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40774" w14:textId="0E6A3C7B" w:rsidR="001A14F6" w:rsidRDefault="001A14F6">
      <w:r>
        <w:rPr>
          <w:noProof/>
          <w:lang w:eastAsia="ru-RU"/>
        </w:rPr>
        <w:drawing>
          <wp:inline distT="0" distB="0" distL="0" distR="0" wp14:anchorId="595A3E33" wp14:editId="0AFFB25C">
            <wp:extent cx="5940425" cy="889635"/>
            <wp:effectExtent l="0" t="0" r="3175" b="5715"/>
            <wp:docPr id="2" name="Рисунок 2" descr="\\bdcserver.niioncologii.local\Reglament\INFORMATION SERVICE\Дизайнер\шаблоны\бланк общ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\\bdcserver.niioncologii.local\Reglament\INFORMATION SERVICE\Дизайнер\шаблоны\бланк общи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A751" w14:textId="77777777" w:rsidR="001A14F6" w:rsidRDefault="001A14F6" w:rsidP="001A14F6"/>
    <w:tbl>
      <w:tblPr>
        <w:tblW w:w="1061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392"/>
        <w:gridCol w:w="372"/>
        <w:gridCol w:w="688"/>
        <w:gridCol w:w="1995"/>
        <w:gridCol w:w="397"/>
        <w:gridCol w:w="2343"/>
        <w:gridCol w:w="4058"/>
      </w:tblGrid>
      <w:tr w:rsidR="001A14F6" w:rsidRPr="00FC6343" w14:paraId="6EB3B4F7" w14:textId="77777777" w:rsidTr="008C5E7E">
        <w:trPr>
          <w:gridBefore w:val="2"/>
          <w:gridAfter w:val="1"/>
          <w:wBefore w:w="758" w:type="dxa"/>
          <w:wAfter w:w="4058" w:type="dxa"/>
          <w:trHeight w:val="263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A040" w14:textId="77777777" w:rsidR="001A14F6" w:rsidRPr="00BA5FF8" w:rsidRDefault="001A14F6" w:rsidP="008C5E7E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7837" w14:textId="77777777" w:rsidR="001A14F6" w:rsidRPr="002329D0" w:rsidRDefault="001A14F6" w:rsidP="008C5E7E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7D09BF6" w14:textId="63A310FB" w:rsidR="001A14F6" w:rsidRPr="00802BC2" w:rsidRDefault="008E7A7F" w:rsidP="008C5E7E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FC1F3B" w14:textId="77777777" w:rsidR="001A14F6" w:rsidRPr="002329D0" w:rsidRDefault="001A14F6" w:rsidP="008C5E7E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7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B4705BA" w14:textId="3DB1742C" w:rsidR="001A14F6" w:rsidRPr="00802BC2" w:rsidRDefault="008E7A7F" w:rsidP="008C5E7E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F">
              <w:rPr>
                <w:rFonts w:ascii="Times New Roman" w:hAnsi="Times New Roman" w:cs="Times New Roman"/>
                <w:sz w:val="24"/>
                <w:szCs w:val="24"/>
              </w:rPr>
              <w:t>10.7-05/274</w:t>
            </w:r>
          </w:p>
        </w:tc>
      </w:tr>
      <w:tr w:rsidR="001A14F6" w:rsidRPr="00EF5DC5" w14:paraId="3DAC00F9" w14:textId="77777777" w:rsidTr="008C5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F32666E" w14:textId="77777777" w:rsidR="001A14F6" w:rsidRDefault="001A14F6" w:rsidP="008C5E7E"/>
        </w:tc>
        <w:tc>
          <w:tcPr>
            <w:tcW w:w="10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9028" w14:textId="77777777" w:rsidR="001A14F6" w:rsidRDefault="001A14F6" w:rsidP="008C5E7E">
            <w:pPr>
              <w:spacing w:after="0"/>
              <w:rPr>
                <w:i/>
              </w:rPr>
            </w:pPr>
          </w:p>
          <w:p w14:paraId="03F734AA" w14:textId="77777777" w:rsidR="001A14F6" w:rsidRPr="002F2BED" w:rsidRDefault="001A14F6" w:rsidP="008C5E7E">
            <w:pPr>
              <w:ind w:left="568"/>
              <w:rPr>
                <w:i/>
              </w:rPr>
            </w:pPr>
            <w:r>
              <w:rPr>
                <w:i/>
              </w:rPr>
              <w:t>Ссылка на данный номер обязательна!</w:t>
            </w:r>
          </w:p>
        </w:tc>
      </w:tr>
      <w:tr w:rsidR="001A14F6" w:rsidRPr="00EF5DC5" w14:paraId="30C475C6" w14:textId="77777777" w:rsidTr="008C5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66" w:type="dxa"/>
            <w:vMerge w:val="restart"/>
            <w:tcBorders>
              <w:top w:val="nil"/>
              <w:left w:val="nil"/>
              <w:right w:val="nil"/>
            </w:tcBorders>
          </w:tcPr>
          <w:p w14:paraId="0AAE3889" w14:textId="77777777" w:rsidR="001A14F6" w:rsidRDefault="001A14F6" w:rsidP="008C5E7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02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BB9EB5" w14:textId="77777777" w:rsidR="001A14F6" w:rsidRDefault="001A14F6" w:rsidP="008C5E7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aps/>
                <w:sz w:val="28"/>
              </w:rPr>
              <w:t>Запрос Коммерческого предложения</w:t>
            </w:r>
          </w:p>
        </w:tc>
      </w:tr>
      <w:tr w:rsidR="001A14F6" w:rsidRPr="00EF5DC5" w14:paraId="6F3695A9" w14:textId="77777777" w:rsidTr="008C5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366" w:type="dxa"/>
            <w:vMerge/>
            <w:tcBorders>
              <w:left w:val="nil"/>
              <w:bottom w:val="nil"/>
              <w:right w:val="nil"/>
            </w:tcBorders>
          </w:tcPr>
          <w:p w14:paraId="7BE6F59B" w14:textId="77777777" w:rsidR="001A14F6" w:rsidRDefault="001A14F6" w:rsidP="008C5E7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0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942DA" w14:textId="0BBF7B29" w:rsidR="001A14F6" w:rsidRPr="001A14F6" w:rsidRDefault="001A14F6" w:rsidP="008C5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F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оставка серверов</w:t>
            </w:r>
            <w:r w:rsidR="00A76C1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и дисковых полок</w:t>
            </w:r>
          </w:p>
        </w:tc>
      </w:tr>
      <w:tr w:rsidR="001A14F6" w:rsidRPr="007E29E9" w14:paraId="19EE5C04" w14:textId="77777777" w:rsidTr="008C5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C1866E3" w14:textId="77777777" w:rsidR="001A14F6" w:rsidRPr="007E29E9" w:rsidRDefault="001A14F6" w:rsidP="008C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DAEB" w14:textId="77777777" w:rsidR="001A14F6" w:rsidRDefault="001A14F6" w:rsidP="008C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4CB5A1" w14:textId="77777777" w:rsidR="001A14F6" w:rsidRDefault="001A14F6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1A14F6" w:rsidRPr="00E961F8" w14:paraId="5332FF53" w14:textId="77777777" w:rsidTr="008C5E7E">
        <w:tc>
          <w:tcPr>
            <w:tcW w:w="4962" w:type="dxa"/>
          </w:tcPr>
          <w:p w14:paraId="61E0D9D2" w14:textId="77777777" w:rsidR="001A14F6" w:rsidRPr="00E961F8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E961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ния услуг:</w:t>
            </w:r>
          </w:p>
        </w:tc>
        <w:tc>
          <w:tcPr>
            <w:tcW w:w="5812" w:type="dxa"/>
          </w:tcPr>
          <w:p w14:paraId="0A11428E" w14:textId="77777777" w:rsidR="001A14F6" w:rsidRPr="00E961F8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, пос. Песочный, ул. Ленинградская, д.68</w:t>
            </w:r>
          </w:p>
        </w:tc>
      </w:tr>
      <w:tr w:rsidR="001A14F6" w:rsidRPr="008252D7" w14:paraId="45A770B1" w14:textId="77777777" w:rsidTr="008C5E7E">
        <w:tc>
          <w:tcPr>
            <w:tcW w:w="4962" w:type="dxa"/>
          </w:tcPr>
          <w:p w14:paraId="667A06C4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2D7">
              <w:rPr>
                <w:rFonts w:ascii="Times New Roman" w:hAnsi="Times New Roman" w:cs="Times New Roman"/>
              </w:rPr>
              <w:t>Предполагаемы</w:t>
            </w:r>
            <w:r>
              <w:rPr>
                <w:rFonts w:ascii="Times New Roman" w:hAnsi="Times New Roman" w:cs="Times New Roman"/>
              </w:rPr>
              <w:t>й срок</w:t>
            </w:r>
            <w:r w:rsidRPr="008252D7">
              <w:rPr>
                <w:rFonts w:ascii="Times New Roman" w:hAnsi="Times New Roman" w:cs="Times New Roman"/>
              </w:rPr>
              <w:t xml:space="preserve"> проведения закупки</w:t>
            </w:r>
          </w:p>
        </w:tc>
        <w:tc>
          <w:tcPr>
            <w:tcW w:w="5812" w:type="dxa"/>
          </w:tcPr>
          <w:p w14:paraId="72627174" w14:textId="08F935D6" w:rsidR="001A14F6" w:rsidRPr="008252D7" w:rsidRDefault="001A14F6" w:rsidP="00A76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76C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</w:tr>
      <w:tr w:rsidR="001A14F6" w:rsidRPr="008252D7" w14:paraId="109B35DD" w14:textId="77777777" w:rsidTr="008C5E7E">
        <w:tc>
          <w:tcPr>
            <w:tcW w:w="4962" w:type="dxa"/>
          </w:tcPr>
          <w:p w14:paraId="439B1263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2D7">
              <w:rPr>
                <w:rFonts w:ascii="Times New Roman" w:hAnsi="Times New Roman" w:cs="Times New Roman"/>
              </w:rPr>
              <w:t xml:space="preserve">Требования к порядку </w:t>
            </w:r>
            <w:r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5812" w:type="dxa"/>
          </w:tcPr>
          <w:p w14:paraId="2F1D42DF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о в ТЗ</w:t>
            </w:r>
          </w:p>
        </w:tc>
      </w:tr>
      <w:tr w:rsidR="001A14F6" w:rsidRPr="008252D7" w14:paraId="6C382D86" w14:textId="77777777" w:rsidTr="008C5E7E">
        <w:tc>
          <w:tcPr>
            <w:tcW w:w="4962" w:type="dxa"/>
          </w:tcPr>
          <w:p w14:paraId="2D6E1263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266">
              <w:rPr>
                <w:rFonts w:ascii="Times New Roman" w:hAnsi="Times New Roman" w:cs="Times New Roman"/>
              </w:rPr>
              <w:t>Структура цены (расходы, включенные в цену товара)</w:t>
            </w:r>
          </w:p>
        </w:tc>
        <w:tc>
          <w:tcPr>
            <w:tcW w:w="5812" w:type="dxa"/>
          </w:tcPr>
          <w:p w14:paraId="72C43528" w14:textId="72CF883A" w:rsidR="001A14F6" w:rsidRDefault="001A14F6" w:rsidP="00A76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E84">
              <w:rPr>
                <w:rFonts w:ascii="Times New Roman" w:hAnsi="Times New Roman" w:cs="Times New Roman"/>
              </w:rPr>
              <w:t xml:space="preserve">Стоимость </w:t>
            </w:r>
            <w:r>
              <w:rPr>
                <w:rFonts w:ascii="Times New Roman" w:hAnsi="Times New Roman" w:cs="Times New Roman"/>
              </w:rPr>
              <w:t>товара</w:t>
            </w:r>
            <w:r w:rsidRPr="002F0E84">
              <w:rPr>
                <w:rFonts w:ascii="Times New Roman" w:hAnsi="Times New Roman" w:cs="Times New Roman"/>
              </w:rPr>
              <w:t xml:space="preserve"> должна включать в себя: все расходы, связанные с</w:t>
            </w:r>
            <w:r>
              <w:rPr>
                <w:rFonts w:ascii="Times New Roman" w:hAnsi="Times New Roman" w:cs="Times New Roman"/>
              </w:rPr>
              <w:t xml:space="preserve"> поставкой товара, </w:t>
            </w:r>
            <w:r w:rsidRPr="002F0E84">
              <w:rPr>
                <w:rFonts w:ascii="Times New Roman" w:hAnsi="Times New Roman" w:cs="Times New Roman"/>
              </w:rPr>
              <w:t xml:space="preserve">все накладные расходы </w:t>
            </w:r>
            <w:r w:rsidR="00A76C17">
              <w:rPr>
                <w:rFonts w:ascii="Times New Roman" w:hAnsi="Times New Roman" w:cs="Times New Roman"/>
              </w:rPr>
              <w:t>Поставщика</w:t>
            </w:r>
            <w:r w:rsidRPr="002F0E84">
              <w:rPr>
                <w:rFonts w:ascii="Times New Roman" w:hAnsi="Times New Roman" w:cs="Times New Roman"/>
              </w:rPr>
              <w:t xml:space="preserve">, связанные с исполнением обязательств по </w:t>
            </w:r>
            <w:r>
              <w:rPr>
                <w:rFonts w:ascii="Times New Roman" w:hAnsi="Times New Roman" w:cs="Times New Roman"/>
              </w:rPr>
              <w:t>Контракту</w:t>
            </w:r>
            <w:r w:rsidRPr="002F0E84">
              <w:rPr>
                <w:rFonts w:ascii="Times New Roman" w:hAnsi="Times New Roman" w:cs="Times New Roman"/>
              </w:rPr>
              <w:t xml:space="preserve">, включая уплату </w:t>
            </w:r>
            <w:r w:rsidR="00A76C17">
              <w:rPr>
                <w:rFonts w:ascii="Times New Roman" w:hAnsi="Times New Roman" w:cs="Times New Roman"/>
              </w:rPr>
              <w:t>налогов, сборов и иных платежей</w:t>
            </w:r>
          </w:p>
        </w:tc>
      </w:tr>
      <w:tr w:rsidR="001A14F6" w:rsidRPr="008252D7" w14:paraId="1B9818DF" w14:textId="77777777" w:rsidTr="008C5E7E">
        <w:tc>
          <w:tcPr>
            <w:tcW w:w="4962" w:type="dxa"/>
          </w:tcPr>
          <w:p w14:paraId="42376065" w14:textId="77777777" w:rsidR="001A14F6" w:rsidRPr="0094226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266">
              <w:rPr>
                <w:rFonts w:ascii="Times New Roman" w:hAnsi="Times New Roman" w:cs="Times New Roman"/>
              </w:rPr>
              <w:t>Максимальное количество партий товара/этапов оказания услуг</w:t>
            </w:r>
          </w:p>
        </w:tc>
        <w:tc>
          <w:tcPr>
            <w:tcW w:w="5812" w:type="dxa"/>
          </w:tcPr>
          <w:p w14:paraId="6179E020" w14:textId="5CCB0734" w:rsidR="001A14F6" w:rsidRDefault="00A76C17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может осуществляться партиями, но не более чем 3 (тремя)</w:t>
            </w:r>
          </w:p>
        </w:tc>
      </w:tr>
      <w:tr w:rsidR="001A14F6" w:rsidRPr="008252D7" w14:paraId="0FB47372" w14:textId="77777777" w:rsidTr="008C5E7E">
        <w:tc>
          <w:tcPr>
            <w:tcW w:w="4962" w:type="dxa"/>
          </w:tcPr>
          <w:p w14:paraId="34FEF668" w14:textId="77777777" w:rsidR="001A14F6" w:rsidRDefault="001A14F6" w:rsidP="001A14F6">
            <w:pPr>
              <w:spacing w:after="0" w:line="240" w:lineRule="auto"/>
            </w:pPr>
            <w:r w:rsidRPr="006474B5">
              <w:rPr>
                <w:rFonts w:ascii="Times New Roman" w:hAnsi="Times New Roman" w:cs="Times New Roman"/>
              </w:rPr>
              <w:t>Максимальный срок поставки товара (одной партии товара)</w:t>
            </w:r>
            <w:r>
              <w:rPr>
                <w:rFonts w:ascii="Times New Roman" w:hAnsi="Times New Roman" w:cs="Times New Roman"/>
              </w:rPr>
              <w:t xml:space="preserve"> / выполнения этапа оказания услуг</w:t>
            </w:r>
          </w:p>
        </w:tc>
        <w:tc>
          <w:tcPr>
            <w:tcW w:w="5812" w:type="dxa"/>
          </w:tcPr>
          <w:p w14:paraId="343FD3FD" w14:textId="7E0B68BB" w:rsidR="001A14F6" w:rsidRDefault="00A76C17" w:rsidP="00A76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рок поставки всех партий товара не может превышать</w:t>
            </w:r>
            <w:r w:rsidRPr="00B078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B078D0">
              <w:rPr>
                <w:rFonts w:ascii="Times New Roman" w:hAnsi="Times New Roman" w:cs="Times New Roman"/>
              </w:rPr>
              <w:t>0 календарных дней с даты заключения контракта</w:t>
            </w:r>
          </w:p>
        </w:tc>
      </w:tr>
      <w:tr w:rsidR="001A14F6" w:rsidRPr="008252D7" w14:paraId="12EDA8E0" w14:textId="77777777" w:rsidTr="008C5E7E">
        <w:tc>
          <w:tcPr>
            <w:tcW w:w="4962" w:type="dxa"/>
          </w:tcPr>
          <w:p w14:paraId="18BD8A6C" w14:textId="77777777" w:rsidR="001A14F6" w:rsidRDefault="001A14F6" w:rsidP="001A14F6">
            <w:pPr>
              <w:spacing w:after="0" w:line="240" w:lineRule="auto"/>
            </w:pPr>
            <w:r w:rsidRPr="006474B5">
              <w:rPr>
                <w:rFonts w:ascii="Times New Roman" w:hAnsi="Times New Roman" w:cs="Times New Roman"/>
              </w:rPr>
              <w:t>Минимальные требования к сроку гарантии качества товара (сроку годности товара)</w:t>
            </w:r>
            <w:r>
              <w:rPr>
                <w:rFonts w:ascii="Times New Roman" w:hAnsi="Times New Roman" w:cs="Times New Roman"/>
              </w:rPr>
              <w:t xml:space="preserve"> или оказанных услуг</w:t>
            </w:r>
          </w:p>
        </w:tc>
        <w:tc>
          <w:tcPr>
            <w:tcW w:w="5812" w:type="dxa"/>
          </w:tcPr>
          <w:p w14:paraId="3A7418F1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алендарных месяцев</w:t>
            </w:r>
          </w:p>
        </w:tc>
      </w:tr>
      <w:tr w:rsidR="001A14F6" w:rsidRPr="008252D7" w14:paraId="065486EB" w14:textId="77777777" w:rsidTr="008C5E7E">
        <w:tc>
          <w:tcPr>
            <w:tcW w:w="4962" w:type="dxa"/>
          </w:tcPr>
          <w:p w14:paraId="42744C40" w14:textId="77777777" w:rsidR="001A14F6" w:rsidRDefault="001A14F6" w:rsidP="001A14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</w:t>
            </w:r>
            <w:r w:rsidRPr="00204D4E">
              <w:rPr>
                <w:rFonts w:ascii="Times New Roman" w:hAnsi="Times New Roman" w:cs="Times New Roman"/>
              </w:rPr>
              <w:t>ребования к предоставляемым лицензиям, сертификатам или иным документам</w:t>
            </w:r>
          </w:p>
        </w:tc>
        <w:tc>
          <w:tcPr>
            <w:tcW w:w="5812" w:type="dxa"/>
          </w:tcPr>
          <w:p w14:paraId="029E19E8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4F6" w:rsidRPr="008252D7" w14:paraId="21E33803" w14:textId="77777777" w:rsidTr="008C5E7E">
        <w:tc>
          <w:tcPr>
            <w:tcW w:w="4962" w:type="dxa"/>
          </w:tcPr>
          <w:p w14:paraId="73C88A3C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04D4E">
              <w:rPr>
                <w:rFonts w:ascii="Times New Roman" w:hAnsi="Times New Roman" w:cs="Times New Roman"/>
              </w:rPr>
              <w:t>орядок и сроки оплаты</w:t>
            </w:r>
          </w:p>
        </w:tc>
        <w:tc>
          <w:tcPr>
            <w:tcW w:w="5812" w:type="dxa"/>
          </w:tcPr>
          <w:p w14:paraId="6F6C1EB7" w14:textId="06804611" w:rsidR="001A14F6" w:rsidRPr="00F83C03" w:rsidRDefault="00F83C03" w:rsidP="001A14F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плата производится в течение 30 (тридцати) календарных дней с даты подписания Заказчиком УПД или 15 (пятнадцати) рабочих дней, в случае размещения закупки у СМП</w:t>
            </w:r>
          </w:p>
        </w:tc>
      </w:tr>
      <w:tr w:rsidR="001A14F6" w:rsidRPr="008252D7" w14:paraId="4A9A72B9" w14:textId="77777777" w:rsidTr="008C5E7E">
        <w:tc>
          <w:tcPr>
            <w:tcW w:w="4962" w:type="dxa"/>
          </w:tcPr>
          <w:p w14:paraId="24E8835D" w14:textId="77777777" w:rsidR="001A14F6" w:rsidRPr="00204D4E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  <w:r w:rsidRPr="00204D4E">
              <w:rPr>
                <w:rFonts w:ascii="Times New Roman" w:hAnsi="Times New Roman" w:cs="Times New Roman"/>
              </w:rPr>
              <w:t xml:space="preserve"> предоставления ценовой информации</w:t>
            </w:r>
          </w:p>
        </w:tc>
        <w:tc>
          <w:tcPr>
            <w:tcW w:w="5812" w:type="dxa"/>
          </w:tcPr>
          <w:p w14:paraId="07044A13" w14:textId="1D2780EF" w:rsidR="001A14F6" w:rsidRPr="008252D7" w:rsidRDefault="00D23A78" w:rsidP="00DB5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B51F0">
              <w:rPr>
                <w:rFonts w:ascii="Times New Roman" w:hAnsi="Times New Roman" w:cs="Times New Roman"/>
              </w:rPr>
              <w:t>9</w:t>
            </w:r>
            <w:r w:rsidR="001A14F6">
              <w:rPr>
                <w:rFonts w:ascii="Times New Roman" w:hAnsi="Times New Roman" w:cs="Times New Roman"/>
              </w:rPr>
              <w:t>.0</w:t>
            </w:r>
            <w:r w:rsidR="00A76C17">
              <w:rPr>
                <w:rFonts w:ascii="Times New Roman" w:hAnsi="Times New Roman" w:cs="Times New Roman"/>
              </w:rPr>
              <w:t>4</w:t>
            </w:r>
            <w:r w:rsidR="001A14F6">
              <w:rPr>
                <w:rFonts w:ascii="Times New Roman" w:hAnsi="Times New Roman" w:cs="Times New Roman"/>
              </w:rPr>
              <w:t>.2019</w:t>
            </w:r>
          </w:p>
        </w:tc>
      </w:tr>
    </w:tbl>
    <w:p w14:paraId="22300969" w14:textId="77777777" w:rsidR="001A14F6" w:rsidRDefault="001A14F6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1E157" w14:textId="77777777" w:rsidR="001A14F6" w:rsidRDefault="001A14F6"/>
    <w:p w14:paraId="18438F9C" w14:textId="57D798CF" w:rsidR="001A14F6" w:rsidRDefault="001A14F6"/>
    <w:p w14:paraId="050E2AC0" w14:textId="0B8AAA4C" w:rsidR="001A14F6" w:rsidRDefault="001A14F6"/>
    <w:p w14:paraId="61B3CEF8" w14:textId="4A17E41F" w:rsidR="001A14F6" w:rsidRDefault="001A14F6"/>
    <w:p w14:paraId="119765E9" w14:textId="782D5DA7" w:rsidR="001A14F6" w:rsidRDefault="001A14F6"/>
    <w:p w14:paraId="7F6ED0D7" w14:textId="16BDDA94" w:rsidR="001A14F6" w:rsidRDefault="001A14F6"/>
    <w:p w14:paraId="0C7710FF" w14:textId="77777777" w:rsidR="00A76C17" w:rsidRDefault="00A76C17"/>
    <w:p w14:paraId="3F41C69E" w14:textId="77777777" w:rsidR="001A14F6" w:rsidRDefault="001A14F6"/>
    <w:p w14:paraId="3F294C52" w14:textId="17BBD15B" w:rsidR="001A14F6" w:rsidRDefault="001A14F6" w:rsidP="001A1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F6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tbl>
      <w:tblPr>
        <w:tblW w:w="5910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90"/>
        <w:gridCol w:w="6378"/>
        <w:gridCol w:w="708"/>
        <w:gridCol w:w="1136"/>
        <w:gridCol w:w="1276"/>
      </w:tblGrid>
      <w:tr w:rsidR="00DB51F0" w:rsidRPr="006241F6" w14:paraId="6C67F172" w14:textId="153C5E78" w:rsidTr="00DB51F0">
        <w:trPr>
          <w:trHeight w:val="55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068A" w14:textId="77777777" w:rsidR="00DB51F0" w:rsidRPr="00916F2C" w:rsidRDefault="00DB51F0" w:rsidP="0035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F2C">
              <w:rPr>
                <w:rFonts w:ascii="Times New Roman" w:eastAsia="Times New Roman" w:hAnsi="Times New Roman" w:cs="Times New Roman"/>
                <w:lang w:eastAsia="ru-RU"/>
              </w:rPr>
              <w:t>п/н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B06E" w14:textId="77777777" w:rsidR="00DB51F0" w:rsidRPr="00916F2C" w:rsidRDefault="00DB51F0" w:rsidP="0035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F2C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CB4" w14:textId="77777777" w:rsidR="00DB51F0" w:rsidRPr="00916F2C" w:rsidRDefault="00DB51F0" w:rsidP="0035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F2C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 Това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2275" w14:textId="71846081" w:rsidR="00DB51F0" w:rsidRPr="00916F2C" w:rsidRDefault="00DB51F0" w:rsidP="0035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F2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шт.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7BCCAE" w14:textId="3F3017FC" w:rsidR="00DB51F0" w:rsidRPr="00916F2C" w:rsidRDefault="00DB51F0" w:rsidP="0035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за ед. (руб., с НДС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0CE54" w14:textId="7D8E0DC4" w:rsidR="00DB51F0" w:rsidRPr="00916F2C" w:rsidRDefault="00DB51F0" w:rsidP="0035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(руб., с НДС)</w:t>
            </w:r>
          </w:p>
        </w:tc>
      </w:tr>
      <w:tr w:rsidR="00DB51F0" w:rsidRPr="009B51C8" w14:paraId="7BF5C7B0" w14:textId="61F847DA" w:rsidTr="00DB51F0">
        <w:trPr>
          <w:trHeight w:val="4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9221" w14:textId="77777777" w:rsidR="00DB51F0" w:rsidRPr="00DB51F0" w:rsidRDefault="00DB51F0" w:rsidP="00351B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2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F59A" w14:textId="77777777" w:rsidR="00DB51F0" w:rsidRPr="00A62228" w:rsidRDefault="00DB51F0" w:rsidP="00351BE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вер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0DB" w14:textId="77777777" w:rsidR="00DB51F0" w:rsidRPr="00DF2694" w:rsidRDefault="00DB51F0" w:rsidP="00351BE7">
            <w:pPr>
              <w:pStyle w:val="1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Сервер </w:t>
            </w:r>
            <w:proofErr w:type="spellStart"/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Dell</w:t>
            </w:r>
            <w:proofErr w:type="spellEnd"/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PowerEdge</w:t>
            </w:r>
            <w:proofErr w:type="spellEnd"/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R640 (или эквивалент): </w:t>
            </w:r>
          </w:p>
          <w:p w14:paraId="236555F8" w14:textId="77777777" w:rsidR="00DB51F0" w:rsidRPr="00DF2694" w:rsidRDefault="00DB51F0" w:rsidP="00351BE7">
            <w:pPr>
              <w:pStyle w:val="1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tbl>
            <w:tblPr>
              <w:tblStyle w:val="7"/>
              <w:tblpPr w:leftFromText="180" w:rightFromText="180" w:vertAnchor="page" w:horzAnchor="margin" w:tblpY="616"/>
              <w:tblOverlap w:val="never"/>
              <w:tblW w:w="6232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90"/>
              <w:gridCol w:w="992"/>
              <w:gridCol w:w="992"/>
              <w:gridCol w:w="992"/>
            </w:tblGrid>
            <w:tr w:rsidR="00DB51F0" w:rsidRPr="00DF2694" w14:paraId="71286C31" w14:textId="77777777" w:rsidTr="00351BE7">
              <w:tc>
                <w:tcPr>
                  <w:tcW w:w="366" w:type="dxa"/>
                </w:tcPr>
                <w:p w14:paraId="019FDEB8" w14:textId="77777777" w:rsidR="00DB51F0" w:rsidRPr="00DF2694" w:rsidRDefault="00DB51F0" w:rsidP="00351B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90" w:type="dxa"/>
                </w:tcPr>
                <w:p w14:paraId="6D2FE13A" w14:textId="77777777" w:rsidR="00DB51F0" w:rsidRPr="00DF2694" w:rsidRDefault="00DB51F0" w:rsidP="00351B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Параметр</w:t>
                  </w:r>
                </w:p>
              </w:tc>
              <w:tc>
                <w:tcPr>
                  <w:tcW w:w="992" w:type="dxa"/>
                </w:tcPr>
                <w:p w14:paraId="60E06A9A" w14:textId="77777777" w:rsidR="00DB51F0" w:rsidRPr="00DF2694" w:rsidRDefault="00DB51F0" w:rsidP="00351B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Условие</w:t>
                  </w:r>
                </w:p>
              </w:tc>
              <w:tc>
                <w:tcPr>
                  <w:tcW w:w="992" w:type="dxa"/>
                </w:tcPr>
                <w:p w14:paraId="1C6676FB" w14:textId="77777777" w:rsidR="00DB51F0" w:rsidRPr="00DF2694" w:rsidRDefault="00DB51F0" w:rsidP="00351B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992" w:type="dxa"/>
                </w:tcPr>
                <w:p w14:paraId="21EF374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Ед. изм.</w:t>
                  </w:r>
                </w:p>
              </w:tc>
            </w:tr>
            <w:tr w:rsidR="00DB51F0" w:rsidRPr="00DF2694" w14:paraId="0C40251C" w14:textId="77777777" w:rsidTr="00351BE7">
              <w:tc>
                <w:tcPr>
                  <w:tcW w:w="5240" w:type="dxa"/>
                  <w:gridSpan w:val="4"/>
                </w:tcPr>
                <w:p w14:paraId="36CB85FE" w14:textId="77777777" w:rsidR="00DB51F0" w:rsidRPr="00DF2694" w:rsidRDefault="00DB51F0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Общие сведения:</w:t>
                  </w:r>
                </w:p>
              </w:tc>
              <w:tc>
                <w:tcPr>
                  <w:tcW w:w="992" w:type="dxa"/>
                </w:tcPr>
                <w:p w14:paraId="38E0343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B51F0" w:rsidRPr="00DF2694" w14:paraId="7070D4DB" w14:textId="77777777" w:rsidTr="00351BE7">
              <w:trPr>
                <w:trHeight w:val="276"/>
              </w:trPr>
              <w:tc>
                <w:tcPr>
                  <w:tcW w:w="366" w:type="dxa"/>
                </w:tcPr>
                <w:p w14:paraId="13DC51B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6373884" w14:textId="77777777" w:rsidR="00DB51F0" w:rsidRPr="00DF2694" w:rsidRDefault="00DB51F0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Установка в серверную стойку</w:t>
                  </w:r>
                </w:p>
              </w:tc>
              <w:tc>
                <w:tcPr>
                  <w:tcW w:w="992" w:type="dxa"/>
                </w:tcPr>
                <w:p w14:paraId="0F7FD66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3651EF7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14:paraId="005C4FD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дюйм</w:t>
                  </w:r>
                </w:p>
              </w:tc>
            </w:tr>
            <w:tr w:rsidR="00DB51F0" w:rsidRPr="00DF2694" w14:paraId="64E6329E" w14:textId="77777777" w:rsidTr="00351BE7">
              <w:trPr>
                <w:trHeight w:val="83"/>
              </w:trPr>
              <w:tc>
                <w:tcPr>
                  <w:tcW w:w="366" w:type="dxa"/>
                </w:tcPr>
                <w:p w14:paraId="33A2D444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8B5FC90" w14:textId="77777777" w:rsidR="00DB51F0" w:rsidRPr="00DF2694" w:rsidRDefault="00DB51F0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Размер</w:t>
                  </w:r>
                </w:p>
              </w:tc>
              <w:tc>
                <w:tcPr>
                  <w:tcW w:w="992" w:type="dxa"/>
                </w:tcPr>
                <w:p w14:paraId="48A6DB3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бол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4345140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261DEBA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U</w:t>
                  </w:r>
                </w:p>
              </w:tc>
            </w:tr>
            <w:tr w:rsidR="00DB51F0" w:rsidRPr="00DF2694" w14:paraId="01CE1195" w14:textId="77777777" w:rsidTr="00351BE7">
              <w:trPr>
                <w:trHeight w:val="271"/>
              </w:trPr>
              <w:tc>
                <w:tcPr>
                  <w:tcW w:w="366" w:type="dxa"/>
                </w:tcPr>
                <w:p w14:paraId="6E30C624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602E3EC0" w14:textId="77777777" w:rsidR="00DB51F0" w:rsidRPr="00DF2694" w:rsidRDefault="00DB51F0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Блок питания с резервированием и возможностью «горячей замены» </w:t>
                  </w:r>
                </w:p>
              </w:tc>
              <w:tc>
                <w:tcPr>
                  <w:tcW w:w="992" w:type="dxa"/>
                </w:tcPr>
                <w:p w14:paraId="692A265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10DA23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5315AE5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56DB8269" w14:textId="77777777" w:rsidTr="00351BE7">
              <w:trPr>
                <w:trHeight w:val="271"/>
              </w:trPr>
              <w:tc>
                <w:tcPr>
                  <w:tcW w:w="366" w:type="dxa"/>
                </w:tcPr>
                <w:p w14:paraId="598529AA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649C42DD" w14:textId="77777777" w:rsidR="00DB51F0" w:rsidRPr="00DF2694" w:rsidRDefault="00DB51F0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Мощность блока питания</w:t>
                  </w:r>
                </w:p>
              </w:tc>
              <w:tc>
                <w:tcPr>
                  <w:tcW w:w="992" w:type="dxa"/>
                </w:tcPr>
                <w:p w14:paraId="59BDFC8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88E155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992" w:type="dxa"/>
                </w:tcPr>
                <w:p w14:paraId="2DD4C6C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т</w:t>
                  </w:r>
                </w:p>
              </w:tc>
            </w:tr>
            <w:tr w:rsidR="00DB51F0" w:rsidRPr="00DF2694" w14:paraId="5F589462" w14:textId="77777777" w:rsidTr="00351BE7">
              <w:tc>
                <w:tcPr>
                  <w:tcW w:w="366" w:type="dxa"/>
                </w:tcPr>
                <w:p w14:paraId="3E26CB1D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714AF09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отсеков 2,5” для установки жестких дисков</w:t>
                  </w:r>
                </w:p>
              </w:tc>
              <w:tc>
                <w:tcPr>
                  <w:tcW w:w="992" w:type="dxa"/>
                </w:tcPr>
                <w:p w14:paraId="62FE02D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5BFCE5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14:paraId="6A5BD07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607CF126" w14:textId="77777777" w:rsidTr="00351BE7">
              <w:tc>
                <w:tcPr>
                  <w:tcW w:w="366" w:type="dxa"/>
                </w:tcPr>
                <w:p w14:paraId="64414DD0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38531914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 xml:space="preserve">Количество разъемов </w:t>
                  </w:r>
                  <w:proofErr w:type="spellStart"/>
                  <w:r w:rsidRPr="00546B3C">
                    <w:rPr>
                      <w:sz w:val="20"/>
                      <w:szCs w:val="20"/>
                    </w:rPr>
                    <w:t>PCIe</w:t>
                  </w:r>
                  <w:proofErr w:type="spellEnd"/>
                  <w:r w:rsidRPr="00546B3C">
                    <w:rPr>
                      <w:sz w:val="20"/>
                      <w:szCs w:val="20"/>
                    </w:rPr>
                    <w:t xml:space="preserve"> 3.0 x16 с форм-фактором </w:t>
                  </w:r>
                  <w:proofErr w:type="spellStart"/>
                  <w:r w:rsidRPr="00546B3C">
                    <w:rPr>
                      <w:sz w:val="20"/>
                      <w:szCs w:val="20"/>
                    </w:rPr>
                    <w:t>Low</w:t>
                  </w:r>
                  <w:proofErr w:type="spellEnd"/>
                  <w:r w:rsidRPr="00546B3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6B3C">
                    <w:rPr>
                      <w:sz w:val="20"/>
                      <w:szCs w:val="20"/>
                    </w:rPr>
                    <w:t>Profile</w:t>
                  </w:r>
                  <w:proofErr w:type="spellEnd"/>
                  <w:r w:rsidRPr="00546B3C">
                    <w:rPr>
                      <w:sz w:val="20"/>
                      <w:szCs w:val="20"/>
                    </w:rPr>
                    <w:t xml:space="preserve"> для установки карт расширения</w:t>
                  </w:r>
                </w:p>
              </w:tc>
              <w:tc>
                <w:tcPr>
                  <w:tcW w:w="992" w:type="dxa"/>
                </w:tcPr>
                <w:p w14:paraId="66F5D90C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09497D3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46B3C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5F9133CC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34D72AF5" w14:textId="77777777" w:rsidTr="00351BE7">
              <w:tc>
                <w:tcPr>
                  <w:tcW w:w="366" w:type="dxa"/>
                </w:tcPr>
                <w:p w14:paraId="343C348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4B7938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Радиатор для центрального процессора</w:t>
                  </w:r>
                </w:p>
              </w:tc>
              <w:tc>
                <w:tcPr>
                  <w:tcW w:w="992" w:type="dxa"/>
                </w:tcPr>
                <w:p w14:paraId="11A296C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57E2A4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7427C5A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25A9CE40" w14:textId="77777777" w:rsidTr="00351BE7">
              <w:tc>
                <w:tcPr>
                  <w:tcW w:w="366" w:type="dxa"/>
                </w:tcPr>
                <w:p w14:paraId="3D97B9F8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0C6251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абель питания (С13/С14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C893CC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7ED1680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6D8515F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14199BDC" w14:textId="77777777" w:rsidTr="00351BE7">
              <w:tc>
                <w:tcPr>
                  <w:tcW w:w="366" w:type="dxa"/>
                </w:tcPr>
                <w:p w14:paraId="7E5A3567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65BFAD8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Комплект направляющих (телескопических) для монтажа в серверную стойку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571BAE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71B66E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7148E22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584B1ACE" w14:textId="77777777" w:rsidTr="00351BE7">
              <w:tc>
                <w:tcPr>
                  <w:tcW w:w="366" w:type="dxa"/>
                </w:tcPr>
                <w:p w14:paraId="357D13B9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1A6A810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ронштейн для прокладки кабелей (раскладной механизм на шарнирных соединениях, позволяющий выдвигать сервер без отключения кабелей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2E4440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A11B42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643820B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5C4991A3" w14:textId="77777777" w:rsidTr="00351BE7">
              <w:tc>
                <w:tcPr>
                  <w:tcW w:w="366" w:type="dxa"/>
                </w:tcPr>
                <w:p w14:paraId="54502CB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22CF9D0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Аппаратный</w:t>
                  </w:r>
                  <w:r w:rsidRPr="00DF2694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DF2694">
                    <w:rPr>
                      <w:sz w:val="20"/>
                      <w:szCs w:val="20"/>
                    </w:rPr>
                    <w:t xml:space="preserve">RAID-контроллер с поддержкой интерфейса подключения жестких дисков SAS 3.0 в режиме HBA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mode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11C7F2C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EB8AE7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4E0977E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61C90C92" w14:textId="77777777" w:rsidTr="00351BE7">
              <w:tc>
                <w:tcPr>
                  <w:tcW w:w="366" w:type="dxa"/>
                </w:tcPr>
                <w:p w14:paraId="0D650750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77D64D8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RAID-контроллер не должен занимать слот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PCIe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>, предназначенный для установки карт расширени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368CFC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6F7742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2E2F25C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19E29E6F" w14:textId="77777777" w:rsidTr="00351BE7">
              <w:tc>
                <w:tcPr>
                  <w:tcW w:w="366" w:type="dxa"/>
                </w:tcPr>
                <w:p w14:paraId="78F42F9A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4AD31CBB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 xml:space="preserve">Максимальное количество накопителей в режиме </w:t>
                  </w:r>
                  <w:r w:rsidRPr="00546B3C">
                    <w:rPr>
                      <w:sz w:val="20"/>
                      <w:szCs w:val="20"/>
                      <w:lang w:val="en-US"/>
                    </w:rPr>
                    <w:t>RAID</w:t>
                  </w:r>
                  <w:r w:rsidRPr="00546B3C">
                    <w:rPr>
                      <w:sz w:val="20"/>
                      <w:szCs w:val="20"/>
                    </w:rPr>
                    <w:t>-1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0022075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CA3D8E9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04C52329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46B3C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DB51F0" w:rsidRPr="00DF2694" w14:paraId="1B161792" w14:textId="77777777" w:rsidTr="00351BE7">
              <w:trPr>
                <w:trHeight w:val="258"/>
              </w:trPr>
              <w:tc>
                <w:tcPr>
                  <w:tcW w:w="366" w:type="dxa"/>
                </w:tcPr>
                <w:p w14:paraId="25E4C731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4BA657C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 xml:space="preserve">Количество внутренних портов 12Гб/с </w:t>
                  </w:r>
                  <w:r w:rsidRPr="00546B3C">
                    <w:rPr>
                      <w:sz w:val="20"/>
                      <w:szCs w:val="20"/>
                      <w:lang w:val="en-US"/>
                    </w:rPr>
                    <w:t>SAS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DD43937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1A3AD6D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1F40FC27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46B3C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DB51F0" w:rsidRPr="00DF2694" w14:paraId="0DD5A735" w14:textId="77777777" w:rsidTr="00351BE7">
              <w:tc>
                <w:tcPr>
                  <w:tcW w:w="366" w:type="dxa"/>
                </w:tcPr>
                <w:p w14:paraId="399306BE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876848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управления RAID-контроллером без необходимости перезагрузки вычислительного узл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5C7499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60280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58ECC1D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209BF5C9" w14:textId="77777777" w:rsidTr="00351BE7">
              <w:tc>
                <w:tcPr>
                  <w:tcW w:w="366" w:type="dxa"/>
                </w:tcPr>
                <w:p w14:paraId="587C5C04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35E2F56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отслеживать состояние накопителей, подключенных к RAID-контроллеру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EED0BC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6E9438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7DCF9BE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3F252839" w14:textId="77777777" w:rsidTr="00351BE7">
              <w:tc>
                <w:tcPr>
                  <w:tcW w:w="366" w:type="dxa"/>
                </w:tcPr>
                <w:p w14:paraId="1A30DAFE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F4DF3E0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отслеживать состояние виртуальных дисков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C91BBA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DD8E95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557D334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38250F79" w14:textId="77777777" w:rsidTr="00351BE7">
              <w:tc>
                <w:tcPr>
                  <w:tcW w:w="366" w:type="dxa"/>
                </w:tcPr>
                <w:p w14:paraId="0F84EF19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79D5442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создания, удаления и конфигурирования виртуальных дисков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5A3B31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419E14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1FE53B6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10FAD8A9" w14:textId="77777777" w:rsidTr="00351BE7">
              <w:tc>
                <w:tcPr>
                  <w:tcW w:w="366" w:type="dxa"/>
                </w:tcPr>
                <w:p w14:paraId="00CF771E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32196B6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расширения ёмкости виртуальных дисков без прерывания доступа к ним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43B10E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904979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0038755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10D18F01" w14:textId="77777777" w:rsidTr="00351BE7">
              <w:tc>
                <w:tcPr>
                  <w:tcW w:w="366" w:type="dxa"/>
                </w:tcPr>
                <w:p w14:paraId="0256928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4E3F2F2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изменения уровня RAID виртуальных дисков без прерывания доступа к ним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9015B8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420EAA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2DD6499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05A99833" w14:textId="77777777" w:rsidTr="00351BE7">
              <w:tc>
                <w:tcPr>
                  <w:tcW w:w="366" w:type="dxa"/>
                </w:tcPr>
                <w:p w14:paraId="5267E3D7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769C9E1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портов SFP+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169191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7F5620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4BBF519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6024E4BF" w14:textId="77777777" w:rsidTr="00351BE7">
              <w:tc>
                <w:tcPr>
                  <w:tcW w:w="366" w:type="dxa"/>
                </w:tcPr>
                <w:p w14:paraId="5640928D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64303A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портов 1000BASE-T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3EF6AF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2E67A8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7EF6E10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530FEFB7" w14:textId="77777777" w:rsidTr="00351BE7">
              <w:trPr>
                <w:trHeight w:val="699"/>
              </w:trPr>
              <w:tc>
                <w:tcPr>
                  <w:tcW w:w="366" w:type="dxa"/>
                </w:tcPr>
                <w:p w14:paraId="02686D99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7B4143D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Сетевой адаптер не занимает слот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PCIe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>, предназначенный для установки карт расширени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1D5B22F" w14:textId="77777777" w:rsidR="00DB51F0" w:rsidRPr="00DF2694" w:rsidRDefault="00DB51F0" w:rsidP="00351BE7">
                  <w:p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E217C55" w14:textId="77777777" w:rsidR="00DB51F0" w:rsidRPr="00DF2694" w:rsidRDefault="00DB51F0" w:rsidP="00351BE7">
                  <w:p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75AB98C0" w14:textId="77777777" w:rsidR="00DB51F0" w:rsidRPr="00DF2694" w:rsidRDefault="00DB51F0" w:rsidP="00351BE7">
                  <w:p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157CBAA3" w14:textId="77777777" w:rsidTr="00351BE7">
              <w:tc>
                <w:tcPr>
                  <w:tcW w:w="366" w:type="dxa"/>
                </w:tcPr>
                <w:p w14:paraId="256C23F6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40AC5E1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Лицевая панель сервера, запираемая на замок и ограничивающая доступ к жестким дискам, с LCD дисплеем, отображающим состояние сервера, позволяющим произвести первоначальную конфигурацию сервер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FA2B4B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FFC46F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5C3C6F0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62749348" w14:textId="77777777" w:rsidTr="00351BE7">
              <w:trPr>
                <w:trHeight w:val="838"/>
              </w:trPr>
              <w:tc>
                <w:tcPr>
                  <w:tcW w:w="366" w:type="dxa"/>
                </w:tcPr>
                <w:p w14:paraId="6D10B72F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35507A3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Совместимость с операционными системами и гипервизорами:</w:t>
                  </w:r>
                </w:p>
                <w:p w14:paraId="6B6D586F" w14:textId="77777777" w:rsidR="00DB51F0" w:rsidRPr="00DF2694" w:rsidRDefault="00DB51F0" w:rsidP="00351BE7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>- Microsoft Windows Server 2012R2, 2016;</w:t>
                  </w:r>
                </w:p>
                <w:p w14:paraId="5CE68CF7" w14:textId="77777777" w:rsidR="00DB51F0" w:rsidRPr="00DF2694" w:rsidRDefault="00DB51F0" w:rsidP="00351BE7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 xml:space="preserve">- Red Hat Enterprise Linux 6.9 </w:t>
                  </w:r>
                  <w:r w:rsidRPr="00DF2694">
                    <w:rPr>
                      <w:sz w:val="20"/>
                      <w:szCs w:val="20"/>
                    </w:rPr>
                    <w:t>и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F2694">
                    <w:rPr>
                      <w:sz w:val="20"/>
                      <w:szCs w:val="20"/>
                    </w:rPr>
                    <w:t>выше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 xml:space="preserve">, 7.3 </w:t>
                  </w:r>
                  <w:r w:rsidRPr="00DF2694">
                    <w:rPr>
                      <w:sz w:val="20"/>
                      <w:szCs w:val="20"/>
                    </w:rPr>
                    <w:t>и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F2694">
                    <w:rPr>
                      <w:sz w:val="20"/>
                      <w:szCs w:val="20"/>
                    </w:rPr>
                    <w:t>выше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;</w:t>
                  </w:r>
                </w:p>
                <w:p w14:paraId="13BAB647" w14:textId="77777777" w:rsidR="00DB51F0" w:rsidRPr="00DF2694" w:rsidRDefault="00DB51F0" w:rsidP="00351BE7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 xml:space="preserve">- SUSE Linux Enterprise Server 12SP2 </w:t>
                  </w:r>
                  <w:r w:rsidRPr="00DF2694">
                    <w:rPr>
                      <w:sz w:val="20"/>
                      <w:szCs w:val="20"/>
                    </w:rPr>
                    <w:t>и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F2694">
                    <w:rPr>
                      <w:sz w:val="20"/>
                      <w:szCs w:val="20"/>
                    </w:rPr>
                    <w:t>выше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;</w:t>
                  </w:r>
                </w:p>
                <w:p w14:paraId="7CEF6D66" w14:textId="77777777" w:rsidR="00DB51F0" w:rsidRPr="00DF2694" w:rsidRDefault="00DB51F0" w:rsidP="00351BE7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 xml:space="preserve">- VMware </w:t>
                  </w:r>
                  <w:proofErr w:type="spellStart"/>
                  <w:r w:rsidRPr="00DF2694">
                    <w:rPr>
                      <w:sz w:val="20"/>
                      <w:szCs w:val="20"/>
                      <w:lang w:val="en-US"/>
                    </w:rPr>
                    <w:t>ESXi</w:t>
                  </w:r>
                  <w:proofErr w:type="spellEnd"/>
                  <w:r w:rsidRPr="00DF2694">
                    <w:rPr>
                      <w:sz w:val="20"/>
                      <w:szCs w:val="20"/>
                      <w:lang w:val="en-US"/>
                    </w:rPr>
                    <w:t xml:space="preserve"> 6.0U3, 6.5;</w:t>
                  </w:r>
                </w:p>
                <w:p w14:paraId="0844D752" w14:textId="77777777" w:rsidR="00DB51F0" w:rsidRPr="00DF2694" w:rsidRDefault="00DB51F0" w:rsidP="00351BE7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>- Ubuntu 16.04 LTS;</w:t>
                  </w:r>
                </w:p>
                <w:p w14:paraId="5405229B" w14:textId="77777777" w:rsidR="00DB51F0" w:rsidRPr="00DF2694" w:rsidRDefault="00DB51F0" w:rsidP="00351BE7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Citrix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XenServer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7.1 и выше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40D688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16FE32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6C6B10E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0D6088DE" w14:textId="77777777" w:rsidTr="00351BE7">
              <w:tc>
                <w:tcPr>
                  <w:tcW w:w="366" w:type="dxa"/>
                </w:tcPr>
                <w:p w14:paraId="2D432CDD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51CEFD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Функционал удаленного доступа к консоли управления вычислительного узла посредством веб-браузеров, интерфейса командной строки по протоколам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ssh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telnet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, IPMI и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Redfish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422A68A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FFE463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08D924A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04E3BAEB" w14:textId="77777777" w:rsidTr="00351BE7">
              <w:tc>
                <w:tcPr>
                  <w:tcW w:w="366" w:type="dxa"/>
                </w:tcPr>
                <w:p w14:paraId="4B6F70D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D48807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Функционал автоматического информирования администратора о сбоях и нарушениях функционирования дисковой подсистемы, модулей памяти, блоков питания, вентиляторов, процессоров с помощью электронной почты или выведения сообщения на консоль администратор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174E39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C4CF97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600A441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261F2E0A" w14:textId="77777777" w:rsidTr="00351BE7">
              <w:tc>
                <w:tcPr>
                  <w:tcW w:w="366" w:type="dxa"/>
                </w:tcPr>
                <w:p w14:paraId="2F868D8F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7F165A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Отображение инвентаризационной информации об установленных компонентах, включая информацию об установленных версиях микрокодов компонентов сервера, информацию о MAC-адресах и WWN сетевых контроллеров и FC-адаптерах, в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т.ч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>. и виртуальных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2D605D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7AC110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2F17262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1B44FF78" w14:textId="77777777" w:rsidTr="00351BE7">
              <w:tc>
                <w:tcPr>
                  <w:tcW w:w="366" w:type="dxa"/>
                </w:tcPr>
                <w:p w14:paraId="1535EBE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0A7040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Функционал удаленной перезагрузки, включения/выключения сервера (в том числе загрузка с виртуального оптического диска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2538DD0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A7440A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68E1033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5B7ED923" w14:textId="77777777" w:rsidTr="00351BE7">
              <w:tc>
                <w:tcPr>
                  <w:tcW w:w="366" w:type="dxa"/>
                </w:tcPr>
                <w:p w14:paraId="410951B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1D8FEED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Лицензия на функционал удаленного перехвата консоли управления сервера (виртуальная консоль): экрана, клавиатуры и координатно-графического указателя как на этапе загрузки сервера, так и во </w:t>
                  </w:r>
                  <w:r w:rsidRPr="00DF2694">
                    <w:rPr>
                      <w:sz w:val="20"/>
                      <w:szCs w:val="20"/>
                    </w:rPr>
                    <w:lastRenderedPageBreak/>
                    <w:t xml:space="preserve">время работы операционных систем. Виртуальная консоль должна иметь возможность управления питанием сервера, возможность указания загрузочного устройства, с одновременным подключением до 4 пользователей и взаимодействием в режиме обмена сообщениями. Виртуальная консоль должна поддерживать работу с использованием веб-браузера и стандарта HTML5, без необходимости использования плагинов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Java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ActiveX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35CB358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lastRenderedPageBreak/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FD254F0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5311588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6DFCEF3C" w14:textId="77777777" w:rsidTr="00351BE7">
              <w:tc>
                <w:tcPr>
                  <w:tcW w:w="366" w:type="dxa"/>
                </w:tcPr>
                <w:p w14:paraId="2C5CEB3C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3B9164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Поддержка дооснащения модулем связи и управления, который обеспечивает функционал для отслеживания состояния и управления сервером с использованием мобильных устройств, поддерживающих передачу данных с использованием стандартов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Bluetooth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Low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Energy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(BLE),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WiFi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6E9814C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B61191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370C4D4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5349BE54" w14:textId="77777777" w:rsidTr="00351BE7">
              <w:tc>
                <w:tcPr>
                  <w:tcW w:w="366" w:type="dxa"/>
                </w:tcPr>
                <w:p w14:paraId="1B72C038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1C44DBB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сбора информации об уровне утилизации центрального процессора и оперативной памяти сервера без необходимости установки дополнительного программного обеспечени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8ADDE3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1338D1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11B7CD40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06DA3A4B" w14:textId="77777777" w:rsidTr="00351BE7">
              <w:tc>
                <w:tcPr>
                  <w:tcW w:w="366" w:type="dxa"/>
                </w:tcPr>
                <w:p w14:paraId="4F17918E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637C3C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записи конфигурации сервера, драйверов, хранения резервного образа сервера для перезагрузки в случае возникновения неполадок на энергонезависимый носитель, устанавливаемый внутри корпуса сервера или на сетевой файловый ресурс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45ECFA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4505CF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0A0BEEF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73015DDF" w14:textId="77777777" w:rsidTr="00351BE7">
              <w:tc>
                <w:tcPr>
                  <w:tcW w:w="366" w:type="dxa"/>
                </w:tcPr>
                <w:p w14:paraId="7CFAFF3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441D2AF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генерации NM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E05D45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0AFF78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69B8D64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393B5906" w14:textId="77777777" w:rsidTr="00351BE7">
              <w:tc>
                <w:tcPr>
                  <w:tcW w:w="366" w:type="dxa"/>
                </w:tcPr>
                <w:p w14:paraId="167B2C6D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E64012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сохранения скриншота экрана описания системного сбоя с выводом диагностической информаци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D8E024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BFB0D7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2940E26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56545475" w14:textId="77777777" w:rsidTr="00351BE7">
              <w:tc>
                <w:tcPr>
                  <w:tcW w:w="366" w:type="dxa"/>
                </w:tcPr>
                <w:p w14:paraId="34D30476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1E5EEF1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через веб-интерфейс или интерфейс командной строки экспортировать диагностическую информацию о состоянии сервера, модуля управления сервером, операционной системы или гипервизора, в единый консолидированный отчё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B0654F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CF64FE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10638E3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04E54979" w14:textId="77777777" w:rsidTr="00351BE7">
              <w:tc>
                <w:tcPr>
                  <w:tcW w:w="366" w:type="dxa"/>
                </w:tcPr>
                <w:p w14:paraId="7C390356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3241FD9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Возможность записи конфигурации модуля управления на выделенный энергонезависимый накопитель, устанавливаемый внутри корпуса сервера, для быстрого восстановления </w:t>
                  </w:r>
                  <w:r w:rsidRPr="00DF2694">
                    <w:rPr>
                      <w:sz w:val="20"/>
                      <w:szCs w:val="20"/>
                    </w:rPr>
                    <w:lastRenderedPageBreak/>
                    <w:t>работоспособности сервера, в случае замены материнской платы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8AA73B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lastRenderedPageBreak/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E2699A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19E1C23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5E65A054" w14:textId="77777777" w:rsidTr="00351BE7">
              <w:tc>
                <w:tcPr>
                  <w:tcW w:w="366" w:type="dxa"/>
                </w:tcPr>
                <w:p w14:paraId="6B4059FB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1EC8E6C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использования аппаратно-программных средств для подготовки к установке операционной системы (конфигурирование томов, создание разделов, копирование драйверов, создание файлов ответа для инсталляторов ОС), не требующие использования внешних носителей информаци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C4A05A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EC8D68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59DBC01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35722AA3" w14:textId="77777777" w:rsidTr="00351BE7">
              <w:tc>
                <w:tcPr>
                  <w:tcW w:w="366" w:type="dxa"/>
                </w:tcPr>
                <w:p w14:paraId="7BC48C28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3E41CBF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применения обновлений микрокодов компонентов сервера как через интерфейс модуля управления сервером, так и из поддерживаемых операционных систем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D3AE99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82059C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6C207D4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769F10C0" w14:textId="77777777" w:rsidTr="00351BE7">
              <w:tc>
                <w:tcPr>
                  <w:tcW w:w="366" w:type="dxa"/>
                </w:tcPr>
                <w:p w14:paraId="77DA8B26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16192C2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Модуль управления сервером должен иметь функционал безопасной проверки целостности и неизменности пакетов обновлений микрокодов компонентов сервера на этапе подготовки обновлени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EBF13F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36D5E4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75C7373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37FC2194" w14:textId="77777777" w:rsidTr="00351BE7">
              <w:tc>
                <w:tcPr>
                  <w:tcW w:w="366" w:type="dxa"/>
                </w:tcPr>
                <w:p w14:paraId="4F527DAD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2AAC2D4A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Максимальное количество модулей памяти типа NVDIM</w:t>
                  </w:r>
                  <w:r w:rsidRPr="00546B3C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546B3C">
                    <w:rPr>
                      <w:sz w:val="20"/>
                      <w:szCs w:val="20"/>
                    </w:rPr>
                    <w:t>, которое можно установить в сервер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A5248C0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1BDB190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14:paraId="5551A38C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089BC9D5" w14:textId="77777777" w:rsidTr="00351BE7">
              <w:tc>
                <w:tcPr>
                  <w:tcW w:w="366" w:type="dxa"/>
                </w:tcPr>
                <w:p w14:paraId="5EA0FDEF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613AAB7D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 xml:space="preserve">Максимальная совокупная емкость модулей памяти типа NVDIMM, поддерживаемая сервером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2D1C94E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5248894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 xml:space="preserve">192 </w:t>
                  </w:r>
                </w:p>
              </w:tc>
              <w:tc>
                <w:tcPr>
                  <w:tcW w:w="992" w:type="dxa"/>
                </w:tcPr>
                <w:p w14:paraId="45988E66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GB</w:t>
                  </w:r>
                </w:p>
              </w:tc>
            </w:tr>
            <w:tr w:rsidR="00DB51F0" w:rsidRPr="00DF2694" w14:paraId="001BABE4" w14:textId="77777777" w:rsidTr="00351BE7">
              <w:tc>
                <w:tcPr>
                  <w:tcW w:w="366" w:type="dxa"/>
                </w:tcPr>
                <w:p w14:paraId="5B9A9DA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59E44F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Возможность установки дочерних карт: </w:t>
                  </w:r>
                </w:p>
                <w:p w14:paraId="33C88DE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rStyle w:val="claims-popup"/>
                      <w:sz w:val="20"/>
                      <w:szCs w:val="20"/>
                    </w:rPr>
                    <w:t>4</w:t>
                  </w:r>
                  <w:r w:rsidRPr="00DF2694">
                    <w:rPr>
                      <w:rStyle w:val="claims-popup"/>
                      <w:sz w:val="20"/>
                      <w:szCs w:val="20"/>
                      <w:lang w:val="en-US"/>
                    </w:rPr>
                    <w:t>x</w:t>
                  </w:r>
                  <w:r w:rsidRPr="00DF2694">
                    <w:rPr>
                      <w:rStyle w:val="claims-popup"/>
                      <w:sz w:val="20"/>
                      <w:szCs w:val="20"/>
                    </w:rPr>
                    <w:t xml:space="preserve"> 1</w:t>
                  </w:r>
                  <w:r w:rsidRPr="00DF2694">
                    <w:rPr>
                      <w:rStyle w:val="claims-popup"/>
                      <w:sz w:val="20"/>
                      <w:szCs w:val="20"/>
                      <w:lang w:val="en-US"/>
                    </w:rPr>
                    <w:t>GE</w:t>
                  </w:r>
                  <w:r w:rsidRPr="00DF2694">
                    <w:rPr>
                      <w:rStyle w:val="claims-popup"/>
                      <w:sz w:val="20"/>
                      <w:szCs w:val="20"/>
                    </w:rPr>
                    <w:t xml:space="preserve"> или 2</w:t>
                  </w:r>
                  <w:r w:rsidRPr="00DF2694">
                    <w:rPr>
                      <w:rStyle w:val="claims-popup"/>
                      <w:sz w:val="20"/>
                      <w:szCs w:val="20"/>
                      <w:lang w:val="en-US"/>
                    </w:rPr>
                    <w:t>x</w:t>
                  </w:r>
                  <w:r w:rsidRPr="00DF2694">
                    <w:rPr>
                      <w:rStyle w:val="claims-popup"/>
                      <w:sz w:val="20"/>
                      <w:szCs w:val="20"/>
                    </w:rPr>
                    <w:t xml:space="preserve"> 10</w:t>
                  </w:r>
                  <w:r w:rsidRPr="00DF2694">
                    <w:rPr>
                      <w:rStyle w:val="claims-popup"/>
                      <w:sz w:val="20"/>
                      <w:szCs w:val="20"/>
                      <w:lang w:val="en-US"/>
                    </w:rPr>
                    <w:t>GE</w:t>
                  </w:r>
                  <w:r w:rsidRPr="00DF2694">
                    <w:rPr>
                      <w:rStyle w:val="claims-popup"/>
                      <w:sz w:val="20"/>
                      <w:szCs w:val="20"/>
                    </w:rPr>
                    <w:t>+2</w:t>
                  </w:r>
                  <w:r w:rsidRPr="00DF2694">
                    <w:rPr>
                      <w:rStyle w:val="claims-popup"/>
                      <w:sz w:val="20"/>
                      <w:szCs w:val="20"/>
                      <w:lang w:val="en-US"/>
                    </w:rPr>
                    <w:t>x</w:t>
                  </w:r>
                  <w:r w:rsidRPr="00DF2694">
                    <w:rPr>
                      <w:rStyle w:val="claims-popup"/>
                      <w:sz w:val="20"/>
                      <w:szCs w:val="20"/>
                    </w:rPr>
                    <w:t xml:space="preserve"> 1</w:t>
                  </w:r>
                  <w:r w:rsidRPr="00DF2694">
                    <w:rPr>
                      <w:rStyle w:val="claims-popup"/>
                      <w:sz w:val="20"/>
                      <w:szCs w:val="20"/>
                      <w:lang w:val="en-US"/>
                    </w:rPr>
                    <w:t>GE</w:t>
                  </w:r>
                  <w:r w:rsidRPr="00DF2694">
                    <w:rPr>
                      <w:rStyle w:val="claims-popup"/>
                      <w:sz w:val="20"/>
                      <w:szCs w:val="20"/>
                    </w:rPr>
                    <w:t xml:space="preserve"> или 4</w:t>
                  </w:r>
                  <w:r w:rsidRPr="00DF2694">
                    <w:rPr>
                      <w:rStyle w:val="claims-popup"/>
                      <w:sz w:val="20"/>
                      <w:szCs w:val="20"/>
                      <w:lang w:val="en-US"/>
                    </w:rPr>
                    <w:t>x</w:t>
                  </w:r>
                  <w:r w:rsidRPr="00DF2694">
                    <w:rPr>
                      <w:rStyle w:val="claims-popup"/>
                      <w:sz w:val="20"/>
                      <w:szCs w:val="20"/>
                    </w:rPr>
                    <w:t xml:space="preserve"> 10</w:t>
                  </w:r>
                  <w:r w:rsidRPr="00DF2694">
                    <w:rPr>
                      <w:rStyle w:val="claims-popup"/>
                      <w:sz w:val="20"/>
                      <w:szCs w:val="20"/>
                      <w:lang w:val="en-US"/>
                    </w:rPr>
                    <w:t>GE</w:t>
                  </w:r>
                  <w:r w:rsidRPr="00DF2694">
                    <w:rPr>
                      <w:rStyle w:val="claims-popup"/>
                      <w:sz w:val="20"/>
                      <w:szCs w:val="20"/>
                    </w:rPr>
                    <w:t xml:space="preserve"> или 2</w:t>
                  </w:r>
                  <w:r w:rsidRPr="00DF2694">
                    <w:rPr>
                      <w:rStyle w:val="claims-popup"/>
                      <w:sz w:val="20"/>
                      <w:szCs w:val="20"/>
                      <w:lang w:val="en-US"/>
                    </w:rPr>
                    <w:t>x</w:t>
                  </w:r>
                  <w:r w:rsidRPr="00DF2694">
                    <w:rPr>
                      <w:rStyle w:val="claims-popup"/>
                      <w:sz w:val="20"/>
                      <w:szCs w:val="20"/>
                    </w:rPr>
                    <w:t xml:space="preserve"> 25</w:t>
                  </w:r>
                  <w:r w:rsidRPr="00DF2694">
                    <w:rPr>
                      <w:rStyle w:val="claims-popup"/>
                      <w:sz w:val="20"/>
                      <w:szCs w:val="20"/>
                      <w:lang w:val="en-US"/>
                    </w:rPr>
                    <w:t>G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FF8860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C3B5DD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3C8CC98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3C417381" w14:textId="77777777" w:rsidTr="00351BE7">
              <w:tc>
                <w:tcPr>
                  <w:tcW w:w="366" w:type="dxa"/>
                </w:tcPr>
                <w:p w14:paraId="409E02A0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8D781D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Возможность установки внутренних энергонезависимых носителей (SD-карт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E9C71B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2C443B0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1E65A39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0AD3E24E" w14:textId="77777777" w:rsidTr="00351BE7">
              <w:tc>
                <w:tcPr>
                  <w:tcW w:w="366" w:type="dxa"/>
                </w:tcPr>
                <w:p w14:paraId="35F8F6AD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2B1C2A6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Максимальное количество внутренних энергонезависимых носителей SD-карт (не менее 2-х должны поддерживать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зеркалирование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данных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92BBC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23ABAC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221B428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DB51F0" w:rsidRPr="00DF2694" w14:paraId="1EBE0CE5" w14:textId="77777777" w:rsidTr="00351BE7">
              <w:tc>
                <w:tcPr>
                  <w:tcW w:w="366" w:type="dxa"/>
                </w:tcPr>
                <w:p w14:paraId="7D9D89B9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1FB971AD" w14:textId="77777777" w:rsidR="00DB51F0" w:rsidRPr="00CD29CE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D29CE">
                    <w:rPr>
                      <w:sz w:val="20"/>
                      <w:szCs w:val="20"/>
                    </w:rPr>
                    <w:t xml:space="preserve">Полная программная совместимость с программным пакетом </w:t>
                  </w:r>
                  <w:proofErr w:type="spellStart"/>
                  <w:r w:rsidRPr="00CD29CE">
                    <w:rPr>
                      <w:sz w:val="20"/>
                      <w:szCs w:val="20"/>
                    </w:rPr>
                    <w:t>Dell</w:t>
                  </w:r>
                  <w:proofErr w:type="spellEnd"/>
                  <w:r w:rsidRPr="00CD29C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29CE">
                    <w:rPr>
                      <w:sz w:val="20"/>
                      <w:szCs w:val="20"/>
                    </w:rPr>
                    <w:t>OpenManage</w:t>
                  </w:r>
                  <w:proofErr w:type="spellEnd"/>
                  <w:r w:rsidRPr="00CD29CE">
                    <w:rPr>
                      <w:sz w:val="20"/>
                      <w:szCs w:val="20"/>
                    </w:rPr>
                    <w:t xml:space="preserve">, установленным у Заказчика, с возможностью обнаружения и каталогизации сервера в консоли управления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84AA9E1" w14:textId="77777777" w:rsidR="00DB51F0" w:rsidRPr="00CD29CE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D29CE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363E0C6" w14:textId="77777777" w:rsidR="00DB51F0" w:rsidRPr="00CD29CE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D29CE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39B2E312" w14:textId="77777777" w:rsidR="00DB51F0" w:rsidRPr="00CD29CE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D29C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60D15926" w14:textId="77777777" w:rsidTr="00351BE7">
              <w:tc>
                <w:tcPr>
                  <w:tcW w:w="6232" w:type="dxa"/>
                  <w:gridSpan w:val="5"/>
                </w:tcPr>
                <w:p w14:paraId="7C01817B" w14:textId="77777777" w:rsidR="00DB51F0" w:rsidRPr="000C4FCB" w:rsidRDefault="00DB51F0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 xml:space="preserve">Сетевая карта </w:t>
                  </w:r>
                  <w:proofErr w:type="spellStart"/>
                  <w:r w:rsidRPr="00DF2694">
                    <w:rPr>
                      <w:b/>
                      <w:sz w:val="20"/>
                      <w:szCs w:val="20"/>
                    </w:rPr>
                    <w:t>Broadcom</w:t>
                  </w:r>
                  <w:proofErr w:type="spellEnd"/>
                  <w:r w:rsidRPr="00DF2694">
                    <w:rPr>
                      <w:b/>
                      <w:sz w:val="20"/>
                      <w:szCs w:val="20"/>
                    </w:rPr>
                    <w:t xml:space="preserve"> 57412 </w:t>
                  </w:r>
                  <w:r>
                    <w:rPr>
                      <w:b/>
                      <w:sz w:val="20"/>
                      <w:szCs w:val="20"/>
                    </w:rPr>
                    <w:t>(</w:t>
                  </w:r>
                  <w:r w:rsidRPr="00DF2694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>
                    <w:rPr>
                      <w:b/>
                      <w:sz w:val="20"/>
                      <w:szCs w:val="20"/>
                    </w:rPr>
                    <w:t>эквивалент)</w:t>
                  </w:r>
                  <w:r w:rsidRPr="000A33AA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DB51F0" w:rsidRPr="00DF2694" w14:paraId="1833BCC1" w14:textId="77777777" w:rsidTr="00351BE7">
              <w:tc>
                <w:tcPr>
                  <w:tcW w:w="366" w:type="dxa"/>
                </w:tcPr>
                <w:p w14:paraId="5A55DE3F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2B3BEFC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56982ED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BD08056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8D82C98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755A95DB" w14:textId="77777777" w:rsidTr="00351BE7">
              <w:tc>
                <w:tcPr>
                  <w:tcW w:w="366" w:type="dxa"/>
                </w:tcPr>
                <w:p w14:paraId="13DD039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20DEA82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портов SFP+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8E55E73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2650E70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9E79C0D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09C301F2" w14:textId="77777777" w:rsidTr="00351BE7">
              <w:tc>
                <w:tcPr>
                  <w:tcW w:w="366" w:type="dxa"/>
                </w:tcPr>
                <w:p w14:paraId="2F33EB6B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75DB414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Скорость интерфейс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7637590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DA2076E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C03D304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Гб</w:t>
                  </w:r>
                  <w:r>
                    <w:rPr>
                      <w:sz w:val="20"/>
                      <w:szCs w:val="20"/>
                    </w:rPr>
                    <w:t>ит</w:t>
                  </w:r>
                  <w:r w:rsidRPr="00296B53">
                    <w:rPr>
                      <w:sz w:val="20"/>
                      <w:szCs w:val="20"/>
                    </w:rPr>
                    <w:t>/с</w:t>
                  </w:r>
                </w:p>
              </w:tc>
            </w:tr>
            <w:tr w:rsidR="00DB51F0" w:rsidRPr="00DF2694" w14:paraId="50E2571D" w14:textId="77777777" w:rsidTr="00351BE7">
              <w:tc>
                <w:tcPr>
                  <w:tcW w:w="366" w:type="dxa"/>
                </w:tcPr>
                <w:p w14:paraId="192E4AF4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1FFE224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Интерфейс шины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376852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4DF880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PCI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Express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3.0 x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E716FF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167BD1E4" w14:textId="77777777" w:rsidTr="00351BE7">
              <w:tc>
                <w:tcPr>
                  <w:tcW w:w="366" w:type="dxa"/>
                </w:tcPr>
                <w:p w14:paraId="1634C65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01A979B5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 xml:space="preserve">Поддержка виртуальных функций </w:t>
                  </w:r>
                  <w:r w:rsidRPr="00546B3C">
                    <w:rPr>
                      <w:sz w:val="20"/>
                      <w:szCs w:val="20"/>
                      <w:lang w:val="en-US"/>
                    </w:rPr>
                    <w:t>SR</w:t>
                  </w:r>
                  <w:r w:rsidRPr="00546B3C">
                    <w:rPr>
                      <w:sz w:val="20"/>
                      <w:szCs w:val="20"/>
                    </w:rPr>
                    <w:t>-</w:t>
                  </w:r>
                  <w:r w:rsidRPr="00546B3C">
                    <w:rPr>
                      <w:sz w:val="20"/>
                      <w:szCs w:val="20"/>
                      <w:lang w:val="en-US"/>
                    </w:rPr>
                    <w:t>IOV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DAECB86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5C2CB6B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D0290D9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59F72C4E" w14:textId="77777777" w:rsidTr="00351BE7">
              <w:tc>
                <w:tcPr>
                  <w:tcW w:w="366" w:type="dxa"/>
                </w:tcPr>
                <w:p w14:paraId="272FD173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7082F66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Размер пакетов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Jumbo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frames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6B33AE2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8ACD4D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6D879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Б</w:t>
                  </w:r>
                </w:p>
              </w:tc>
            </w:tr>
            <w:tr w:rsidR="00DB51F0" w:rsidRPr="00DF2694" w14:paraId="4B663E5C" w14:textId="77777777" w:rsidTr="00351BE7">
              <w:tc>
                <w:tcPr>
                  <w:tcW w:w="366" w:type="dxa"/>
                </w:tcPr>
                <w:p w14:paraId="7A6B899E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0A8B781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F2694">
                    <w:rPr>
                      <w:sz w:val="20"/>
                      <w:szCs w:val="20"/>
                    </w:rPr>
                    <w:t>ПоддержкаTCP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Segmentation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Offload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(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TSO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38A262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5E76BC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A1FA76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5CB1DB73" w14:textId="77777777" w:rsidTr="00351BE7">
              <w:tc>
                <w:tcPr>
                  <w:tcW w:w="366" w:type="dxa"/>
                </w:tcPr>
                <w:p w14:paraId="2C7339BF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5B7B248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Поддержка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 xml:space="preserve"> Large Receive Offload (LRO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E36696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8774E8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40C0894" w14:textId="77777777" w:rsidR="00DB51F0" w:rsidRPr="000A33AA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6716D7FC" w14:textId="77777777" w:rsidTr="00351BE7">
              <w:tc>
                <w:tcPr>
                  <w:tcW w:w="6232" w:type="dxa"/>
                  <w:gridSpan w:val="5"/>
                  <w:shd w:val="clear" w:color="auto" w:fill="auto"/>
                </w:tcPr>
                <w:p w14:paraId="2E3CA1C5" w14:textId="77777777" w:rsidR="00DB51F0" w:rsidRPr="00DF2694" w:rsidRDefault="00DB51F0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Оптический приемопередатчик</w:t>
                  </w:r>
                </w:p>
              </w:tc>
            </w:tr>
            <w:tr w:rsidR="00DB51F0" w:rsidRPr="00DF2694" w14:paraId="5B012582" w14:textId="77777777" w:rsidTr="00351BE7">
              <w:tc>
                <w:tcPr>
                  <w:tcW w:w="366" w:type="dxa"/>
                  <w:shd w:val="clear" w:color="auto" w:fill="auto"/>
                </w:tcPr>
                <w:p w14:paraId="7268BB1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36DDFAF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оптических приемопередатчиков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CF24DD1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6A03492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B0DC9BC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1A1707F1" w14:textId="77777777" w:rsidTr="00351BE7">
              <w:tc>
                <w:tcPr>
                  <w:tcW w:w="366" w:type="dxa"/>
                  <w:shd w:val="clear" w:color="auto" w:fill="auto"/>
                </w:tcPr>
                <w:p w14:paraId="5608E1F0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2DD09BB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6F37C8D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96B5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5FDED5D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SFP+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987CED7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3D7CEDE3" w14:textId="77777777" w:rsidTr="00351BE7">
              <w:tc>
                <w:tcPr>
                  <w:tcW w:w="366" w:type="dxa"/>
                  <w:shd w:val="clear" w:color="auto" w:fill="auto"/>
                </w:tcPr>
                <w:p w14:paraId="0098695E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720EF33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Разъем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29499E9" w14:textId="77777777" w:rsidR="00DB51F0" w:rsidRPr="00296B53" w:rsidDel="00B1668E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E14F71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LC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3B18D0D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7B0CB2C6" w14:textId="77777777" w:rsidTr="00351BE7">
              <w:tc>
                <w:tcPr>
                  <w:tcW w:w="366" w:type="dxa"/>
                  <w:shd w:val="clear" w:color="auto" w:fill="auto"/>
                </w:tcPr>
                <w:p w14:paraId="7CBEDFD9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419E857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Поддержка скорост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973D769" w14:textId="77777777" w:rsidR="00DB51F0" w:rsidRPr="00296B53" w:rsidDel="00B1668E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C1BD087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10 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21BAEC7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Гбит/с</w:t>
                  </w:r>
                </w:p>
              </w:tc>
            </w:tr>
            <w:tr w:rsidR="00DB51F0" w:rsidRPr="00DF2694" w14:paraId="59C37999" w14:textId="77777777" w:rsidTr="00351BE7">
              <w:tc>
                <w:tcPr>
                  <w:tcW w:w="366" w:type="dxa"/>
                  <w:shd w:val="clear" w:color="auto" w:fill="auto"/>
                </w:tcPr>
                <w:p w14:paraId="313355C3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196DDFC0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Поддержка стандарта 10GBASE-SR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72D8E49" w14:textId="77777777" w:rsidR="00DB51F0" w:rsidRPr="00296B53" w:rsidDel="00B1668E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9B84F94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ED19810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7EFFEB91" w14:textId="77777777" w:rsidTr="00351BE7">
              <w:tc>
                <w:tcPr>
                  <w:tcW w:w="366" w:type="dxa"/>
                  <w:shd w:val="clear" w:color="auto" w:fill="auto"/>
                </w:tcPr>
                <w:p w14:paraId="3B1CCFFA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B638B2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Кабель </w:t>
                  </w:r>
                  <w:proofErr w:type="spellStart"/>
                  <w:r w:rsidRPr="00DF2694">
                    <w:rPr>
                      <w:sz w:val="20"/>
                      <w:szCs w:val="20"/>
                      <w:lang w:val="en-US"/>
                    </w:rPr>
                    <w:t>mmf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LC</w:t>
                  </w:r>
                  <w:r w:rsidRPr="00DF2694">
                    <w:rPr>
                      <w:sz w:val="20"/>
                      <w:szCs w:val="20"/>
                    </w:rPr>
                    <w:t>-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LC</w:t>
                  </w:r>
                  <w:r w:rsidRPr="00DF2694">
                    <w:rPr>
                      <w:sz w:val="20"/>
                      <w:szCs w:val="20"/>
                    </w:rPr>
                    <w:t xml:space="preserve"> 3 метр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4DE2F23" w14:textId="77777777" w:rsidR="00DB51F0" w:rsidRPr="00296B53" w:rsidDel="00B1668E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AC30EA2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8152A2E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1A6C4359" w14:textId="77777777" w:rsidTr="00351BE7">
              <w:tc>
                <w:tcPr>
                  <w:tcW w:w="6232" w:type="dxa"/>
                  <w:gridSpan w:val="5"/>
                  <w:shd w:val="clear" w:color="auto" w:fill="auto"/>
                </w:tcPr>
                <w:p w14:paraId="3AFD171B" w14:textId="77777777" w:rsidR="00DB51F0" w:rsidRPr="000A33AA" w:rsidRDefault="00DB51F0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 xml:space="preserve">Набор микросхем </w:t>
                  </w:r>
                  <w:proofErr w:type="spellStart"/>
                  <w:r w:rsidRPr="00DF2694">
                    <w:rPr>
                      <w:b/>
                      <w:sz w:val="20"/>
                      <w:szCs w:val="20"/>
                    </w:rPr>
                    <w:t>Intel</w:t>
                  </w:r>
                  <w:proofErr w:type="spellEnd"/>
                  <w:r w:rsidRPr="00DF2694">
                    <w:rPr>
                      <w:b/>
                      <w:sz w:val="20"/>
                      <w:szCs w:val="20"/>
                    </w:rPr>
                    <w:t xml:space="preserve"> С620 (или эквивалент)</w:t>
                  </w:r>
                  <w:r w:rsidRPr="000A33AA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DB51F0" w:rsidRPr="00DF2694" w14:paraId="62181DE3" w14:textId="77777777" w:rsidTr="00351BE7">
              <w:tc>
                <w:tcPr>
                  <w:tcW w:w="366" w:type="dxa"/>
                  <w:shd w:val="clear" w:color="auto" w:fill="auto"/>
                </w:tcPr>
                <w:p w14:paraId="46606D5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7C4EC145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Пропускная способность шины DMI</w:t>
                  </w:r>
                </w:p>
              </w:tc>
              <w:tc>
                <w:tcPr>
                  <w:tcW w:w="992" w:type="dxa"/>
                </w:tcPr>
                <w:p w14:paraId="74597624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27162982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992" w:type="dxa"/>
                </w:tcPr>
                <w:p w14:paraId="18431F65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ГТ/с</w:t>
                  </w:r>
                </w:p>
              </w:tc>
            </w:tr>
            <w:tr w:rsidR="00DB51F0" w:rsidRPr="00DF2694" w14:paraId="7612B72C" w14:textId="77777777" w:rsidTr="00351BE7">
              <w:tc>
                <w:tcPr>
                  <w:tcW w:w="366" w:type="dxa"/>
                  <w:shd w:val="clear" w:color="auto" w:fill="auto"/>
                </w:tcPr>
                <w:p w14:paraId="523F702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66BE1DBF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 xml:space="preserve">Редакция PCI </w:t>
                  </w:r>
                  <w:proofErr w:type="spellStart"/>
                  <w:r w:rsidRPr="00546B3C">
                    <w:rPr>
                      <w:sz w:val="20"/>
                      <w:szCs w:val="20"/>
                    </w:rPr>
                    <w:t>Expr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6880E37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4C96280D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  <w:lang w:val="en-US"/>
                    </w:rPr>
                    <w:t>Gen3</w:t>
                  </w:r>
                </w:p>
              </w:tc>
              <w:tc>
                <w:tcPr>
                  <w:tcW w:w="992" w:type="dxa"/>
                </w:tcPr>
                <w:p w14:paraId="378B4CEB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DB51F0" w:rsidRPr="00DF2694" w14:paraId="5DD87E6E" w14:textId="77777777" w:rsidTr="00351BE7">
              <w:tc>
                <w:tcPr>
                  <w:tcW w:w="366" w:type="dxa"/>
                  <w:shd w:val="clear" w:color="auto" w:fill="auto"/>
                </w:tcPr>
                <w:p w14:paraId="470A1117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683E6DCE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 xml:space="preserve">Максимальное количество каналов PCI </w:t>
                  </w:r>
                  <w:proofErr w:type="spellStart"/>
                  <w:r w:rsidRPr="00546B3C">
                    <w:rPr>
                      <w:sz w:val="20"/>
                      <w:szCs w:val="20"/>
                    </w:rPr>
                    <w:t>Expr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E07587E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3ADABFC0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14:paraId="74FB0AC1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20E6E065" w14:textId="77777777" w:rsidTr="00351BE7">
              <w:tc>
                <w:tcPr>
                  <w:tcW w:w="366" w:type="dxa"/>
                  <w:shd w:val="clear" w:color="auto" w:fill="auto"/>
                </w:tcPr>
                <w:p w14:paraId="55772697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710468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Порт USB3.0</w:t>
                  </w:r>
                </w:p>
              </w:tc>
              <w:tc>
                <w:tcPr>
                  <w:tcW w:w="992" w:type="dxa"/>
                </w:tcPr>
                <w:p w14:paraId="266E4A1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701D0BC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14:paraId="255AA133" w14:textId="77777777" w:rsidR="00DB51F0" w:rsidRPr="000A33AA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A33AA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7AFD8908" w14:textId="77777777" w:rsidTr="00351BE7">
              <w:tc>
                <w:tcPr>
                  <w:tcW w:w="366" w:type="dxa"/>
                  <w:shd w:val="clear" w:color="auto" w:fill="auto"/>
                </w:tcPr>
                <w:p w14:paraId="543B4560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0E1670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т</w:t>
                  </w:r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SATA</w:t>
                  </w:r>
                </w:p>
              </w:tc>
              <w:tc>
                <w:tcPr>
                  <w:tcW w:w="992" w:type="dxa"/>
                </w:tcPr>
                <w:p w14:paraId="623ACB70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049B7B9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5BE1A82C" w14:textId="77777777" w:rsidR="00DB51F0" w:rsidRPr="000A33AA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A33AA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21D64EAC" w14:textId="77777777" w:rsidTr="00351BE7">
              <w:tc>
                <w:tcPr>
                  <w:tcW w:w="366" w:type="dxa"/>
                  <w:shd w:val="clear" w:color="auto" w:fill="auto"/>
                </w:tcPr>
                <w:p w14:paraId="6B7EEB1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7F0CF26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интегрированных сетевых адаптеров</w:t>
                  </w:r>
                </w:p>
              </w:tc>
              <w:tc>
                <w:tcPr>
                  <w:tcW w:w="992" w:type="dxa"/>
                </w:tcPr>
                <w:p w14:paraId="2EBCEDD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20FCBAB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1A93595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B51F0" w:rsidRPr="00DF2694" w14:paraId="76084978" w14:textId="77777777" w:rsidTr="00351BE7">
              <w:tc>
                <w:tcPr>
                  <w:tcW w:w="366" w:type="dxa"/>
                  <w:shd w:val="clear" w:color="auto" w:fill="auto"/>
                </w:tcPr>
                <w:p w14:paraId="3594D29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295F7D8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Аппаратная поддержка технологии виртуализации для направленного ввода-вывода</w:t>
                  </w:r>
                </w:p>
              </w:tc>
              <w:tc>
                <w:tcPr>
                  <w:tcW w:w="992" w:type="dxa"/>
                </w:tcPr>
                <w:p w14:paraId="4F5EED3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07BE728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303B827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4BC3A202" w14:textId="77777777" w:rsidTr="00351BE7">
              <w:tc>
                <w:tcPr>
                  <w:tcW w:w="366" w:type="dxa"/>
                  <w:shd w:val="clear" w:color="auto" w:fill="auto"/>
                </w:tcPr>
                <w:p w14:paraId="36F77CAD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4F76CAE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Аппаратная поддержка технологии удаленного управления температурными режимами и режимами энергопотребления платформы</w:t>
                  </w:r>
                </w:p>
              </w:tc>
              <w:tc>
                <w:tcPr>
                  <w:tcW w:w="992" w:type="dxa"/>
                </w:tcPr>
                <w:p w14:paraId="1B528910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4860E46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482843F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2E9E8B5F" w14:textId="77777777" w:rsidTr="00351BE7">
              <w:tc>
                <w:tcPr>
                  <w:tcW w:w="6232" w:type="dxa"/>
                  <w:gridSpan w:val="5"/>
                </w:tcPr>
                <w:p w14:paraId="2B2B13AD" w14:textId="77777777" w:rsidR="00DB51F0" w:rsidRPr="00DF2694" w:rsidRDefault="00DB51F0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 xml:space="preserve">Процессор </w:t>
                  </w:r>
                  <w:proofErr w:type="spellStart"/>
                  <w:r w:rsidRPr="00DF2694">
                    <w:rPr>
                      <w:b/>
                      <w:sz w:val="20"/>
                      <w:szCs w:val="20"/>
                    </w:rPr>
                    <w:t>Intel</w:t>
                  </w:r>
                  <w:proofErr w:type="spellEnd"/>
                  <w:r w:rsidRPr="00DF2694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2694">
                    <w:rPr>
                      <w:b/>
                      <w:sz w:val="20"/>
                      <w:szCs w:val="20"/>
                    </w:rPr>
                    <w:t>Xeon</w:t>
                  </w:r>
                  <w:proofErr w:type="spellEnd"/>
                  <w:r w:rsidRPr="00DF2694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2694">
                    <w:rPr>
                      <w:b/>
                      <w:sz w:val="20"/>
                      <w:szCs w:val="20"/>
                    </w:rPr>
                    <w:t>Gold</w:t>
                  </w:r>
                  <w:proofErr w:type="spellEnd"/>
                  <w:r w:rsidRPr="00DF2694">
                    <w:rPr>
                      <w:b/>
                      <w:sz w:val="20"/>
                      <w:szCs w:val="20"/>
                    </w:rPr>
                    <w:t> 6134 (или эквивалент):</w:t>
                  </w:r>
                </w:p>
              </w:tc>
            </w:tr>
            <w:tr w:rsidR="00DB51F0" w:rsidRPr="00DF2694" w14:paraId="6FC137B0" w14:textId="77777777" w:rsidTr="00351BE7">
              <w:trPr>
                <w:trHeight w:val="253"/>
              </w:trPr>
              <w:tc>
                <w:tcPr>
                  <w:tcW w:w="366" w:type="dxa"/>
                </w:tcPr>
                <w:p w14:paraId="135585D8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2FC6A2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процессоров</w:t>
                  </w:r>
                </w:p>
              </w:tc>
              <w:tc>
                <w:tcPr>
                  <w:tcW w:w="992" w:type="dxa"/>
                </w:tcPr>
                <w:p w14:paraId="3880A32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3A009C6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447C4DC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DB51F0" w:rsidRPr="00DF2694" w14:paraId="7649854A" w14:textId="77777777" w:rsidTr="00351BE7">
              <w:trPr>
                <w:trHeight w:val="253"/>
              </w:trPr>
              <w:tc>
                <w:tcPr>
                  <w:tcW w:w="366" w:type="dxa"/>
                </w:tcPr>
                <w:p w14:paraId="62825E0F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3E5F60D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актовая частота</w:t>
                  </w:r>
                </w:p>
              </w:tc>
              <w:tc>
                <w:tcPr>
                  <w:tcW w:w="992" w:type="dxa"/>
                </w:tcPr>
                <w:p w14:paraId="6C13919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45C62EFE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3,2 </w:t>
                  </w:r>
                </w:p>
              </w:tc>
              <w:tc>
                <w:tcPr>
                  <w:tcW w:w="992" w:type="dxa"/>
                </w:tcPr>
                <w:p w14:paraId="5F05A2F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Гц</w:t>
                  </w:r>
                </w:p>
              </w:tc>
            </w:tr>
            <w:tr w:rsidR="00DB51F0" w:rsidRPr="00DF2694" w14:paraId="4390156F" w14:textId="77777777" w:rsidTr="00351BE7">
              <w:tc>
                <w:tcPr>
                  <w:tcW w:w="366" w:type="dxa"/>
                </w:tcPr>
                <w:p w14:paraId="7D8B647C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679AEBF2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Число ядер</w:t>
                  </w:r>
                </w:p>
              </w:tc>
              <w:tc>
                <w:tcPr>
                  <w:tcW w:w="992" w:type="dxa"/>
                </w:tcPr>
                <w:p w14:paraId="3D5A8957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5553B40F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14:paraId="072F7B0B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39EF70AD" w14:textId="77777777" w:rsidTr="00351BE7">
              <w:tc>
                <w:tcPr>
                  <w:tcW w:w="366" w:type="dxa"/>
                </w:tcPr>
                <w:p w14:paraId="0993254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6D0917F6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Кэш-память</w:t>
                  </w:r>
                </w:p>
              </w:tc>
              <w:tc>
                <w:tcPr>
                  <w:tcW w:w="992" w:type="dxa"/>
                </w:tcPr>
                <w:p w14:paraId="10E9210C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5AA57365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92" w:type="dxa"/>
                </w:tcPr>
                <w:p w14:paraId="1848BFB6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Мб</w:t>
                  </w:r>
                </w:p>
              </w:tc>
            </w:tr>
            <w:tr w:rsidR="00DB51F0" w:rsidRPr="00DF2694" w14:paraId="641FBC7B" w14:textId="77777777" w:rsidTr="00351BE7">
              <w:tc>
                <w:tcPr>
                  <w:tcW w:w="366" w:type="dxa"/>
                </w:tcPr>
                <w:p w14:paraId="31C2623C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93F52EB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992" w:type="dxa"/>
                </w:tcPr>
                <w:p w14:paraId="5D5CC0E9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более</w:t>
                  </w:r>
                </w:p>
              </w:tc>
              <w:tc>
                <w:tcPr>
                  <w:tcW w:w="992" w:type="dxa"/>
                </w:tcPr>
                <w:p w14:paraId="4A6185AF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992" w:type="dxa"/>
                </w:tcPr>
                <w:p w14:paraId="1A5258A7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Вт</w:t>
                  </w:r>
                </w:p>
              </w:tc>
            </w:tr>
            <w:tr w:rsidR="00DB51F0" w:rsidRPr="00DF2694" w14:paraId="729EE6F4" w14:textId="77777777" w:rsidTr="00351BE7">
              <w:tc>
                <w:tcPr>
                  <w:tcW w:w="366" w:type="dxa"/>
                </w:tcPr>
                <w:p w14:paraId="308EB544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6DCCD1D5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Максимальный объем оперативной памяти на процессор</w:t>
                  </w:r>
                </w:p>
              </w:tc>
              <w:tc>
                <w:tcPr>
                  <w:tcW w:w="992" w:type="dxa"/>
                </w:tcPr>
                <w:p w14:paraId="659ADA4D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00B5BAFB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992" w:type="dxa"/>
                </w:tcPr>
                <w:p w14:paraId="56D2DE16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ГБ</w:t>
                  </w:r>
                </w:p>
              </w:tc>
            </w:tr>
            <w:tr w:rsidR="00DB51F0" w:rsidRPr="00DF2694" w14:paraId="5BB18C03" w14:textId="77777777" w:rsidTr="00351BE7">
              <w:tc>
                <w:tcPr>
                  <w:tcW w:w="366" w:type="dxa"/>
                </w:tcPr>
                <w:p w14:paraId="550F18B3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3F3360D2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Поддержка DDR4</w:t>
                  </w:r>
                </w:p>
              </w:tc>
              <w:tc>
                <w:tcPr>
                  <w:tcW w:w="992" w:type="dxa"/>
                </w:tcPr>
                <w:p w14:paraId="3116314E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3B6E4F15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11DCB8FD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3EFE7157" w14:textId="77777777" w:rsidTr="00351BE7">
              <w:tc>
                <w:tcPr>
                  <w:tcW w:w="366" w:type="dxa"/>
                </w:tcPr>
                <w:p w14:paraId="4555419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72C1B995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Максимальное число каналов памяти</w:t>
                  </w:r>
                </w:p>
              </w:tc>
              <w:tc>
                <w:tcPr>
                  <w:tcW w:w="992" w:type="dxa"/>
                </w:tcPr>
                <w:p w14:paraId="0CF97BC6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5A0E0B1B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67CD0324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33C6E882" w14:textId="77777777" w:rsidTr="00351BE7">
              <w:tc>
                <w:tcPr>
                  <w:tcW w:w="366" w:type="dxa"/>
                </w:tcPr>
                <w:p w14:paraId="424EFAB6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6AF4E55E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Максимальная скорость памяти</w:t>
                  </w:r>
                </w:p>
              </w:tc>
              <w:tc>
                <w:tcPr>
                  <w:tcW w:w="992" w:type="dxa"/>
                </w:tcPr>
                <w:p w14:paraId="50102B67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175DE9C2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2600</w:t>
                  </w:r>
                </w:p>
              </w:tc>
              <w:tc>
                <w:tcPr>
                  <w:tcW w:w="992" w:type="dxa"/>
                </w:tcPr>
                <w:p w14:paraId="08DD7B11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46B3C">
                    <w:rPr>
                      <w:sz w:val="20"/>
                      <w:szCs w:val="20"/>
                    </w:rPr>
                    <w:t>MHz</w:t>
                  </w:r>
                  <w:proofErr w:type="spellEnd"/>
                </w:p>
              </w:tc>
            </w:tr>
            <w:tr w:rsidR="00DB51F0" w:rsidRPr="00DF2694" w14:paraId="0391CA18" w14:textId="77777777" w:rsidTr="00351BE7">
              <w:tc>
                <w:tcPr>
                  <w:tcW w:w="366" w:type="dxa"/>
                </w:tcPr>
                <w:p w14:paraId="70D298F1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A424DF6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Поддержка памяти ECC</w:t>
                  </w:r>
                </w:p>
              </w:tc>
              <w:tc>
                <w:tcPr>
                  <w:tcW w:w="992" w:type="dxa"/>
                </w:tcPr>
                <w:p w14:paraId="3CB5AC4F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20A039A7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3DD0852C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75488ED5" w14:textId="77777777" w:rsidTr="00351BE7">
              <w:tc>
                <w:tcPr>
                  <w:tcW w:w="366" w:type="dxa"/>
                </w:tcPr>
                <w:p w14:paraId="0B02BDC8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3376AF1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 xml:space="preserve">Максимальное количество каналов PCI </w:t>
                  </w:r>
                  <w:proofErr w:type="spellStart"/>
                  <w:r w:rsidRPr="00546B3C">
                    <w:rPr>
                      <w:sz w:val="20"/>
                      <w:szCs w:val="20"/>
                    </w:rPr>
                    <w:t>Expr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00E4565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3E88DCC1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992" w:type="dxa"/>
                </w:tcPr>
                <w:p w14:paraId="2389B745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 xml:space="preserve">Шт. </w:t>
                  </w:r>
                </w:p>
              </w:tc>
            </w:tr>
            <w:tr w:rsidR="00DB51F0" w:rsidRPr="00DF2694" w14:paraId="6040D4A7" w14:textId="77777777" w:rsidTr="00351BE7">
              <w:tc>
                <w:tcPr>
                  <w:tcW w:w="366" w:type="dxa"/>
                </w:tcPr>
                <w:p w14:paraId="7B9C6721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3A2D509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Поддержка 64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Bit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77A084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1F9C479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49731D8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56F7E53C" w14:textId="77777777" w:rsidTr="00351BE7">
              <w:tc>
                <w:tcPr>
                  <w:tcW w:w="5240" w:type="dxa"/>
                  <w:gridSpan w:val="4"/>
                </w:tcPr>
                <w:p w14:paraId="322AFA3D" w14:textId="77777777" w:rsidR="00DB51F0" w:rsidRPr="00DF2694" w:rsidRDefault="00DB51F0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Оперативная память:</w:t>
                  </w:r>
                </w:p>
              </w:tc>
              <w:tc>
                <w:tcPr>
                  <w:tcW w:w="992" w:type="dxa"/>
                </w:tcPr>
                <w:p w14:paraId="35CEBB6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B51F0" w:rsidRPr="00DF2694" w14:paraId="778CCBC1" w14:textId="77777777" w:rsidTr="00351BE7">
              <w:trPr>
                <w:trHeight w:val="405"/>
              </w:trPr>
              <w:tc>
                <w:tcPr>
                  <w:tcW w:w="366" w:type="dxa"/>
                </w:tcPr>
                <w:p w14:paraId="7F221CF0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5ABD23D7" w14:textId="77777777" w:rsidR="00DB51F0" w:rsidRPr="00DF2694" w:rsidRDefault="00DB51F0" w:rsidP="00351BE7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модулей оперативной памяти</w:t>
                  </w:r>
                </w:p>
              </w:tc>
              <w:tc>
                <w:tcPr>
                  <w:tcW w:w="992" w:type="dxa"/>
                </w:tcPr>
                <w:p w14:paraId="2514C44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не менее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8BB859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14:paraId="3D0157A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DB51F0" w:rsidRPr="00DF2694" w14:paraId="23722ED4" w14:textId="77777777" w:rsidTr="00351BE7">
              <w:trPr>
                <w:trHeight w:val="405"/>
              </w:trPr>
              <w:tc>
                <w:tcPr>
                  <w:tcW w:w="366" w:type="dxa"/>
                </w:tcPr>
                <w:p w14:paraId="6F719163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72E380EB" w14:textId="77777777" w:rsidR="00DB51F0" w:rsidRPr="00DF2694" w:rsidRDefault="00DB51F0" w:rsidP="00351BE7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ип модулей оперативной памяти</w:t>
                  </w:r>
                </w:p>
              </w:tc>
              <w:tc>
                <w:tcPr>
                  <w:tcW w:w="992" w:type="dxa"/>
                </w:tcPr>
                <w:p w14:paraId="1CD59E40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A24BFD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RDIMM</w:t>
                  </w:r>
                </w:p>
              </w:tc>
              <w:tc>
                <w:tcPr>
                  <w:tcW w:w="992" w:type="dxa"/>
                </w:tcPr>
                <w:p w14:paraId="7EE1471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03310FE1" w14:textId="77777777" w:rsidTr="00351BE7">
              <w:trPr>
                <w:trHeight w:val="405"/>
              </w:trPr>
              <w:tc>
                <w:tcPr>
                  <w:tcW w:w="366" w:type="dxa"/>
                </w:tcPr>
                <w:p w14:paraId="6E7B4844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0A903CF6" w14:textId="77777777" w:rsidR="00DB51F0" w:rsidRPr="00DF2694" w:rsidRDefault="00DB51F0" w:rsidP="00351BE7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Объем одного модуля оперативной памяти</w:t>
                  </w:r>
                </w:p>
              </w:tc>
              <w:tc>
                <w:tcPr>
                  <w:tcW w:w="992" w:type="dxa"/>
                </w:tcPr>
                <w:p w14:paraId="5A7F5E5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353198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92" w:type="dxa"/>
                </w:tcPr>
                <w:p w14:paraId="0608304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Б</w:t>
                  </w:r>
                </w:p>
              </w:tc>
            </w:tr>
            <w:tr w:rsidR="00DB51F0" w:rsidRPr="00DF2694" w14:paraId="7CA6001C" w14:textId="77777777" w:rsidTr="00351BE7">
              <w:trPr>
                <w:trHeight w:val="285"/>
              </w:trPr>
              <w:tc>
                <w:tcPr>
                  <w:tcW w:w="366" w:type="dxa"/>
                </w:tcPr>
                <w:p w14:paraId="0C3AD66D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4840C31B" w14:textId="77777777" w:rsidR="00DB51F0" w:rsidRPr="00546B3C" w:rsidRDefault="00DB51F0" w:rsidP="00351BE7">
                  <w:pPr>
                    <w:tabs>
                      <w:tab w:val="left" w:pos="366"/>
                    </w:tabs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Частота оперативной памяти</w:t>
                  </w:r>
                </w:p>
              </w:tc>
              <w:tc>
                <w:tcPr>
                  <w:tcW w:w="992" w:type="dxa"/>
                </w:tcPr>
                <w:p w14:paraId="7789B36B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8B511DE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2600</w:t>
                  </w:r>
                </w:p>
              </w:tc>
              <w:tc>
                <w:tcPr>
                  <w:tcW w:w="992" w:type="dxa"/>
                </w:tcPr>
                <w:p w14:paraId="557B778B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МГц</w:t>
                  </w:r>
                </w:p>
              </w:tc>
            </w:tr>
            <w:tr w:rsidR="00DB51F0" w:rsidRPr="00DF2694" w14:paraId="1D308F57" w14:textId="77777777" w:rsidTr="00351BE7">
              <w:trPr>
                <w:trHeight w:val="288"/>
              </w:trPr>
              <w:tc>
                <w:tcPr>
                  <w:tcW w:w="366" w:type="dxa"/>
                </w:tcPr>
                <w:p w14:paraId="075F329A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</w:tcPr>
                <w:p w14:paraId="6A24FE4E" w14:textId="77777777" w:rsidR="00DB51F0" w:rsidRPr="00546B3C" w:rsidRDefault="00DB51F0" w:rsidP="00351BE7">
                  <w:pPr>
                    <w:tabs>
                      <w:tab w:val="left" w:pos="366"/>
                    </w:tabs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 xml:space="preserve">Количество слотов для установки модулей оперативной памяти </w:t>
                  </w:r>
                </w:p>
              </w:tc>
              <w:tc>
                <w:tcPr>
                  <w:tcW w:w="992" w:type="dxa"/>
                </w:tcPr>
                <w:p w14:paraId="283CF7AA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5F5FBDD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92" w:type="dxa"/>
                </w:tcPr>
                <w:p w14:paraId="08CC3597" w14:textId="77777777" w:rsidR="00DB51F0" w:rsidRPr="00546B3C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46B3C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3CA3765C" w14:textId="77777777" w:rsidTr="00351BE7">
              <w:trPr>
                <w:trHeight w:val="280"/>
              </w:trPr>
              <w:tc>
                <w:tcPr>
                  <w:tcW w:w="6232" w:type="dxa"/>
                  <w:gridSpan w:val="5"/>
                  <w:shd w:val="clear" w:color="auto" w:fill="auto"/>
                </w:tcPr>
                <w:p w14:paraId="6AF7B9E5" w14:textId="77777777" w:rsidR="00DB51F0" w:rsidRPr="00DF2694" w:rsidRDefault="00DB51F0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Жесткий диск:</w:t>
                  </w:r>
                </w:p>
              </w:tc>
            </w:tr>
            <w:tr w:rsidR="00DB51F0" w:rsidRPr="00DF2694" w14:paraId="288999B4" w14:textId="77777777" w:rsidTr="00351BE7">
              <w:trPr>
                <w:trHeight w:val="403"/>
              </w:trPr>
              <w:tc>
                <w:tcPr>
                  <w:tcW w:w="366" w:type="dxa"/>
                </w:tcPr>
                <w:p w14:paraId="66007E1D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3BF2FE7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Количество жестких дисков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418221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CDFF16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163C760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DB51F0" w:rsidRPr="00DF2694" w14:paraId="19B33773" w14:textId="77777777" w:rsidTr="00351BE7">
              <w:trPr>
                <w:trHeight w:val="90"/>
              </w:trPr>
              <w:tc>
                <w:tcPr>
                  <w:tcW w:w="366" w:type="dxa"/>
                </w:tcPr>
                <w:p w14:paraId="41DA651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7264B68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Объем одного жесткого диск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CBB92C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2FB344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2" w:type="dxa"/>
                </w:tcPr>
                <w:p w14:paraId="5A12AE3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б</w:t>
                  </w:r>
                </w:p>
              </w:tc>
            </w:tr>
            <w:tr w:rsidR="00DB51F0" w:rsidRPr="00DF2694" w14:paraId="46DA7722" w14:textId="77777777" w:rsidTr="00351BE7">
              <w:trPr>
                <w:trHeight w:val="403"/>
              </w:trPr>
              <w:tc>
                <w:tcPr>
                  <w:tcW w:w="366" w:type="dxa"/>
                </w:tcPr>
                <w:p w14:paraId="0B62EFBA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lastRenderedPageBreak/>
                    <w:t>69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6D9367D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Интерфейс жесткого диск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B03A8E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67475D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SA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DF2694">
                    <w:rPr>
                      <w:sz w:val="20"/>
                      <w:szCs w:val="20"/>
                    </w:rPr>
                    <w:t xml:space="preserve"> 12 Гбит/с</w:t>
                  </w:r>
                </w:p>
              </w:tc>
              <w:tc>
                <w:tcPr>
                  <w:tcW w:w="992" w:type="dxa"/>
                </w:tcPr>
                <w:p w14:paraId="1CD8DE7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DB51F0" w:rsidRPr="00DF2694" w14:paraId="409FAD80" w14:textId="77777777" w:rsidTr="00351BE7">
              <w:trPr>
                <w:trHeight w:val="225"/>
              </w:trPr>
              <w:tc>
                <w:tcPr>
                  <w:tcW w:w="366" w:type="dxa"/>
                </w:tcPr>
                <w:p w14:paraId="46192446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4D9171D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Скорость вращения шпинделя жесткого диск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FC9FC5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2E31D6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15000</w:t>
                  </w:r>
                </w:p>
              </w:tc>
              <w:tc>
                <w:tcPr>
                  <w:tcW w:w="992" w:type="dxa"/>
                </w:tcPr>
                <w:p w14:paraId="3DECCDC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Об/мин</w:t>
                  </w:r>
                </w:p>
              </w:tc>
            </w:tr>
            <w:tr w:rsidR="00DB51F0" w:rsidRPr="00DF2694" w14:paraId="33B961D4" w14:textId="77777777" w:rsidTr="00351BE7">
              <w:trPr>
                <w:trHeight w:val="172"/>
              </w:trPr>
              <w:tc>
                <w:tcPr>
                  <w:tcW w:w="366" w:type="dxa"/>
                </w:tcPr>
                <w:p w14:paraId="48CFEFA6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6C299F9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Функция горячей замены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3DBB64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EED710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2615F73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700D3" w14:paraId="330FF7EE" w14:textId="77777777" w:rsidTr="00351BE7">
              <w:trPr>
                <w:trHeight w:val="387"/>
              </w:trPr>
              <w:tc>
                <w:tcPr>
                  <w:tcW w:w="6232" w:type="dxa"/>
                  <w:gridSpan w:val="5"/>
                </w:tcPr>
                <w:p w14:paraId="69EAD6FB" w14:textId="77777777" w:rsidR="00DB51F0" w:rsidRDefault="00DB51F0" w:rsidP="00351BE7">
                  <w:pPr>
                    <w:pStyle w:val="1"/>
                    <w:spacing w:before="0" w:beforeAutospacing="0" w:after="0" w:afterAutospacing="0"/>
                    <w:textAlignment w:val="baseline"/>
                    <w:outlineLvl w:val="0"/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</w:pPr>
                  <w:r w:rsidRPr="00DF2694"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eastAsia="en-US"/>
                    </w:rPr>
                    <w:t>Адаптер</w:t>
                  </w:r>
                  <w:r w:rsidRPr="00DF2694"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 xml:space="preserve"> DELL </w:t>
                  </w:r>
                  <w:proofErr w:type="spellStart"/>
                  <w:r w:rsidRPr="00DF2694"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Qlogic</w:t>
                  </w:r>
                  <w:proofErr w:type="spellEnd"/>
                  <w:r w:rsidRPr="00DF2694"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 xml:space="preserve"> 2692 Dual Port 16Gb </w:t>
                  </w:r>
                  <w:proofErr w:type="spellStart"/>
                  <w:r w:rsidRPr="00DF2694"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Fibre</w:t>
                  </w:r>
                  <w:proofErr w:type="spellEnd"/>
                  <w:r w:rsidRPr="00DF2694"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 xml:space="preserve"> Channel HBA </w:t>
                  </w:r>
                </w:p>
                <w:p w14:paraId="71465AA2" w14:textId="77777777" w:rsidR="00DB51F0" w:rsidRPr="00DF2694" w:rsidRDefault="00DB51F0" w:rsidP="00351BE7">
                  <w:pPr>
                    <w:pStyle w:val="1"/>
                    <w:spacing w:before="0" w:beforeAutospacing="0" w:after="0" w:afterAutospacing="0"/>
                    <w:textAlignment w:val="baseline"/>
                    <w:outlineLvl w:val="0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(</w:t>
                  </w:r>
                  <w:r w:rsidRPr="00DF2694"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eastAsia="en-US"/>
                    </w:rPr>
                    <w:t>или</w:t>
                  </w:r>
                  <w:r w:rsidRPr="00DF2694"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DF2694"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eastAsia="en-US"/>
                    </w:rPr>
                    <w:t>эквивалент</w:t>
                  </w:r>
                  <w:r w:rsidRPr="00DF2694">
                    <w:rPr>
                      <w:rFonts w:eastAsia="Calibri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 xml:space="preserve">): </w:t>
                  </w:r>
                </w:p>
              </w:tc>
            </w:tr>
            <w:tr w:rsidR="00DB51F0" w:rsidRPr="00DF2694" w14:paraId="78CC784B" w14:textId="77777777" w:rsidTr="00351BE7">
              <w:trPr>
                <w:trHeight w:val="274"/>
              </w:trPr>
              <w:tc>
                <w:tcPr>
                  <w:tcW w:w="366" w:type="dxa"/>
                </w:tcPr>
                <w:p w14:paraId="06A741B4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59903A8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адаптеров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D2155D6" w14:textId="77777777" w:rsidR="00DB51F0" w:rsidRPr="00BE1169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E1169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2E6A697" w14:textId="77777777" w:rsidR="00DB51F0" w:rsidRPr="00BE1169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E116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591E35E" w14:textId="77777777" w:rsidR="00DB51F0" w:rsidRPr="00BE1169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E1169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501147B0" w14:textId="77777777" w:rsidTr="00351BE7">
              <w:trPr>
                <w:trHeight w:val="172"/>
              </w:trPr>
              <w:tc>
                <w:tcPr>
                  <w:tcW w:w="366" w:type="dxa"/>
                </w:tcPr>
                <w:p w14:paraId="572FCBDB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5FAC7F1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ип контроллер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793F90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2C58EC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FC HBA</w:t>
                  </w:r>
                </w:p>
              </w:tc>
              <w:tc>
                <w:tcPr>
                  <w:tcW w:w="992" w:type="dxa"/>
                </w:tcPr>
                <w:p w14:paraId="700377A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035DE28E" w14:textId="77777777" w:rsidTr="00351BE7">
              <w:trPr>
                <w:trHeight w:val="172"/>
              </w:trPr>
              <w:tc>
                <w:tcPr>
                  <w:tcW w:w="366" w:type="dxa"/>
                </w:tcPr>
                <w:p w14:paraId="41F8009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623B1F3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Пропускная способность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1290E3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F14402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14:paraId="76ED297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Гбит/с</w:t>
                  </w:r>
                </w:p>
              </w:tc>
            </w:tr>
            <w:tr w:rsidR="00DB51F0" w:rsidRPr="00DF2694" w14:paraId="7FC3127A" w14:textId="77777777" w:rsidTr="00351BE7">
              <w:trPr>
                <w:trHeight w:val="291"/>
              </w:trPr>
              <w:tc>
                <w:tcPr>
                  <w:tcW w:w="366" w:type="dxa"/>
                </w:tcPr>
                <w:p w14:paraId="43C906FA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121D70C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Порт 16Gb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Fibre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Channel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0E7D22F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1B43EC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2AD9C76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DB51F0" w:rsidRPr="00DF2694" w14:paraId="04D61631" w14:textId="77777777" w:rsidTr="00351BE7">
              <w:trPr>
                <w:trHeight w:val="172"/>
              </w:trPr>
              <w:tc>
                <w:tcPr>
                  <w:tcW w:w="366" w:type="dxa"/>
                </w:tcPr>
                <w:p w14:paraId="79A8D9A3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5DB2443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Интерфейс шины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AEFD184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D457F2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PCI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Express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3.0 x8</w:t>
                  </w:r>
                </w:p>
              </w:tc>
              <w:tc>
                <w:tcPr>
                  <w:tcW w:w="992" w:type="dxa"/>
                </w:tcPr>
                <w:p w14:paraId="6E2B0E7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007B417C" w14:textId="77777777" w:rsidTr="00351BE7">
              <w:trPr>
                <w:trHeight w:val="172"/>
              </w:trPr>
              <w:tc>
                <w:tcPr>
                  <w:tcW w:w="366" w:type="dxa"/>
                </w:tcPr>
                <w:p w14:paraId="241E032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2E6B0512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ехнология NPIV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AAE5596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D16315C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0770766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7CCD7FD1" w14:textId="77777777" w:rsidTr="00351BE7">
              <w:trPr>
                <w:trHeight w:val="172"/>
              </w:trPr>
              <w:tc>
                <w:tcPr>
                  <w:tcW w:w="366" w:type="dxa"/>
                </w:tcPr>
                <w:p w14:paraId="138BF363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7B04DF6D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 xml:space="preserve">Кабель для подключения </w:t>
                  </w:r>
                  <w:r w:rsidRPr="00296B53">
                    <w:rPr>
                      <w:sz w:val="20"/>
                      <w:szCs w:val="20"/>
                      <w:lang w:val="en-US"/>
                    </w:rPr>
                    <w:t>MMF</w:t>
                  </w:r>
                  <w:r w:rsidRPr="00296B53">
                    <w:rPr>
                      <w:sz w:val="20"/>
                      <w:szCs w:val="20"/>
                    </w:rPr>
                    <w:t xml:space="preserve"> </w:t>
                  </w:r>
                  <w:r w:rsidRPr="00296B53">
                    <w:rPr>
                      <w:sz w:val="20"/>
                      <w:szCs w:val="20"/>
                      <w:lang w:val="en-US"/>
                    </w:rPr>
                    <w:t>LC</w:t>
                  </w:r>
                  <w:r w:rsidRPr="00296B53">
                    <w:rPr>
                      <w:sz w:val="20"/>
                      <w:szCs w:val="20"/>
                    </w:rPr>
                    <w:t>-</w:t>
                  </w:r>
                  <w:r w:rsidRPr="00296B53">
                    <w:rPr>
                      <w:sz w:val="20"/>
                      <w:szCs w:val="20"/>
                      <w:lang w:val="en-US"/>
                    </w:rPr>
                    <w:t>LC</w:t>
                  </w:r>
                  <w:r w:rsidRPr="00296B53">
                    <w:rPr>
                      <w:sz w:val="20"/>
                      <w:szCs w:val="20"/>
                    </w:rPr>
                    <w:t xml:space="preserve"> 3 метр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4FC425D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C8A98EA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4C192C83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DB51F0" w:rsidRPr="00DF2694" w14:paraId="6AB5223A" w14:textId="77777777" w:rsidTr="00351BE7">
              <w:trPr>
                <w:trHeight w:val="172"/>
              </w:trPr>
              <w:tc>
                <w:tcPr>
                  <w:tcW w:w="366" w:type="dxa"/>
                </w:tcPr>
                <w:p w14:paraId="72AD7A2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0433DC26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Полная программная и аппаратная совместимость с сервером (тип 1) в п.1 настоящего ТЗ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4915746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6CDFE7B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07A89DA9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0679FD2E" w14:textId="77777777" w:rsidTr="00351BE7">
              <w:trPr>
                <w:trHeight w:val="172"/>
              </w:trPr>
              <w:tc>
                <w:tcPr>
                  <w:tcW w:w="6232" w:type="dxa"/>
                  <w:gridSpan w:val="5"/>
                </w:tcPr>
                <w:p w14:paraId="41EEF000" w14:textId="77777777" w:rsidR="00DB51F0" w:rsidRPr="00DF2694" w:rsidRDefault="00DB51F0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 xml:space="preserve">Модуль-трансивер </w:t>
                  </w:r>
                  <w:r w:rsidRPr="00DF2694">
                    <w:rPr>
                      <w:b/>
                      <w:sz w:val="20"/>
                      <w:szCs w:val="20"/>
                      <w:lang w:val="en-US"/>
                    </w:rPr>
                    <w:t>SFP</w:t>
                  </w:r>
                  <w:r w:rsidRPr="00DF2694">
                    <w:rPr>
                      <w:b/>
                      <w:sz w:val="20"/>
                      <w:szCs w:val="20"/>
                    </w:rPr>
                    <w:t xml:space="preserve">+ </w:t>
                  </w:r>
                  <w:r w:rsidRPr="00DF2694">
                    <w:rPr>
                      <w:b/>
                      <w:sz w:val="20"/>
                      <w:szCs w:val="20"/>
                      <w:lang w:val="en-US"/>
                    </w:rPr>
                    <w:t>FC</w:t>
                  </w:r>
                  <w:r w:rsidRPr="00DF2694">
                    <w:rPr>
                      <w:b/>
                      <w:sz w:val="20"/>
                      <w:szCs w:val="20"/>
                    </w:rPr>
                    <w:t xml:space="preserve"> 16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2694">
                    <w:rPr>
                      <w:b/>
                      <w:sz w:val="20"/>
                      <w:szCs w:val="20"/>
                      <w:lang w:val="en-US"/>
                    </w:rPr>
                    <w:t>Gbit</w:t>
                  </w:r>
                  <w:proofErr w:type="spellEnd"/>
                  <w:r w:rsidRPr="00DF269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F2694">
                    <w:rPr>
                      <w:b/>
                      <w:sz w:val="20"/>
                      <w:szCs w:val="20"/>
                      <w:lang w:val="en-US"/>
                    </w:rPr>
                    <w:t>SWL</w:t>
                  </w:r>
                  <w:r w:rsidRPr="00DF269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F2694">
                    <w:rPr>
                      <w:b/>
                      <w:sz w:val="20"/>
                      <w:szCs w:val="20"/>
                      <w:lang w:val="en-US"/>
                    </w:rPr>
                    <w:t>MMF</w:t>
                  </w:r>
                  <w:r w:rsidRPr="00DF2694">
                    <w:rPr>
                      <w:b/>
                      <w:sz w:val="20"/>
                      <w:szCs w:val="20"/>
                    </w:rPr>
                    <w:t xml:space="preserve"> (или эквивалент):</w:t>
                  </w:r>
                </w:p>
              </w:tc>
            </w:tr>
            <w:tr w:rsidR="00DB51F0" w:rsidRPr="00DF2694" w14:paraId="25BCD437" w14:textId="77777777" w:rsidTr="00351BE7">
              <w:trPr>
                <w:trHeight w:val="172"/>
              </w:trPr>
              <w:tc>
                <w:tcPr>
                  <w:tcW w:w="366" w:type="dxa"/>
                </w:tcPr>
                <w:p w14:paraId="10F284A3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42D71A2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модулей-трансиверов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1137288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1DAAD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7730C9D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DB51F0" w:rsidRPr="00DF2694" w14:paraId="30B62EF2" w14:textId="77777777" w:rsidTr="00351BE7">
              <w:trPr>
                <w:trHeight w:val="172"/>
              </w:trPr>
              <w:tc>
                <w:tcPr>
                  <w:tcW w:w="366" w:type="dxa"/>
                </w:tcPr>
                <w:p w14:paraId="58260CFC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46CCF291" w14:textId="77777777" w:rsidR="00DB51F0" w:rsidRPr="00DF2694" w:rsidRDefault="00DB51F0" w:rsidP="00351BE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ип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F2694">
                    <w:rPr>
                      <w:sz w:val="20"/>
                      <w:szCs w:val="20"/>
                    </w:rPr>
                    <w:t xml:space="preserve">модуля-трансивера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F828868" w14:textId="77777777" w:rsidR="00DB51F0" w:rsidRPr="00DF2694" w:rsidRDefault="00DB51F0" w:rsidP="00351BE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DB7CE8F" w14:textId="77777777" w:rsidR="00DB51F0" w:rsidRPr="00DF2694" w:rsidRDefault="00DB51F0" w:rsidP="00351BE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>SWL</w:t>
                  </w:r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MMF</w:t>
                  </w:r>
                </w:p>
              </w:tc>
              <w:tc>
                <w:tcPr>
                  <w:tcW w:w="992" w:type="dxa"/>
                  <w:vAlign w:val="center"/>
                </w:tcPr>
                <w:p w14:paraId="5F7BF015" w14:textId="77777777" w:rsidR="00DB51F0" w:rsidRPr="00DF2694" w:rsidRDefault="00DB51F0" w:rsidP="00351BE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5FF5E9F5" w14:textId="77777777" w:rsidTr="00351BE7">
              <w:trPr>
                <w:trHeight w:val="172"/>
              </w:trPr>
              <w:tc>
                <w:tcPr>
                  <w:tcW w:w="366" w:type="dxa"/>
                </w:tcPr>
                <w:p w14:paraId="5833C12B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</w:tcPr>
                <w:p w14:paraId="548684DB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Полная программная и аппаратная совместимость с адаптером в сервере (тип 1) в п.1 настоящего ТЗ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7A3B786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EC47415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96B5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01A632C2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15200BAA" w14:textId="77777777" w:rsidTr="00351BE7">
              <w:trPr>
                <w:trHeight w:val="172"/>
              </w:trPr>
              <w:tc>
                <w:tcPr>
                  <w:tcW w:w="6232" w:type="dxa"/>
                  <w:gridSpan w:val="5"/>
                </w:tcPr>
                <w:p w14:paraId="781D3FA8" w14:textId="77777777" w:rsidR="00DB51F0" w:rsidRPr="00DF2694" w:rsidRDefault="00DB51F0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Требования к оборудованию</w:t>
                  </w:r>
                  <w:r w:rsidRPr="00DF2694">
                    <w:rPr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DB51F0" w:rsidRPr="00DF2694" w14:paraId="452C1A92" w14:textId="77777777" w:rsidTr="00351BE7">
              <w:trPr>
                <w:trHeight w:val="172"/>
              </w:trPr>
              <w:tc>
                <w:tcPr>
                  <w:tcW w:w="366" w:type="dxa"/>
                </w:tcPr>
                <w:p w14:paraId="096C4783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1A001C66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iCs/>
                      <w:sz w:val="20"/>
                      <w:szCs w:val="20"/>
                    </w:rPr>
                    <w:t>Товар должен быть новым, не подвергавшимся ремонту и восстановлению, не бывшим в эксплуатации и не являться выставочным экземпляром. Товар должен быть работоспособным и полностью соответствовать техническим и эксплуатационным требованиям Заказчика. На товаре не должно быть следов механических повреждений. Все поставляемое оборудование должно поставляться в сборе</w:t>
                  </w:r>
                  <w:r>
                    <w:rPr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14E2430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DCF0293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09A2CA00" w14:textId="77777777" w:rsidR="00DB51F0" w:rsidRPr="00296B53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6B5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507C2B9C" w14:textId="77777777" w:rsidTr="00351BE7">
              <w:trPr>
                <w:trHeight w:val="416"/>
              </w:trPr>
              <w:tc>
                <w:tcPr>
                  <w:tcW w:w="366" w:type="dxa"/>
                </w:tcPr>
                <w:p w14:paraId="48043233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890" w:type="dxa"/>
                  <w:shd w:val="clear" w:color="auto" w:fill="auto"/>
                </w:tcPr>
                <w:p w14:paraId="64069C3A" w14:textId="77777777" w:rsidR="00DB51F0" w:rsidRPr="00DF2694" w:rsidRDefault="00DB51F0" w:rsidP="00351BE7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F2694">
                    <w:rPr>
                      <w:iCs/>
                      <w:sz w:val="20"/>
                      <w:szCs w:val="20"/>
                    </w:rPr>
                    <w:t>Товар должен быть поставлен в упаковке, не имеющей повреждений, с сохранением всех защитных знаков</w:t>
                  </w:r>
                  <w:r w:rsidRPr="00424B81">
                    <w:rPr>
                      <w:iCs/>
                      <w:sz w:val="20"/>
                      <w:szCs w:val="20"/>
                    </w:rPr>
                    <w:t xml:space="preserve"> (</w:t>
                  </w:r>
                  <w:r>
                    <w:rPr>
                      <w:iCs/>
                      <w:sz w:val="20"/>
                      <w:szCs w:val="20"/>
                    </w:rPr>
                    <w:t>при наличии</w:t>
                  </w:r>
                  <w:r w:rsidRPr="00424B81">
                    <w:rPr>
                      <w:iCs/>
                      <w:sz w:val="20"/>
                      <w:szCs w:val="20"/>
                    </w:rPr>
                    <w:t>)</w:t>
                  </w:r>
                  <w:r w:rsidRPr="00DF2694">
                    <w:rPr>
                      <w:iCs/>
                      <w:sz w:val="20"/>
                      <w:szCs w:val="20"/>
                    </w:rPr>
                    <w:t>. Упаковка должна обеспечить сохранность Товара во время транспортировки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CA444C5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4EF2263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150734A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B51F0" w:rsidRPr="00DF2694" w14:paraId="488CFA7F" w14:textId="77777777" w:rsidTr="00351BE7">
              <w:trPr>
                <w:trHeight w:val="239"/>
              </w:trPr>
              <w:tc>
                <w:tcPr>
                  <w:tcW w:w="6232" w:type="dxa"/>
                  <w:gridSpan w:val="5"/>
                </w:tcPr>
                <w:p w14:paraId="46A1CEF2" w14:textId="77777777" w:rsidR="00DB51F0" w:rsidRPr="00DF2694" w:rsidRDefault="00DB51F0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Гарантийные обязательства, техническая поддержка:</w:t>
                  </w:r>
                </w:p>
              </w:tc>
            </w:tr>
            <w:tr w:rsidR="00DB51F0" w:rsidRPr="00DF2694" w14:paraId="2BCD387F" w14:textId="77777777" w:rsidTr="00351BE7">
              <w:trPr>
                <w:trHeight w:val="362"/>
              </w:trPr>
              <w:tc>
                <w:tcPr>
                  <w:tcW w:w="366" w:type="dxa"/>
                </w:tcPr>
                <w:p w14:paraId="6372B925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890" w:type="dxa"/>
                </w:tcPr>
                <w:p w14:paraId="4335A692" w14:textId="77777777" w:rsidR="00DB51F0" w:rsidRPr="00DF2694" w:rsidRDefault="00DB51F0" w:rsidP="00351BE7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арантийные обязательства включают в себя:</w:t>
                  </w:r>
                </w:p>
                <w:p w14:paraId="7C43F89E" w14:textId="77777777" w:rsidR="00DB51F0" w:rsidRPr="00DF2694" w:rsidRDefault="00DB51F0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Круглосуточные консультации инженеров «горячей линии» по вопросам восстановления работоспособности, эксплуатации оборудования и программного обеспечения в 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t>режиме реального времени;</w:t>
                  </w:r>
                </w:p>
                <w:p w14:paraId="56A5AD79" w14:textId="77777777" w:rsidR="00DB51F0" w:rsidRPr="00DF2694" w:rsidRDefault="00DB51F0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Предоставление доступных модификаций системного программного обеспечения (микрокоды, драйвера);</w:t>
                  </w:r>
                </w:p>
                <w:p w14:paraId="2CFCE056" w14:textId="77777777" w:rsidR="00DB51F0" w:rsidRPr="0053026E" w:rsidRDefault="00DB51F0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53026E">
                    <w:rPr>
                      <w:color w:val="auto"/>
                      <w:sz w:val="20"/>
                      <w:szCs w:val="20"/>
                      <w:lang w:eastAsia="en-US"/>
                    </w:rPr>
                    <w:t>Предоставление доступа к инструкциям по эксплуатации и иной доступной документации по эксплуатации оборудования;</w:t>
                  </w:r>
                </w:p>
                <w:p w14:paraId="7C3713DD" w14:textId="77777777" w:rsidR="00DB51F0" w:rsidRPr="00DF2694" w:rsidRDefault="00DB51F0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При поломке жесткого диска Заказчик имеет право не передавать неисправный жесткий диск Поставщику. При этом в рамках гарантийного обслуживания должна производиться замена жесткого диска на новый;</w:t>
                  </w:r>
                </w:p>
                <w:p w14:paraId="6801F035" w14:textId="77777777" w:rsidR="00DB51F0" w:rsidRPr="00DF2694" w:rsidRDefault="00DB51F0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Оборудование 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обслуживает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ся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на месте установки, с прибытием специалиста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технической поддержки 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на площадку Заказчика на следующий рабочий день с момента обращения в службу поддержки и диагностики проблемы;</w:t>
                  </w:r>
                </w:p>
                <w:p w14:paraId="2D6902E3" w14:textId="77777777" w:rsidR="00DB51F0" w:rsidRDefault="00DB51F0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Техническая поддержка распространяется на всю внутреннюю архитектуру поставляемого оборудования, включая его дополнительные компоненты, приобретаемые в течение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срока 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действия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гарантийных обязательств;</w:t>
                  </w:r>
                </w:p>
                <w:p w14:paraId="30A08BF1" w14:textId="77777777" w:rsidR="00DB51F0" w:rsidRPr="00CF1DE5" w:rsidRDefault="00DB51F0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</w:t>
                  </w:r>
                  <w:r w:rsidRPr="00A32A08">
                    <w:rPr>
                      <w:color w:val="auto"/>
                      <w:sz w:val="20"/>
                      <w:szCs w:val="20"/>
                    </w:rPr>
                    <w:t>татус, даты начала и окончания гарантии долж</w:t>
                  </w:r>
                  <w:r>
                    <w:rPr>
                      <w:color w:val="auto"/>
                      <w:sz w:val="20"/>
                      <w:szCs w:val="20"/>
                    </w:rPr>
                    <w:t>ны</w:t>
                  </w:r>
                  <w:r w:rsidRPr="00A32A08">
                    <w:rPr>
                      <w:color w:val="auto"/>
                      <w:sz w:val="20"/>
                      <w:szCs w:val="20"/>
                    </w:rPr>
                    <w:t xml:space="preserve"> быть отражен в гарантийном талоне</w:t>
                  </w:r>
                  <w:r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1A256F5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lastRenderedPageBreak/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92D7829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506773AB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од</w:t>
                  </w:r>
                </w:p>
              </w:tc>
            </w:tr>
            <w:tr w:rsidR="00DB51F0" w:rsidRPr="00DF2694" w14:paraId="5B676E60" w14:textId="77777777" w:rsidTr="00351BE7">
              <w:trPr>
                <w:trHeight w:val="222"/>
              </w:trPr>
              <w:tc>
                <w:tcPr>
                  <w:tcW w:w="6232" w:type="dxa"/>
                  <w:gridSpan w:val="5"/>
                </w:tcPr>
                <w:p w14:paraId="7AFD1DA6" w14:textId="77777777" w:rsidR="00DB51F0" w:rsidRPr="00DF2694" w:rsidRDefault="00DB51F0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lastRenderedPageBreak/>
                    <w:t>Прочее:</w:t>
                  </w:r>
                </w:p>
              </w:tc>
            </w:tr>
            <w:tr w:rsidR="00DB51F0" w:rsidRPr="00DF2694" w14:paraId="4774BFFB" w14:textId="77777777" w:rsidTr="00351BE7">
              <w:trPr>
                <w:trHeight w:val="222"/>
              </w:trPr>
              <w:tc>
                <w:tcPr>
                  <w:tcW w:w="366" w:type="dxa"/>
                </w:tcPr>
                <w:p w14:paraId="2A02497E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890" w:type="dxa"/>
                </w:tcPr>
                <w:p w14:paraId="34CA40D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Год выпуска </w:t>
                  </w:r>
                </w:p>
              </w:tc>
              <w:tc>
                <w:tcPr>
                  <w:tcW w:w="992" w:type="dxa"/>
                </w:tcPr>
                <w:p w14:paraId="4E263852" w14:textId="77777777" w:rsidR="00DB51F0" w:rsidRPr="00DF2694" w:rsidRDefault="00DB51F0" w:rsidP="00351BE7">
                  <w:pPr>
                    <w:spacing w:after="0" w:line="240" w:lineRule="auto"/>
                    <w:ind w:left="-155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B4B6ED1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14:paraId="07E71747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од</w:t>
                  </w:r>
                </w:p>
              </w:tc>
            </w:tr>
            <w:tr w:rsidR="00DB51F0" w:rsidRPr="00DF2694" w14:paraId="0CC49CFF" w14:textId="77777777" w:rsidTr="00351BE7">
              <w:trPr>
                <w:trHeight w:val="1360"/>
              </w:trPr>
              <w:tc>
                <w:tcPr>
                  <w:tcW w:w="366" w:type="dxa"/>
                </w:tcPr>
                <w:p w14:paraId="64F5DB12" w14:textId="77777777" w:rsidR="00DB51F0" w:rsidRPr="00DF2694" w:rsidRDefault="00DB51F0" w:rsidP="00DB51F0">
                  <w:pPr>
                    <w:pStyle w:val="a5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890" w:type="dxa"/>
                </w:tcPr>
                <w:p w14:paraId="46E2280A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Документ, подтверждающий дату выпуска (изготовления товара) передается исполнителем в момент поставки (паспорт, формуляр)</w:t>
                  </w:r>
                </w:p>
              </w:tc>
              <w:tc>
                <w:tcPr>
                  <w:tcW w:w="992" w:type="dxa"/>
                </w:tcPr>
                <w:p w14:paraId="6D26F40D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A6D908F" w14:textId="77777777" w:rsidR="00DB51F0" w:rsidRPr="00DF2694" w:rsidRDefault="00DB51F0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92" w:type="dxa"/>
                </w:tcPr>
                <w:p w14:paraId="284F7EEA" w14:textId="77777777" w:rsidR="00DB51F0" w:rsidRPr="00DF2694" w:rsidRDefault="00DB51F0" w:rsidP="00351BE7">
                  <w:pPr>
                    <w:spacing w:after="0" w:line="240" w:lineRule="auto"/>
                    <w:ind w:left="-41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788C6" w14:textId="77777777" w:rsidR="00DB51F0" w:rsidRPr="00DF2694" w:rsidRDefault="00DB51F0" w:rsidP="0035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21B" w14:textId="77777777" w:rsidR="00DB51F0" w:rsidRPr="00A9594D" w:rsidRDefault="00DB51F0" w:rsidP="00351B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310E13" w14:textId="1A2F273A" w:rsidR="00DB51F0" w:rsidRPr="009B51C8" w:rsidRDefault="00DB51F0" w:rsidP="00351B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E96026" w14:textId="77777777" w:rsidR="00DB51F0" w:rsidRPr="009B51C8" w:rsidRDefault="00DB51F0" w:rsidP="00351B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F48F97" w14:textId="77777777" w:rsidR="00351BE7" w:rsidRPr="007206A3" w:rsidRDefault="00351BE7" w:rsidP="00351BE7">
      <w:pPr>
        <w:pStyle w:val="a5"/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546B3C">
        <w:rPr>
          <w:iCs/>
          <w:color w:val="auto"/>
          <w:sz w:val="20"/>
          <w:szCs w:val="20"/>
          <w:lang w:eastAsia="en-US"/>
        </w:rPr>
        <w:lastRenderedPageBreak/>
        <w:t xml:space="preserve">Поставка </w:t>
      </w:r>
      <w:r w:rsidRPr="007206A3">
        <w:rPr>
          <w:iCs/>
          <w:color w:val="auto"/>
          <w:sz w:val="20"/>
          <w:szCs w:val="20"/>
          <w:lang w:eastAsia="en-US"/>
        </w:rPr>
        <w:t>Сервера (Тип 1) в п.1 настоящего ТЗ</w:t>
      </w:r>
      <w:r w:rsidRPr="00546B3C">
        <w:rPr>
          <w:iCs/>
          <w:color w:val="auto"/>
          <w:sz w:val="20"/>
          <w:szCs w:val="20"/>
          <w:lang w:eastAsia="en-US"/>
        </w:rPr>
        <w:t xml:space="preserve"> включает сервис по установке, настройке сервер</w:t>
      </w:r>
      <w:r>
        <w:rPr>
          <w:iCs/>
          <w:color w:val="auto"/>
          <w:sz w:val="20"/>
          <w:szCs w:val="20"/>
          <w:lang w:eastAsia="en-US"/>
        </w:rPr>
        <w:t>ов</w:t>
      </w:r>
      <w:r w:rsidRPr="00546B3C">
        <w:rPr>
          <w:iCs/>
          <w:color w:val="auto"/>
          <w:sz w:val="20"/>
          <w:szCs w:val="20"/>
          <w:lang w:eastAsia="en-US"/>
        </w:rPr>
        <w:t xml:space="preserve"> на территории Заказчика, </w:t>
      </w:r>
      <w:r>
        <w:rPr>
          <w:iCs/>
          <w:color w:val="auto"/>
          <w:sz w:val="20"/>
          <w:szCs w:val="20"/>
          <w:lang w:eastAsia="en-US"/>
        </w:rPr>
        <w:t>в составе</w:t>
      </w:r>
      <w:r w:rsidRPr="00546B3C">
        <w:rPr>
          <w:iCs/>
          <w:color w:val="auto"/>
          <w:sz w:val="20"/>
          <w:szCs w:val="20"/>
          <w:lang w:eastAsia="en-US"/>
        </w:rPr>
        <w:t>:</w:t>
      </w:r>
      <w:bookmarkStart w:id="1" w:name="_Hlk2463085"/>
      <w:bookmarkStart w:id="2" w:name="_Hlk2463124"/>
    </w:p>
    <w:p w14:paraId="46357051" w14:textId="77777777" w:rsidR="00351BE7" w:rsidRPr="00546B3C" w:rsidRDefault="00351BE7" w:rsidP="00351BE7">
      <w:pPr>
        <w:pStyle w:val="a5"/>
        <w:numPr>
          <w:ilvl w:val="0"/>
          <w:numId w:val="26"/>
        </w:numPr>
        <w:tabs>
          <w:tab w:val="left" w:pos="-284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546B3C">
        <w:rPr>
          <w:iCs/>
          <w:color w:val="auto"/>
          <w:sz w:val="20"/>
          <w:szCs w:val="20"/>
          <w:lang w:eastAsia="en-US"/>
        </w:rPr>
        <w:t>Разработк</w:t>
      </w:r>
      <w:r>
        <w:rPr>
          <w:iCs/>
          <w:color w:val="auto"/>
          <w:sz w:val="20"/>
          <w:szCs w:val="20"/>
          <w:lang w:eastAsia="en-US"/>
        </w:rPr>
        <w:t>а</w:t>
      </w:r>
      <w:r w:rsidRPr="00546B3C">
        <w:rPr>
          <w:iCs/>
          <w:color w:val="auto"/>
          <w:sz w:val="20"/>
          <w:szCs w:val="20"/>
          <w:lang w:eastAsia="en-US"/>
        </w:rPr>
        <w:t xml:space="preserve"> и утверждение плана работ по установке оборудования. Утверждение дизайн-проекта. Согласование времени проведения работ;</w:t>
      </w:r>
    </w:p>
    <w:bookmarkEnd w:id="1"/>
    <w:p w14:paraId="0B22B2D0" w14:textId="77777777" w:rsidR="00351BE7" w:rsidRPr="00DF2694" w:rsidRDefault="00351BE7" w:rsidP="00351BE7">
      <w:pPr>
        <w:pStyle w:val="a5"/>
        <w:numPr>
          <w:ilvl w:val="0"/>
          <w:numId w:val="12"/>
        </w:numPr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Проверк</w:t>
      </w:r>
      <w:r>
        <w:rPr>
          <w:iCs/>
          <w:color w:val="auto"/>
          <w:sz w:val="20"/>
          <w:szCs w:val="20"/>
          <w:lang w:eastAsia="en-US"/>
        </w:rPr>
        <w:t>а</w:t>
      </w:r>
      <w:r w:rsidRPr="00DF2694">
        <w:rPr>
          <w:iCs/>
          <w:color w:val="auto"/>
          <w:sz w:val="20"/>
          <w:szCs w:val="20"/>
          <w:lang w:eastAsia="en-US"/>
        </w:rPr>
        <w:t xml:space="preserve"> готовности инфраструктуры</w:t>
      </w:r>
      <w:r>
        <w:rPr>
          <w:iCs/>
          <w:color w:val="auto"/>
          <w:sz w:val="20"/>
          <w:szCs w:val="20"/>
          <w:lang w:val="en-US" w:eastAsia="en-US"/>
        </w:rPr>
        <w:t>;</w:t>
      </w:r>
    </w:p>
    <w:bookmarkEnd w:id="2"/>
    <w:p w14:paraId="4D3291CE" w14:textId="77777777" w:rsidR="00351BE7" w:rsidRPr="00DF2694" w:rsidRDefault="00351BE7" w:rsidP="00351BE7">
      <w:pPr>
        <w:pStyle w:val="a5"/>
        <w:numPr>
          <w:ilvl w:val="0"/>
          <w:numId w:val="12"/>
        </w:numPr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>
        <w:rPr>
          <w:iCs/>
          <w:color w:val="auto"/>
          <w:sz w:val="20"/>
          <w:szCs w:val="20"/>
          <w:lang w:eastAsia="en-US"/>
        </w:rPr>
        <w:t>Установка</w:t>
      </w:r>
      <w:r w:rsidRPr="00DF2694">
        <w:rPr>
          <w:iCs/>
          <w:color w:val="auto"/>
          <w:sz w:val="20"/>
          <w:szCs w:val="20"/>
          <w:lang w:eastAsia="en-US"/>
        </w:rPr>
        <w:t xml:space="preserve"> оборудования</w:t>
      </w:r>
      <w:r>
        <w:rPr>
          <w:iCs/>
          <w:color w:val="auto"/>
          <w:sz w:val="20"/>
          <w:szCs w:val="20"/>
          <w:lang w:val="en-US" w:eastAsia="en-US"/>
        </w:rPr>
        <w:t>;</w:t>
      </w:r>
    </w:p>
    <w:p w14:paraId="2810672D" w14:textId="77777777" w:rsidR="00351BE7" w:rsidRPr="00DF2694" w:rsidRDefault="00351BE7" w:rsidP="00351BE7">
      <w:pPr>
        <w:pStyle w:val="a5"/>
        <w:numPr>
          <w:ilvl w:val="0"/>
          <w:numId w:val="12"/>
        </w:numPr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proofErr w:type="spellStart"/>
      <w:r w:rsidRPr="00DF2694">
        <w:rPr>
          <w:iCs/>
          <w:color w:val="auto"/>
          <w:sz w:val="20"/>
          <w:szCs w:val="20"/>
          <w:lang w:eastAsia="en-US"/>
        </w:rPr>
        <w:t>Каблирование</w:t>
      </w:r>
      <w:proofErr w:type="spellEnd"/>
      <w:r>
        <w:rPr>
          <w:iCs/>
          <w:color w:val="auto"/>
          <w:sz w:val="20"/>
          <w:szCs w:val="20"/>
          <w:lang w:val="en-US" w:eastAsia="en-US"/>
        </w:rPr>
        <w:t>;</w:t>
      </w:r>
    </w:p>
    <w:p w14:paraId="1852ECF0" w14:textId="77777777" w:rsidR="00351BE7" w:rsidRPr="00DF2694" w:rsidRDefault="00351BE7" w:rsidP="00351BE7">
      <w:pPr>
        <w:pStyle w:val="a5"/>
        <w:numPr>
          <w:ilvl w:val="0"/>
          <w:numId w:val="12"/>
        </w:numPr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Проверк</w:t>
      </w:r>
      <w:r>
        <w:rPr>
          <w:iCs/>
          <w:color w:val="auto"/>
          <w:sz w:val="20"/>
          <w:szCs w:val="20"/>
          <w:lang w:eastAsia="en-US"/>
        </w:rPr>
        <w:t>а</w:t>
      </w:r>
      <w:r w:rsidRPr="00DF2694">
        <w:rPr>
          <w:iCs/>
          <w:color w:val="auto"/>
          <w:sz w:val="20"/>
          <w:szCs w:val="20"/>
          <w:lang w:eastAsia="en-US"/>
        </w:rPr>
        <w:t xml:space="preserve"> работоспособности</w:t>
      </w:r>
      <w:r>
        <w:rPr>
          <w:iCs/>
          <w:color w:val="auto"/>
          <w:sz w:val="20"/>
          <w:szCs w:val="20"/>
          <w:lang w:val="en-US" w:eastAsia="en-US"/>
        </w:rPr>
        <w:t>;</w:t>
      </w:r>
    </w:p>
    <w:p w14:paraId="40586085" w14:textId="77777777" w:rsidR="00351BE7" w:rsidRPr="00DF2694" w:rsidRDefault="00351BE7" w:rsidP="00351BE7">
      <w:pPr>
        <w:pStyle w:val="a5"/>
        <w:numPr>
          <w:ilvl w:val="0"/>
          <w:numId w:val="12"/>
        </w:numPr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Настройк</w:t>
      </w:r>
      <w:r>
        <w:rPr>
          <w:iCs/>
          <w:color w:val="auto"/>
          <w:sz w:val="20"/>
          <w:szCs w:val="20"/>
          <w:lang w:eastAsia="en-US"/>
        </w:rPr>
        <w:t>а</w:t>
      </w:r>
      <w:r w:rsidRPr="00DF2694">
        <w:rPr>
          <w:iCs/>
          <w:color w:val="auto"/>
          <w:sz w:val="20"/>
          <w:szCs w:val="20"/>
          <w:lang w:eastAsia="en-US"/>
        </w:rPr>
        <w:t xml:space="preserve"> IP адресов</w:t>
      </w:r>
      <w:r>
        <w:rPr>
          <w:iCs/>
          <w:color w:val="auto"/>
          <w:sz w:val="20"/>
          <w:szCs w:val="20"/>
          <w:lang w:val="en-US" w:eastAsia="en-US"/>
        </w:rPr>
        <w:t>;</w:t>
      </w:r>
    </w:p>
    <w:p w14:paraId="197BA409" w14:textId="77777777" w:rsidR="00351BE7" w:rsidRPr="00DF2694" w:rsidRDefault="00351BE7" w:rsidP="00351BE7">
      <w:pPr>
        <w:pStyle w:val="a5"/>
        <w:numPr>
          <w:ilvl w:val="0"/>
          <w:numId w:val="12"/>
        </w:numPr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Обновление микрокода на всех компонентах решения до уровня, рекомендованного производителем</w:t>
      </w:r>
      <w:r w:rsidRPr="00D43FDA">
        <w:rPr>
          <w:iCs/>
          <w:color w:val="auto"/>
          <w:sz w:val="20"/>
          <w:szCs w:val="20"/>
          <w:lang w:eastAsia="en-US"/>
        </w:rPr>
        <w:t xml:space="preserve"> </w:t>
      </w:r>
      <w:r>
        <w:rPr>
          <w:iCs/>
          <w:color w:val="auto"/>
          <w:sz w:val="20"/>
          <w:szCs w:val="20"/>
          <w:lang w:eastAsia="en-US"/>
        </w:rPr>
        <w:t>оборудования</w:t>
      </w:r>
      <w:r w:rsidRPr="00D43FDA">
        <w:rPr>
          <w:iCs/>
          <w:color w:val="auto"/>
          <w:sz w:val="20"/>
          <w:szCs w:val="20"/>
          <w:lang w:eastAsia="en-US"/>
        </w:rPr>
        <w:t>;</w:t>
      </w:r>
    </w:p>
    <w:p w14:paraId="3750BF51" w14:textId="77777777" w:rsidR="00351BE7" w:rsidRPr="00DF2694" w:rsidRDefault="00351BE7" w:rsidP="00351BE7">
      <w:pPr>
        <w:pStyle w:val="a5"/>
        <w:numPr>
          <w:ilvl w:val="0"/>
          <w:numId w:val="12"/>
        </w:numPr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Предоставление консультаций по подключению коммутаторов к ядру сети (</w:t>
      </w:r>
      <w:proofErr w:type="spellStart"/>
      <w:r w:rsidRPr="00DF2694">
        <w:rPr>
          <w:iCs/>
          <w:color w:val="auto"/>
          <w:sz w:val="20"/>
          <w:szCs w:val="20"/>
          <w:lang w:eastAsia="en-US"/>
        </w:rPr>
        <w:t>ToR</w:t>
      </w:r>
      <w:proofErr w:type="spellEnd"/>
      <w:r w:rsidRPr="00DF2694">
        <w:rPr>
          <w:iCs/>
          <w:color w:val="auto"/>
          <w:sz w:val="20"/>
          <w:szCs w:val="20"/>
          <w:lang w:eastAsia="en-US"/>
        </w:rPr>
        <w:t>)</w:t>
      </w:r>
      <w:r w:rsidRPr="00D43FDA">
        <w:rPr>
          <w:iCs/>
          <w:color w:val="auto"/>
          <w:sz w:val="20"/>
          <w:szCs w:val="20"/>
          <w:lang w:eastAsia="en-US"/>
        </w:rPr>
        <w:t>;</w:t>
      </w:r>
    </w:p>
    <w:p w14:paraId="2FC85C4B" w14:textId="77777777" w:rsidR="00351BE7" w:rsidRPr="00DF2694" w:rsidRDefault="00351BE7" w:rsidP="00351BE7">
      <w:pPr>
        <w:pStyle w:val="a5"/>
        <w:numPr>
          <w:ilvl w:val="0"/>
          <w:numId w:val="12"/>
        </w:numPr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Установк</w:t>
      </w:r>
      <w:r>
        <w:rPr>
          <w:iCs/>
          <w:color w:val="auto"/>
          <w:sz w:val="20"/>
          <w:szCs w:val="20"/>
          <w:lang w:eastAsia="en-US"/>
        </w:rPr>
        <w:t>а</w:t>
      </w:r>
      <w:r w:rsidRPr="00DF2694">
        <w:rPr>
          <w:iCs/>
          <w:color w:val="auto"/>
          <w:sz w:val="20"/>
          <w:szCs w:val="20"/>
          <w:lang w:eastAsia="en-US"/>
        </w:rPr>
        <w:t xml:space="preserve"> управляющего программного обеспечения для централизованного управления, обновления и мониторинга серверов</w:t>
      </w:r>
      <w:r>
        <w:rPr>
          <w:iCs/>
          <w:color w:val="auto"/>
          <w:sz w:val="20"/>
          <w:szCs w:val="20"/>
          <w:lang w:eastAsia="en-US"/>
        </w:rPr>
        <w:t>;</w:t>
      </w:r>
    </w:p>
    <w:p w14:paraId="3489893B" w14:textId="77777777" w:rsidR="00351BE7" w:rsidRPr="00DF2694" w:rsidRDefault="00351BE7" w:rsidP="00351BE7">
      <w:pPr>
        <w:pStyle w:val="a5"/>
        <w:numPr>
          <w:ilvl w:val="0"/>
          <w:numId w:val="12"/>
        </w:numPr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Ознакомление представителей Заказчика с результатами проделанной работы и базовыми навыками администрирования систем</w:t>
      </w:r>
      <w:r w:rsidRPr="00376413">
        <w:rPr>
          <w:iCs/>
          <w:color w:val="auto"/>
          <w:sz w:val="20"/>
          <w:szCs w:val="20"/>
          <w:lang w:eastAsia="en-US"/>
        </w:rPr>
        <w:t>;</w:t>
      </w:r>
    </w:p>
    <w:p w14:paraId="1B626A10" w14:textId="77777777" w:rsidR="00351BE7" w:rsidRPr="00763999" w:rsidRDefault="00351BE7" w:rsidP="00351BE7">
      <w:pPr>
        <w:pStyle w:val="a5"/>
        <w:numPr>
          <w:ilvl w:val="0"/>
          <w:numId w:val="12"/>
        </w:numPr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763999">
        <w:rPr>
          <w:iCs/>
          <w:color w:val="auto"/>
          <w:sz w:val="20"/>
          <w:szCs w:val="20"/>
          <w:lang w:eastAsia="en-US"/>
        </w:rPr>
        <w:t>Передач</w:t>
      </w:r>
      <w:r>
        <w:rPr>
          <w:iCs/>
          <w:color w:val="auto"/>
          <w:sz w:val="20"/>
          <w:szCs w:val="20"/>
          <w:lang w:eastAsia="en-US"/>
        </w:rPr>
        <w:t>а</w:t>
      </w:r>
      <w:r w:rsidRPr="00763999">
        <w:rPr>
          <w:iCs/>
          <w:color w:val="auto"/>
          <w:sz w:val="20"/>
          <w:szCs w:val="20"/>
          <w:lang w:eastAsia="en-US"/>
        </w:rPr>
        <w:t xml:space="preserve"> отчетности по сделанным настройкам и плана подключения оборудования</w:t>
      </w:r>
      <w:r w:rsidRPr="00193A9E">
        <w:rPr>
          <w:iCs/>
          <w:color w:val="auto"/>
          <w:sz w:val="20"/>
          <w:szCs w:val="20"/>
          <w:lang w:eastAsia="en-US"/>
        </w:rPr>
        <w:t>;</w:t>
      </w:r>
    </w:p>
    <w:p w14:paraId="298BA22F" w14:textId="77777777" w:rsidR="00351BE7" w:rsidRPr="00763999" w:rsidRDefault="00351BE7" w:rsidP="00351BE7">
      <w:pPr>
        <w:pStyle w:val="a5"/>
        <w:numPr>
          <w:ilvl w:val="0"/>
          <w:numId w:val="12"/>
        </w:numPr>
        <w:tabs>
          <w:tab w:val="left" w:pos="-284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763999">
        <w:rPr>
          <w:iCs/>
          <w:color w:val="auto"/>
          <w:sz w:val="20"/>
          <w:szCs w:val="20"/>
          <w:lang w:eastAsia="en-US"/>
        </w:rPr>
        <w:t>Поставщик обязан продемонстрировать Заказчику полностью работоспособный сервер (согласно условиям ТЗ)</w:t>
      </w:r>
      <w:r w:rsidRPr="00193A9E">
        <w:rPr>
          <w:iCs/>
          <w:color w:val="auto"/>
          <w:sz w:val="20"/>
          <w:szCs w:val="20"/>
          <w:lang w:eastAsia="en-US"/>
        </w:rPr>
        <w:t>.</w:t>
      </w:r>
    </w:p>
    <w:p w14:paraId="1B5B44A9" w14:textId="77777777" w:rsidR="008C5E7E" w:rsidRDefault="008C5E7E" w:rsidP="001A1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10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48"/>
        <w:gridCol w:w="6161"/>
        <w:gridCol w:w="708"/>
        <w:gridCol w:w="1134"/>
        <w:gridCol w:w="1276"/>
      </w:tblGrid>
      <w:tr w:rsidR="00351BE7" w:rsidRPr="004B3B46" w14:paraId="1DD2D984" w14:textId="77777777" w:rsidTr="000E6994">
        <w:trPr>
          <w:trHeight w:val="5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D6EF" w14:textId="28B65C48" w:rsidR="00351BE7" w:rsidRDefault="00351BE7" w:rsidP="00B73B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6F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/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43BA" w14:textId="76FF031B" w:rsidR="00351BE7" w:rsidRPr="002929D0" w:rsidRDefault="00351BE7" w:rsidP="00B73B0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16F2C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331" w14:textId="3027118E" w:rsidR="00351BE7" w:rsidRPr="00351BE7" w:rsidRDefault="00351BE7" w:rsidP="00B73B03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0"/>
                <w:sz w:val="22"/>
                <w:szCs w:val="22"/>
              </w:rPr>
            </w:pPr>
            <w:r w:rsidRPr="00351BE7">
              <w:rPr>
                <w:b w:val="0"/>
                <w:bCs w:val="0"/>
                <w:kern w:val="0"/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042" w14:textId="65D93A0B" w:rsidR="00351BE7" w:rsidRPr="00351BE7" w:rsidRDefault="00351BE7" w:rsidP="00B73B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F2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шт.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7A2F5" w14:textId="5994A072" w:rsidR="00351BE7" w:rsidRPr="00351BE7" w:rsidRDefault="00351BE7" w:rsidP="00B73B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за ед. (руб., с НДС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936692" w14:textId="35DC1732" w:rsidR="00351BE7" w:rsidRPr="00351BE7" w:rsidRDefault="00351BE7" w:rsidP="00B73B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(руб., с НДС)</w:t>
            </w:r>
          </w:p>
        </w:tc>
      </w:tr>
      <w:tr w:rsidR="00351BE7" w:rsidRPr="004B3B46" w14:paraId="5B0310DD" w14:textId="77777777" w:rsidTr="000E6994">
        <w:trPr>
          <w:trHeight w:val="5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13E3" w14:textId="77777777" w:rsidR="00351BE7" w:rsidRPr="004B3B46" w:rsidRDefault="00351BE7" w:rsidP="00351B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BB0B" w14:textId="77777777" w:rsidR="00351BE7" w:rsidRDefault="00351BE7" w:rsidP="00351BE7">
            <w:pPr>
              <w:spacing w:after="0" w:line="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2929D0">
              <w:rPr>
                <w:rFonts w:ascii="Times New Roman" w:eastAsia="Calibri" w:hAnsi="Times New Roman" w:cs="Times New Roman"/>
              </w:rPr>
              <w:t>Дисковая полка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517B503A" w14:textId="77777777" w:rsidR="00351BE7" w:rsidRPr="00066B2E" w:rsidRDefault="00351BE7" w:rsidP="00351BE7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</w:rPr>
              <w:t>тип 1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E3F" w14:textId="77777777" w:rsidR="00351BE7" w:rsidRPr="00D455B5" w:rsidRDefault="00351BE7" w:rsidP="00351BE7">
            <w:pPr>
              <w:pStyle w:val="1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DF2694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Дисковая</w:t>
            </w:r>
            <w:r w:rsidRPr="00D455B5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DF2694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полка</w:t>
            </w:r>
            <w:r w:rsidRPr="00D455B5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DF2694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Dell</w:t>
            </w:r>
            <w:r w:rsidRPr="00D455B5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 xml:space="preserve"> Storage SC100 Enclosure (</w:t>
            </w:r>
            <w:r w:rsidRPr="00DF2694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или</w:t>
            </w:r>
            <w:r w:rsidRPr="00D455B5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DF2694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эквивалент</w:t>
            </w:r>
            <w:r w:rsidRPr="00D455B5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):</w:t>
            </w:r>
          </w:p>
          <w:tbl>
            <w:tblPr>
              <w:tblStyle w:val="7"/>
              <w:tblpPr w:leftFromText="180" w:rightFromText="180" w:vertAnchor="page" w:horzAnchor="margin" w:tblpY="871"/>
              <w:tblOverlap w:val="never"/>
              <w:tblW w:w="594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2517"/>
              <w:gridCol w:w="1030"/>
              <w:gridCol w:w="1134"/>
              <w:gridCol w:w="851"/>
            </w:tblGrid>
            <w:tr w:rsidR="00351BE7" w:rsidRPr="00DF2694" w14:paraId="1B11ECAC" w14:textId="77777777" w:rsidTr="00D14C9E">
              <w:trPr>
                <w:cantSplit/>
              </w:trPr>
              <w:tc>
                <w:tcPr>
                  <w:tcW w:w="417" w:type="dxa"/>
                </w:tcPr>
                <w:p w14:paraId="58E09886" w14:textId="77777777" w:rsidR="00351BE7" w:rsidRPr="00DF2694" w:rsidRDefault="00351BE7" w:rsidP="00351B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17" w:type="dxa"/>
                </w:tcPr>
                <w:p w14:paraId="3B482B04" w14:textId="77777777" w:rsidR="00351BE7" w:rsidRPr="00DF2694" w:rsidRDefault="00351BE7" w:rsidP="00351B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Параметр</w:t>
                  </w:r>
                </w:p>
              </w:tc>
              <w:tc>
                <w:tcPr>
                  <w:tcW w:w="1030" w:type="dxa"/>
                </w:tcPr>
                <w:p w14:paraId="5AA71D3B" w14:textId="77777777" w:rsidR="00351BE7" w:rsidRPr="00DF2694" w:rsidRDefault="00351BE7" w:rsidP="00351B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Условие</w:t>
                  </w:r>
                </w:p>
              </w:tc>
              <w:tc>
                <w:tcPr>
                  <w:tcW w:w="1134" w:type="dxa"/>
                </w:tcPr>
                <w:p w14:paraId="58194609" w14:textId="77777777" w:rsidR="00351BE7" w:rsidRPr="00DF2694" w:rsidRDefault="00351BE7" w:rsidP="00351B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851" w:type="dxa"/>
                </w:tcPr>
                <w:p w14:paraId="5CA0ACCC" w14:textId="77777777" w:rsidR="00351BE7" w:rsidRPr="00DF2694" w:rsidRDefault="00351BE7" w:rsidP="00351BE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Ед. изм.</w:t>
                  </w:r>
                </w:p>
              </w:tc>
            </w:tr>
            <w:tr w:rsidR="00351BE7" w:rsidRPr="00DF2694" w14:paraId="3FC320C7" w14:textId="77777777" w:rsidTr="00D14C9E">
              <w:trPr>
                <w:cantSplit/>
              </w:trPr>
              <w:tc>
                <w:tcPr>
                  <w:tcW w:w="5949" w:type="dxa"/>
                  <w:gridSpan w:val="5"/>
                </w:tcPr>
                <w:p w14:paraId="19B13ECE" w14:textId="77777777" w:rsidR="00351BE7" w:rsidRPr="00DF2694" w:rsidRDefault="00351BE7" w:rsidP="00351BE7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Дисковая полка:</w:t>
                  </w:r>
                </w:p>
              </w:tc>
            </w:tr>
            <w:tr w:rsidR="00351BE7" w:rsidRPr="00DF2694" w14:paraId="1F5A3984" w14:textId="77777777" w:rsidTr="00D14C9E">
              <w:trPr>
                <w:cantSplit/>
                <w:trHeight w:val="557"/>
              </w:trPr>
              <w:tc>
                <w:tcPr>
                  <w:tcW w:w="417" w:type="dxa"/>
                </w:tcPr>
                <w:p w14:paraId="3BCD581F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4FBA7155" w14:textId="77777777" w:rsidR="00351BE7" w:rsidRPr="00DF2694" w:rsidRDefault="00351BE7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sz w:val="20"/>
                      <w:szCs w:val="20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Полная программная и аппаратная совместимость (механическая и электрическая) с имеющейся у Заказчика системой хранения данных </w:t>
                  </w:r>
                  <w:proofErr w:type="spellStart"/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Dell</w:t>
                  </w:r>
                  <w:proofErr w:type="spellEnd"/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Storage</w:t>
                  </w:r>
                  <w:proofErr w:type="spellEnd"/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SCv2020 </w:t>
                  </w:r>
                  <w:proofErr w:type="spellStart"/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Dual</w:t>
                  </w:r>
                  <w:proofErr w:type="spellEnd"/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Controller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30" w:type="dxa"/>
                </w:tcPr>
                <w:p w14:paraId="3E9A9C13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34" w:type="dxa"/>
                </w:tcPr>
                <w:p w14:paraId="4C6268B5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851" w:type="dxa"/>
                </w:tcPr>
                <w:p w14:paraId="7657BF7E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51BE7" w:rsidRPr="00DF2694" w14:paraId="22F692D8" w14:textId="77777777" w:rsidTr="00D14C9E">
              <w:trPr>
                <w:cantSplit/>
                <w:trHeight w:val="557"/>
              </w:trPr>
              <w:tc>
                <w:tcPr>
                  <w:tcW w:w="417" w:type="dxa"/>
                </w:tcPr>
                <w:p w14:paraId="635D306D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0917BDA3" w14:textId="77777777" w:rsidR="00351BE7" w:rsidRPr="00DF2694" w:rsidRDefault="00351BE7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Тип: отказоустойчивое устройство (вентиляторы, блоки питания, модули ввода-вывода задублированы)</w:t>
                  </w:r>
                </w:p>
              </w:tc>
              <w:tc>
                <w:tcPr>
                  <w:tcW w:w="1030" w:type="dxa"/>
                </w:tcPr>
                <w:p w14:paraId="6ED2C93D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34" w:type="dxa"/>
                </w:tcPr>
                <w:p w14:paraId="277F1DC0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851" w:type="dxa"/>
                </w:tcPr>
                <w:p w14:paraId="52A51A80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51BE7" w:rsidRPr="00DF2694" w14:paraId="4371D158" w14:textId="77777777" w:rsidTr="00D14C9E">
              <w:trPr>
                <w:cantSplit/>
                <w:trHeight w:val="330"/>
              </w:trPr>
              <w:tc>
                <w:tcPr>
                  <w:tcW w:w="417" w:type="dxa"/>
                </w:tcPr>
                <w:p w14:paraId="686C22FC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1787186F" w14:textId="77777777" w:rsidR="00351BE7" w:rsidRPr="00DF2694" w:rsidRDefault="00351BE7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оличество мест для жестких дисков</w:t>
                  </w:r>
                </w:p>
              </w:tc>
              <w:tc>
                <w:tcPr>
                  <w:tcW w:w="1030" w:type="dxa"/>
                </w:tcPr>
                <w:p w14:paraId="34C1099B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34" w:type="dxa"/>
                </w:tcPr>
                <w:p w14:paraId="6C9A4A62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12</w:t>
                  </w:r>
                </w:p>
                <w:p w14:paraId="762491F3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74001D52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351BE7" w:rsidRPr="00DF2694" w14:paraId="60080BD4" w14:textId="77777777" w:rsidTr="00D14C9E">
              <w:trPr>
                <w:cantSplit/>
                <w:trHeight w:val="279"/>
              </w:trPr>
              <w:tc>
                <w:tcPr>
                  <w:tcW w:w="417" w:type="dxa"/>
                </w:tcPr>
                <w:p w14:paraId="0078EEDF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3A708295" w14:textId="77777777" w:rsidR="00351BE7" w:rsidRPr="00DF2694" w:rsidRDefault="00351BE7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Формат жестких дисков</w:t>
                  </w:r>
                </w:p>
              </w:tc>
              <w:tc>
                <w:tcPr>
                  <w:tcW w:w="1030" w:type="dxa"/>
                </w:tcPr>
                <w:p w14:paraId="094E4FFF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34" w:type="dxa"/>
                </w:tcPr>
                <w:p w14:paraId="1C5F9B9E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51" w:type="dxa"/>
                </w:tcPr>
                <w:p w14:paraId="1AE1B5CC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дюйм</w:t>
                  </w:r>
                </w:p>
              </w:tc>
            </w:tr>
            <w:tr w:rsidR="00351BE7" w:rsidRPr="00DF2694" w14:paraId="2D9017B5" w14:textId="77777777" w:rsidTr="00D14C9E">
              <w:trPr>
                <w:cantSplit/>
                <w:trHeight w:val="142"/>
              </w:trPr>
              <w:tc>
                <w:tcPr>
                  <w:tcW w:w="417" w:type="dxa"/>
                </w:tcPr>
                <w:p w14:paraId="2FBAB11D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28296AFF" w14:textId="77777777" w:rsidR="00351BE7" w:rsidRPr="00DF2694" w:rsidRDefault="00351BE7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Габариты</w:t>
                  </w:r>
                </w:p>
              </w:tc>
              <w:tc>
                <w:tcPr>
                  <w:tcW w:w="1030" w:type="dxa"/>
                </w:tcPr>
                <w:p w14:paraId="57FA7AB9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более</w:t>
                  </w:r>
                </w:p>
              </w:tc>
              <w:tc>
                <w:tcPr>
                  <w:tcW w:w="1134" w:type="dxa"/>
                </w:tcPr>
                <w:p w14:paraId="3F42ECFD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058A8154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U</w:t>
                  </w:r>
                </w:p>
              </w:tc>
            </w:tr>
            <w:tr w:rsidR="00351BE7" w:rsidRPr="00DF2694" w14:paraId="5402178A" w14:textId="77777777" w:rsidTr="00D14C9E">
              <w:trPr>
                <w:cantSplit/>
                <w:trHeight w:val="378"/>
              </w:trPr>
              <w:tc>
                <w:tcPr>
                  <w:tcW w:w="417" w:type="dxa"/>
                </w:tcPr>
                <w:p w14:paraId="0BEA4A55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36324E9C" w14:textId="77777777" w:rsidR="00351BE7" w:rsidRPr="00CD29CE" w:rsidRDefault="00351BE7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CD29CE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Блок питания с резервированием и возможностью «горячей замены» </w:t>
                  </w:r>
                </w:p>
              </w:tc>
              <w:tc>
                <w:tcPr>
                  <w:tcW w:w="1030" w:type="dxa"/>
                </w:tcPr>
                <w:p w14:paraId="42FE8532" w14:textId="77777777" w:rsidR="00351BE7" w:rsidRPr="00CD29CE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D29CE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34" w:type="dxa"/>
                </w:tcPr>
                <w:p w14:paraId="3948B6CA" w14:textId="77777777" w:rsidR="00351BE7" w:rsidRPr="00CD29CE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D29C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3599453D" w14:textId="77777777" w:rsidR="00351BE7" w:rsidRPr="00CD29CE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D29CE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351BE7" w:rsidRPr="00DF2694" w14:paraId="29C620CD" w14:textId="77777777" w:rsidTr="00D14C9E">
              <w:trPr>
                <w:cantSplit/>
                <w:trHeight w:val="385"/>
              </w:trPr>
              <w:tc>
                <w:tcPr>
                  <w:tcW w:w="417" w:type="dxa"/>
                </w:tcPr>
                <w:p w14:paraId="6F4DF5ED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1CE07B69" w14:textId="77777777" w:rsidR="00351BE7" w:rsidRPr="00DF2694" w:rsidRDefault="00351BE7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абель питания C13–C14, тип PDU, 10 А, 2 м</w:t>
                  </w:r>
                </w:p>
              </w:tc>
              <w:tc>
                <w:tcPr>
                  <w:tcW w:w="1030" w:type="dxa"/>
                </w:tcPr>
                <w:p w14:paraId="6AEB3DCA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34" w:type="dxa"/>
                </w:tcPr>
                <w:p w14:paraId="5DAE55A2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04180D62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351BE7" w:rsidRPr="00DF2694" w14:paraId="077B5002" w14:textId="77777777" w:rsidTr="00D14C9E">
              <w:trPr>
                <w:cantSplit/>
                <w:trHeight w:val="558"/>
              </w:trPr>
              <w:tc>
                <w:tcPr>
                  <w:tcW w:w="417" w:type="dxa"/>
                </w:tcPr>
                <w:p w14:paraId="30E514CB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5F5B6BB0" w14:textId="77777777" w:rsidR="00351BE7" w:rsidRPr="00DF2694" w:rsidRDefault="00351BE7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омплект из двух кабелей 6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Gb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Mini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-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SAS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Cable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, 0.6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M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Qty</w:t>
                  </w:r>
                  <w:proofErr w:type="spellEnd"/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030" w:type="dxa"/>
                </w:tcPr>
                <w:p w14:paraId="513F24C4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34" w:type="dxa"/>
                </w:tcPr>
                <w:p w14:paraId="7E724745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1251AA1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351BE7" w:rsidRPr="00DF2694" w14:paraId="5A797A26" w14:textId="77777777" w:rsidTr="00D14C9E">
              <w:trPr>
                <w:cantSplit/>
                <w:trHeight w:val="558"/>
              </w:trPr>
              <w:tc>
                <w:tcPr>
                  <w:tcW w:w="417" w:type="dxa"/>
                </w:tcPr>
                <w:p w14:paraId="20B91513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776A4FA8" w14:textId="77777777" w:rsidR="00351BE7" w:rsidRPr="00DF2694" w:rsidRDefault="00351BE7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омплект из двух кабелей 6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Gb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Mini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-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SAS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Cable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, 2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M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Qty</w:t>
                  </w:r>
                  <w:proofErr w:type="spellEnd"/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030" w:type="dxa"/>
                </w:tcPr>
                <w:p w14:paraId="447EC8BE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34" w:type="dxa"/>
                </w:tcPr>
                <w:p w14:paraId="4EE8080D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3689AB32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351BE7" w:rsidRPr="00DF2694" w14:paraId="59A8B124" w14:textId="77777777" w:rsidTr="00D14C9E">
              <w:trPr>
                <w:cantSplit/>
                <w:trHeight w:val="558"/>
              </w:trPr>
              <w:tc>
                <w:tcPr>
                  <w:tcW w:w="417" w:type="dxa"/>
                </w:tcPr>
                <w:p w14:paraId="014FED9C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725B1910" w14:textId="77777777" w:rsidR="00351BE7" w:rsidRPr="00DF2694" w:rsidRDefault="00351BE7" w:rsidP="00351BE7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омплект направляющих для монтажа в серверную стойку</w:t>
                  </w:r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0" w:type="dxa"/>
                </w:tcPr>
                <w:p w14:paraId="2BDD7F23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34" w:type="dxa"/>
                </w:tcPr>
                <w:p w14:paraId="6B633E8C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59638315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351BE7" w:rsidRPr="00DF2694" w14:paraId="5CBE70F3" w14:textId="77777777" w:rsidTr="00D14C9E">
              <w:trPr>
                <w:cantSplit/>
                <w:trHeight w:val="259"/>
              </w:trPr>
              <w:tc>
                <w:tcPr>
                  <w:tcW w:w="417" w:type="dxa"/>
                </w:tcPr>
                <w:p w14:paraId="37A09D3A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27BC8A2C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Фронтальная панель</w:t>
                  </w:r>
                </w:p>
              </w:tc>
              <w:tc>
                <w:tcPr>
                  <w:tcW w:w="1030" w:type="dxa"/>
                </w:tcPr>
                <w:p w14:paraId="070D7422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34" w:type="dxa"/>
                </w:tcPr>
                <w:p w14:paraId="2A2CEE08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851" w:type="dxa"/>
                </w:tcPr>
                <w:p w14:paraId="18B46CCB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51BE7" w:rsidRPr="00DF2694" w14:paraId="48EE35EB" w14:textId="77777777" w:rsidTr="00D14C9E">
              <w:trPr>
                <w:cantSplit/>
              </w:trPr>
              <w:tc>
                <w:tcPr>
                  <w:tcW w:w="5949" w:type="dxa"/>
                  <w:gridSpan w:val="5"/>
                </w:tcPr>
                <w:p w14:paraId="110005E1" w14:textId="77777777" w:rsidR="00351BE7" w:rsidRPr="00DF2694" w:rsidRDefault="00351BE7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Жесткий диск</w:t>
                  </w:r>
                  <w:r w:rsidRPr="00DF2694">
                    <w:rPr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351BE7" w:rsidRPr="00DF2694" w14:paraId="1913F3DA" w14:textId="77777777" w:rsidTr="00D14C9E">
              <w:trPr>
                <w:cantSplit/>
              </w:trPr>
              <w:tc>
                <w:tcPr>
                  <w:tcW w:w="417" w:type="dxa"/>
                </w:tcPr>
                <w:p w14:paraId="75976683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4C44B03E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жестких дисков</w:t>
                  </w:r>
                </w:p>
              </w:tc>
              <w:tc>
                <w:tcPr>
                  <w:tcW w:w="1030" w:type="dxa"/>
                </w:tcPr>
                <w:p w14:paraId="022A0FB9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34" w:type="dxa"/>
                </w:tcPr>
                <w:p w14:paraId="22A9CD7A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14:paraId="673C8DAC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351BE7" w:rsidRPr="00DF2694" w14:paraId="5AB43BCF" w14:textId="77777777" w:rsidTr="00D14C9E">
              <w:trPr>
                <w:cantSplit/>
              </w:trPr>
              <w:tc>
                <w:tcPr>
                  <w:tcW w:w="417" w:type="dxa"/>
                </w:tcPr>
                <w:p w14:paraId="2D7EA90B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6F27E356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Объем жесткого диска</w:t>
                  </w:r>
                </w:p>
              </w:tc>
              <w:tc>
                <w:tcPr>
                  <w:tcW w:w="1030" w:type="dxa"/>
                </w:tcPr>
                <w:p w14:paraId="68493A00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34" w:type="dxa"/>
                </w:tcPr>
                <w:p w14:paraId="5C42F13C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14:paraId="0F2D5F78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Б</w:t>
                  </w:r>
                </w:p>
              </w:tc>
            </w:tr>
            <w:tr w:rsidR="00351BE7" w:rsidRPr="00DF2694" w14:paraId="4BFE2015" w14:textId="77777777" w:rsidTr="00D14C9E">
              <w:trPr>
                <w:cantSplit/>
              </w:trPr>
              <w:tc>
                <w:tcPr>
                  <w:tcW w:w="417" w:type="dxa"/>
                </w:tcPr>
                <w:p w14:paraId="4F675D66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4B76ECCB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Формат накопителя</w:t>
                  </w:r>
                </w:p>
              </w:tc>
              <w:tc>
                <w:tcPr>
                  <w:tcW w:w="1030" w:type="dxa"/>
                </w:tcPr>
                <w:p w14:paraId="2C670050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34" w:type="dxa"/>
                </w:tcPr>
                <w:p w14:paraId="0683CB5E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851" w:type="dxa"/>
                </w:tcPr>
                <w:p w14:paraId="091D8182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DF2694">
                    <w:rPr>
                      <w:sz w:val="20"/>
                      <w:szCs w:val="20"/>
                    </w:rPr>
                    <w:t>юйм</w:t>
                  </w:r>
                </w:p>
              </w:tc>
            </w:tr>
            <w:tr w:rsidR="00351BE7" w:rsidRPr="00DF2694" w14:paraId="3D4750EE" w14:textId="77777777" w:rsidTr="00D14C9E">
              <w:trPr>
                <w:cantSplit/>
              </w:trPr>
              <w:tc>
                <w:tcPr>
                  <w:tcW w:w="417" w:type="dxa"/>
                </w:tcPr>
                <w:p w14:paraId="6F21A6E2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790C2376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Интерфейс</w:t>
                  </w:r>
                </w:p>
              </w:tc>
              <w:tc>
                <w:tcPr>
                  <w:tcW w:w="1030" w:type="dxa"/>
                </w:tcPr>
                <w:p w14:paraId="61B94D57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34" w:type="dxa"/>
                </w:tcPr>
                <w:p w14:paraId="1CD8FCF7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>NL</w:t>
                  </w:r>
                  <w:r w:rsidRPr="00DF2694">
                    <w:rPr>
                      <w:sz w:val="20"/>
                      <w:szCs w:val="20"/>
                    </w:rPr>
                    <w:t>SAS</w:t>
                  </w:r>
                </w:p>
              </w:tc>
              <w:tc>
                <w:tcPr>
                  <w:tcW w:w="851" w:type="dxa"/>
                </w:tcPr>
                <w:p w14:paraId="4B6D5AF5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51BE7" w:rsidRPr="00DF2694" w14:paraId="4ED97C94" w14:textId="77777777" w:rsidTr="00D14C9E">
              <w:trPr>
                <w:cantSplit/>
              </w:trPr>
              <w:tc>
                <w:tcPr>
                  <w:tcW w:w="417" w:type="dxa"/>
                </w:tcPr>
                <w:p w14:paraId="73F891D3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21FF43EA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Скорость вращения шпинделя жесткого диска</w:t>
                  </w:r>
                </w:p>
              </w:tc>
              <w:tc>
                <w:tcPr>
                  <w:tcW w:w="1030" w:type="dxa"/>
                </w:tcPr>
                <w:p w14:paraId="58DD3003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34" w:type="dxa"/>
                </w:tcPr>
                <w:p w14:paraId="3887D249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7200</w:t>
                  </w:r>
                </w:p>
              </w:tc>
              <w:tc>
                <w:tcPr>
                  <w:tcW w:w="851" w:type="dxa"/>
                </w:tcPr>
                <w:p w14:paraId="4D9B0346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Об/мин</w:t>
                  </w:r>
                </w:p>
              </w:tc>
            </w:tr>
            <w:tr w:rsidR="00351BE7" w:rsidRPr="00DF2694" w14:paraId="29F9132B" w14:textId="77777777" w:rsidTr="00D14C9E">
              <w:trPr>
                <w:cantSplit/>
              </w:trPr>
              <w:tc>
                <w:tcPr>
                  <w:tcW w:w="5949" w:type="dxa"/>
                  <w:gridSpan w:val="5"/>
                </w:tcPr>
                <w:p w14:paraId="088D260A" w14:textId="77777777" w:rsidR="00351BE7" w:rsidRPr="00DF2694" w:rsidRDefault="00351BE7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Гарантийные обязательства:</w:t>
                  </w:r>
                </w:p>
              </w:tc>
            </w:tr>
            <w:tr w:rsidR="00351BE7" w:rsidRPr="00DF2694" w14:paraId="4DAF1EF8" w14:textId="77777777" w:rsidTr="00D14C9E">
              <w:trPr>
                <w:cantSplit/>
              </w:trPr>
              <w:tc>
                <w:tcPr>
                  <w:tcW w:w="417" w:type="dxa"/>
                </w:tcPr>
                <w:p w14:paraId="536121AD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5055C782" w14:textId="77777777" w:rsidR="00351BE7" w:rsidRPr="00DF2694" w:rsidRDefault="00351BE7" w:rsidP="00351BE7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арантийные обязательства включают в себя:</w:t>
                  </w:r>
                </w:p>
                <w:p w14:paraId="05D3A205" w14:textId="77777777" w:rsidR="00351BE7" w:rsidRPr="00DF2694" w:rsidRDefault="00351BE7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Круглосуточные консультации инженеров «горячей линии» по вопросам восстановления работоспособности, эксплуатации оборудования и программного обеспечения в режиме реального времени;</w:t>
                  </w:r>
                </w:p>
                <w:p w14:paraId="22FB3A7D" w14:textId="77777777" w:rsidR="00351BE7" w:rsidRPr="00DF2694" w:rsidRDefault="00351BE7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Предоставление доступных модификаций системного программного обеспечения (микрокоды, драйвера);</w:t>
                  </w:r>
                </w:p>
                <w:p w14:paraId="1AFF8862" w14:textId="77777777" w:rsidR="00351BE7" w:rsidRPr="00DF2694" w:rsidRDefault="00351BE7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Предоставление доступа к инструкциям по эксплуатации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и иной доступной документации по эксплуатации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оборудования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;</w:t>
                  </w:r>
                </w:p>
                <w:p w14:paraId="581FC934" w14:textId="77777777" w:rsidR="00351BE7" w:rsidRPr="00DF2694" w:rsidRDefault="00351BE7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При поломке жесткого диска Заказчик имеет право не передавать неисправный жесткий диск Поставщику. При этом в рамках гарантийного обслуживания должна производиться замена жесткого диска на новый;</w:t>
                  </w:r>
                </w:p>
                <w:p w14:paraId="5676B32B" w14:textId="77777777" w:rsidR="00351BE7" w:rsidRPr="00DF2694" w:rsidRDefault="00351BE7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Оборудование 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обслуживает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ся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на месте установки, с прибытием специалиста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технической поддержки 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на площадку Заказчика на следующий рабочий день с момента обращения в службу поддержки и диагностики проблемы;</w:t>
                  </w:r>
                </w:p>
                <w:p w14:paraId="22C46C50" w14:textId="77777777" w:rsidR="00351BE7" w:rsidRDefault="00351BE7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Техническая поддержка распространяется на всю внутреннюю архитектуру поставляемого оборудования, включая его дополнительные компоненты, приобретаемые в течение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срока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действия гарантийных обязательств</w:t>
                  </w:r>
                  <w:r w:rsidRPr="009E3C82">
                    <w:rPr>
                      <w:color w:val="auto"/>
                      <w:sz w:val="20"/>
                      <w:szCs w:val="20"/>
                      <w:lang w:eastAsia="en-US"/>
                    </w:rPr>
                    <w:t>;</w:t>
                  </w:r>
                </w:p>
                <w:p w14:paraId="647BFDEB" w14:textId="77777777" w:rsidR="00351BE7" w:rsidRPr="00CF1DE5" w:rsidRDefault="00351BE7" w:rsidP="00351BE7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</w:t>
                  </w:r>
                  <w:r w:rsidRPr="00A32A08">
                    <w:rPr>
                      <w:color w:val="auto"/>
                      <w:sz w:val="20"/>
                      <w:szCs w:val="20"/>
                    </w:rPr>
                    <w:t>татус, даты начала и окончания гарантии долж</w:t>
                  </w:r>
                  <w:r>
                    <w:rPr>
                      <w:color w:val="auto"/>
                      <w:sz w:val="20"/>
                      <w:szCs w:val="20"/>
                    </w:rPr>
                    <w:t>ны</w:t>
                  </w:r>
                  <w:r w:rsidRPr="00A32A08">
                    <w:rPr>
                      <w:color w:val="auto"/>
                      <w:sz w:val="20"/>
                      <w:szCs w:val="20"/>
                    </w:rPr>
                    <w:t xml:space="preserve"> быть отражен в гарантийном талоне</w:t>
                  </w:r>
                  <w:r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30" w:type="dxa"/>
                </w:tcPr>
                <w:p w14:paraId="03C91DCE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34" w:type="dxa"/>
                </w:tcPr>
                <w:p w14:paraId="55891DDC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1" w:type="dxa"/>
                </w:tcPr>
                <w:p w14:paraId="084B5957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ода</w:t>
                  </w:r>
                </w:p>
              </w:tc>
            </w:tr>
            <w:tr w:rsidR="00351BE7" w:rsidRPr="00DF2694" w14:paraId="129D658F" w14:textId="77777777" w:rsidTr="00D14C9E">
              <w:trPr>
                <w:cantSplit/>
              </w:trPr>
              <w:tc>
                <w:tcPr>
                  <w:tcW w:w="5949" w:type="dxa"/>
                  <w:gridSpan w:val="5"/>
                </w:tcPr>
                <w:p w14:paraId="5243EB0E" w14:textId="77777777" w:rsidR="00351BE7" w:rsidRPr="00DF2694" w:rsidRDefault="00351BE7" w:rsidP="00351B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Прочее</w:t>
                  </w:r>
                  <w:r w:rsidRPr="00DF2694">
                    <w:rPr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351BE7" w:rsidRPr="00DF2694" w14:paraId="331E40DC" w14:textId="77777777" w:rsidTr="00D14C9E">
              <w:trPr>
                <w:cantSplit/>
              </w:trPr>
              <w:tc>
                <w:tcPr>
                  <w:tcW w:w="417" w:type="dxa"/>
                </w:tcPr>
                <w:p w14:paraId="3B4DE0E3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35B93850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Год выпуска </w:t>
                  </w:r>
                </w:p>
              </w:tc>
              <w:tc>
                <w:tcPr>
                  <w:tcW w:w="1030" w:type="dxa"/>
                </w:tcPr>
                <w:p w14:paraId="1DB2125B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34" w:type="dxa"/>
                </w:tcPr>
                <w:p w14:paraId="5376F6DD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51" w:type="dxa"/>
                </w:tcPr>
                <w:p w14:paraId="15E952E8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од</w:t>
                  </w:r>
                </w:p>
              </w:tc>
            </w:tr>
            <w:tr w:rsidR="00351BE7" w:rsidRPr="00DF2694" w14:paraId="3C061257" w14:textId="77777777" w:rsidTr="00D14C9E">
              <w:trPr>
                <w:cantSplit/>
              </w:trPr>
              <w:tc>
                <w:tcPr>
                  <w:tcW w:w="417" w:type="dxa"/>
                </w:tcPr>
                <w:p w14:paraId="2AAB02B4" w14:textId="77777777" w:rsidR="00351BE7" w:rsidRPr="00DF2694" w:rsidRDefault="00351BE7" w:rsidP="00351BE7">
                  <w:pPr>
                    <w:pStyle w:val="a5"/>
                    <w:numPr>
                      <w:ilvl w:val="0"/>
                      <w:numId w:val="17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7D937181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Документ, подтверждающий дату выпуска (изготовления товара) передается исполнителем в момент поставки (паспорт, формуляр)</w:t>
                  </w:r>
                </w:p>
              </w:tc>
              <w:tc>
                <w:tcPr>
                  <w:tcW w:w="1030" w:type="dxa"/>
                </w:tcPr>
                <w:p w14:paraId="1C7651F5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34" w:type="dxa"/>
                </w:tcPr>
                <w:p w14:paraId="0232F3A8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851" w:type="dxa"/>
                </w:tcPr>
                <w:p w14:paraId="77BA2ABA" w14:textId="77777777" w:rsidR="00351BE7" w:rsidRPr="00DF2694" w:rsidRDefault="00351BE7" w:rsidP="00351B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4FFA6C3F" w14:textId="77777777" w:rsidR="00351BE7" w:rsidRPr="00DF2694" w:rsidRDefault="00351BE7" w:rsidP="00351BE7">
            <w:pPr>
              <w:pStyle w:val="1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227" w14:textId="7E1CC5D8" w:rsidR="00351BE7" w:rsidRPr="009B51C8" w:rsidRDefault="00D14C9E" w:rsidP="00D14C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E90723" w14:textId="30DEF345" w:rsidR="00351BE7" w:rsidRPr="00066B2E" w:rsidRDefault="00351BE7" w:rsidP="00351B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C36B95" w14:textId="5772B493" w:rsidR="00351BE7" w:rsidRPr="004B3B46" w:rsidRDefault="00351BE7" w:rsidP="00351B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85C6ECF" w14:textId="77777777" w:rsidR="000E6994" w:rsidRPr="00C7078C" w:rsidRDefault="000E6994" w:rsidP="000E6994">
      <w:pPr>
        <w:pStyle w:val="a5"/>
        <w:tabs>
          <w:tab w:val="left" w:pos="-426"/>
          <w:tab w:val="left" w:pos="559"/>
        </w:tabs>
        <w:ind w:left="-709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C7078C">
        <w:rPr>
          <w:iCs/>
          <w:color w:val="auto"/>
          <w:sz w:val="20"/>
          <w:szCs w:val="20"/>
          <w:lang w:eastAsia="en-US"/>
        </w:rPr>
        <w:lastRenderedPageBreak/>
        <w:t xml:space="preserve">Поставка </w:t>
      </w:r>
      <w:r w:rsidRPr="007206A3">
        <w:rPr>
          <w:iCs/>
          <w:color w:val="auto"/>
          <w:sz w:val="20"/>
          <w:szCs w:val="20"/>
          <w:lang w:eastAsia="en-US"/>
        </w:rPr>
        <w:t>Дисковой полки (Тип 1) в п.2 настоящего ТЗ</w:t>
      </w:r>
      <w:r w:rsidRPr="00C7078C">
        <w:rPr>
          <w:iCs/>
          <w:color w:val="auto"/>
          <w:sz w:val="20"/>
          <w:szCs w:val="20"/>
          <w:lang w:eastAsia="en-US"/>
        </w:rPr>
        <w:t xml:space="preserve"> включает сервис</w:t>
      </w:r>
      <w:r>
        <w:rPr>
          <w:iCs/>
          <w:color w:val="auto"/>
          <w:sz w:val="20"/>
          <w:szCs w:val="20"/>
          <w:lang w:eastAsia="en-US"/>
        </w:rPr>
        <w:t xml:space="preserve"> по установке, настройке и</w:t>
      </w:r>
      <w:r w:rsidRPr="00C7078C">
        <w:rPr>
          <w:iCs/>
          <w:color w:val="auto"/>
          <w:sz w:val="20"/>
          <w:szCs w:val="20"/>
          <w:lang w:eastAsia="en-US"/>
        </w:rPr>
        <w:t xml:space="preserve"> подключени</w:t>
      </w:r>
      <w:r>
        <w:rPr>
          <w:iCs/>
          <w:color w:val="auto"/>
          <w:sz w:val="20"/>
          <w:szCs w:val="20"/>
          <w:lang w:eastAsia="en-US"/>
        </w:rPr>
        <w:t>ю</w:t>
      </w:r>
      <w:r w:rsidRPr="00C7078C">
        <w:rPr>
          <w:iCs/>
          <w:color w:val="auto"/>
          <w:sz w:val="20"/>
          <w:szCs w:val="20"/>
          <w:lang w:eastAsia="en-US"/>
        </w:rPr>
        <w:t xml:space="preserve"> к существующей системе хранения </w:t>
      </w:r>
      <w:proofErr w:type="spellStart"/>
      <w:r w:rsidRPr="00C7078C">
        <w:rPr>
          <w:iCs/>
          <w:color w:val="auto"/>
          <w:sz w:val="20"/>
          <w:szCs w:val="20"/>
          <w:lang w:eastAsia="en-US"/>
        </w:rPr>
        <w:t>Dell</w:t>
      </w:r>
      <w:proofErr w:type="spellEnd"/>
      <w:r w:rsidRPr="00C7078C">
        <w:rPr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C7078C">
        <w:rPr>
          <w:iCs/>
          <w:color w:val="auto"/>
          <w:sz w:val="20"/>
          <w:szCs w:val="20"/>
          <w:lang w:eastAsia="en-US"/>
        </w:rPr>
        <w:t>Storage</w:t>
      </w:r>
      <w:proofErr w:type="spellEnd"/>
      <w:r w:rsidRPr="00C7078C">
        <w:rPr>
          <w:iCs/>
          <w:color w:val="auto"/>
          <w:sz w:val="20"/>
          <w:szCs w:val="20"/>
          <w:lang w:eastAsia="en-US"/>
        </w:rPr>
        <w:t xml:space="preserve"> SCv2020, в составе:</w:t>
      </w:r>
    </w:p>
    <w:p w14:paraId="3D13F376" w14:textId="77777777" w:rsidR="000E6994" w:rsidRPr="00DF26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Проверк</w:t>
      </w:r>
      <w:r>
        <w:rPr>
          <w:iCs/>
          <w:color w:val="auto"/>
          <w:sz w:val="20"/>
          <w:szCs w:val="20"/>
          <w:lang w:eastAsia="en-US"/>
        </w:rPr>
        <w:t>а</w:t>
      </w:r>
      <w:r w:rsidRPr="00DF2694">
        <w:rPr>
          <w:iCs/>
          <w:color w:val="auto"/>
          <w:sz w:val="20"/>
          <w:szCs w:val="20"/>
          <w:lang w:eastAsia="en-US"/>
        </w:rPr>
        <w:t xml:space="preserve"> готовности объекта и планирование развертывания</w:t>
      </w:r>
      <w:r w:rsidRPr="00C7078C">
        <w:rPr>
          <w:iCs/>
          <w:color w:val="auto"/>
          <w:sz w:val="20"/>
          <w:szCs w:val="20"/>
          <w:lang w:eastAsia="en-US"/>
        </w:rPr>
        <w:t>;</w:t>
      </w:r>
    </w:p>
    <w:p w14:paraId="416FBDCC" w14:textId="77777777" w:rsidR="000E6994" w:rsidRPr="00DF26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Обсуждение с Заказчиком технических требований к объекту (Проверка типа стойки, типа направляющих и соблюдения требований к пространству; Проверка требований к источнику питания; Проверка требований к сети); </w:t>
      </w:r>
    </w:p>
    <w:p w14:paraId="76D12355" w14:textId="77777777" w:rsidR="000E6994" w:rsidRPr="00DF26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роверка соответствия существующей среды минимальным требованиям к оборудованию и программному обеспечению для решения; </w:t>
      </w:r>
    </w:p>
    <w:p w14:paraId="5045671E" w14:textId="77777777" w:rsidR="000E69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Создание эффективного плана разработки и внедрения в соответствии с конфигурацией оборудования и программного обеспечения Заказчика (Определение/подтверждение соответствия конфигурации минимальным требованиям к оборудованию и программному обеспечению для среды</w:t>
      </w:r>
      <w:r w:rsidRPr="00F97AD2">
        <w:rPr>
          <w:iCs/>
          <w:color w:val="auto"/>
          <w:sz w:val="20"/>
          <w:szCs w:val="20"/>
          <w:lang w:eastAsia="en-US"/>
        </w:rPr>
        <w:t>)</w:t>
      </w:r>
      <w:r w:rsidRPr="00DF2694">
        <w:rPr>
          <w:iCs/>
          <w:color w:val="auto"/>
          <w:sz w:val="20"/>
          <w:szCs w:val="20"/>
          <w:lang w:eastAsia="en-US"/>
        </w:rPr>
        <w:t xml:space="preserve">; </w:t>
      </w:r>
    </w:p>
    <w:p w14:paraId="1191D1D4" w14:textId="77777777" w:rsidR="000E69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ланирование обновления программного обеспечения; </w:t>
      </w:r>
    </w:p>
    <w:p w14:paraId="222B6305" w14:textId="77777777" w:rsidR="000E69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Определение и документирование параметров сети, таких как IP-адреса, адреса шлюзов, имена узлов, параметры SNMP, NTP и DNS; </w:t>
      </w:r>
    </w:p>
    <w:p w14:paraId="758288B6" w14:textId="77777777" w:rsidR="000E69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Определение конфигурации и распределения пространства системы хранения: Пулы, тома и/или профили хранения; </w:t>
      </w:r>
    </w:p>
    <w:p w14:paraId="2BC39C6A" w14:textId="77777777" w:rsidR="000E6994" w:rsidRPr="00DF26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Установк</w:t>
      </w:r>
      <w:r>
        <w:rPr>
          <w:iCs/>
          <w:color w:val="auto"/>
          <w:sz w:val="20"/>
          <w:szCs w:val="20"/>
          <w:lang w:eastAsia="en-US"/>
        </w:rPr>
        <w:t>а аппаратного обеспечения</w:t>
      </w:r>
      <w:r>
        <w:rPr>
          <w:iCs/>
          <w:color w:val="auto"/>
          <w:sz w:val="20"/>
          <w:szCs w:val="20"/>
          <w:lang w:val="en-US" w:eastAsia="en-US"/>
        </w:rPr>
        <w:t>;</w:t>
      </w:r>
    </w:p>
    <w:p w14:paraId="0A545060" w14:textId="77777777" w:rsidR="000E6994" w:rsidRPr="00DF26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Распаковка и осмотр оборудования; </w:t>
      </w:r>
    </w:p>
    <w:p w14:paraId="5F9C1963" w14:textId="77777777" w:rsidR="000E69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Установка в стойку, закрепление и/или размещение устройства и компонентов; </w:t>
      </w:r>
    </w:p>
    <w:p w14:paraId="0286D2BF" w14:textId="77777777" w:rsidR="000E6994" w:rsidRPr="00DF26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одключение и прокладывание кабелей питания; </w:t>
      </w:r>
    </w:p>
    <w:p w14:paraId="094F8C75" w14:textId="77777777" w:rsidR="000E6994" w:rsidRPr="00DF26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одключение и прокладывание кабелей передачи данных; </w:t>
      </w:r>
    </w:p>
    <w:p w14:paraId="4BCC1848" w14:textId="77777777" w:rsidR="000E6994" w:rsidRPr="00DF26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Нанесение предоставляемой заказчиком маркировки на новые устанавливаемые кабели; </w:t>
      </w:r>
    </w:p>
    <w:p w14:paraId="6FCC6054" w14:textId="77777777" w:rsidR="000E6994" w:rsidRPr="00DF26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Включение оборудования; </w:t>
      </w:r>
    </w:p>
    <w:p w14:paraId="0E9873CD" w14:textId="77777777" w:rsidR="000E69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Проверка индикаторов ошибок и наличия очевидных проблем;</w:t>
      </w:r>
    </w:p>
    <w:p w14:paraId="099F2790" w14:textId="77777777" w:rsidR="000E6994" w:rsidRPr="00DF26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Установк</w:t>
      </w:r>
      <w:r>
        <w:rPr>
          <w:iCs/>
          <w:color w:val="auto"/>
          <w:sz w:val="20"/>
          <w:szCs w:val="20"/>
          <w:lang w:eastAsia="en-US"/>
        </w:rPr>
        <w:t>а</w:t>
      </w:r>
      <w:r w:rsidRPr="00DF2694">
        <w:rPr>
          <w:iCs/>
          <w:color w:val="auto"/>
          <w:sz w:val="20"/>
          <w:szCs w:val="20"/>
          <w:lang w:eastAsia="en-US"/>
        </w:rPr>
        <w:t xml:space="preserve"> и конфигурирование системного ПО</w:t>
      </w:r>
      <w:r w:rsidRPr="00104908">
        <w:rPr>
          <w:iCs/>
          <w:color w:val="auto"/>
          <w:sz w:val="20"/>
          <w:szCs w:val="20"/>
          <w:lang w:eastAsia="en-US"/>
        </w:rPr>
        <w:t>:</w:t>
      </w:r>
    </w:p>
    <w:p w14:paraId="39BD799C" w14:textId="77777777" w:rsidR="000E6994" w:rsidRDefault="000E6994" w:rsidP="000E699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ns w:id="3" w:author="Максим Н. Величко" w:date="2019-04-11T10:14:00Z"/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 w:rsidRPr="00DF2694">
        <w:rPr>
          <w:iCs/>
          <w:color w:val="auto"/>
          <w:sz w:val="20"/>
          <w:szCs w:val="20"/>
          <w:lang w:eastAsia="en-US"/>
        </w:rPr>
        <w:t xml:space="preserve"> Конфигурирование системы хранения данных</w:t>
      </w:r>
      <w:r>
        <w:rPr>
          <w:iCs/>
          <w:color w:val="auto"/>
          <w:sz w:val="20"/>
          <w:szCs w:val="20"/>
          <w:lang w:eastAsia="en-US"/>
        </w:rPr>
        <w:t>;</w:t>
      </w:r>
    </w:p>
    <w:p w14:paraId="34EF1549" w14:textId="77777777" w:rsidR="000E6994" w:rsidRDefault="000E6994" w:rsidP="000E699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>
        <w:rPr>
          <w:iCs/>
          <w:color w:val="auto"/>
          <w:sz w:val="20"/>
          <w:szCs w:val="20"/>
          <w:lang w:eastAsia="en-US"/>
        </w:rPr>
        <w:t xml:space="preserve"> </w:t>
      </w:r>
      <w:r w:rsidRPr="00DF2694">
        <w:rPr>
          <w:iCs/>
          <w:color w:val="auto"/>
          <w:sz w:val="20"/>
          <w:szCs w:val="20"/>
          <w:lang w:eastAsia="en-US"/>
        </w:rPr>
        <w:t xml:space="preserve">Конфигурирование дисков; </w:t>
      </w:r>
    </w:p>
    <w:p w14:paraId="53107386" w14:textId="77777777" w:rsidR="000E6994" w:rsidRDefault="000E6994" w:rsidP="000E699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>
        <w:rPr>
          <w:iCs/>
          <w:color w:val="auto"/>
          <w:sz w:val="20"/>
          <w:szCs w:val="20"/>
          <w:lang w:eastAsia="en-US"/>
        </w:rPr>
        <w:t xml:space="preserve"> </w:t>
      </w:r>
      <w:r w:rsidRPr="00DF2694">
        <w:rPr>
          <w:iCs/>
          <w:color w:val="auto"/>
          <w:sz w:val="20"/>
          <w:szCs w:val="20"/>
          <w:lang w:eastAsia="en-US"/>
        </w:rPr>
        <w:t xml:space="preserve">Конфигурирование пулов, томов и/или профилей хранения; </w:t>
      </w:r>
    </w:p>
    <w:p w14:paraId="392CCBFF" w14:textId="77777777" w:rsidR="000E6994" w:rsidRPr="00DF2694" w:rsidRDefault="000E6994" w:rsidP="000E699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>
        <w:rPr>
          <w:iCs/>
          <w:color w:val="auto"/>
          <w:sz w:val="20"/>
          <w:szCs w:val="20"/>
          <w:lang w:eastAsia="en-US"/>
        </w:rPr>
        <w:t xml:space="preserve"> </w:t>
      </w:r>
      <w:r w:rsidRPr="00DF2694">
        <w:rPr>
          <w:iCs/>
          <w:color w:val="auto"/>
          <w:sz w:val="20"/>
          <w:szCs w:val="20"/>
          <w:lang w:eastAsia="en-US"/>
        </w:rPr>
        <w:t>Конфигурирование расписания моментальных снимков не более чем для 4 томов;</w:t>
      </w:r>
    </w:p>
    <w:p w14:paraId="069ADA32" w14:textId="77777777" w:rsidR="000E6994" w:rsidRDefault="000E6994" w:rsidP="000E699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F97AD2">
        <w:rPr>
          <w:iCs/>
          <w:color w:val="auto"/>
          <w:sz w:val="20"/>
          <w:szCs w:val="20"/>
          <w:lang w:eastAsia="en-US"/>
        </w:rPr>
        <w:t>-</w:t>
      </w:r>
      <w:r w:rsidRPr="00DF2694">
        <w:rPr>
          <w:iCs/>
          <w:color w:val="auto"/>
          <w:sz w:val="20"/>
          <w:szCs w:val="20"/>
          <w:lang w:eastAsia="en-US"/>
        </w:rPr>
        <w:t xml:space="preserve"> Создание и конфигурирование томов и/или виртуальных дисков (Назначение томов и/или виртуальных дисков серверам; Разделение и форматирование назначенных томов и/или виртуальных дисков).</w:t>
      </w:r>
    </w:p>
    <w:p w14:paraId="7DB15A7F" w14:textId="742A7527" w:rsidR="000E6994" w:rsidRDefault="000E6994" w:rsidP="000E699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C7078C">
        <w:rPr>
          <w:iCs/>
          <w:color w:val="auto"/>
          <w:sz w:val="20"/>
          <w:szCs w:val="20"/>
          <w:lang w:eastAsia="en-US"/>
        </w:rPr>
        <w:t>Поставщик обязан продемонстрировать Заказчику полностью работоспособную дисковую полку (согласно условиям ТЗ)</w:t>
      </w:r>
      <w:r>
        <w:rPr>
          <w:iCs/>
          <w:color w:val="auto"/>
          <w:sz w:val="20"/>
          <w:szCs w:val="20"/>
          <w:lang w:eastAsia="en-US"/>
        </w:rPr>
        <w:t>.</w:t>
      </w:r>
    </w:p>
    <w:p w14:paraId="1BDD4DFC" w14:textId="137D1DF4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41F2E70B" w14:textId="1E965CD3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0973DD9A" w14:textId="3D091358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2037EBDD" w14:textId="1C604F69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35D3259E" w14:textId="0056FA44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23CBAA58" w14:textId="5752A8D1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192340A8" w14:textId="787421A1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1A3B0AF6" w14:textId="66204161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7E79010C" w14:textId="032A2F43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0463C13C" w14:textId="01F8CE81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4116DBB5" w14:textId="24F789D3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476F29C9" w14:textId="0EA2DE76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193D1190" w14:textId="56D779BC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2365F285" w14:textId="1915AE43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6FCB00ED" w14:textId="59EF73F7" w:rsid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5240ABE9" w14:textId="77777777" w:rsidR="000E6994" w:rsidRPr="000E6994" w:rsidRDefault="000E6994" w:rsidP="000E6994">
      <w:pPr>
        <w:tabs>
          <w:tab w:val="left" w:pos="-426"/>
          <w:tab w:val="left" w:pos="559"/>
        </w:tabs>
        <w:contextualSpacing/>
        <w:jc w:val="both"/>
        <w:rPr>
          <w:iCs/>
          <w:sz w:val="20"/>
          <w:szCs w:val="20"/>
        </w:rPr>
      </w:pPr>
    </w:p>
    <w:p w14:paraId="17E9AC08" w14:textId="77777777" w:rsidR="000E6994" w:rsidRDefault="000E6994" w:rsidP="000E6994">
      <w:pPr>
        <w:pStyle w:val="a5"/>
        <w:tabs>
          <w:tab w:val="left" w:pos="-426"/>
          <w:tab w:val="left" w:pos="559"/>
        </w:tabs>
        <w:ind w:left="-709"/>
        <w:contextualSpacing/>
        <w:jc w:val="both"/>
        <w:rPr>
          <w:iCs/>
          <w:color w:val="auto"/>
          <w:sz w:val="20"/>
          <w:szCs w:val="20"/>
          <w:lang w:eastAsia="en-US"/>
        </w:rPr>
      </w:pPr>
    </w:p>
    <w:p w14:paraId="22FA65AB" w14:textId="1A336BBC" w:rsidR="00351BE7" w:rsidRDefault="00351BE7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1B8C96A" w14:textId="6913B13C" w:rsidR="000E6994" w:rsidRDefault="000E699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38340CF" w14:textId="4D5A2242" w:rsidR="000E6994" w:rsidRDefault="000E699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5E12EBF" w14:textId="7ACB1705" w:rsidR="000E6994" w:rsidRDefault="000E699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C3F1F83" w14:textId="7CA8D8CD" w:rsidR="000E6994" w:rsidRDefault="000E699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492261B" w14:textId="25CCE0E8" w:rsidR="000E6994" w:rsidRDefault="000E699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FDCEAF0" w14:textId="77777777" w:rsidR="000E6994" w:rsidRDefault="000E699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910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48"/>
        <w:gridCol w:w="6161"/>
        <w:gridCol w:w="708"/>
        <w:gridCol w:w="1118"/>
        <w:gridCol w:w="1292"/>
      </w:tblGrid>
      <w:tr w:rsidR="000E6994" w:rsidRPr="00F073C4" w14:paraId="187B76A7" w14:textId="77777777" w:rsidTr="000E6994">
        <w:trPr>
          <w:trHeight w:val="9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CFE3" w14:textId="14BB7644" w:rsidR="000E6994" w:rsidRDefault="000E6994" w:rsidP="000E69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F2C">
              <w:rPr>
                <w:rFonts w:ascii="Times New Roman" w:eastAsia="Times New Roman" w:hAnsi="Times New Roman" w:cs="Times New Roman"/>
                <w:lang w:eastAsia="ru-RU"/>
              </w:rPr>
              <w:t>п/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0F5C" w14:textId="76B4CE3D" w:rsidR="000E6994" w:rsidRPr="002929D0" w:rsidRDefault="000E6994" w:rsidP="000E69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16F2C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F260" w14:textId="1158FB91" w:rsidR="000E6994" w:rsidRPr="00DF2694" w:rsidRDefault="000E6994" w:rsidP="000E6994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351BE7">
              <w:rPr>
                <w:b w:val="0"/>
                <w:bCs w:val="0"/>
                <w:kern w:val="0"/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F7F6" w14:textId="1DB79177" w:rsidR="000E6994" w:rsidRPr="009B51C8" w:rsidRDefault="000E6994" w:rsidP="000E699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F2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шт.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AD5CDB" w14:textId="26544704" w:rsidR="000E6994" w:rsidRDefault="000E6994" w:rsidP="000E699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за ед. (руб., с НДС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CFF1C8" w14:textId="0A35348E" w:rsidR="000E6994" w:rsidRPr="005F2254" w:rsidRDefault="000E6994" w:rsidP="000E69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(руб., с НДС)</w:t>
            </w:r>
          </w:p>
        </w:tc>
      </w:tr>
      <w:tr w:rsidR="000E6994" w:rsidRPr="00F073C4" w14:paraId="34B3A04A" w14:textId="77777777" w:rsidTr="000E6994">
        <w:trPr>
          <w:trHeight w:val="311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73C6" w14:textId="77777777" w:rsidR="000E6994" w:rsidRPr="00363C77" w:rsidRDefault="000E6994" w:rsidP="000E69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22CF" w14:textId="77777777" w:rsidR="000E6994" w:rsidRDefault="000E6994" w:rsidP="000E6994">
            <w:pPr>
              <w:spacing w:after="0" w:line="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2929D0">
              <w:rPr>
                <w:rFonts w:ascii="Times New Roman" w:eastAsia="Calibri" w:hAnsi="Times New Roman" w:cs="Times New Roman"/>
              </w:rPr>
              <w:t>Дисковая полка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6C563BA9" w14:textId="77777777" w:rsidR="000E6994" w:rsidRDefault="000E6994" w:rsidP="000E69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</w:rPr>
              <w:t>тип 2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D3E" w14:textId="77777777" w:rsidR="000E6994" w:rsidRPr="00DF2694" w:rsidRDefault="000E6994" w:rsidP="000E6994">
            <w:pPr>
              <w:pStyle w:val="1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Дисковая полка </w:t>
            </w:r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Dell</w:t>
            </w:r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Storage</w:t>
            </w:r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SC</w:t>
            </w:r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400 </w:t>
            </w:r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Enclosure</w:t>
            </w:r>
            <w:r w:rsidRPr="00DF269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(или эквивалент):</w:t>
            </w:r>
          </w:p>
          <w:tbl>
            <w:tblPr>
              <w:tblStyle w:val="7"/>
              <w:tblpPr w:leftFromText="180" w:rightFromText="180" w:vertAnchor="page" w:horzAnchor="margin" w:tblpY="871"/>
              <w:tblOverlap w:val="never"/>
              <w:tblW w:w="594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2517"/>
              <w:gridCol w:w="980"/>
              <w:gridCol w:w="1120"/>
              <w:gridCol w:w="915"/>
            </w:tblGrid>
            <w:tr w:rsidR="000E6994" w:rsidRPr="00DF2694" w14:paraId="5AF4F2FA" w14:textId="77777777" w:rsidTr="004F4B54">
              <w:trPr>
                <w:cantSplit/>
              </w:trPr>
              <w:tc>
                <w:tcPr>
                  <w:tcW w:w="417" w:type="dxa"/>
                </w:tcPr>
                <w:p w14:paraId="6371FE42" w14:textId="77777777" w:rsidR="000E6994" w:rsidRPr="00DF2694" w:rsidRDefault="000E6994" w:rsidP="000E69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17" w:type="dxa"/>
                </w:tcPr>
                <w:p w14:paraId="273428E8" w14:textId="77777777" w:rsidR="000E6994" w:rsidRPr="00DF2694" w:rsidRDefault="000E6994" w:rsidP="000E69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Параметр</w:t>
                  </w:r>
                </w:p>
              </w:tc>
              <w:tc>
                <w:tcPr>
                  <w:tcW w:w="980" w:type="dxa"/>
                </w:tcPr>
                <w:p w14:paraId="17121A96" w14:textId="77777777" w:rsidR="000E6994" w:rsidRPr="00DF2694" w:rsidRDefault="000E6994" w:rsidP="000E69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Условие</w:t>
                  </w:r>
                </w:p>
              </w:tc>
              <w:tc>
                <w:tcPr>
                  <w:tcW w:w="1120" w:type="dxa"/>
                </w:tcPr>
                <w:p w14:paraId="2C9298DA" w14:textId="77777777" w:rsidR="000E6994" w:rsidRPr="00DF2694" w:rsidRDefault="000E6994" w:rsidP="000E69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915" w:type="dxa"/>
                </w:tcPr>
                <w:p w14:paraId="0EFEAB0E" w14:textId="77777777" w:rsidR="000E6994" w:rsidRPr="00DF2694" w:rsidRDefault="000E6994" w:rsidP="000E699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Ед. изм.</w:t>
                  </w:r>
                </w:p>
              </w:tc>
            </w:tr>
            <w:tr w:rsidR="000E6994" w:rsidRPr="00DF2694" w14:paraId="2331597E" w14:textId="77777777" w:rsidTr="004F4B54">
              <w:trPr>
                <w:cantSplit/>
              </w:trPr>
              <w:tc>
                <w:tcPr>
                  <w:tcW w:w="5034" w:type="dxa"/>
                  <w:gridSpan w:val="4"/>
                </w:tcPr>
                <w:p w14:paraId="021A582F" w14:textId="77777777" w:rsidR="000E6994" w:rsidRPr="00DF2694" w:rsidRDefault="000E6994" w:rsidP="000E699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Дисковая полка:</w:t>
                  </w:r>
                </w:p>
              </w:tc>
              <w:tc>
                <w:tcPr>
                  <w:tcW w:w="915" w:type="dxa"/>
                </w:tcPr>
                <w:p w14:paraId="47B5C41D" w14:textId="77777777" w:rsidR="000E6994" w:rsidRPr="00DF2694" w:rsidRDefault="000E6994" w:rsidP="000E6994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0E6994" w:rsidRPr="00DF2694" w14:paraId="0F652956" w14:textId="77777777" w:rsidTr="004F4B54">
              <w:trPr>
                <w:cantSplit/>
                <w:trHeight w:val="416"/>
              </w:trPr>
              <w:tc>
                <w:tcPr>
                  <w:tcW w:w="417" w:type="dxa"/>
                </w:tcPr>
                <w:p w14:paraId="3742EFCB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1DF6215B" w14:textId="77777777" w:rsidR="000E6994" w:rsidRPr="00DF2694" w:rsidRDefault="000E6994" w:rsidP="000E699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sz w:val="20"/>
                      <w:szCs w:val="20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Полная программная и аппаратная совместимость (механическая и электрическая) с имеющейся у Заказчика системой хранения данных </w:t>
                  </w:r>
                  <w:proofErr w:type="spellStart"/>
                  <w:r w:rsidRPr="0009381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Dell</w:t>
                  </w:r>
                  <w:proofErr w:type="spellEnd"/>
                  <w:r w:rsidRPr="0009381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EMC SC5020</w:t>
                  </w:r>
                </w:p>
              </w:tc>
              <w:tc>
                <w:tcPr>
                  <w:tcW w:w="980" w:type="dxa"/>
                </w:tcPr>
                <w:p w14:paraId="066A5509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384CFDDB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</w:tcPr>
                <w:p w14:paraId="7CB38E40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E6994" w:rsidRPr="00DF2694" w14:paraId="7D717013" w14:textId="77777777" w:rsidTr="004F4B54">
              <w:trPr>
                <w:cantSplit/>
                <w:trHeight w:val="416"/>
              </w:trPr>
              <w:tc>
                <w:tcPr>
                  <w:tcW w:w="417" w:type="dxa"/>
                </w:tcPr>
                <w:p w14:paraId="36EF73ED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1B3F20F8" w14:textId="77777777" w:rsidR="000E6994" w:rsidRPr="00DF2694" w:rsidRDefault="000E6994" w:rsidP="000E699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Тип: отказоустойчивое устройство (вентиляторы, блоки питания, модули ввода-вывода задублированы)</w:t>
                  </w:r>
                </w:p>
              </w:tc>
              <w:tc>
                <w:tcPr>
                  <w:tcW w:w="980" w:type="dxa"/>
                </w:tcPr>
                <w:p w14:paraId="5FE083B6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4329D11B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</w:tcPr>
                <w:p w14:paraId="3647D98B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E6994" w:rsidRPr="00DF2694" w14:paraId="78B79104" w14:textId="77777777" w:rsidTr="004F4B54">
              <w:trPr>
                <w:cantSplit/>
                <w:trHeight w:val="248"/>
              </w:trPr>
              <w:tc>
                <w:tcPr>
                  <w:tcW w:w="417" w:type="dxa"/>
                </w:tcPr>
                <w:p w14:paraId="03E58D28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1864DB93" w14:textId="77777777" w:rsidR="000E6994" w:rsidRPr="00DF2694" w:rsidRDefault="000E6994" w:rsidP="000E699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оличество мест для жестких дисков</w:t>
                  </w:r>
                </w:p>
              </w:tc>
              <w:tc>
                <w:tcPr>
                  <w:tcW w:w="980" w:type="dxa"/>
                </w:tcPr>
                <w:p w14:paraId="70485809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226655F8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12</w:t>
                  </w:r>
                </w:p>
                <w:p w14:paraId="4AFCD8F2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611B8B30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0E6994" w:rsidRPr="00DF2694" w14:paraId="22D49B03" w14:textId="77777777" w:rsidTr="004F4B54">
              <w:trPr>
                <w:cantSplit/>
                <w:trHeight w:val="212"/>
              </w:trPr>
              <w:tc>
                <w:tcPr>
                  <w:tcW w:w="417" w:type="dxa"/>
                </w:tcPr>
                <w:p w14:paraId="35434BD4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71C0C3C7" w14:textId="77777777" w:rsidR="000E6994" w:rsidRPr="00DF2694" w:rsidRDefault="000E6994" w:rsidP="000E699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Формат жестких дисков</w:t>
                  </w:r>
                </w:p>
              </w:tc>
              <w:tc>
                <w:tcPr>
                  <w:tcW w:w="980" w:type="dxa"/>
                </w:tcPr>
                <w:p w14:paraId="0B23993D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6FBA7B05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915" w:type="dxa"/>
                </w:tcPr>
                <w:p w14:paraId="600E620E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DF2694">
                    <w:rPr>
                      <w:sz w:val="20"/>
                      <w:szCs w:val="20"/>
                    </w:rPr>
                    <w:t>юйм</w:t>
                  </w:r>
                </w:p>
              </w:tc>
            </w:tr>
            <w:tr w:rsidR="000E6994" w:rsidRPr="00DF2694" w14:paraId="3B73786E" w14:textId="77777777" w:rsidTr="004F4B54">
              <w:trPr>
                <w:cantSplit/>
                <w:trHeight w:val="116"/>
              </w:trPr>
              <w:tc>
                <w:tcPr>
                  <w:tcW w:w="417" w:type="dxa"/>
                </w:tcPr>
                <w:p w14:paraId="514B9975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5C4AEF66" w14:textId="77777777" w:rsidR="000E6994" w:rsidRPr="00DF2694" w:rsidRDefault="000E6994" w:rsidP="000E699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Габариты</w:t>
                  </w:r>
                </w:p>
              </w:tc>
              <w:tc>
                <w:tcPr>
                  <w:tcW w:w="980" w:type="dxa"/>
                </w:tcPr>
                <w:p w14:paraId="41CF0A59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более</w:t>
                  </w:r>
                </w:p>
              </w:tc>
              <w:tc>
                <w:tcPr>
                  <w:tcW w:w="1120" w:type="dxa"/>
                </w:tcPr>
                <w:p w14:paraId="3ECCE08F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54CF9AD3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U</w:t>
                  </w:r>
                </w:p>
              </w:tc>
            </w:tr>
            <w:tr w:rsidR="000E6994" w:rsidRPr="00DF2694" w14:paraId="69286B47" w14:textId="77777777" w:rsidTr="004F4B54">
              <w:trPr>
                <w:cantSplit/>
                <w:trHeight w:val="558"/>
              </w:trPr>
              <w:tc>
                <w:tcPr>
                  <w:tcW w:w="417" w:type="dxa"/>
                </w:tcPr>
                <w:p w14:paraId="57DFDD64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423D1F78" w14:textId="77777777" w:rsidR="000E6994" w:rsidRPr="00CD29CE" w:rsidRDefault="000E6994" w:rsidP="000E699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CD29CE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Блок питания с резервированием и возможностью «горячей замены» </w:t>
                  </w:r>
                </w:p>
              </w:tc>
              <w:tc>
                <w:tcPr>
                  <w:tcW w:w="980" w:type="dxa"/>
                </w:tcPr>
                <w:p w14:paraId="3DED05C7" w14:textId="77777777" w:rsidR="000E6994" w:rsidRPr="00CD29CE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D29CE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49036C33" w14:textId="77777777" w:rsidR="000E6994" w:rsidRPr="00CD29CE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D29C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235AB041" w14:textId="77777777" w:rsidR="000E6994" w:rsidRPr="00CD29CE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D29CE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0E6994" w:rsidRPr="00DF2694" w14:paraId="67A0487F" w14:textId="77777777" w:rsidTr="004F4B54">
              <w:trPr>
                <w:cantSplit/>
                <w:trHeight w:val="298"/>
              </w:trPr>
              <w:tc>
                <w:tcPr>
                  <w:tcW w:w="417" w:type="dxa"/>
                </w:tcPr>
                <w:p w14:paraId="4EA86F70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2EC80410" w14:textId="77777777" w:rsidR="000E6994" w:rsidRPr="00DF2694" w:rsidRDefault="000E6994" w:rsidP="000E699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абель питания C13–C14, тип PDU, 10 А, 2 м</w:t>
                  </w:r>
                </w:p>
              </w:tc>
              <w:tc>
                <w:tcPr>
                  <w:tcW w:w="980" w:type="dxa"/>
                </w:tcPr>
                <w:p w14:paraId="4A50B4A0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152E3DA9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2A004693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0E6994" w:rsidRPr="00DF2694" w14:paraId="58C79766" w14:textId="77777777" w:rsidTr="004F4B54">
              <w:trPr>
                <w:cantSplit/>
                <w:trHeight w:val="249"/>
              </w:trPr>
              <w:tc>
                <w:tcPr>
                  <w:tcW w:w="417" w:type="dxa"/>
                </w:tcPr>
                <w:p w14:paraId="0B0A1AD7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1DB45065" w14:textId="77777777" w:rsidR="000E6994" w:rsidRPr="00DF2694" w:rsidRDefault="000E6994" w:rsidP="000E699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абель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 xml:space="preserve"> SAS HD-Mini — HD-Mini, 12 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Гбит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/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с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, 2 </w:t>
                  </w: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м</w:t>
                  </w:r>
                </w:p>
              </w:tc>
              <w:tc>
                <w:tcPr>
                  <w:tcW w:w="980" w:type="dxa"/>
                </w:tcPr>
                <w:p w14:paraId="297D0590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3C4B3B1B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2D2753D3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0E6994" w:rsidRPr="00DF2694" w14:paraId="63E93B12" w14:textId="77777777" w:rsidTr="004F4B54">
              <w:trPr>
                <w:cantSplit/>
                <w:trHeight w:val="213"/>
              </w:trPr>
              <w:tc>
                <w:tcPr>
                  <w:tcW w:w="417" w:type="dxa"/>
                </w:tcPr>
                <w:p w14:paraId="7C080469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5A9E209C" w14:textId="77777777" w:rsidR="000E6994" w:rsidRPr="00DF2694" w:rsidRDefault="000E6994" w:rsidP="000E699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Фронтальная панель</w:t>
                  </w:r>
                </w:p>
              </w:tc>
              <w:tc>
                <w:tcPr>
                  <w:tcW w:w="980" w:type="dxa"/>
                </w:tcPr>
                <w:p w14:paraId="7F55F33C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1F613A96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</w:tcPr>
                <w:p w14:paraId="701154A5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E6994" w:rsidRPr="00DF2694" w14:paraId="0FCAE958" w14:textId="77777777" w:rsidTr="004F4B54">
              <w:trPr>
                <w:cantSplit/>
                <w:trHeight w:val="558"/>
              </w:trPr>
              <w:tc>
                <w:tcPr>
                  <w:tcW w:w="417" w:type="dxa"/>
                </w:tcPr>
                <w:p w14:paraId="058C0892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68317326" w14:textId="77777777" w:rsidR="000E6994" w:rsidRPr="00DF2694" w:rsidRDefault="000E6994" w:rsidP="000E699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омплект направляющих для монтажа в серверную стойку</w:t>
                  </w:r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r w:rsidRPr="00DF2694">
                    <w:rPr>
                      <w:b w:val="0"/>
                      <w:sz w:val="20"/>
                      <w:szCs w:val="20"/>
                    </w:rPr>
                    <w:t>2</w:t>
                  </w:r>
                  <w:r w:rsidRPr="00DF2694">
                    <w:rPr>
                      <w:b w:val="0"/>
                      <w:sz w:val="20"/>
                      <w:szCs w:val="20"/>
                      <w:lang w:val="en-US"/>
                    </w:rPr>
                    <w:t>U</w:t>
                  </w:r>
                </w:p>
              </w:tc>
              <w:tc>
                <w:tcPr>
                  <w:tcW w:w="980" w:type="dxa"/>
                </w:tcPr>
                <w:p w14:paraId="4C1B55CA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4FB7102E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3CF4A0D5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0E6994" w:rsidRPr="00DF2694" w14:paraId="55459DD4" w14:textId="77777777" w:rsidTr="004F4B54">
              <w:trPr>
                <w:cantSplit/>
              </w:trPr>
              <w:tc>
                <w:tcPr>
                  <w:tcW w:w="5949" w:type="dxa"/>
                  <w:gridSpan w:val="5"/>
                </w:tcPr>
                <w:p w14:paraId="76667FE6" w14:textId="77777777" w:rsidR="000E6994" w:rsidRPr="00DF2694" w:rsidRDefault="000E6994" w:rsidP="000E699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Жесткий диск</w:t>
                  </w:r>
                  <w:r w:rsidRPr="00DF2694">
                    <w:rPr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0E6994" w:rsidRPr="00DF2694" w14:paraId="42798B86" w14:textId="77777777" w:rsidTr="004F4B54">
              <w:trPr>
                <w:cantSplit/>
              </w:trPr>
              <w:tc>
                <w:tcPr>
                  <w:tcW w:w="417" w:type="dxa"/>
                </w:tcPr>
                <w:p w14:paraId="6AC4B0D8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16C13EB7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жестких дисков</w:t>
                  </w:r>
                </w:p>
              </w:tc>
              <w:tc>
                <w:tcPr>
                  <w:tcW w:w="980" w:type="dxa"/>
                </w:tcPr>
                <w:p w14:paraId="0E8FA9B5" w14:textId="77777777" w:rsidR="000E6994" w:rsidRPr="00CF1DE5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F1DE5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386E3336" w14:textId="77777777" w:rsidR="000E6994" w:rsidRPr="00CF1DE5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F1DE5">
                    <w:rPr>
                      <w:sz w:val="20"/>
                      <w:szCs w:val="20"/>
                    </w:rPr>
                    <w:t>1</w:t>
                  </w:r>
                  <w:r w:rsidRPr="00CF1DE5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76AF69C4" w14:textId="77777777" w:rsidR="000E6994" w:rsidRPr="00CF1DE5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F1DE5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0E6994" w:rsidRPr="00DF2694" w14:paraId="3B13B4C8" w14:textId="77777777" w:rsidTr="004F4B54">
              <w:trPr>
                <w:cantSplit/>
              </w:trPr>
              <w:tc>
                <w:tcPr>
                  <w:tcW w:w="417" w:type="dxa"/>
                </w:tcPr>
                <w:p w14:paraId="4BEA6F51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7BBD55E2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Объем жесткого диска</w:t>
                  </w:r>
                </w:p>
              </w:tc>
              <w:tc>
                <w:tcPr>
                  <w:tcW w:w="980" w:type="dxa"/>
                </w:tcPr>
                <w:p w14:paraId="2994A8AD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4717CC24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15" w:type="dxa"/>
                </w:tcPr>
                <w:p w14:paraId="76FF4C01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б</w:t>
                  </w:r>
                </w:p>
              </w:tc>
            </w:tr>
            <w:tr w:rsidR="000E6994" w:rsidRPr="00DF2694" w14:paraId="78409F4B" w14:textId="77777777" w:rsidTr="004F4B54">
              <w:trPr>
                <w:cantSplit/>
              </w:trPr>
              <w:tc>
                <w:tcPr>
                  <w:tcW w:w="417" w:type="dxa"/>
                </w:tcPr>
                <w:p w14:paraId="7E0B1E37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0B9321B7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Формат накопителя</w:t>
                  </w:r>
                </w:p>
              </w:tc>
              <w:tc>
                <w:tcPr>
                  <w:tcW w:w="980" w:type="dxa"/>
                </w:tcPr>
                <w:p w14:paraId="2681152A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4115C220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915" w:type="dxa"/>
                </w:tcPr>
                <w:p w14:paraId="7AC5259B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DF2694">
                    <w:rPr>
                      <w:sz w:val="20"/>
                      <w:szCs w:val="20"/>
                    </w:rPr>
                    <w:t>юйм</w:t>
                  </w:r>
                </w:p>
              </w:tc>
            </w:tr>
            <w:tr w:rsidR="000E6994" w:rsidRPr="00DF2694" w14:paraId="1CF7B63C" w14:textId="77777777" w:rsidTr="004F4B54">
              <w:trPr>
                <w:cantSplit/>
              </w:trPr>
              <w:tc>
                <w:tcPr>
                  <w:tcW w:w="417" w:type="dxa"/>
                </w:tcPr>
                <w:p w14:paraId="622C0757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4E2281A0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Интерфейс</w:t>
                  </w:r>
                </w:p>
              </w:tc>
              <w:tc>
                <w:tcPr>
                  <w:tcW w:w="980" w:type="dxa"/>
                </w:tcPr>
                <w:p w14:paraId="1CD3BBFB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01DF5265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>NL</w:t>
                  </w:r>
                  <w:r w:rsidRPr="00DF2694">
                    <w:rPr>
                      <w:sz w:val="20"/>
                      <w:szCs w:val="20"/>
                    </w:rPr>
                    <w:t>SAS</w:t>
                  </w:r>
                </w:p>
              </w:tc>
              <w:tc>
                <w:tcPr>
                  <w:tcW w:w="915" w:type="dxa"/>
                </w:tcPr>
                <w:p w14:paraId="6F68A7BB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E6994" w:rsidRPr="00DF2694" w14:paraId="2F440B72" w14:textId="77777777" w:rsidTr="004F4B54">
              <w:trPr>
                <w:cantSplit/>
              </w:trPr>
              <w:tc>
                <w:tcPr>
                  <w:tcW w:w="417" w:type="dxa"/>
                </w:tcPr>
                <w:p w14:paraId="6616EB98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18591138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Скорость вращения шпинделя жесткого диска</w:t>
                  </w:r>
                </w:p>
              </w:tc>
              <w:tc>
                <w:tcPr>
                  <w:tcW w:w="980" w:type="dxa"/>
                </w:tcPr>
                <w:p w14:paraId="2BF65382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23EE649D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7200</w:t>
                  </w:r>
                </w:p>
              </w:tc>
              <w:tc>
                <w:tcPr>
                  <w:tcW w:w="915" w:type="dxa"/>
                </w:tcPr>
                <w:p w14:paraId="0B96B255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Об/мин</w:t>
                  </w:r>
                </w:p>
              </w:tc>
            </w:tr>
            <w:tr w:rsidR="000E6994" w:rsidRPr="00DF2694" w14:paraId="71EB1D14" w14:textId="77777777" w:rsidTr="004F4B54">
              <w:trPr>
                <w:cantSplit/>
              </w:trPr>
              <w:tc>
                <w:tcPr>
                  <w:tcW w:w="5949" w:type="dxa"/>
                  <w:gridSpan w:val="5"/>
                </w:tcPr>
                <w:p w14:paraId="6077E077" w14:textId="77777777" w:rsidR="000E6994" w:rsidRPr="00DF2694" w:rsidRDefault="000E6994" w:rsidP="000E699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Гарантийные обязательства:</w:t>
                  </w:r>
                </w:p>
              </w:tc>
            </w:tr>
            <w:tr w:rsidR="000E6994" w:rsidRPr="00DF2694" w14:paraId="527AF2A7" w14:textId="77777777" w:rsidTr="004F4B54">
              <w:trPr>
                <w:cantSplit/>
              </w:trPr>
              <w:tc>
                <w:tcPr>
                  <w:tcW w:w="417" w:type="dxa"/>
                </w:tcPr>
                <w:p w14:paraId="63C77F06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776105A2" w14:textId="77777777" w:rsidR="000E6994" w:rsidRPr="00DF2694" w:rsidRDefault="000E6994" w:rsidP="000E6994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арантийные обязательства включают в себя:</w:t>
                  </w:r>
                </w:p>
                <w:p w14:paraId="60220CBD" w14:textId="77777777" w:rsidR="000E6994" w:rsidRPr="00DF2694" w:rsidRDefault="000E6994" w:rsidP="000E699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Круглосуточные консультации инженеров «горячей линии» по вопросам восстановления работоспособности, эксплуатации оборудования и программного обеспечения в режиме реального времени;</w:t>
                  </w:r>
                </w:p>
                <w:p w14:paraId="154F964A" w14:textId="77777777" w:rsidR="000E6994" w:rsidRPr="00DF2694" w:rsidRDefault="000E6994" w:rsidP="000E699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Предоставление доступных модификаций системного программного обеспечения (микрокоды, драйвера);</w:t>
                  </w:r>
                </w:p>
                <w:p w14:paraId="29455061" w14:textId="77777777" w:rsidR="000E6994" w:rsidRPr="00DF2694" w:rsidRDefault="000E6994" w:rsidP="000E699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Предоставление доступа к инструкциям по эксплуатации и иной доступной документации по эксплуатации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оборудования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;</w:t>
                  </w:r>
                </w:p>
                <w:p w14:paraId="63295541" w14:textId="77777777" w:rsidR="000E6994" w:rsidRPr="00DF2694" w:rsidRDefault="000E6994" w:rsidP="000E699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При поломке жесткого диска Заказчик имеет право не передавать неисправный жесткий диск Поставщику. При этом в рамках гарантийного обслуживания должна производиться замена жесткого диска на новый;</w:t>
                  </w:r>
                </w:p>
                <w:p w14:paraId="43B88B69" w14:textId="77777777" w:rsidR="000E6994" w:rsidRPr="00DF2694" w:rsidRDefault="000E6994" w:rsidP="000E699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Оборудование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обслуживает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ся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на месте установки, с прибытием специалиста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технической поддержки 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на площадку Заказчика на следующий рабочий день с момента обращения в службу поддержки и диагностики проблемы;</w:t>
                  </w:r>
                </w:p>
                <w:p w14:paraId="19C90B18" w14:textId="77777777" w:rsidR="000E6994" w:rsidRDefault="000E6994" w:rsidP="000E699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Техническая поддержка распространяется на всю внутреннюю архитектуру поставляемого оборудования, включая его дополнительные компоненты, приобретаемые в течение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срока </w:t>
                  </w:r>
                  <w:r w:rsidRPr="00DF2694">
                    <w:rPr>
                      <w:color w:val="auto"/>
                      <w:sz w:val="20"/>
                      <w:szCs w:val="20"/>
                      <w:lang w:eastAsia="en-US"/>
                    </w:rPr>
                    <w:t>действия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гарантийных обязательств;</w:t>
                  </w:r>
                </w:p>
                <w:p w14:paraId="50BB6A4A" w14:textId="77777777" w:rsidR="000E6994" w:rsidRPr="00CF1DE5" w:rsidRDefault="000E6994" w:rsidP="000E699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</w:t>
                  </w:r>
                  <w:r w:rsidRPr="00A32A08">
                    <w:rPr>
                      <w:color w:val="auto"/>
                      <w:sz w:val="20"/>
                      <w:szCs w:val="20"/>
                    </w:rPr>
                    <w:t>татус, даты начала и окончания гарантии долж</w:t>
                  </w:r>
                  <w:r>
                    <w:rPr>
                      <w:color w:val="auto"/>
                      <w:sz w:val="20"/>
                      <w:szCs w:val="20"/>
                    </w:rPr>
                    <w:t>ны</w:t>
                  </w:r>
                  <w:r w:rsidRPr="00A32A08">
                    <w:rPr>
                      <w:color w:val="auto"/>
                      <w:sz w:val="20"/>
                      <w:szCs w:val="20"/>
                    </w:rPr>
                    <w:t xml:space="preserve"> быть отражен в гарантийном талоне</w:t>
                  </w:r>
                  <w:r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80" w:type="dxa"/>
                </w:tcPr>
                <w:p w14:paraId="40E9792A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57DA29C1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915" w:type="dxa"/>
                </w:tcPr>
                <w:p w14:paraId="6780C7B9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ода</w:t>
                  </w:r>
                </w:p>
              </w:tc>
            </w:tr>
            <w:tr w:rsidR="000E6994" w:rsidRPr="00DF2694" w14:paraId="2AD3803B" w14:textId="77777777" w:rsidTr="004F4B54">
              <w:trPr>
                <w:cantSplit/>
              </w:trPr>
              <w:tc>
                <w:tcPr>
                  <w:tcW w:w="5949" w:type="dxa"/>
                  <w:gridSpan w:val="5"/>
                </w:tcPr>
                <w:p w14:paraId="51BBC077" w14:textId="77777777" w:rsidR="000E6994" w:rsidRPr="00DF2694" w:rsidRDefault="000E6994" w:rsidP="000E699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F2694">
                    <w:rPr>
                      <w:b/>
                      <w:sz w:val="20"/>
                      <w:szCs w:val="20"/>
                    </w:rPr>
                    <w:t>Прочее</w:t>
                  </w:r>
                  <w:r w:rsidRPr="00DF2694">
                    <w:rPr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0E6994" w:rsidRPr="00DF2694" w14:paraId="38E7CE44" w14:textId="77777777" w:rsidTr="004F4B54">
              <w:trPr>
                <w:cantSplit/>
              </w:trPr>
              <w:tc>
                <w:tcPr>
                  <w:tcW w:w="417" w:type="dxa"/>
                </w:tcPr>
                <w:p w14:paraId="0EEB1999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6C41C4F7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Год выпуска </w:t>
                  </w:r>
                </w:p>
              </w:tc>
              <w:tc>
                <w:tcPr>
                  <w:tcW w:w="980" w:type="dxa"/>
                </w:tcPr>
                <w:p w14:paraId="322E3563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31C2E1F8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15" w:type="dxa"/>
                </w:tcPr>
                <w:p w14:paraId="1C63BA1E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год</w:t>
                  </w:r>
                </w:p>
              </w:tc>
            </w:tr>
            <w:tr w:rsidR="000E6994" w:rsidRPr="00DF2694" w14:paraId="06964A2A" w14:textId="77777777" w:rsidTr="004F4B54">
              <w:trPr>
                <w:cantSplit/>
              </w:trPr>
              <w:tc>
                <w:tcPr>
                  <w:tcW w:w="417" w:type="dxa"/>
                </w:tcPr>
                <w:p w14:paraId="2FE0D77A" w14:textId="77777777" w:rsidR="000E6994" w:rsidRPr="00DF2694" w:rsidRDefault="000E6994" w:rsidP="000E6994">
                  <w:pPr>
                    <w:pStyle w:val="a5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5FB735D1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Документ, подтверждающий дату выпуска (изготовления товара) передается исполнителем в момент поставки (паспорт, формуляр)</w:t>
                  </w:r>
                </w:p>
              </w:tc>
              <w:tc>
                <w:tcPr>
                  <w:tcW w:w="980" w:type="dxa"/>
                </w:tcPr>
                <w:p w14:paraId="12986C3E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7C7D4DC7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</w:tcPr>
                <w:p w14:paraId="6E1DC187" w14:textId="77777777" w:rsidR="000E6994" w:rsidRPr="00DF2694" w:rsidRDefault="000E6994" w:rsidP="000E69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4EA7D2F2" w14:textId="77777777" w:rsidR="000E6994" w:rsidRPr="00DF2694" w:rsidRDefault="000E6994" w:rsidP="000E6994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5C4" w14:textId="3AB86358" w:rsidR="000E6994" w:rsidRPr="009B51C8" w:rsidRDefault="000E6994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36B09B" w14:textId="4886E08B" w:rsidR="000E6994" w:rsidRDefault="000E6994" w:rsidP="000E699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21D9F7" w14:textId="5743364C" w:rsidR="000E6994" w:rsidRPr="00F073C4" w:rsidRDefault="000E6994" w:rsidP="000E69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C652FB7" w14:textId="77777777" w:rsidR="000E6994" w:rsidRDefault="000E699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16D881" w14:textId="77777777" w:rsidR="004F4B54" w:rsidRPr="00C7078C" w:rsidRDefault="004F4B54" w:rsidP="004F4B54">
      <w:pPr>
        <w:pStyle w:val="a5"/>
        <w:tabs>
          <w:tab w:val="left" w:pos="-426"/>
          <w:tab w:val="left" w:pos="559"/>
        </w:tabs>
        <w:ind w:left="-709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C7078C">
        <w:rPr>
          <w:iCs/>
          <w:color w:val="auto"/>
          <w:sz w:val="20"/>
          <w:szCs w:val="20"/>
          <w:lang w:eastAsia="en-US"/>
        </w:rPr>
        <w:t xml:space="preserve">Поставка </w:t>
      </w:r>
      <w:r w:rsidRPr="007206A3">
        <w:rPr>
          <w:iCs/>
          <w:color w:val="auto"/>
          <w:sz w:val="20"/>
          <w:szCs w:val="20"/>
          <w:lang w:eastAsia="en-US"/>
        </w:rPr>
        <w:t xml:space="preserve">Дисковой полки (Тип </w:t>
      </w:r>
      <w:r>
        <w:rPr>
          <w:iCs/>
          <w:color w:val="auto"/>
          <w:sz w:val="20"/>
          <w:szCs w:val="20"/>
          <w:lang w:eastAsia="en-US"/>
        </w:rPr>
        <w:t>2</w:t>
      </w:r>
      <w:r w:rsidRPr="007206A3">
        <w:rPr>
          <w:iCs/>
          <w:color w:val="auto"/>
          <w:sz w:val="20"/>
          <w:szCs w:val="20"/>
          <w:lang w:eastAsia="en-US"/>
        </w:rPr>
        <w:t>) в п.</w:t>
      </w:r>
      <w:r>
        <w:rPr>
          <w:iCs/>
          <w:color w:val="auto"/>
          <w:sz w:val="20"/>
          <w:szCs w:val="20"/>
          <w:lang w:eastAsia="en-US"/>
        </w:rPr>
        <w:t>3</w:t>
      </w:r>
      <w:r w:rsidRPr="007206A3">
        <w:rPr>
          <w:iCs/>
          <w:color w:val="auto"/>
          <w:sz w:val="20"/>
          <w:szCs w:val="20"/>
          <w:lang w:eastAsia="en-US"/>
        </w:rPr>
        <w:t xml:space="preserve"> настоящего ТЗ</w:t>
      </w:r>
      <w:r w:rsidRPr="00C7078C">
        <w:rPr>
          <w:iCs/>
          <w:color w:val="auto"/>
          <w:sz w:val="20"/>
          <w:szCs w:val="20"/>
          <w:lang w:eastAsia="en-US"/>
        </w:rPr>
        <w:t xml:space="preserve"> включает сервис</w:t>
      </w:r>
      <w:r>
        <w:rPr>
          <w:iCs/>
          <w:color w:val="auto"/>
          <w:sz w:val="20"/>
          <w:szCs w:val="20"/>
          <w:lang w:eastAsia="en-US"/>
        </w:rPr>
        <w:t xml:space="preserve"> по установке, настройке и</w:t>
      </w:r>
      <w:r w:rsidRPr="00C7078C">
        <w:rPr>
          <w:iCs/>
          <w:color w:val="auto"/>
          <w:sz w:val="20"/>
          <w:szCs w:val="20"/>
          <w:lang w:eastAsia="en-US"/>
        </w:rPr>
        <w:t xml:space="preserve"> подключени</w:t>
      </w:r>
      <w:r>
        <w:rPr>
          <w:iCs/>
          <w:color w:val="auto"/>
          <w:sz w:val="20"/>
          <w:szCs w:val="20"/>
          <w:lang w:eastAsia="en-US"/>
        </w:rPr>
        <w:t>ю</w:t>
      </w:r>
      <w:r w:rsidRPr="00C7078C">
        <w:rPr>
          <w:iCs/>
          <w:color w:val="auto"/>
          <w:sz w:val="20"/>
          <w:szCs w:val="20"/>
          <w:lang w:eastAsia="en-US"/>
        </w:rPr>
        <w:t xml:space="preserve"> к существующей системе хранения </w:t>
      </w:r>
      <w:proofErr w:type="spellStart"/>
      <w:r w:rsidRPr="00C7078C">
        <w:rPr>
          <w:iCs/>
          <w:color w:val="auto"/>
          <w:sz w:val="20"/>
          <w:szCs w:val="20"/>
          <w:lang w:eastAsia="en-US"/>
        </w:rPr>
        <w:t>Dell</w:t>
      </w:r>
      <w:proofErr w:type="spellEnd"/>
      <w:r w:rsidRPr="00C7078C">
        <w:rPr>
          <w:iCs/>
          <w:color w:val="auto"/>
          <w:sz w:val="20"/>
          <w:szCs w:val="20"/>
          <w:lang w:eastAsia="en-US"/>
        </w:rPr>
        <w:t xml:space="preserve"> </w:t>
      </w:r>
      <w:proofErr w:type="spellStart"/>
      <w:r w:rsidRPr="00C7078C">
        <w:rPr>
          <w:iCs/>
          <w:color w:val="auto"/>
          <w:sz w:val="20"/>
          <w:szCs w:val="20"/>
          <w:lang w:eastAsia="en-US"/>
        </w:rPr>
        <w:t>Storage</w:t>
      </w:r>
      <w:proofErr w:type="spellEnd"/>
      <w:r w:rsidRPr="00C7078C">
        <w:rPr>
          <w:iCs/>
          <w:color w:val="auto"/>
          <w:sz w:val="20"/>
          <w:szCs w:val="20"/>
          <w:lang w:eastAsia="en-US"/>
        </w:rPr>
        <w:t xml:space="preserve"> </w:t>
      </w:r>
      <w:r w:rsidRPr="00546B3C">
        <w:rPr>
          <w:sz w:val="20"/>
          <w:szCs w:val="20"/>
        </w:rPr>
        <w:t>SC5020</w:t>
      </w:r>
      <w:r w:rsidRPr="00C7078C">
        <w:rPr>
          <w:iCs/>
          <w:color w:val="auto"/>
          <w:sz w:val="20"/>
          <w:szCs w:val="20"/>
          <w:lang w:eastAsia="en-US"/>
        </w:rPr>
        <w:t>, в составе:</w:t>
      </w:r>
    </w:p>
    <w:p w14:paraId="217CACC6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Проверк</w:t>
      </w:r>
      <w:r>
        <w:rPr>
          <w:iCs/>
          <w:color w:val="auto"/>
          <w:sz w:val="20"/>
          <w:szCs w:val="20"/>
          <w:lang w:eastAsia="en-US"/>
        </w:rPr>
        <w:t>а</w:t>
      </w:r>
      <w:r w:rsidRPr="00DF2694">
        <w:rPr>
          <w:iCs/>
          <w:color w:val="auto"/>
          <w:sz w:val="20"/>
          <w:szCs w:val="20"/>
          <w:lang w:eastAsia="en-US"/>
        </w:rPr>
        <w:t xml:space="preserve"> готовности объекта и планирование развертывания</w:t>
      </w:r>
      <w:r w:rsidRPr="00C7078C">
        <w:rPr>
          <w:iCs/>
          <w:color w:val="auto"/>
          <w:sz w:val="20"/>
          <w:szCs w:val="20"/>
          <w:lang w:eastAsia="en-US"/>
        </w:rPr>
        <w:t>;</w:t>
      </w:r>
    </w:p>
    <w:p w14:paraId="46FCEE96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Обсуждение с Заказчиком технических требований к объекту (Проверка типа стойки, типа направляющих и соблюдения требований к пространству; Проверка требований к источнику питания; Проверка требований к сети); </w:t>
      </w:r>
    </w:p>
    <w:p w14:paraId="7059D558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роверка соответствия существующей среды минимальным требованиям к оборудованию и программному обеспечению для решения; </w:t>
      </w:r>
    </w:p>
    <w:p w14:paraId="415A7D8A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Создание эффективного плана разработки и внедрения в соответствии с конфигурацией оборудования и программного обеспечения Заказчика (Определение/подтверждение соответствия конфигурации минимальным требованиям к оборудованию и программному обеспечению для среды</w:t>
      </w:r>
      <w:r w:rsidRPr="00F97AD2">
        <w:rPr>
          <w:iCs/>
          <w:color w:val="auto"/>
          <w:sz w:val="20"/>
          <w:szCs w:val="20"/>
          <w:lang w:eastAsia="en-US"/>
        </w:rPr>
        <w:t>)</w:t>
      </w:r>
      <w:r w:rsidRPr="00DF2694">
        <w:rPr>
          <w:iCs/>
          <w:color w:val="auto"/>
          <w:sz w:val="20"/>
          <w:szCs w:val="20"/>
          <w:lang w:eastAsia="en-US"/>
        </w:rPr>
        <w:t xml:space="preserve">; </w:t>
      </w:r>
    </w:p>
    <w:p w14:paraId="478EF89D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ланирование обновления программного обеспечения; </w:t>
      </w:r>
    </w:p>
    <w:p w14:paraId="52E484F0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Определение и документирование параметров сети, таких как IP-адреса, адреса шлюзов, имена узлов, параметры SNMP, NTP и DNS; </w:t>
      </w:r>
    </w:p>
    <w:p w14:paraId="23CCC63A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Определение конфигурации и распределения пространства системы хранения: Пулы, тома и/или профили хранения; </w:t>
      </w:r>
    </w:p>
    <w:p w14:paraId="01DD6D26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Установк</w:t>
      </w:r>
      <w:r>
        <w:rPr>
          <w:iCs/>
          <w:color w:val="auto"/>
          <w:sz w:val="20"/>
          <w:szCs w:val="20"/>
          <w:lang w:eastAsia="en-US"/>
        </w:rPr>
        <w:t>а аппаратного обеспечения</w:t>
      </w:r>
      <w:r>
        <w:rPr>
          <w:iCs/>
          <w:color w:val="auto"/>
          <w:sz w:val="20"/>
          <w:szCs w:val="20"/>
          <w:lang w:val="en-US" w:eastAsia="en-US"/>
        </w:rPr>
        <w:t>;</w:t>
      </w:r>
    </w:p>
    <w:p w14:paraId="26B1089F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Распаковка и осмотр оборудования; </w:t>
      </w:r>
    </w:p>
    <w:p w14:paraId="70A48FFB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Установка в стойку, закрепление и/или размещение устройства и компонентов; </w:t>
      </w:r>
    </w:p>
    <w:p w14:paraId="74348751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одключение и прокладывание кабелей питания; </w:t>
      </w:r>
    </w:p>
    <w:p w14:paraId="1E382770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одключение и прокладывание кабелей передачи данных; </w:t>
      </w:r>
    </w:p>
    <w:p w14:paraId="6B4DB4A6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Нанесение предоставляемой заказчиком маркировки на новые устанавливаемые кабели; </w:t>
      </w:r>
    </w:p>
    <w:p w14:paraId="1F1830A7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Включение оборудования; </w:t>
      </w:r>
    </w:p>
    <w:p w14:paraId="7E0F4351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Проверка индикаторов ошибок и наличия очевидных проблем;</w:t>
      </w:r>
    </w:p>
    <w:p w14:paraId="2A9673A9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Установк</w:t>
      </w:r>
      <w:r>
        <w:rPr>
          <w:iCs/>
          <w:color w:val="auto"/>
          <w:sz w:val="20"/>
          <w:szCs w:val="20"/>
          <w:lang w:eastAsia="en-US"/>
        </w:rPr>
        <w:t>а</w:t>
      </w:r>
      <w:r w:rsidRPr="00DF2694">
        <w:rPr>
          <w:iCs/>
          <w:color w:val="auto"/>
          <w:sz w:val="20"/>
          <w:szCs w:val="20"/>
          <w:lang w:eastAsia="en-US"/>
        </w:rPr>
        <w:t xml:space="preserve"> и конфигурирование системного ПО</w:t>
      </w:r>
      <w:r w:rsidRPr="00104908">
        <w:rPr>
          <w:iCs/>
          <w:color w:val="auto"/>
          <w:sz w:val="20"/>
          <w:szCs w:val="20"/>
          <w:lang w:eastAsia="en-US"/>
        </w:rPr>
        <w:t>:</w:t>
      </w:r>
    </w:p>
    <w:p w14:paraId="68DFF056" w14:textId="77777777" w:rsidR="004F4B54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ns w:id="4" w:author="Максим Н. Величко" w:date="2019-04-11T10:14:00Z"/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 w:rsidRPr="00DF2694">
        <w:rPr>
          <w:iCs/>
          <w:color w:val="auto"/>
          <w:sz w:val="20"/>
          <w:szCs w:val="20"/>
          <w:lang w:eastAsia="en-US"/>
        </w:rPr>
        <w:t xml:space="preserve"> Конфигурирование системы хранения данных</w:t>
      </w:r>
      <w:r>
        <w:rPr>
          <w:iCs/>
          <w:color w:val="auto"/>
          <w:sz w:val="20"/>
          <w:szCs w:val="20"/>
          <w:lang w:eastAsia="en-US"/>
        </w:rPr>
        <w:t>;</w:t>
      </w:r>
    </w:p>
    <w:p w14:paraId="7213FA31" w14:textId="77777777" w:rsidR="004F4B54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>
        <w:rPr>
          <w:iCs/>
          <w:color w:val="auto"/>
          <w:sz w:val="20"/>
          <w:szCs w:val="20"/>
          <w:lang w:eastAsia="en-US"/>
        </w:rPr>
        <w:t xml:space="preserve"> </w:t>
      </w:r>
      <w:r w:rsidRPr="00DF2694">
        <w:rPr>
          <w:iCs/>
          <w:color w:val="auto"/>
          <w:sz w:val="20"/>
          <w:szCs w:val="20"/>
          <w:lang w:eastAsia="en-US"/>
        </w:rPr>
        <w:t xml:space="preserve">Конфигурирование дисков; </w:t>
      </w:r>
    </w:p>
    <w:p w14:paraId="037219AC" w14:textId="77777777" w:rsidR="004F4B54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>
        <w:rPr>
          <w:iCs/>
          <w:color w:val="auto"/>
          <w:sz w:val="20"/>
          <w:szCs w:val="20"/>
          <w:lang w:eastAsia="en-US"/>
        </w:rPr>
        <w:t xml:space="preserve"> </w:t>
      </w:r>
      <w:r w:rsidRPr="00DF2694">
        <w:rPr>
          <w:iCs/>
          <w:color w:val="auto"/>
          <w:sz w:val="20"/>
          <w:szCs w:val="20"/>
          <w:lang w:eastAsia="en-US"/>
        </w:rPr>
        <w:t xml:space="preserve">Конфигурирование пулов, томов и/или профилей хранения; </w:t>
      </w:r>
    </w:p>
    <w:p w14:paraId="4B4F964D" w14:textId="77777777" w:rsidR="004F4B54" w:rsidRPr="00DF2694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>
        <w:rPr>
          <w:iCs/>
          <w:color w:val="auto"/>
          <w:sz w:val="20"/>
          <w:szCs w:val="20"/>
          <w:lang w:eastAsia="en-US"/>
        </w:rPr>
        <w:t xml:space="preserve"> </w:t>
      </w:r>
      <w:r w:rsidRPr="00DF2694">
        <w:rPr>
          <w:iCs/>
          <w:color w:val="auto"/>
          <w:sz w:val="20"/>
          <w:szCs w:val="20"/>
          <w:lang w:eastAsia="en-US"/>
        </w:rPr>
        <w:t>Конфигурирование расписания моментальных снимков не более чем для 4 томов;</w:t>
      </w:r>
    </w:p>
    <w:p w14:paraId="4745F85D" w14:textId="77777777" w:rsidR="004F4B54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F97AD2">
        <w:rPr>
          <w:iCs/>
          <w:color w:val="auto"/>
          <w:sz w:val="20"/>
          <w:szCs w:val="20"/>
          <w:lang w:eastAsia="en-US"/>
        </w:rPr>
        <w:t>-</w:t>
      </w:r>
      <w:r w:rsidRPr="00DF2694">
        <w:rPr>
          <w:iCs/>
          <w:color w:val="auto"/>
          <w:sz w:val="20"/>
          <w:szCs w:val="20"/>
          <w:lang w:eastAsia="en-US"/>
        </w:rPr>
        <w:t xml:space="preserve"> Создание и конфигурирование томов и/или виртуальных дисков (Назначение томов и/или виртуальных дисков серверам; </w:t>
      </w:r>
    </w:p>
    <w:p w14:paraId="6255F34E" w14:textId="77777777" w:rsidR="004F4B54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>
        <w:rPr>
          <w:iCs/>
          <w:color w:val="auto"/>
          <w:sz w:val="20"/>
          <w:szCs w:val="20"/>
          <w:lang w:eastAsia="en-US"/>
        </w:rPr>
        <w:t xml:space="preserve">- </w:t>
      </w:r>
      <w:r w:rsidRPr="00DF2694">
        <w:rPr>
          <w:iCs/>
          <w:color w:val="auto"/>
          <w:sz w:val="20"/>
          <w:szCs w:val="20"/>
          <w:lang w:eastAsia="en-US"/>
        </w:rPr>
        <w:t>Разделение и форматирование назначенных томов и/или виртуальных дисков).</w:t>
      </w:r>
    </w:p>
    <w:p w14:paraId="1663EA47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C7078C">
        <w:rPr>
          <w:iCs/>
          <w:color w:val="auto"/>
          <w:sz w:val="20"/>
          <w:szCs w:val="20"/>
          <w:lang w:eastAsia="en-US"/>
        </w:rPr>
        <w:t>Поставщик обязан продемонстрировать Заказчику полностью работоспособную дисковую полку (согласно условиям ТЗ)</w:t>
      </w:r>
      <w:r>
        <w:rPr>
          <w:iCs/>
          <w:color w:val="auto"/>
          <w:sz w:val="20"/>
          <w:szCs w:val="20"/>
          <w:lang w:eastAsia="en-US"/>
        </w:rPr>
        <w:t>.</w:t>
      </w:r>
    </w:p>
    <w:p w14:paraId="59DF0CF9" w14:textId="6704808C" w:rsidR="00351BE7" w:rsidRDefault="00351BE7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D9779C0" w14:textId="47269749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E86B1DF" w14:textId="00629680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13461D9" w14:textId="319AA843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535DFD2" w14:textId="4ED827B9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578B308" w14:textId="1279170C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A75D25E" w14:textId="25144408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5829F41" w14:textId="4F244ADE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E5900B6" w14:textId="777D2CB1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82875B1" w14:textId="6337D6A6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3285DA" w14:textId="5D45FD72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118E4FD" w14:textId="1315B14E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23FA652" w14:textId="1EDC7F58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C0E077F" w14:textId="11425347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88190DA" w14:textId="5D9ECEAA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6B36EF" w14:textId="77777777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910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48"/>
        <w:gridCol w:w="6161"/>
        <w:gridCol w:w="708"/>
        <w:gridCol w:w="1118"/>
        <w:gridCol w:w="1292"/>
      </w:tblGrid>
      <w:tr w:rsidR="004F4B54" w:rsidRPr="00F073C4" w14:paraId="7CE56ECA" w14:textId="77777777" w:rsidTr="004F4B54">
        <w:trPr>
          <w:trHeight w:val="6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6342" w14:textId="03891C48" w:rsidR="004F4B54" w:rsidRPr="004F4B54" w:rsidRDefault="004F4B54" w:rsidP="004F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4B54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97BF" w14:textId="3E0EAAFB" w:rsidR="004F4B54" w:rsidRDefault="004F4B54" w:rsidP="004F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4B54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39C7" w14:textId="53C23B32" w:rsidR="004F4B54" w:rsidRPr="004C1966" w:rsidRDefault="004F4B54" w:rsidP="004F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4B54">
              <w:rPr>
                <w:rFonts w:ascii="Times New Roman" w:eastAsia="Calibri" w:hAnsi="Times New Roman" w:cs="Times New Roman"/>
              </w:rPr>
              <w:t>Технические характеристики Това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5465" w14:textId="5D65C919" w:rsidR="004F4B54" w:rsidRPr="004F4B54" w:rsidRDefault="004F4B54" w:rsidP="004F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4B54">
              <w:rPr>
                <w:rFonts w:ascii="Times New Roman" w:eastAsia="Calibri" w:hAnsi="Times New Roman" w:cs="Times New Roman"/>
              </w:rPr>
              <w:t>Кол-во (шт.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D57D03" w14:textId="24E0BF6A" w:rsidR="004F4B54" w:rsidRPr="004F4B54" w:rsidRDefault="004F4B54" w:rsidP="004F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4B54">
              <w:rPr>
                <w:rFonts w:ascii="Times New Roman" w:eastAsia="Calibri" w:hAnsi="Times New Roman" w:cs="Times New Roman"/>
              </w:rPr>
              <w:t>Цена за ед. (руб., с НДС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299928" w14:textId="5D1C1E99" w:rsidR="004F4B54" w:rsidRPr="004F4B54" w:rsidRDefault="004F4B54" w:rsidP="004F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4B54">
              <w:rPr>
                <w:rFonts w:ascii="Times New Roman" w:eastAsia="Calibri" w:hAnsi="Times New Roman" w:cs="Times New Roman"/>
              </w:rPr>
              <w:t>Стоимость (руб., с НДС)</w:t>
            </w:r>
          </w:p>
        </w:tc>
      </w:tr>
      <w:tr w:rsidR="004F4B54" w:rsidRPr="00F073C4" w14:paraId="7FCE43F7" w14:textId="77777777" w:rsidTr="004F4B54">
        <w:trPr>
          <w:trHeight w:val="367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B3DD" w14:textId="77777777" w:rsidR="004F4B54" w:rsidRDefault="004F4B54" w:rsidP="004F4B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F515" w14:textId="77777777" w:rsidR="004F4B54" w:rsidRPr="002929D0" w:rsidRDefault="004F4B54" w:rsidP="004F4B54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 хранения данных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11A0" w14:textId="77777777" w:rsidR="004F4B54" w:rsidRPr="004C1966" w:rsidRDefault="004F4B54" w:rsidP="004F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1966">
              <w:rPr>
                <w:rFonts w:ascii="Times New Roman" w:eastAsia="Calibri" w:hAnsi="Times New Roman" w:cs="Times New Roman"/>
              </w:rPr>
              <w:t xml:space="preserve">Система хранения данных </w:t>
            </w:r>
            <w:proofErr w:type="spellStart"/>
            <w:r w:rsidRPr="004C1966">
              <w:rPr>
                <w:rFonts w:ascii="Times New Roman" w:eastAsia="Calibri" w:hAnsi="Times New Roman" w:cs="Times New Roman"/>
              </w:rPr>
              <w:t>Dell</w:t>
            </w:r>
            <w:proofErr w:type="spellEnd"/>
            <w:r w:rsidRPr="004C196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C1966">
              <w:rPr>
                <w:rFonts w:ascii="Times New Roman" w:eastAsia="Calibri" w:hAnsi="Times New Roman" w:cs="Times New Roman"/>
              </w:rPr>
              <w:t>PowerVault</w:t>
            </w:r>
            <w:proofErr w:type="spellEnd"/>
            <w:r>
              <w:fldChar w:fldCharType="begin"/>
            </w:r>
            <w:r>
              <w:instrText xml:space="preserve"> HYPERLINK "http://dellexpert.ru/dell-powervault-md3800f.html" \t "_blank" </w:instrText>
            </w:r>
            <w:r>
              <w:fldChar w:fldCharType="end"/>
            </w:r>
            <w:r w:rsidRPr="004C1966">
              <w:rPr>
                <w:rFonts w:ascii="Times New Roman" w:eastAsia="Calibri" w:hAnsi="Times New Roman" w:cs="Times New Roman"/>
              </w:rPr>
              <w:t xml:space="preserve"> MD3800f </w:t>
            </w:r>
            <w:hyperlink r:id="rId8" w:tgtFrame="_blank" w:history="1"/>
            <w:r w:rsidRPr="004C196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C340FA7" w14:textId="77777777" w:rsidR="004F4B54" w:rsidRPr="004C1966" w:rsidRDefault="004F4B54" w:rsidP="004F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1966">
              <w:rPr>
                <w:rFonts w:ascii="Times New Roman" w:eastAsia="Calibri" w:hAnsi="Times New Roman" w:cs="Times New Roman"/>
              </w:rPr>
              <w:t>(или эквивалент):</w:t>
            </w:r>
          </w:p>
          <w:p w14:paraId="64493C21" w14:textId="77777777" w:rsidR="004F4B54" w:rsidRPr="004C1966" w:rsidRDefault="004F4B54" w:rsidP="004F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7"/>
              <w:tblpPr w:leftFromText="180" w:rightFromText="180" w:vertAnchor="page" w:horzAnchor="margin" w:tblpY="871"/>
              <w:tblOverlap w:val="never"/>
              <w:tblW w:w="594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2517"/>
              <w:gridCol w:w="980"/>
              <w:gridCol w:w="1120"/>
              <w:gridCol w:w="915"/>
            </w:tblGrid>
            <w:tr w:rsidR="004F4B54" w:rsidRPr="004C1966" w14:paraId="04187FA0" w14:textId="77777777" w:rsidTr="004F4B54">
              <w:tc>
                <w:tcPr>
                  <w:tcW w:w="417" w:type="dxa"/>
                </w:tcPr>
                <w:p w14:paraId="68949C3F" w14:textId="77777777" w:rsidR="004F4B54" w:rsidRPr="004C1966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17" w:type="dxa"/>
                </w:tcPr>
                <w:p w14:paraId="283B0A0F" w14:textId="77777777" w:rsidR="004F4B54" w:rsidRPr="004C1966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Параметр</w:t>
                  </w:r>
                </w:p>
              </w:tc>
              <w:tc>
                <w:tcPr>
                  <w:tcW w:w="980" w:type="dxa"/>
                </w:tcPr>
                <w:p w14:paraId="7BFDADDF" w14:textId="77777777" w:rsidR="004F4B54" w:rsidRPr="004C1966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Условие</w:t>
                  </w:r>
                </w:p>
              </w:tc>
              <w:tc>
                <w:tcPr>
                  <w:tcW w:w="1120" w:type="dxa"/>
                </w:tcPr>
                <w:p w14:paraId="4E044EB4" w14:textId="77777777" w:rsidR="004F4B54" w:rsidRPr="004C1966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915" w:type="dxa"/>
                </w:tcPr>
                <w:p w14:paraId="164C31A0" w14:textId="77777777" w:rsidR="004F4B54" w:rsidRPr="004C1966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Ед. изм.</w:t>
                  </w:r>
                </w:p>
              </w:tc>
            </w:tr>
            <w:tr w:rsidR="004F4B54" w:rsidRPr="004C1966" w14:paraId="2C56EE32" w14:textId="77777777" w:rsidTr="004F4B54">
              <w:tc>
                <w:tcPr>
                  <w:tcW w:w="5034" w:type="dxa"/>
                  <w:gridSpan w:val="4"/>
                </w:tcPr>
                <w:p w14:paraId="3AE4CEF4" w14:textId="77777777" w:rsidR="004F4B54" w:rsidRPr="004C1966" w:rsidRDefault="004F4B54" w:rsidP="004F4B5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C1966">
                    <w:rPr>
                      <w:b/>
                      <w:sz w:val="20"/>
                      <w:szCs w:val="20"/>
                    </w:rPr>
                    <w:t>Дисковая полка:</w:t>
                  </w:r>
                </w:p>
              </w:tc>
              <w:tc>
                <w:tcPr>
                  <w:tcW w:w="915" w:type="dxa"/>
                </w:tcPr>
                <w:p w14:paraId="76E43876" w14:textId="77777777" w:rsidR="004F4B54" w:rsidRPr="004C1966" w:rsidRDefault="004F4B54" w:rsidP="004F4B54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F4B54" w:rsidRPr="004C1966" w14:paraId="63E868A1" w14:textId="77777777" w:rsidTr="004F4B54">
              <w:trPr>
                <w:trHeight w:val="416"/>
              </w:trPr>
              <w:tc>
                <w:tcPr>
                  <w:tcW w:w="417" w:type="dxa"/>
                </w:tcPr>
                <w:p w14:paraId="1DFCBA39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0380F02E" w14:textId="77777777" w:rsidR="004F4B54" w:rsidRPr="004C1966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sz w:val="20"/>
                      <w:szCs w:val="20"/>
                    </w:rPr>
                  </w:pP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Полная программная и аппаратная совместимость (механическая и электрическая) с имеющимися у Заказчика полками расширения 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Dell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MD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1200</w:t>
                  </w:r>
                </w:p>
              </w:tc>
              <w:tc>
                <w:tcPr>
                  <w:tcW w:w="980" w:type="dxa"/>
                </w:tcPr>
                <w:p w14:paraId="048AD58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5D2E541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</w:tcPr>
                <w:p w14:paraId="555CCB1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29A2C0BD" w14:textId="77777777" w:rsidTr="004F4B54">
              <w:trPr>
                <w:trHeight w:val="154"/>
              </w:trPr>
              <w:tc>
                <w:tcPr>
                  <w:tcW w:w="417" w:type="dxa"/>
                </w:tcPr>
                <w:p w14:paraId="6602CD91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14950ECB" w14:textId="77777777" w:rsidR="004F4B54" w:rsidRPr="004C1966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оличество контроллеров</w:t>
                  </w:r>
                </w:p>
              </w:tc>
              <w:tc>
                <w:tcPr>
                  <w:tcW w:w="980" w:type="dxa"/>
                </w:tcPr>
                <w:p w14:paraId="3565306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05FFA5A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3B82F2A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46630B28" w14:textId="77777777" w:rsidTr="004F4B54">
              <w:trPr>
                <w:trHeight w:val="201"/>
              </w:trPr>
              <w:tc>
                <w:tcPr>
                  <w:tcW w:w="417" w:type="dxa"/>
                </w:tcPr>
                <w:p w14:paraId="63C8D99E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2B515CC3" w14:textId="77777777" w:rsidR="004F4B54" w:rsidRPr="004C1966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Объем кэш памяти контроллера</w:t>
                  </w:r>
                </w:p>
              </w:tc>
              <w:tc>
                <w:tcPr>
                  <w:tcW w:w="980" w:type="dxa"/>
                </w:tcPr>
                <w:p w14:paraId="6B6080E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703EE70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5" w:type="dxa"/>
                </w:tcPr>
                <w:p w14:paraId="3830E23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ГБ</w:t>
                  </w:r>
                </w:p>
              </w:tc>
            </w:tr>
            <w:tr w:rsidR="004F4B54" w:rsidRPr="004C1966" w14:paraId="48471600" w14:textId="77777777" w:rsidTr="004F4B54">
              <w:trPr>
                <w:trHeight w:val="558"/>
              </w:trPr>
              <w:tc>
                <w:tcPr>
                  <w:tcW w:w="417" w:type="dxa"/>
                </w:tcPr>
                <w:p w14:paraId="60AFD9B1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553F452C" w14:textId="77777777" w:rsidR="004F4B54" w:rsidRPr="004C1966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Блок питания с резервированием и возможностью «горячей замены» </w:t>
                  </w:r>
                </w:p>
              </w:tc>
              <w:tc>
                <w:tcPr>
                  <w:tcW w:w="980" w:type="dxa"/>
                </w:tcPr>
                <w:p w14:paraId="774D9C1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77695EB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206470C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2774F6DE" w14:textId="77777777" w:rsidTr="004F4B54">
              <w:trPr>
                <w:trHeight w:val="175"/>
              </w:trPr>
              <w:tc>
                <w:tcPr>
                  <w:tcW w:w="417" w:type="dxa"/>
                </w:tcPr>
                <w:p w14:paraId="6A23CF12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7ACBD3E8" w14:textId="77777777" w:rsidR="004F4B54" w:rsidRPr="004C1966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абель питания C13–C14, тип PDU, 10 А, 2 м</w:t>
                  </w:r>
                </w:p>
              </w:tc>
              <w:tc>
                <w:tcPr>
                  <w:tcW w:w="980" w:type="dxa"/>
                </w:tcPr>
                <w:p w14:paraId="788D5A7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61D4C31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3A4C982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597ACD3A" w14:textId="77777777" w:rsidTr="004F4B54">
              <w:trPr>
                <w:trHeight w:val="266"/>
              </w:trPr>
              <w:tc>
                <w:tcPr>
                  <w:tcW w:w="417" w:type="dxa"/>
                </w:tcPr>
                <w:p w14:paraId="4D2F640F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2E1E833E" w14:textId="77777777" w:rsidR="004F4B54" w:rsidRPr="004C1966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</w:pP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абель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 xml:space="preserve"> SAS Mini — HD-Mini, 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6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 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Гбит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/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с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>, 2 </w:t>
                  </w: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м</w:t>
                  </w:r>
                </w:p>
              </w:tc>
              <w:tc>
                <w:tcPr>
                  <w:tcW w:w="980" w:type="dxa"/>
                </w:tcPr>
                <w:p w14:paraId="639DBBA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35352FF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547CF97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4836AEF3" w14:textId="77777777" w:rsidTr="004F4B54">
              <w:tc>
                <w:tcPr>
                  <w:tcW w:w="417" w:type="dxa"/>
                </w:tcPr>
                <w:p w14:paraId="57200E19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03C9C1B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мест для жестких дисков</w:t>
                  </w:r>
                </w:p>
              </w:tc>
              <w:tc>
                <w:tcPr>
                  <w:tcW w:w="980" w:type="dxa"/>
                </w:tcPr>
                <w:p w14:paraId="6E19E4F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7270F2B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2</w:t>
                  </w:r>
                </w:p>
                <w:p w14:paraId="721CA91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50903B1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67741760" w14:textId="77777777" w:rsidTr="004F4B54">
              <w:tc>
                <w:tcPr>
                  <w:tcW w:w="417" w:type="dxa"/>
                </w:tcPr>
                <w:p w14:paraId="74E28DD2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3267A08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Формат жестких дисков</w:t>
                  </w:r>
                </w:p>
              </w:tc>
              <w:tc>
                <w:tcPr>
                  <w:tcW w:w="980" w:type="dxa"/>
                </w:tcPr>
                <w:p w14:paraId="4C875DB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0024536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915" w:type="dxa"/>
                </w:tcPr>
                <w:p w14:paraId="0C9FBF2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юйм</w:t>
                  </w:r>
                </w:p>
              </w:tc>
            </w:tr>
            <w:tr w:rsidR="004F4B54" w:rsidRPr="004C1966" w14:paraId="7525FF83" w14:textId="77777777" w:rsidTr="004F4B54">
              <w:tc>
                <w:tcPr>
                  <w:tcW w:w="417" w:type="dxa"/>
                </w:tcPr>
                <w:p w14:paraId="6BB1A38A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18DBE8B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Фронтальная панель</w:t>
                  </w:r>
                </w:p>
              </w:tc>
              <w:tc>
                <w:tcPr>
                  <w:tcW w:w="980" w:type="dxa"/>
                </w:tcPr>
                <w:p w14:paraId="477B401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5E56B87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</w:tcPr>
                <w:p w14:paraId="3FEFFF6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593C79C1" w14:textId="77777777" w:rsidTr="004F4B54">
              <w:tc>
                <w:tcPr>
                  <w:tcW w:w="417" w:type="dxa"/>
                </w:tcPr>
                <w:p w14:paraId="4DC83069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13F614A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Габариты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6283CCD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бол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75575E4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33C9A14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U</w:t>
                  </w:r>
                </w:p>
              </w:tc>
            </w:tr>
            <w:tr w:rsidR="004F4B54" w:rsidRPr="004C1966" w14:paraId="2F396080" w14:textId="77777777" w:rsidTr="004F4B54">
              <w:trPr>
                <w:trHeight w:val="558"/>
              </w:trPr>
              <w:tc>
                <w:tcPr>
                  <w:tcW w:w="417" w:type="dxa"/>
                </w:tcPr>
                <w:p w14:paraId="0017C8F8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2B857C21" w14:textId="77777777" w:rsidR="004F4B54" w:rsidRPr="004C1966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4C1966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Комплект направляющих для монтажа в серверную стойку</w:t>
                  </w:r>
                  <w:r w:rsidRPr="004C1966">
                    <w:rPr>
                      <w:sz w:val="20"/>
                      <w:szCs w:val="20"/>
                    </w:rPr>
                    <w:t xml:space="preserve"> </w:t>
                  </w:r>
                  <w:r w:rsidRPr="004C1966">
                    <w:rPr>
                      <w:b w:val="0"/>
                      <w:sz w:val="20"/>
                      <w:szCs w:val="20"/>
                    </w:rPr>
                    <w:t>2</w:t>
                  </w:r>
                  <w:r w:rsidRPr="004C1966">
                    <w:rPr>
                      <w:b w:val="0"/>
                      <w:sz w:val="20"/>
                      <w:szCs w:val="20"/>
                      <w:lang w:val="en-US"/>
                    </w:rPr>
                    <w:t>U</w:t>
                  </w:r>
                </w:p>
              </w:tc>
              <w:tc>
                <w:tcPr>
                  <w:tcW w:w="980" w:type="dxa"/>
                </w:tcPr>
                <w:p w14:paraId="3AF7D40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508D25E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51F4965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27A63A27" w14:textId="77777777" w:rsidTr="004F4B54">
              <w:trPr>
                <w:trHeight w:val="558"/>
              </w:trPr>
              <w:tc>
                <w:tcPr>
                  <w:tcW w:w="417" w:type="dxa"/>
                </w:tcPr>
                <w:p w14:paraId="4737EBDC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47603D33" w14:textId="77777777" w:rsidR="004F4B54" w:rsidRPr="00A0181E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4E3C22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Порт </w:t>
                  </w:r>
                  <w:r w:rsidRPr="004E3C22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val="en-US" w:eastAsia="en-US"/>
                    </w:rPr>
                    <w:t xml:space="preserve">FC </w:t>
                  </w:r>
                  <w:r w:rsidRPr="00A82FA7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16</w:t>
                  </w:r>
                  <w:r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A82FA7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Гбит/с</w:t>
                  </w:r>
                </w:p>
              </w:tc>
              <w:tc>
                <w:tcPr>
                  <w:tcW w:w="980" w:type="dxa"/>
                </w:tcPr>
                <w:p w14:paraId="5218A50B" w14:textId="77777777" w:rsidR="004F4B54" w:rsidRPr="00472695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72695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168076D5" w14:textId="77777777" w:rsidR="004F4B54" w:rsidRPr="00472695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7269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595B8911" w14:textId="77777777" w:rsidR="004F4B54" w:rsidRPr="00472695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72695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5499D4ED" w14:textId="77777777" w:rsidTr="004F4B54">
              <w:tc>
                <w:tcPr>
                  <w:tcW w:w="5949" w:type="dxa"/>
                  <w:gridSpan w:val="5"/>
                </w:tcPr>
                <w:p w14:paraId="2F11B001" w14:textId="77777777" w:rsidR="004F4B54" w:rsidRPr="004C1966" w:rsidRDefault="004F4B54" w:rsidP="004F4B5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C1966">
                    <w:rPr>
                      <w:b/>
                      <w:sz w:val="20"/>
                      <w:szCs w:val="20"/>
                    </w:rPr>
                    <w:t xml:space="preserve">Модуль-трансивер </w:t>
                  </w:r>
                  <w:r w:rsidRPr="004C1966">
                    <w:rPr>
                      <w:b/>
                      <w:sz w:val="20"/>
                      <w:szCs w:val="20"/>
                      <w:lang w:val="en-US"/>
                    </w:rPr>
                    <w:t>SFP</w:t>
                  </w:r>
                  <w:r w:rsidRPr="004C1966">
                    <w:rPr>
                      <w:b/>
                      <w:sz w:val="20"/>
                      <w:szCs w:val="20"/>
                    </w:rPr>
                    <w:t xml:space="preserve">+ </w:t>
                  </w:r>
                  <w:r w:rsidRPr="004C1966">
                    <w:rPr>
                      <w:b/>
                      <w:sz w:val="20"/>
                      <w:szCs w:val="20"/>
                      <w:lang w:val="en-US"/>
                    </w:rPr>
                    <w:t>FC</w:t>
                  </w:r>
                  <w:r w:rsidRPr="004C1966">
                    <w:rPr>
                      <w:b/>
                      <w:sz w:val="20"/>
                      <w:szCs w:val="20"/>
                    </w:rPr>
                    <w:t xml:space="preserve"> 16</w:t>
                  </w:r>
                  <w:proofErr w:type="spellStart"/>
                  <w:r w:rsidRPr="004C1966">
                    <w:rPr>
                      <w:b/>
                      <w:sz w:val="20"/>
                      <w:szCs w:val="20"/>
                      <w:lang w:val="en-US"/>
                    </w:rPr>
                    <w:t>Gbit</w:t>
                  </w:r>
                  <w:proofErr w:type="spellEnd"/>
                  <w:r w:rsidRPr="004C196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C1966">
                    <w:rPr>
                      <w:b/>
                      <w:sz w:val="20"/>
                      <w:szCs w:val="20"/>
                      <w:lang w:val="en-US"/>
                    </w:rPr>
                    <w:t>SWL</w:t>
                  </w:r>
                  <w:r w:rsidRPr="004C196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C1966">
                    <w:rPr>
                      <w:b/>
                      <w:sz w:val="20"/>
                      <w:szCs w:val="20"/>
                      <w:lang w:val="en-US"/>
                    </w:rPr>
                    <w:t>MMF</w:t>
                  </w:r>
                  <w:r w:rsidRPr="004C1966">
                    <w:rPr>
                      <w:b/>
                      <w:sz w:val="20"/>
                      <w:szCs w:val="20"/>
                    </w:rPr>
                    <w:t xml:space="preserve"> (или эквивалент):</w:t>
                  </w:r>
                </w:p>
              </w:tc>
            </w:tr>
            <w:tr w:rsidR="004F4B54" w:rsidRPr="004C1966" w14:paraId="3B8B64F9" w14:textId="77777777" w:rsidTr="004F4B54">
              <w:tc>
                <w:tcPr>
                  <w:tcW w:w="417" w:type="dxa"/>
                </w:tcPr>
                <w:p w14:paraId="2C8A7BA3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57B5F98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модулей-трансиверов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7B3182C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35741AD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4236634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7F73EB86" w14:textId="77777777" w:rsidTr="004F4B54">
              <w:tc>
                <w:tcPr>
                  <w:tcW w:w="417" w:type="dxa"/>
                </w:tcPr>
                <w:p w14:paraId="6DAD778D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32D046E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</w:t>
                  </w:r>
                  <w:r w:rsidRPr="004C196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4C1966">
                    <w:rPr>
                      <w:sz w:val="20"/>
                      <w:szCs w:val="20"/>
                    </w:rPr>
                    <w:t xml:space="preserve">модуля-трансивера 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7B3D986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050BE0D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  <w:lang w:val="en-US"/>
                    </w:rPr>
                    <w:t>SWL</w:t>
                  </w:r>
                  <w:r w:rsidRPr="004C1966">
                    <w:rPr>
                      <w:sz w:val="20"/>
                      <w:szCs w:val="20"/>
                    </w:rPr>
                    <w:t xml:space="preserve"> </w:t>
                  </w:r>
                  <w:r w:rsidRPr="004C1966">
                    <w:rPr>
                      <w:sz w:val="20"/>
                      <w:szCs w:val="20"/>
                      <w:lang w:val="en-US"/>
                    </w:rPr>
                    <w:t>MMF</w:t>
                  </w:r>
                </w:p>
              </w:tc>
              <w:tc>
                <w:tcPr>
                  <w:tcW w:w="915" w:type="dxa"/>
                  <w:vAlign w:val="center"/>
                </w:tcPr>
                <w:p w14:paraId="33BD47B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71BC12FE" w14:textId="77777777" w:rsidTr="004F4B54">
              <w:tc>
                <w:tcPr>
                  <w:tcW w:w="417" w:type="dxa"/>
                </w:tcPr>
                <w:p w14:paraId="1D1F638D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583AD30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 xml:space="preserve">Кабель для подключения </w:t>
                  </w:r>
                  <w:r w:rsidRPr="004C1966">
                    <w:rPr>
                      <w:sz w:val="20"/>
                      <w:szCs w:val="20"/>
                      <w:lang w:val="en-US"/>
                    </w:rPr>
                    <w:t>MMF</w:t>
                  </w:r>
                  <w:r w:rsidRPr="004C1966">
                    <w:rPr>
                      <w:sz w:val="20"/>
                      <w:szCs w:val="20"/>
                    </w:rPr>
                    <w:t xml:space="preserve"> </w:t>
                  </w:r>
                  <w:r w:rsidRPr="004C1966">
                    <w:rPr>
                      <w:sz w:val="20"/>
                      <w:szCs w:val="20"/>
                      <w:lang w:val="en-US"/>
                    </w:rPr>
                    <w:t>LC</w:t>
                  </w:r>
                  <w:r w:rsidRPr="004C1966">
                    <w:rPr>
                      <w:sz w:val="20"/>
                      <w:szCs w:val="20"/>
                    </w:rPr>
                    <w:t>-</w:t>
                  </w:r>
                  <w:r w:rsidRPr="004C1966">
                    <w:rPr>
                      <w:sz w:val="20"/>
                      <w:szCs w:val="20"/>
                      <w:lang w:val="en-US"/>
                    </w:rPr>
                    <w:t>LC</w:t>
                  </w:r>
                  <w:r w:rsidRPr="004C1966">
                    <w:rPr>
                      <w:sz w:val="20"/>
                      <w:szCs w:val="20"/>
                    </w:rPr>
                    <w:t xml:space="preserve"> 3 метр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63BF170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34E32CB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4C196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5" w:type="dxa"/>
                </w:tcPr>
                <w:p w14:paraId="0A36C1F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450EB2BA" w14:textId="77777777" w:rsidTr="004F4B54">
              <w:tc>
                <w:tcPr>
                  <w:tcW w:w="417" w:type="dxa"/>
                </w:tcPr>
                <w:p w14:paraId="57319A8D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2502EBDD" w14:textId="77777777" w:rsidR="004F4B54" w:rsidRPr="00472695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72695">
                    <w:rPr>
                      <w:sz w:val="20"/>
                      <w:szCs w:val="20"/>
                    </w:rPr>
                    <w:t>Полная программная и аппаратная совместимость с оптическим портом в системе хранения данных в п.4 настоящего ТЗ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7C1F528D" w14:textId="77777777" w:rsidR="004F4B54" w:rsidRPr="00472695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72695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58AEE02F" w14:textId="77777777" w:rsidR="004F4B54" w:rsidRPr="00472695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72695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</w:tcPr>
                <w:p w14:paraId="47DB59BE" w14:textId="77777777" w:rsidR="004F4B54" w:rsidRPr="00472695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72695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65097C8A" w14:textId="77777777" w:rsidTr="004F4B54">
              <w:tc>
                <w:tcPr>
                  <w:tcW w:w="5949" w:type="dxa"/>
                  <w:gridSpan w:val="5"/>
                </w:tcPr>
                <w:p w14:paraId="5FEB6834" w14:textId="77777777" w:rsidR="004F4B54" w:rsidRPr="004C1966" w:rsidRDefault="004F4B54" w:rsidP="004F4B5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C1966">
                    <w:rPr>
                      <w:b/>
                      <w:sz w:val="20"/>
                      <w:szCs w:val="20"/>
                    </w:rPr>
                    <w:t>Жесткий диск</w:t>
                  </w:r>
                  <w:r w:rsidRPr="004C1966">
                    <w:rPr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4F4B54" w:rsidRPr="004C1966" w14:paraId="2557F71A" w14:textId="77777777" w:rsidTr="004F4B54">
              <w:tc>
                <w:tcPr>
                  <w:tcW w:w="417" w:type="dxa"/>
                </w:tcPr>
                <w:p w14:paraId="37FB9852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4A0F41A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жестких дисков</w:t>
                  </w:r>
                </w:p>
              </w:tc>
              <w:tc>
                <w:tcPr>
                  <w:tcW w:w="980" w:type="dxa"/>
                </w:tcPr>
                <w:p w14:paraId="46558E0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5B36D33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5" w:type="dxa"/>
                </w:tcPr>
                <w:p w14:paraId="6152176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1B2E77A2" w14:textId="77777777" w:rsidTr="004F4B54">
              <w:tc>
                <w:tcPr>
                  <w:tcW w:w="417" w:type="dxa"/>
                </w:tcPr>
                <w:p w14:paraId="3AAF5485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734A555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Объем жесткого диска</w:t>
                  </w:r>
                </w:p>
              </w:tc>
              <w:tc>
                <w:tcPr>
                  <w:tcW w:w="980" w:type="dxa"/>
                </w:tcPr>
                <w:p w14:paraId="05B9FC4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4B10C0E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915" w:type="dxa"/>
                </w:tcPr>
                <w:p w14:paraId="5CC5613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б</w:t>
                  </w:r>
                </w:p>
              </w:tc>
            </w:tr>
            <w:tr w:rsidR="004F4B54" w:rsidRPr="004C1966" w14:paraId="6A2F28CB" w14:textId="77777777" w:rsidTr="004F4B54">
              <w:tc>
                <w:tcPr>
                  <w:tcW w:w="417" w:type="dxa"/>
                </w:tcPr>
                <w:p w14:paraId="60B04BBB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6656228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Формат накопителя</w:t>
                  </w:r>
                </w:p>
              </w:tc>
              <w:tc>
                <w:tcPr>
                  <w:tcW w:w="980" w:type="dxa"/>
                </w:tcPr>
                <w:p w14:paraId="11771D2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21A592D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915" w:type="dxa"/>
                </w:tcPr>
                <w:p w14:paraId="68002F9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юйм</w:t>
                  </w:r>
                </w:p>
              </w:tc>
            </w:tr>
            <w:tr w:rsidR="004F4B54" w:rsidRPr="004C1966" w14:paraId="69501222" w14:textId="77777777" w:rsidTr="004F4B54">
              <w:tc>
                <w:tcPr>
                  <w:tcW w:w="417" w:type="dxa"/>
                </w:tcPr>
                <w:p w14:paraId="2E3CEBA2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7228714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Интерфейс</w:t>
                  </w:r>
                </w:p>
              </w:tc>
              <w:tc>
                <w:tcPr>
                  <w:tcW w:w="980" w:type="dxa"/>
                </w:tcPr>
                <w:p w14:paraId="148F93C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632610F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  <w:lang w:val="en-US"/>
                    </w:rPr>
                    <w:t>NL</w:t>
                  </w:r>
                  <w:r w:rsidRPr="004C1966">
                    <w:rPr>
                      <w:sz w:val="20"/>
                      <w:szCs w:val="20"/>
                    </w:rPr>
                    <w:t>SAS</w:t>
                  </w:r>
                </w:p>
              </w:tc>
              <w:tc>
                <w:tcPr>
                  <w:tcW w:w="915" w:type="dxa"/>
                </w:tcPr>
                <w:p w14:paraId="46669AD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42C3B7DA" w14:textId="77777777" w:rsidTr="004F4B54">
              <w:tc>
                <w:tcPr>
                  <w:tcW w:w="417" w:type="dxa"/>
                </w:tcPr>
                <w:p w14:paraId="3FD49A3D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5A2DE19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Скорость вращения шпинделя жесткого диск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2D351A8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694691D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4C1966">
                    <w:rPr>
                      <w:sz w:val="20"/>
                      <w:szCs w:val="20"/>
                    </w:rPr>
                    <w:t>7200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5356C4A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Об/мин</w:t>
                  </w:r>
                </w:p>
              </w:tc>
            </w:tr>
            <w:tr w:rsidR="004F4B54" w:rsidRPr="004C1966" w14:paraId="2DBF5A97" w14:textId="77777777" w:rsidTr="004F4B54">
              <w:trPr>
                <w:trHeight w:val="297"/>
              </w:trPr>
              <w:tc>
                <w:tcPr>
                  <w:tcW w:w="5949" w:type="dxa"/>
                  <w:gridSpan w:val="5"/>
                  <w:shd w:val="clear" w:color="auto" w:fill="auto"/>
                </w:tcPr>
                <w:p w14:paraId="6970F6F7" w14:textId="77777777" w:rsidR="004F4B54" w:rsidRPr="004C1966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мплект кабелей APC AP8702S-WW (или эквивалент):</w:t>
                  </w:r>
                </w:p>
              </w:tc>
            </w:tr>
            <w:tr w:rsidR="004F4B54" w:rsidRPr="004C1966" w14:paraId="5A4F3973" w14:textId="77777777" w:rsidTr="004F4B54">
              <w:tc>
                <w:tcPr>
                  <w:tcW w:w="417" w:type="dxa"/>
                  <w:shd w:val="clear" w:color="auto" w:fill="auto"/>
                </w:tcPr>
                <w:p w14:paraId="21032C2C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11C25B3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омплектов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6833296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DC7F9A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4BC1866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442B65DB" w14:textId="77777777" w:rsidTr="004F4B54">
              <w:tc>
                <w:tcPr>
                  <w:tcW w:w="417" w:type="dxa"/>
                  <w:shd w:val="clear" w:color="auto" w:fill="auto"/>
                </w:tcPr>
                <w:p w14:paraId="2C5BC48C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57900B8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абелей в комплект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C17C7C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4758404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1FA626C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6FDFFB7C" w14:textId="77777777" w:rsidTr="004F4B54">
              <w:tc>
                <w:tcPr>
                  <w:tcW w:w="417" w:type="dxa"/>
                  <w:shd w:val="clear" w:color="auto" w:fill="auto"/>
                </w:tcPr>
                <w:p w14:paraId="4FEF652A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2E08D79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лина одного кабел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2443CC2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57FC615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082E362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.</w:t>
                  </w:r>
                </w:p>
              </w:tc>
            </w:tr>
            <w:tr w:rsidR="004F4B54" w:rsidRPr="004C1966" w14:paraId="3FE5C928" w14:textId="77777777" w:rsidTr="004F4B54">
              <w:tc>
                <w:tcPr>
                  <w:tcW w:w="417" w:type="dxa"/>
                  <w:shd w:val="clear" w:color="auto" w:fill="auto"/>
                </w:tcPr>
                <w:p w14:paraId="7EBFC046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1D4043E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 фиксатор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57AB6B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FC129C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006BBAB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388A0D04" w14:textId="77777777" w:rsidTr="004F4B54">
              <w:tc>
                <w:tcPr>
                  <w:tcW w:w="417" w:type="dxa"/>
                  <w:shd w:val="clear" w:color="auto" w:fill="auto"/>
                </w:tcPr>
                <w:p w14:paraId="6D62C77D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018C086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742B83A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4467746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14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4FE8FEF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77F19D0D" w14:textId="77777777" w:rsidTr="004F4B54">
              <w:tc>
                <w:tcPr>
                  <w:tcW w:w="417" w:type="dxa"/>
                  <w:shd w:val="clear" w:color="auto" w:fill="auto"/>
                </w:tcPr>
                <w:p w14:paraId="232230A4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71B0C36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ы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2545B06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7D8DDCE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13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4660503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4E111C70" w14:textId="77777777" w:rsidTr="004F4B54">
              <w:tc>
                <w:tcPr>
                  <w:tcW w:w="417" w:type="dxa"/>
                  <w:shd w:val="clear" w:color="auto" w:fill="auto"/>
                </w:tcPr>
                <w:p w14:paraId="0B22E47A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54A3CD6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атериал проводник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2B0B9AE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7743138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едь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6351A41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7FFF877D" w14:textId="77777777" w:rsidTr="004F4B54">
              <w:tc>
                <w:tcPr>
                  <w:tcW w:w="417" w:type="dxa"/>
                  <w:shd w:val="clear" w:color="auto" w:fill="auto"/>
                </w:tcPr>
                <w:p w14:paraId="017CC7DD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2B0C0E3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Сечени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088A8F9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46B3E5B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7E7F983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C1966">
                    <w:rPr>
                      <w:sz w:val="20"/>
                      <w:szCs w:val="20"/>
                    </w:rPr>
                    <w:t>Кв.мм</w:t>
                  </w:r>
                  <w:proofErr w:type="spellEnd"/>
                </w:p>
              </w:tc>
            </w:tr>
            <w:tr w:rsidR="004F4B54" w:rsidRPr="004C1966" w14:paraId="3D5D83B3" w14:textId="77777777" w:rsidTr="004F4B54">
              <w:tc>
                <w:tcPr>
                  <w:tcW w:w="417" w:type="dxa"/>
                  <w:shd w:val="clear" w:color="auto" w:fill="auto"/>
                </w:tcPr>
                <w:p w14:paraId="08FDBD06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0949575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опустимый ток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5DA8550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1DD2149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1F6D40D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А</w:t>
                  </w:r>
                </w:p>
              </w:tc>
            </w:tr>
            <w:tr w:rsidR="004F4B54" w:rsidRPr="004C1966" w14:paraId="4DCA3548" w14:textId="77777777" w:rsidTr="004F4B54">
              <w:tc>
                <w:tcPr>
                  <w:tcW w:w="5949" w:type="dxa"/>
                  <w:gridSpan w:val="5"/>
                  <w:shd w:val="clear" w:color="auto" w:fill="auto"/>
                </w:tcPr>
                <w:p w14:paraId="47922CB7" w14:textId="77777777" w:rsidR="004F4B54" w:rsidRPr="004C1966" w:rsidRDefault="004F4B54" w:rsidP="004F4B5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C1966">
                    <w:rPr>
                      <w:rFonts w:eastAsia="Times New Roman"/>
                      <w:b/>
                      <w:bCs/>
                      <w:kern w:val="36"/>
                      <w:sz w:val="20"/>
                      <w:szCs w:val="20"/>
                      <w:lang w:eastAsia="ru-RU"/>
                    </w:rPr>
                    <w:t>Комплект кабелей AP8704S-WW (или эквивалент):</w:t>
                  </w:r>
                </w:p>
              </w:tc>
            </w:tr>
            <w:tr w:rsidR="004F4B54" w:rsidRPr="004C1966" w14:paraId="3EF58761" w14:textId="77777777" w:rsidTr="004F4B54">
              <w:tc>
                <w:tcPr>
                  <w:tcW w:w="417" w:type="dxa"/>
                  <w:shd w:val="clear" w:color="auto" w:fill="auto"/>
                </w:tcPr>
                <w:p w14:paraId="616AEBF6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5DEB304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омплектов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22A813E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25110F7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1A8A193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55FB6DCE" w14:textId="77777777" w:rsidTr="004F4B54">
              <w:tc>
                <w:tcPr>
                  <w:tcW w:w="417" w:type="dxa"/>
                  <w:shd w:val="clear" w:color="auto" w:fill="auto"/>
                </w:tcPr>
                <w:p w14:paraId="6C576383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6F91792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абелей в комплект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3AE26C1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1B58B55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3531E3C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467FA0C8" w14:textId="77777777" w:rsidTr="004F4B54">
              <w:tc>
                <w:tcPr>
                  <w:tcW w:w="417" w:type="dxa"/>
                  <w:shd w:val="clear" w:color="auto" w:fill="auto"/>
                </w:tcPr>
                <w:p w14:paraId="29B059FE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6D793D2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лина одного кабел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5F2C509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421BC27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3E00F9E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.</w:t>
                  </w:r>
                </w:p>
              </w:tc>
            </w:tr>
            <w:tr w:rsidR="004F4B54" w:rsidRPr="004C1966" w14:paraId="1347AA93" w14:textId="77777777" w:rsidTr="004F4B54">
              <w:tc>
                <w:tcPr>
                  <w:tcW w:w="417" w:type="dxa"/>
                  <w:shd w:val="clear" w:color="auto" w:fill="auto"/>
                </w:tcPr>
                <w:p w14:paraId="2947E349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45E73E1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 фиксатор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5344BDC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F3196E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7C77997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2D2CDC81" w14:textId="77777777" w:rsidTr="004F4B54">
              <w:tc>
                <w:tcPr>
                  <w:tcW w:w="417" w:type="dxa"/>
                  <w:shd w:val="clear" w:color="auto" w:fill="auto"/>
                </w:tcPr>
                <w:p w14:paraId="3F67875E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01C1034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64A89F3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33F1506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14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4BA5A80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03DD2E77" w14:textId="77777777" w:rsidTr="004F4B54">
              <w:tc>
                <w:tcPr>
                  <w:tcW w:w="417" w:type="dxa"/>
                  <w:shd w:val="clear" w:color="auto" w:fill="auto"/>
                </w:tcPr>
                <w:p w14:paraId="2D141C47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778D9A5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ы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0E6717E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240CF58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13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2033F22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57C182A0" w14:textId="77777777" w:rsidTr="004F4B54">
              <w:tc>
                <w:tcPr>
                  <w:tcW w:w="417" w:type="dxa"/>
                  <w:shd w:val="clear" w:color="auto" w:fill="auto"/>
                </w:tcPr>
                <w:p w14:paraId="574C4779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245EC84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атериал проводник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6336CF3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48B784D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едь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4370C1A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2B596CC8" w14:textId="77777777" w:rsidTr="004F4B54">
              <w:tc>
                <w:tcPr>
                  <w:tcW w:w="417" w:type="dxa"/>
                  <w:shd w:val="clear" w:color="auto" w:fill="auto"/>
                </w:tcPr>
                <w:p w14:paraId="35BD09FE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3035354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Сечени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0448F29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7D8FDEA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135E7FC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C1966">
                    <w:rPr>
                      <w:sz w:val="20"/>
                      <w:szCs w:val="20"/>
                    </w:rPr>
                    <w:t>Кв.мм</w:t>
                  </w:r>
                  <w:proofErr w:type="spellEnd"/>
                </w:p>
              </w:tc>
            </w:tr>
            <w:tr w:rsidR="004F4B54" w:rsidRPr="004C1966" w14:paraId="5703076A" w14:textId="77777777" w:rsidTr="004F4B54">
              <w:tc>
                <w:tcPr>
                  <w:tcW w:w="417" w:type="dxa"/>
                  <w:shd w:val="clear" w:color="auto" w:fill="auto"/>
                </w:tcPr>
                <w:p w14:paraId="20AF0CED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768F928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опустимый ток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7CF501E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5E5627D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2A4292B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А</w:t>
                  </w:r>
                </w:p>
              </w:tc>
            </w:tr>
            <w:tr w:rsidR="004F4B54" w:rsidRPr="004C1966" w14:paraId="7F48AFA3" w14:textId="77777777" w:rsidTr="004F4B54">
              <w:tc>
                <w:tcPr>
                  <w:tcW w:w="5949" w:type="dxa"/>
                  <w:gridSpan w:val="5"/>
                  <w:shd w:val="clear" w:color="auto" w:fill="auto"/>
                </w:tcPr>
                <w:p w14:paraId="2A40494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rFonts w:eastAsia="Times New Roman"/>
                      <w:b/>
                      <w:bCs/>
                      <w:kern w:val="36"/>
                      <w:sz w:val="20"/>
                      <w:szCs w:val="20"/>
                      <w:lang w:eastAsia="ru-RU"/>
                    </w:rPr>
                    <w:t>Комплект кабелей AP8702R-WW (или эквивалент):</w:t>
                  </w:r>
                </w:p>
              </w:tc>
            </w:tr>
            <w:tr w:rsidR="004F4B54" w:rsidRPr="004C1966" w14:paraId="3AF2E614" w14:textId="77777777" w:rsidTr="004F4B54">
              <w:tc>
                <w:tcPr>
                  <w:tcW w:w="417" w:type="dxa"/>
                  <w:shd w:val="clear" w:color="auto" w:fill="auto"/>
                </w:tcPr>
                <w:p w14:paraId="228707E9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31474DB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омплектов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177C1CD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F6A93D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06B7242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6C28207E" w14:textId="77777777" w:rsidTr="004F4B54">
              <w:tc>
                <w:tcPr>
                  <w:tcW w:w="417" w:type="dxa"/>
                  <w:shd w:val="clear" w:color="auto" w:fill="auto"/>
                </w:tcPr>
                <w:p w14:paraId="1371550D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7DD887A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абелей в комплект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76D8C06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745AD64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5BDA98E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7CAA599B" w14:textId="77777777" w:rsidTr="004F4B54">
              <w:tc>
                <w:tcPr>
                  <w:tcW w:w="417" w:type="dxa"/>
                  <w:shd w:val="clear" w:color="auto" w:fill="auto"/>
                </w:tcPr>
                <w:p w14:paraId="5A736E6B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195FE76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лина одного кабел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0F3CF67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30C7245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62CA0EE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.</w:t>
                  </w:r>
                </w:p>
              </w:tc>
            </w:tr>
            <w:tr w:rsidR="004F4B54" w:rsidRPr="004C1966" w14:paraId="164CA34D" w14:textId="77777777" w:rsidTr="004F4B54">
              <w:tc>
                <w:tcPr>
                  <w:tcW w:w="417" w:type="dxa"/>
                  <w:shd w:val="clear" w:color="auto" w:fill="auto"/>
                </w:tcPr>
                <w:p w14:paraId="2E3C7729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60B4307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 фиксатор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7BB3430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271E630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53CA633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132CFD1C" w14:textId="77777777" w:rsidTr="004F4B54">
              <w:tc>
                <w:tcPr>
                  <w:tcW w:w="417" w:type="dxa"/>
                  <w:shd w:val="clear" w:color="auto" w:fill="auto"/>
                </w:tcPr>
                <w:p w14:paraId="1521798C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4040A8A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0B9302B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21DCA7A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14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2917DAA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54C50470" w14:textId="77777777" w:rsidTr="004F4B54">
              <w:tc>
                <w:tcPr>
                  <w:tcW w:w="417" w:type="dxa"/>
                  <w:shd w:val="clear" w:color="auto" w:fill="auto"/>
                </w:tcPr>
                <w:p w14:paraId="3FF6E1FB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7D48269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ы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53FE130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552BC93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13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0BD3BB4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25A7FCFF" w14:textId="77777777" w:rsidTr="004F4B54">
              <w:tc>
                <w:tcPr>
                  <w:tcW w:w="417" w:type="dxa"/>
                  <w:shd w:val="clear" w:color="auto" w:fill="auto"/>
                </w:tcPr>
                <w:p w14:paraId="25480E83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5861788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атериал проводник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2E5AA59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668E9E8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едь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0864FF6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5E6BECEA" w14:textId="77777777" w:rsidTr="004F4B54">
              <w:tc>
                <w:tcPr>
                  <w:tcW w:w="417" w:type="dxa"/>
                  <w:shd w:val="clear" w:color="auto" w:fill="auto"/>
                </w:tcPr>
                <w:p w14:paraId="38A19AE7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2AC068B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Сечени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327DCAF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1EE005B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1348798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C1966">
                    <w:rPr>
                      <w:sz w:val="20"/>
                      <w:szCs w:val="20"/>
                    </w:rPr>
                    <w:t>Кв.мм</w:t>
                  </w:r>
                  <w:proofErr w:type="spellEnd"/>
                </w:p>
              </w:tc>
            </w:tr>
            <w:tr w:rsidR="004F4B54" w:rsidRPr="004C1966" w14:paraId="4FE5AD6A" w14:textId="77777777" w:rsidTr="004F4B54">
              <w:tc>
                <w:tcPr>
                  <w:tcW w:w="417" w:type="dxa"/>
                  <w:shd w:val="clear" w:color="auto" w:fill="auto"/>
                </w:tcPr>
                <w:p w14:paraId="6D6CACEA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7D327A0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опустимый ток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1480437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17A9463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53F7438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А</w:t>
                  </w:r>
                </w:p>
              </w:tc>
            </w:tr>
            <w:tr w:rsidR="004F4B54" w:rsidRPr="004C1966" w14:paraId="2D5928B0" w14:textId="77777777" w:rsidTr="004F4B54">
              <w:tc>
                <w:tcPr>
                  <w:tcW w:w="417" w:type="dxa"/>
                  <w:shd w:val="clear" w:color="auto" w:fill="auto"/>
                </w:tcPr>
                <w:p w14:paraId="393A9785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17D3A54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3 кабеля с левым углом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2D77839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5CFFC43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5B17710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47ADEA6A" w14:textId="77777777" w:rsidTr="004F4B54">
              <w:tc>
                <w:tcPr>
                  <w:tcW w:w="417" w:type="dxa"/>
                  <w:shd w:val="clear" w:color="auto" w:fill="auto"/>
                </w:tcPr>
                <w:p w14:paraId="507AB26A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0E1B7B7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3 кабеля с правым углом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F5CD18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36DF42E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2E171C8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7CC1027E" w14:textId="77777777" w:rsidTr="004F4B54">
              <w:tc>
                <w:tcPr>
                  <w:tcW w:w="5949" w:type="dxa"/>
                  <w:gridSpan w:val="5"/>
                  <w:shd w:val="clear" w:color="auto" w:fill="auto"/>
                </w:tcPr>
                <w:p w14:paraId="7606C50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rFonts w:eastAsia="Times New Roman"/>
                      <w:b/>
                      <w:bCs/>
                      <w:kern w:val="36"/>
                      <w:sz w:val="20"/>
                      <w:szCs w:val="20"/>
                      <w:lang w:eastAsia="ru-RU"/>
                    </w:rPr>
                    <w:t>Комплект кабелей AP8704R-WW (или эквивалент):</w:t>
                  </w:r>
                </w:p>
              </w:tc>
            </w:tr>
            <w:tr w:rsidR="004F4B54" w:rsidRPr="004C1966" w14:paraId="72357A23" w14:textId="77777777" w:rsidTr="004F4B54">
              <w:tc>
                <w:tcPr>
                  <w:tcW w:w="417" w:type="dxa"/>
                  <w:shd w:val="clear" w:color="auto" w:fill="auto"/>
                </w:tcPr>
                <w:p w14:paraId="1389861A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1DEA3D5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омплектов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3E3FADF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2C01862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5184E44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46C19396" w14:textId="77777777" w:rsidTr="004F4B54">
              <w:tc>
                <w:tcPr>
                  <w:tcW w:w="417" w:type="dxa"/>
                  <w:shd w:val="clear" w:color="auto" w:fill="auto"/>
                </w:tcPr>
                <w:p w14:paraId="089B7978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4F8FA1A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абелей в комплект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543A1C5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545E6C8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4575797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398F8C06" w14:textId="77777777" w:rsidTr="004F4B54">
              <w:tc>
                <w:tcPr>
                  <w:tcW w:w="417" w:type="dxa"/>
                  <w:shd w:val="clear" w:color="auto" w:fill="auto"/>
                </w:tcPr>
                <w:p w14:paraId="0B47B4AB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58EAA90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лина одного кабел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3D64935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56756A3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7178924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.</w:t>
                  </w:r>
                </w:p>
              </w:tc>
            </w:tr>
            <w:tr w:rsidR="004F4B54" w:rsidRPr="004C1966" w14:paraId="1689630D" w14:textId="77777777" w:rsidTr="004F4B54">
              <w:tc>
                <w:tcPr>
                  <w:tcW w:w="417" w:type="dxa"/>
                  <w:shd w:val="clear" w:color="auto" w:fill="auto"/>
                </w:tcPr>
                <w:p w14:paraId="52FB95E0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18B1881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 фиксатор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6DBED2C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4CA87F1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771FB5A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5219C2B7" w14:textId="77777777" w:rsidTr="004F4B54">
              <w:tc>
                <w:tcPr>
                  <w:tcW w:w="417" w:type="dxa"/>
                  <w:shd w:val="clear" w:color="auto" w:fill="auto"/>
                </w:tcPr>
                <w:p w14:paraId="2FA99C00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18D2814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5EB602A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791225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14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65DFB46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31730FB9" w14:textId="77777777" w:rsidTr="004F4B54">
              <w:tc>
                <w:tcPr>
                  <w:tcW w:w="417" w:type="dxa"/>
                  <w:shd w:val="clear" w:color="auto" w:fill="auto"/>
                </w:tcPr>
                <w:p w14:paraId="414FCFC1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2DE200D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ы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52464CB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6DFA96F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13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417E9DA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5633187F" w14:textId="77777777" w:rsidTr="004F4B54">
              <w:tc>
                <w:tcPr>
                  <w:tcW w:w="417" w:type="dxa"/>
                  <w:shd w:val="clear" w:color="auto" w:fill="auto"/>
                </w:tcPr>
                <w:p w14:paraId="262EEFF2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71B7D22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атериал проводник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3407228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10C54E2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едь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7C54A46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48208E0C" w14:textId="77777777" w:rsidTr="004F4B54">
              <w:tc>
                <w:tcPr>
                  <w:tcW w:w="417" w:type="dxa"/>
                  <w:shd w:val="clear" w:color="auto" w:fill="auto"/>
                </w:tcPr>
                <w:p w14:paraId="013F9256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7EDDAAA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Сечени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18E9D35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5D5CA46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461C561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C1966">
                    <w:rPr>
                      <w:sz w:val="20"/>
                      <w:szCs w:val="20"/>
                    </w:rPr>
                    <w:t>Кв.мм</w:t>
                  </w:r>
                  <w:proofErr w:type="spellEnd"/>
                </w:p>
              </w:tc>
            </w:tr>
            <w:tr w:rsidR="004F4B54" w:rsidRPr="004C1966" w14:paraId="58453EC9" w14:textId="77777777" w:rsidTr="004F4B54">
              <w:tc>
                <w:tcPr>
                  <w:tcW w:w="417" w:type="dxa"/>
                  <w:shd w:val="clear" w:color="auto" w:fill="auto"/>
                </w:tcPr>
                <w:p w14:paraId="23F63156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36CF74F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опустимый ток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FC67DC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CD3D33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3559FCD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А</w:t>
                  </w:r>
                </w:p>
              </w:tc>
            </w:tr>
            <w:tr w:rsidR="004F4B54" w:rsidRPr="004C1966" w14:paraId="2C0920EC" w14:textId="77777777" w:rsidTr="004F4B54">
              <w:tc>
                <w:tcPr>
                  <w:tcW w:w="417" w:type="dxa"/>
                  <w:shd w:val="clear" w:color="auto" w:fill="auto"/>
                </w:tcPr>
                <w:p w14:paraId="738682D4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0A55E8B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3 кабеля с левым углом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1CCE7FE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390D108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453F64C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06B33FD9" w14:textId="77777777" w:rsidTr="004F4B54">
              <w:tc>
                <w:tcPr>
                  <w:tcW w:w="417" w:type="dxa"/>
                  <w:shd w:val="clear" w:color="auto" w:fill="auto"/>
                </w:tcPr>
                <w:p w14:paraId="7540CB48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51C3894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3 кабеля с правым углом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5576805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3E27A7F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12634DF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4A09F7E3" w14:textId="77777777" w:rsidTr="004F4B54">
              <w:tc>
                <w:tcPr>
                  <w:tcW w:w="5949" w:type="dxa"/>
                  <w:gridSpan w:val="5"/>
                  <w:shd w:val="clear" w:color="auto" w:fill="auto"/>
                </w:tcPr>
                <w:p w14:paraId="25A51B0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rFonts w:eastAsia="Times New Roman"/>
                      <w:b/>
                      <w:bCs/>
                      <w:kern w:val="36"/>
                      <w:sz w:val="20"/>
                      <w:szCs w:val="20"/>
                      <w:lang w:eastAsia="ru-RU"/>
                    </w:rPr>
                    <w:t>Комплект кабелей AP8712S (или эквивалент):</w:t>
                  </w:r>
                </w:p>
              </w:tc>
            </w:tr>
            <w:tr w:rsidR="004F4B54" w:rsidRPr="004C1966" w14:paraId="062A1846" w14:textId="77777777" w:rsidTr="004F4B54">
              <w:tc>
                <w:tcPr>
                  <w:tcW w:w="417" w:type="dxa"/>
                  <w:shd w:val="clear" w:color="auto" w:fill="auto"/>
                </w:tcPr>
                <w:p w14:paraId="7B77A956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38A83B5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омплектов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28F905B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745D358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36DAE25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07181FAE" w14:textId="77777777" w:rsidTr="004F4B54">
              <w:tc>
                <w:tcPr>
                  <w:tcW w:w="417" w:type="dxa"/>
                  <w:shd w:val="clear" w:color="auto" w:fill="auto"/>
                </w:tcPr>
                <w:p w14:paraId="17F1E1CA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356FCA3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абелей в комплект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1CAE676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69C244D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5CD8E00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364347BE" w14:textId="77777777" w:rsidTr="004F4B54">
              <w:tc>
                <w:tcPr>
                  <w:tcW w:w="417" w:type="dxa"/>
                  <w:shd w:val="clear" w:color="auto" w:fill="auto"/>
                </w:tcPr>
                <w:p w14:paraId="4383F83A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38D6B4B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лина одного кабел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1FE0B78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AEDECC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64A2026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.</w:t>
                  </w:r>
                </w:p>
              </w:tc>
            </w:tr>
            <w:tr w:rsidR="004F4B54" w:rsidRPr="004C1966" w14:paraId="246406DE" w14:textId="77777777" w:rsidTr="004F4B54">
              <w:tc>
                <w:tcPr>
                  <w:tcW w:w="417" w:type="dxa"/>
                  <w:shd w:val="clear" w:color="auto" w:fill="auto"/>
                </w:tcPr>
                <w:p w14:paraId="4E241672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597DE5C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 фиксатор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DE4353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46DA74D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45C1519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1F0788E3" w14:textId="77777777" w:rsidTr="004F4B54">
              <w:tc>
                <w:tcPr>
                  <w:tcW w:w="417" w:type="dxa"/>
                  <w:shd w:val="clear" w:color="auto" w:fill="auto"/>
                </w:tcPr>
                <w:p w14:paraId="2C68338A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348DF42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4DC266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4CBB0E8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20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3F28E5E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5773A1F8" w14:textId="77777777" w:rsidTr="004F4B54">
              <w:tc>
                <w:tcPr>
                  <w:tcW w:w="417" w:type="dxa"/>
                  <w:shd w:val="clear" w:color="auto" w:fill="auto"/>
                </w:tcPr>
                <w:p w14:paraId="7F1B1D04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4E35174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ы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65CA6C6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21AECB4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19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49B8F3F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6972ED48" w14:textId="77777777" w:rsidTr="004F4B54">
              <w:tc>
                <w:tcPr>
                  <w:tcW w:w="417" w:type="dxa"/>
                  <w:shd w:val="clear" w:color="auto" w:fill="auto"/>
                </w:tcPr>
                <w:p w14:paraId="0A198821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1088161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атериал проводник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FC3F10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2B028BB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едь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1BB77E3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63382B3E" w14:textId="77777777" w:rsidTr="004F4B54">
              <w:tc>
                <w:tcPr>
                  <w:tcW w:w="417" w:type="dxa"/>
                  <w:shd w:val="clear" w:color="auto" w:fill="auto"/>
                </w:tcPr>
                <w:p w14:paraId="7905DE69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71325AA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Сечени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33CBAF5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2811DF1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50A84A5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C1966">
                    <w:rPr>
                      <w:sz w:val="20"/>
                      <w:szCs w:val="20"/>
                    </w:rPr>
                    <w:t>Кв.мм</w:t>
                  </w:r>
                  <w:proofErr w:type="spellEnd"/>
                </w:p>
              </w:tc>
            </w:tr>
            <w:tr w:rsidR="004F4B54" w:rsidRPr="004C1966" w14:paraId="778082B5" w14:textId="77777777" w:rsidTr="004F4B54">
              <w:tc>
                <w:tcPr>
                  <w:tcW w:w="417" w:type="dxa"/>
                  <w:shd w:val="clear" w:color="auto" w:fill="auto"/>
                </w:tcPr>
                <w:p w14:paraId="7CDFC23C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2F2B7A6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опустимый ток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3203659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475DE13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779703F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А</w:t>
                  </w:r>
                </w:p>
              </w:tc>
            </w:tr>
            <w:tr w:rsidR="004F4B54" w:rsidRPr="004C1966" w14:paraId="1B90082C" w14:textId="77777777" w:rsidTr="004F4B54">
              <w:tc>
                <w:tcPr>
                  <w:tcW w:w="5949" w:type="dxa"/>
                  <w:gridSpan w:val="5"/>
                  <w:shd w:val="clear" w:color="auto" w:fill="auto"/>
                </w:tcPr>
                <w:p w14:paraId="1823416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rFonts w:eastAsia="Times New Roman"/>
                      <w:b/>
                      <w:bCs/>
                      <w:kern w:val="36"/>
                      <w:sz w:val="20"/>
                      <w:szCs w:val="20"/>
                      <w:lang w:eastAsia="ru-RU"/>
                    </w:rPr>
                    <w:t>Комплект кабелей AP8714R (или эквивалент):</w:t>
                  </w:r>
                </w:p>
              </w:tc>
            </w:tr>
            <w:tr w:rsidR="004F4B54" w:rsidRPr="004C1966" w14:paraId="4764AB15" w14:textId="77777777" w:rsidTr="004F4B54">
              <w:tc>
                <w:tcPr>
                  <w:tcW w:w="417" w:type="dxa"/>
                  <w:shd w:val="clear" w:color="auto" w:fill="auto"/>
                </w:tcPr>
                <w:p w14:paraId="7F9642F7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42940CC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омплектов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4BAB1F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494A26B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3CBD5B4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39DAF28E" w14:textId="77777777" w:rsidTr="004F4B54">
              <w:tc>
                <w:tcPr>
                  <w:tcW w:w="417" w:type="dxa"/>
                  <w:shd w:val="clear" w:color="auto" w:fill="auto"/>
                </w:tcPr>
                <w:p w14:paraId="7C04261B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4636E61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абелей в комплект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32541F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75F88A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7709464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7826890D" w14:textId="77777777" w:rsidTr="004F4B54">
              <w:tc>
                <w:tcPr>
                  <w:tcW w:w="417" w:type="dxa"/>
                  <w:shd w:val="clear" w:color="auto" w:fill="auto"/>
                </w:tcPr>
                <w:p w14:paraId="1F9811B9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27EC9B6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лина одного кабел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3B12BD4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58F3EDC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20F528A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.</w:t>
                  </w:r>
                </w:p>
              </w:tc>
            </w:tr>
            <w:tr w:rsidR="004F4B54" w:rsidRPr="004C1966" w14:paraId="3B019754" w14:textId="77777777" w:rsidTr="004F4B54">
              <w:tc>
                <w:tcPr>
                  <w:tcW w:w="417" w:type="dxa"/>
                  <w:shd w:val="clear" w:color="auto" w:fill="auto"/>
                </w:tcPr>
                <w:p w14:paraId="7964C2DC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29947DF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 фиксатор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0B132F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68FC029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26FC602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4B673568" w14:textId="77777777" w:rsidTr="004F4B54">
              <w:tc>
                <w:tcPr>
                  <w:tcW w:w="417" w:type="dxa"/>
                  <w:shd w:val="clear" w:color="auto" w:fill="auto"/>
                </w:tcPr>
                <w:p w14:paraId="47173F37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61E108A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1116E40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36370B8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20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78C2273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6ECAD31A" w14:textId="77777777" w:rsidTr="004F4B54">
              <w:tc>
                <w:tcPr>
                  <w:tcW w:w="417" w:type="dxa"/>
                  <w:shd w:val="clear" w:color="auto" w:fill="auto"/>
                </w:tcPr>
                <w:p w14:paraId="5178BB1C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1FAF035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ы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181F856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C4DC319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19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1E42412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2BA4D752" w14:textId="77777777" w:rsidTr="004F4B54">
              <w:tc>
                <w:tcPr>
                  <w:tcW w:w="417" w:type="dxa"/>
                  <w:shd w:val="clear" w:color="auto" w:fill="auto"/>
                </w:tcPr>
                <w:p w14:paraId="76118D65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1A6A4CC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атериал проводник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7B0F8C0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1E7D16A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едь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3FDA100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1FCCEC00" w14:textId="77777777" w:rsidTr="004F4B54">
              <w:tc>
                <w:tcPr>
                  <w:tcW w:w="417" w:type="dxa"/>
                  <w:shd w:val="clear" w:color="auto" w:fill="auto"/>
                </w:tcPr>
                <w:p w14:paraId="6DE54046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0EDFB55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Сечение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373BAFE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7D7213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6321B94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C1966">
                    <w:rPr>
                      <w:sz w:val="20"/>
                      <w:szCs w:val="20"/>
                    </w:rPr>
                    <w:t>Кв.мм</w:t>
                  </w:r>
                  <w:proofErr w:type="spellEnd"/>
                </w:p>
              </w:tc>
            </w:tr>
            <w:tr w:rsidR="004F4B54" w:rsidRPr="004C1966" w14:paraId="3E55409A" w14:textId="77777777" w:rsidTr="004F4B54">
              <w:tc>
                <w:tcPr>
                  <w:tcW w:w="417" w:type="dxa"/>
                  <w:shd w:val="clear" w:color="auto" w:fill="auto"/>
                </w:tcPr>
                <w:p w14:paraId="1386795F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28EADBEC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опустимый ток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5503BF3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BCC13C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2F1E740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А</w:t>
                  </w:r>
                </w:p>
              </w:tc>
            </w:tr>
            <w:tr w:rsidR="004F4B54" w:rsidRPr="004C1966" w14:paraId="5490B5C1" w14:textId="77777777" w:rsidTr="004F4B54">
              <w:tc>
                <w:tcPr>
                  <w:tcW w:w="417" w:type="dxa"/>
                  <w:shd w:val="clear" w:color="auto" w:fill="auto"/>
                </w:tcPr>
                <w:p w14:paraId="679C1F8C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6B73224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3 кабеля с левым углом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3AF64D7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1606A21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1784968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41D0ABDA" w14:textId="77777777" w:rsidTr="004F4B54">
              <w:tc>
                <w:tcPr>
                  <w:tcW w:w="417" w:type="dxa"/>
                  <w:shd w:val="clear" w:color="auto" w:fill="auto"/>
                </w:tcPr>
                <w:p w14:paraId="4E9983BB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725F75DF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3 кабеля с правым углом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5339DD2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6DE605C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2C793AC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095A0240" w14:textId="77777777" w:rsidTr="004F4B54">
              <w:tc>
                <w:tcPr>
                  <w:tcW w:w="5949" w:type="dxa"/>
                  <w:gridSpan w:val="5"/>
                  <w:shd w:val="clear" w:color="auto" w:fill="auto"/>
                </w:tcPr>
                <w:p w14:paraId="7D5D8F9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rFonts w:eastAsia="Times New Roman"/>
                      <w:b/>
                      <w:bCs/>
                      <w:kern w:val="36"/>
                      <w:sz w:val="20"/>
                      <w:szCs w:val="20"/>
                      <w:lang w:eastAsia="ru-RU"/>
                    </w:rPr>
                    <w:t>Кабель AP9880 (или эквивалент):</w:t>
                  </w:r>
                </w:p>
              </w:tc>
            </w:tr>
            <w:tr w:rsidR="004F4B54" w:rsidRPr="004C1966" w14:paraId="3A6C440B" w14:textId="77777777" w:rsidTr="004F4B54">
              <w:tc>
                <w:tcPr>
                  <w:tcW w:w="417" w:type="dxa"/>
                  <w:shd w:val="clear" w:color="auto" w:fill="auto"/>
                </w:tcPr>
                <w:p w14:paraId="5D1510DD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0C34D04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Количество кабелей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6127973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46E0641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296C4A5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4C1966" w14:paraId="5C1CA5B4" w14:textId="77777777" w:rsidTr="004F4B54">
              <w:tc>
                <w:tcPr>
                  <w:tcW w:w="417" w:type="dxa"/>
                  <w:shd w:val="clear" w:color="auto" w:fill="auto"/>
                </w:tcPr>
                <w:p w14:paraId="667B376E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200A643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лина одного кабел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9B318A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76C5788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10AD1C2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.</w:t>
                  </w:r>
                </w:p>
              </w:tc>
            </w:tr>
            <w:tr w:rsidR="004F4B54" w:rsidRPr="004C1966" w14:paraId="7450D2A9" w14:textId="77777777" w:rsidTr="004F4B54">
              <w:tc>
                <w:tcPr>
                  <w:tcW w:w="417" w:type="dxa"/>
                  <w:shd w:val="clear" w:color="auto" w:fill="auto"/>
                </w:tcPr>
                <w:p w14:paraId="520DDF6E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79414E2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59605482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5F96E25B" w14:textId="77777777" w:rsidR="004F4B54" w:rsidRPr="004C1966" w:rsidRDefault="004F4B54" w:rsidP="004F4B54">
                  <w:pPr>
                    <w:shd w:val="clear" w:color="auto" w:fill="FFFFFF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IEC 320 C14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3A76A2D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25F7EF0D" w14:textId="77777777" w:rsidTr="004F4B54">
              <w:tc>
                <w:tcPr>
                  <w:tcW w:w="417" w:type="dxa"/>
                  <w:shd w:val="clear" w:color="auto" w:fill="auto"/>
                </w:tcPr>
                <w:p w14:paraId="5BAE9A13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5459AE5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ип выходного соединения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0F81CE2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1CE1E1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 xml:space="preserve">CEE 7/7 </w:t>
                  </w:r>
                  <w:proofErr w:type="spellStart"/>
                  <w:r w:rsidRPr="004C1966">
                    <w:rPr>
                      <w:sz w:val="20"/>
                      <w:szCs w:val="20"/>
                    </w:rPr>
                    <w:t>евроразъем</w:t>
                  </w:r>
                  <w:proofErr w:type="spellEnd"/>
                  <w:r w:rsidRPr="004C1966">
                    <w:rPr>
                      <w:sz w:val="20"/>
                      <w:szCs w:val="20"/>
                    </w:rPr>
                    <w:t xml:space="preserve"> SCHUKO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5B63FD4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1BE70AD3" w14:textId="77777777" w:rsidTr="004F4B54">
              <w:tc>
                <w:tcPr>
                  <w:tcW w:w="417" w:type="dxa"/>
                  <w:shd w:val="clear" w:color="auto" w:fill="auto"/>
                </w:tcPr>
                <w:p w14:paraId="339A8BEE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4AF70ADE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атериал проводника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0268C596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0870C44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медь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69271895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4C1966" w14:paraId="5B695859" w14:textId="77777777" w:rsidTr="004F4B54">
              <w:tc>
                <w:tcPr>
                  <w:tcW w:w="417" w:type="dxa"/>
                  <w:shd w:val="clear" w:color="auto" w:fill="auto"/>
                </w:tcPr>
                <w:p w14:paraId="09971121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shd w:val="clear" w:color="auto" w:fill="auto"/>
                </w:tcPr>
                <w:p w14:paraId="0378D59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опустимый ток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14:paraId="4DA7AB78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  <w:shd w:val="clear" w:color="auto" w:fill="auto"/>
                </w:tcPr>
                <w:p w14:paraId="346A06B7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6290787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А</w:t>
                  </w:r>
                </w:p>
              </w:tc>
            </w:tr>
            <w:tr w:rsidR="004F4B54" w:rsidRPr="004C1966" w14:paraId="0ADACC5C" w14:textId="77777777" w:rsidTr="004F4B54">
              <w:tc>
                <w:tcPr>
                  <w:tcW w:w="5949" w:type="dxa"/>
                  <w:gridSpan w:val="5"/>
                </w:tcPr>
                <w:p w14:paraId="736F2B3E" w14:textId="77777777" w:rsidR="004F4B54" w:rsidRPr="004C1966" w:rsidRDefault="004F4B54" w:rsidP="004F4B5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C1966">
                    <w:rPr>
                      <w:b/>
                      <w:sz w:val="20"/>
                      <w:szCs w:val="20"/>
                    </w:rPr>
                    <w:t>Гарантийные обязательства:</w:t>
                  </w:r>
                </w:p>
              </w:tc>
            </w:tr>
            <w:tr w:rsidR="004F4B54" w:rsidRPr="004C1966" w14:paraId="6FF4EADF" w14:textId="77777777" w:rsidTr="004F4B54">
              <w:tc>
                <w:tcPr>
                  <w:tcW w:w="417" w:type="dxa"/>
                </w:tcPr>
                <w:p w14:paraId="06DE8904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223B1CA5" w14:textId="77777777" w:rsidR="004F4B54" w:rsidRPr="004C1966" w:rsidRDefault="004F4B54" w:rsidP="004F4B54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Гарантийные обязательства включают в себя:</w:t>
                  </w:r>
                </w:p>
                <w:p w14:paraId="50C6B6A3" w14:textId="77777777" w:rsidR="004F4B54" w:rsidRPr="004C1966" w:rsidRDefault="004F4B54" w:rsidP="004F4B5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4C1966">
                    <w:rPr>
                      <w:color w:val="auto"/>
                      <w:sz w:val="20"/>
                      <w:szCs w:val="20"/>
                      <w:lang w:eastAsia="en-US"/>
                    </w:rPr>
                    <w:t>Круглосуточные консультации инженеров «горячей линии» по вопросам восстановления работоспособности, эксплуатации оборудования и программного обеспечения в режиме реального времени;</w:t>
                  </w:r>
                </w:p>
                <w:p w14:paraId="72597D1A" w14:textId="77777777" w:rsidR="004F4B54" w:rsidRPr="004C1966" w:rsidRDefault="004F4B54" w:rsidP="004F4B5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4C1966">
                    <w:rPr>
                      <w:color w:val="auto"/>
                      <w:sz w:val="20"/>
                      <w:szCs w:val="20"/>
                      <w:lang w:eastAsia="en-US"/>
                    </w:rPr>
                    <w:t>Предоставление доступных модификаций системного программного обеспечения (микрокоды, драйвера);</w:t>
                  </w:r>
                </w:p>
                <w:p w14:paraId="6E21523E" w14:textId="77777777" w:rsidR="004F4B54" w:rsidRPr="004C1966" w:rsidRDefault="004F4B54" w:rsidP="004F4B5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4C1966">
                    <w:rPr>
                      <w:color w:val="auto"/>
                      <w:sz w:val="20"/>
                      <w:szCs w:val="20"/>
                      <w:lang w:eastAsia="en-US"/>
                    </w:rPr>
                    <w:t>Предоставление доступа к инструкциям по эксплуатации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C1966">
                    <w:rPr>
                      <w:color w:val="auto"/>
                      <w:sz w:val="20"/>
                      <w:szCs w:val="20"/>
                      <w:lang w:eastAsia="en-US"/>
                    </w:rPr>
                    <w:t>и иной доступной документации по эксплуатации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оборудования</w:t>
                  </w:r>
                  <w:r w:rsidRPr="004C1966">
                    <w:rPr>
                      <w:color w:val="auto"/>
                      <w:sz w:val="20"/>
                      <w:szCs w:val="20"/>
                      <w:lang w:eastAsia="en-US"/>
                    </w:rPr>
                    <w:t>;</w:t>
                  </w:r>
                </w:p>
                <w:p w14:paraId="0F5D01D9" w14:textId="77777777" w:rsidR="004F4B54" w:rsidRPr="004C1966" w:rsidRDefault="004F4B54" w:rsidP="004F4B5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Оборудование</w:t>
                  </w:r>
                  <w:r w:rsidRPr="004C1966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обслуживает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>ся</w:t>
                  </w:r>
                  <w:r w:rsidRPr="004C1966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на месте установки, с прибытием специалиста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технической поддержки </w:t>
                  </w:r>
                  <w:r w:rsidRPr="004C1966">
                    <w:rPr>
                      <w:color w:val="auto"/>
                      <w:sz w:val="20"/>
                      <w:szCs w:val="20"/>
                      <w:lang w:eastAsia="en-US"/>
                    </w:rPr>
                    <w:t>на площадку Заказчика на следующий рабочий день с момента обращения в службу поддержки и диагностики проблемы;</w:t>
                  </w:r>
                </w:p>
                <w:p w14:paraId="7E1C95E7" w14:textId="77777777" w:rsidR="004F4B54" w:rsidRDefault="004F4B54" w:rsidP="004F4B5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4C1966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Техническая поддержка распространяется на всю внутреннюю архитектуру поставляемого оборудования, включая </w:t>
                  </w:r>
                  <w:r w:rsidRPr="00BF361B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его дополнительные компоненты, приобретаемые в течение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срока </w:t>
                  </w:r>
                  <w:r w:rsidRPr="00BF361B">
                    <w:rPr>
                      <w:color w:val="auto"/>
                      <w:sz w:val="20"/>
                      <w:szCs w:val="20"/>
                      <w:lang w:eastAsia="en-US"/>
                    </w:rPr>
                    <w:t>действия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t>гарантийных обязательств</w:t>
                  </w:r>
                  <w:r w:rsidRPr="00BF361B">
                    <w:rPr>
                      <w:color w:val="auto"/>
                      <w:sz w:val="20"/>
                      <w:szCs w:val="20"/>
                      <w:lang w:eastAsia="en-US"/>
                    </w:rPr>
                    <w:t>;</w:t>
                  </w:r>
                </w:p>
                <w:p w14:paraId="29AFC857" w14:textId="77777777" w:rsidR="004F4B54" w:rsidRPr="00213412" w:rsidRDefault="004F4B54" w:rsidP="004F4B54">
                  <w:pPr>
                    <w:pStyle w:val="a5"/>
                    <w:numPr>
                      <w:ilvl w:val="1"/>
                      <w:numId w:val="8"/>
                    </w:numPr>
                    <w:ind w:left="142" w:hanging="142"/>
                    <w:contextualSpacing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С</w:t>
                  </w:r>
                  <w:r w:rsidRPr="00A32A08">
                    <w:rPr>
                      <w:color w:val="auto"/>
                      <w:sz w:val="20"/>
                      <w:szCs w:val="20"/>
                    </w:rPr>
                    <w:t>татус, даты начала и окончания гарантии долж</w:t>
                  </w:r>
                  <w:r>
                    <w:rPr>
                      <w:color w:val="auto"/>
                      <w:sz w:val="20"/>
                      <w:szCs w:val="20"/>
                    </w:rPr>
                    <w:t>ны</w:t>
                  </w:r>
                  <w:r w:rsidRPr="00A32A08">
                    <w:rPr>
                      <w:color w:val="auto"/>
                      <w:sz w:val="20"/>
                      <w:szCs w:val="20"/>
                    </w:rPr>
                    <w:t xml:space="preserve"> быть отражен в гарантийном талоне</w:t>
                  </w:r>
                  <w:r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80" w:type="dxa"/>
                </w:tcPr>
                <w:p w14:paraId="57A56A2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lastRenderedPageBreak/>
                    <w:t>не менее</w:t>
                  </w:r>
                </w:p>
              </w:tc>
              <w:tc>
                <w:tcPr>
                  <w:tcW w:w="1120" w:type="dxa"/>
                </w:tcPr>
                <w:p w14:paraId="7FE71F81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4C1966">
                    <w:rPr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915" w:type="dxa"/>
                </w:tcPr>
                <w:p w14:paraId="60B08BED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года</w:t>
                  </w:r>
                </w:p>
              </w:tc>
            </w:tr>
            <w:tr w:rsidR="004F4B54" w:rsidRPr="004C1966" w14:paraId="2A6C24FA" w14:textId="77777777" w:rsidTr="004F4B54">
              <w:tc>
                <w:tcPr>
                  <w:tcW w:w="5949" w:type="dxa"/>
                  <w:gridSpan w:val="5"/>
                </w:tcPr>
                <w:p w14:paraId="21E35CCF" w14:textId="77777777" w:rsidR="004F4B54" w:rsidRPr="004C1966" w:rsidRDefault="004F4B54" w:rsidP="004F4B5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C1966">
                    <w:rPr>
                      <w:b/>
                      <w:sz w:val="20"/>
                      <w:szCs w:val="20"/>
                    </w:rPr>
                    <w:lastRenderedPageBreak/>
                    <w:t>Прочее</w:t>
                  </w:r>
                  <w:r w:rsidRPr="004C1966">
                    <w:rPr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4F4B54" w:rsidRPr="004C1966" w14:paraId="04632DC3" w14:textId="77777777" w:rsidTr="004F4B54">
              <w:tc>
                <w:tcPr>
                  <w:tcW w:w="417" w:type="dxa"/>
                </w:tcPr>
                <w:p w14:paraId="11D35201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72FDB944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 xml:space="preserve">Год выпуска </w:t>
                  </w:r>
                </w:p>
              </w:tc>
              <w:tc>
                <w:tcPr>
                  <w:tcW w:w="980" w:type="dxa"/>
                </w:tcPr>
                <w:p w14:paraId="0AB95BC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0403386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4C1966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15" w:type="dxa"/>
                </w:tcPr>
                <w:p w14:paraId="0A9800CB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год</w:t>
                  </w:r>
                </w:p>
              </w:tc>
            </w:tr>
            <w:tr w:rsidR="004F4B54" w:rsidRPr="004C1966" w14:paraId="7EC8BD04" w14:textId="77777777" w:rsidTr="004F4B54">
              <w:tc>
                <w:tcPr>
                  <w:tcW w:w="417" w:type="dxa"/>
                </w:tcPr>
                <w:p w14:paraId="6BDF464A" w14:textId="77777777" w:rsidR="004F4B54" w:rsidRPr="004C1966" w:rsidRDefault="004F4B54" w:rsidP="004F4B54">
                  <w:pPr>
                    <w:pStyle w:val="a5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6F98646A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Документ, подтверждающий дату выпуска (изготовления товара) передается исполнителем в момент поставки (паспорт, формуляр)</w:t>
                  </w:r>
                </w:p>
              </w:tc>
              <w:tc>
                <w:tcPr>
                  <w:tcW w:w="980" w:type="dxa"/>
                </w:tcPr>
                <w:p w14:paraId="44512720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7856D0C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4C1966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</w:tcPr>
                <w:p w14:paraId="3593B663" w14:textId="77777777" w:rsidR="004F4B54" w:rsidRPr="004C1966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1966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6084679" w14:textId="77777777" w:rsidR="004F4B54" w:rsidRPr="004C1966" w:rsidRDefault="004F4B54" w:rsidP="004F4B54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9242" w14:textId="2ACACB8B" w:rsidR="004F4B54" w:rsidRPr="009B51C8" w:rsidRDefault="004F4B54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EBC306" w14:textId="40EF57AE" w:rsidR="004F4B54" w:rsidRDefault="004F4B54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A576DF" w14:textId="7F13A12F" w:rsidR="004F4B54" w:rsidRPr="00F073C4" w:rsidRDefault="004F4B54" w:rsidP="004F4B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195040D" w14:textId="1EFC99C9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D73C130" w14:textId="77777777" w:rsidR="004F4B54" w:rsidRPr="00C7078C" w:rsidRDefault="004F4B54" w:rsidP="004F4B54">
      <w:pPr>
        <w:pStyle w:val="a5"/>
        <w:tabs>
          <w:tab w:val="left" w:pos="-426"/>
          <w:tab w:val="left" w:pos="559"/>
        </w:tabs>
        <w:ind w:left="-709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C7078C">
        <w:rPr>
          <w:iCs/>
          <w:color w:val="auto"/>
          <w:sz w:val="20"/>
          <w:szCs w:val="20"/>
          <w:lang w:eastAsia="en-US"/>
        </w:rPr>
        <w:t xml:space="preserve">Поставка </w:t>
      </w:r>
      <w:r>
        <w:rPr>
          <w:iCs/>
          <w:color w:val="auto"/>
          <w:sz w:val="20"/>
          <w:szCs w:val="20"/>
          <w:lang w:eastAsia="en-US"/>
        </w:rPr>
        <w:t>Системы хранения данных</w:t>
      </w:r>
      <w:r w:rsidRPr="007206A3">
        <w:rPr>
          <w:iCs/>
          <w:color w:val="auto"/>
          <w:sz w:val="20"/>
          <w:szCs w:val="20"/>
          <w:lang w:eastAsia="en-US"/>
        </w:rPr>
        <w:t xml:space="preserve"> в п.</w:t>
      </w:r>
      <w:r>
        <w:rPr>
          <w:iCs/>
          <w:color w:val="auto"/>
          <w:sz w:val="20"/>
          <w:szCs w:val="20"/>
          <w:lang w:eastAsia="en-US"/>
        </w:rPr>
        <w:t>4</w:t>
      </w:r>
      <w:r w:rsidRPr="007206A3">
        <w:rPr>
          <w:iCs/>
          <w:color w:val="auto"/>
          <w:sz w:val="20"/>
          <w:szCs w:val="20"/>
          <w:lang w:eastAsia="en-US"/>
        </w:rPr>
        <w:t xml:space="preserve"> настоящего ТЗ</w:t>
      </w:r>
      <w:r w:rsidRPr="00C7078C">
        <w:rPr>
          <w:iCs/>
          <w:color w:val="auto"/>
          <w:sz w:val="20"/>
          <w:szCs w:val="20"/>
          <w:lang w:eastAsia="en-US"/>
        </w:rPr>
        <w:t xml:space="preserve"> включает сервис </w:t>
      </w:r>
      <w:r>
        <w:rPr>
          <w:iCs/>
          <w:color w:val="auto"/>
          <w:sz w:val="20"/>
          <w:szCs w:val="20"/>
          <w:lang w:eastAsia="en-US"/>
        </w:rPr>
        <w:t>по установке, настройке и</w:t>
      </w:r>
      <w:r w:rsidRPr="00C7078C">
        <w:rPr>
          <w:iCs/>
          <w:color w:val="auto"/>
          <w:sz w:val="20"/>
          <w:szCs w:val="20"/>
          <w:lang w:eastAsia="en-US"/>
        </w:rPr>
        <w:t xml:space="preserve"> подключени</w:t>
      </w:r>
      <w:r>
        <w:rPr>
          <w:iCs/>
          <w:color w:val="auto"/>
          <w:sz w:val="20"/>
          <w:szCs w:val="20"/>
          <w:lang w:eastAsia="en-US"/>
        </w:rPr>
        <w:t>ю</w:t>
      </w:r>
      <w:r w:rsidRPr="00C7078C">
        <w:rPr>
          <w:iCs/>
          <w:color w:val="auto"/>
          <w:sz w:val="20"/>
          <w:szCs w:val="20"/>
          <w:lang w:eastAsia="en-US"/>
        </w:rPr>
        <w:t xml:space="preserve"> к существующ</w:t>
      </w:r>
      <w:r>
        <w:rPr>
          <w:iCs/>
          <w:color w:val="auto"/>
          <w:sz w:val="20"/>
          <w:szCs w:val="20"/>
          <w:lang w:eastAsia="en-US"/>
        </w:rPr>
        <w:t>им</w:t>
      </w:r>
      <w:r w:rsidRPr="00C7078C">
        <w:rPr>
          <w:iCs/>
          <w:color w:val="auto"/>
          <w:sz w:val="20"/>
          <w:szCs w:val="20"/>
          <w:lang w:eastAsia="en-US"/>
        </w:rPr>
        <w:t xml:space="preserve"> </w:t>
      </w:r>
      <w:r>
        <w:rPr>
          <w:iCs/>
          <w:color w:val="auto"/>
          <w:sz w:val="20"/>
          <w:szCs w:val="20"/>
          <w:lang w:eastAsia="en-US"/>
        </w:rPr>
        <w:t xml:space="preserve">полкам </w:t>
      </w:r>
      <w:r w:rsidRPr="004C1966">
        <w:rPr>
          <w:rFonts w:eastAsia="Calibri"/>
          <w:sz w:val="20"/>
          <w:szCs w:val="20"/>
          <w:lang w:val="en-US" w:eastAsia="en-US"/>
        </w:rPr>
        <w:t>Dell</w:t>
      </w:r>
      <w:r w:rsidRPr="004C1966">
        <w:rPr>
          <w:rFonts w:eastAsia="Calibri"/>
          <w:sz w:val="20"/>
          <w:szCs w:val="20"/>
          <w:lang w:eastAsia="en-US"/>
        </w:rPr>
        <w:t xml:space="preserve"> </w:t>
      </w:r>
      <w:r w:rsidRPr="004C1966">
        <w:rPr>
          <w:rFonts w:eastAsia="Calibri"/>
          <w:sz w:val="20"/>
          <w:szCs w:val="20"/>
          <w:lang w:val="en-US" w:eastAsia="en-US"/>
        </w:rPr>
        <w:t>MD</w:t>
      </w:r>
      <w:r w:rsidRPr="004C1966">
        <w:rPr>
          <w:rFonts w:eastAsia="Calibri"/>
          <w:sz w:val="20"/>
          <w:szCs w:val="20"/>
          <w:lang w:eastAsia="en-US"/>
        </w:rPr>
        <w:t>1200</w:t>
      </w:r>
      <w:r>
        <w:rPr>
          <w:rFonts w:eastAsia="Calibri"/>
          <w:sz w:val="20"/>
          <w:szCs w:val="20"/>
          <w:lang w:eastAsia="en-US"/>
        </w:rPr>
        <w:t>,</w:t>
      </w:r>
      <w:r w:rsidRPr="00C7078C">
        <w:rPr>
          <w:iCs/>
          <w:color w:val="auto"/>
          <w:sz w:val="20"/>
          <w:szCs w:val="20"/>
          <w:lang w:eastAsia="en-US"/>
        </w:rPr>
        <w:t xml:space="preserve"> в составе:</w:t>
      </w:r>
    </w:p>
    <w:p w14:paraId="6CC72786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Проверк</w:t>
      </w:r>
      <w:r>
        <w:rPr>
          <w:iCs/>
          <w:color w:val="auto"/>
          <w:sz w:val="20"/>
          <w:szCs w:val="20"/>
          <w:lang w:eastAsia="en-US"/>
        </w:rPr>
        <w:t>а</w:t>
      </w:r>
      <w:r w:rsidRPr="00DF2694">
        <w:rPr>
          <w:iCs/>
          <w:color w:val="auto"/>
          <w:sz w:val="20"/>
          <w:szCs w:val="20"/>
          <w:lang w:eastAsia="en-US"/>
        </w:rPr>
        <w:t xml:space="preserve"> готовности объекта и планирование развертывания</w:t>
      </w:r>
      <w:r w:rsidRPr="00C7078C">
        <w:rPr>
          <w:iCs/>
          <w:color w:val="auto"/>
          <w:sz w:val="20"/>
          <w:szCs w:val="20"/>
          <w:lang w:eastAsia="en-US"/>
        </w:rPr>
        <w:t>;</w:t>
      </w:r>
    </w:p>
    <w:p w14:paraId="2F443EC2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Обсуждение с Заказчиком технических требований к объекту (Проверка типа стойки, типа направляющих и соблюдения требований к пространству; Проверка требований к источнику питания; Проверка требований к сети); </w:t>
      </w:r>
    </w:p>
    <w:p w14:paraId="682874B6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роверка соответствия существующей среды минимальным требованиям к оборудованию и программному обеспечению для решения; </w:t>
      </w:r>
    </w:p>
    <w:p w14:paraId="73125AF5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Создание эффективного плана разработки и внедрения в соответствии с конфигурацией оборудования и программного обеспечения Заказчика (Определение/подтверждение соответствия конфигурации минимальным требованиям к оборудованию и программному обеспечению для среды</w:t>
      </w:r>
      <w:r w:rsidRPr="00F97AD2">
        <w:rPr>
          <w:iCs/>
          <w:color w:val="auto"/>
          <w:sz w:val="20"/>
          <w:szCs w:val="20"/>
          <w:lang w:eastAsia="en-US"/>
        </w:rPr>
        <w:t>)</w:t>
      </w:r>
      <w:r w:rsidRPr="00DF2694">
        <w:rPr>
          <w:iCs/>
          <w:color w:val="auto"/>
          <w:sz w:val="20"/>
          <w:szCs w:val="20"/>
          <w:lang w:eastAsia="en-US"/>
        </w:rPr>
        <w:t xml:space="preserve">; </w:t>
      </w:r>
    </w:p>
    <w:p w14:paraId="223857FA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ланирование обновления программного обеспечения; </w:t>
      </w:r>
    </w:p>
    <w:p w14:paraId="6693C5BE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Определение и документирование параметров сети, таких как IP-адреса, адреса шлюзов, имена узлов, параметры SNMP, NTP и DNS; </w:t>
      </w:r>
    </w:p>
    <w:p w14:paraId="4E160581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Определение конфигурации и распределения пространства системы хранения: Пулы, тома и/или профили хранения; </w:t>
      </w:r>
    </w:p>
    <w:p w14:paraId="3DDE0CE4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Установк</w:t>
      </w:r>
      <w:r>
        <w:rPr>
          <w:iCs/>
          <w:color w:val="auto"/>
          <w:sz w:val="20"/>
          <w:szCs w:val="20"/>
          <w:lang w:eastAsia="en-US"/>
        </w:rPr>
        <w:t>а аппаратного обеспечения</w:t>
      </w:r>
      <w:r>
        <w:rPr>
          <w:iCs/>
          <w:color w:val="auto"/>
          <w:sz w:val="20"/>
          <w:szCs w:val="20"/>
          <w:lang w:val="en-US" w:eastAsia="en-US"/>
        </w:rPr>
        <w:t>;</w:t>
      </w:r>
    </w:p>
    <w:p w14:paraId="0AA1574E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Распаковка и осмотр оборудования; </w:t>
      </w:r>
    </w:p>
    <w:p w14:paraId="6A9F01F5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Установка в стойку, закрепление и/или размещение устройства и компонентов; </w:t>
      </w:r>
    </w:p>
    <w:p w14:paraId="711AFDCD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одключение и прокладывание кабелей питания; </w:t>
      </w:r>
    </w:p>
    <w:p w14:paraId="33878D98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Подключение и прокладывание кабелей передачи данных; </w:t>
      </w:r>
    </w:p>
    <w:p w14:paraId="724FDE40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Нанесение предоставляемой заказчиком маркировки на новые устанавливаемые кабели; </w:t>
      </w:r>
    </w:p>
    <w:p w14:paraId="7D0E3BE0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 xml:space="preserve">Включение оборудования; </w:t>
      </w:r>
    </w:p>
    <w:p w14:paraId="261BFFAE" w14:textId="77777777" w:rsidR="004F4B5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Проверка индикаторов ошибок и наличия очевидных проблем;</w:t>
      </w:r>
    </w:p>
    <w:p w14:paraId="1B2C8111" w14:textId="77777777" w:rsidR="004F4B54" w:rsidRPr="00DF2694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DF2694">
        <w:rPr>
          <w:iCs/>
          <w:color w:val="auto"/>
          <w:sz w:val="20"/>
          <w:szCs w:val="20"/>
          <w:lang w:eastAsia="en-US"/>
        </w:rPr>
        <w:t>Установк</w:t>
      </w:r>
      <w:r>
        <w:rPr>
          <w:iCs/>
          <w:color w:val="auto"/>
          <w:sz w:val="20"/>
          <w:szCs w:val="20"/>
          <w:lang w:eastAsia="en-US"/>
        </w:rPr>
        <w:t>а</w:t>
      </w:r>
      <w:r w:rsidRPr="00DF2694">
        <w:rPr>
          <w:iCs/>
          <w:color w:val="auto"/>
          <w:sz w:val="20"/>
          <w:szCs w:val="20"/>
          <w:lang w:eastAsia="en-US"/>
        </w:rPr>
        <w:t xml:space="preserve"> и конфигурирование системного ПО</w:t>
      </w:r>
      <w:r w:rsidRPr="00104908">
        <w:rPr>
          <w:iCs/>
          <w:color w:val="auto"/>
          <w:sz w:val="20"/>
          <w:szCs w:val="20"/>
          <w:lang w:eastAsia="en-US"/>
        </w:rPr>
        <w:t>:</w:t>
      </w:r>
    </w:p>
    <w:p w14:paraId="15602E43" w14:textId="77777777" w:rsidR="004F4B54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ns w:id="5" w:author="Максим Н. Величко" w:date="2019-04-11T10:14:00Z"/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 w:rsidRPr="00DF2694">
        <w:rPr>
          <w:iCs/>
          <w:color w:val="auto"/>
          <w:sz w:val="20"/>
          <w:szCs w:val="20"/>
          <w:lang w:eastAsia="en-US"/>
        </w:rPr>
        <w:t xml:space="preserve"> Конфигурирование системы хранения данных</w:t>
      </w:r>
      <w:r>
        <w:rPr>
          <w:iCs/>
          <w:color w:val="auto"/>
          <w:sz w:val="20"/>
          <w:szCs w:val="20"/>
          <w:lang w:eastAsia="en-US"/>
        </w:rPr>
        <w:t>;</w:t>
      </w:r>
    </w:p>
    <w:p w14:paraId="25DB85F3" w14:textId="77777777" w:rsidR="004F4B54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>
        <w:rPr>
          <w:iCs/>
          <w:color w:val="auto"/>
          <w:sz w:val="20"/>
          <w:szCs w:val="20"/>
          <w:lang w:eastAsia="en-US"/>
        </w:rPr>
        <w:t xml:space="preserve"> </w:t>
      </w:r>
      <w:r w:rsidRPr="00DF2694">
        <w:rPr>
          <w:iCs/>
          <w:color w:val="auto"/>
          <w:sz w:val="20"/>
          <w:szCs w:val="20"/>
          <w:lang w:eastAsia="en-US"/>
        </w:rPr>
        <w:t xml:space="preserve">Конфигурирование дисков; </w:t>
      </w:r>
    </w:p>
    <w:p w14:paraId="71AE8B4C" w14:textId="77777777" w:rsidR="004F4B54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>
        <w:rPr>
          <w:iCs/>
          <w:color w:val="auto"/>
          <w:sz w:val="20"/>
          <w:szCs w:val="20"/>
          <w:lang w:eastAsia="en-US"/>
        </w:rPr>
        <w:t xml:space="preserve"> </w:t>
      </w:r>
      <w:r w:rsidRPr="00DF2694">
        <w:rPr>
          <w:iCs/>
          <w:color w:val="auto"/>
          <w:sz w:val="20"/>
          <w:szCs w:val="20"/>
          <w:lang w:eastAsia="en-US"/>
        </w:rPr>
        <w:t xml:space="preserve">Конфигурирование пулов, томов и/или профилей хранения; </w:t>
      </w:r>
    </w:p>
    <w:p w14:paraId="5022E283" w14:textId="77777777" w:rsidR="004F4B54" w:rsidRPr="00DF2694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104908">
        <w:rPr>
          <w:iCs/>
          <w:color w:val="auto"/>
          <w:sz w:val="20"/>
          <w:szCs w:val="20"/>
          <w:lang w:eastAsia="en-US"/>
        </w:rPr>
        <w:t>-</w:t>
      </w:r>
      <w:r>
        <w:rPr>
          <w:iCs/>
          <w:color w:val="auto"/>
          <w:sz w:val="20"/>
          <w:szCs w:val="20"/>
          <w:lang w:eastAsia="en-US"/>
        </w:rPr>
        <w:t xml:space="preserve"> </w:t>
      </w:r>
      <w:r w:rsidRPr="00DF2694">
        <w:rPr>
          <w:iCs/>
          <w:color w:val="auto"/>
          <w:sz w:val="20"/>
          <w:szCs w:val="20"/>
          <w:lang w:eastAsia="en-US"/>
        </w:rPr>
        <w:t>Конфигурирование расписания моментальных снимков не более чем для 4 томов;</w:t>
      </w:r>
    </w:p>
    <w:p w14:paraId="655897D3" w14:textId="77777777" w:rsidR="004F4B54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 w:rsidRPr="00F97AD2">
        <w:rPr>
          <w:iCs/>
          <w:color w:val="auto"/>
          <w:sz w:val="20"/>
          <w:szCs w:val="20"/>
          <w:lang w:eastAsia="en-US"/>
        </w:rPr>
        <w:t>-</w:t>
      </w:r>
      <w:r w:rsidRPr="00DF2694">
        <w:rPr>
          <w:iCs/>
          <w:color w:val="auto"/>
          <w:sz w:val="20"/>
          <w:szCs w:val="20"/>
          <w:lang w:eastAsia="en-US"/>
        </w:rPr>
        <w:t xml:space="preserve"> Создание и конфигурирование томов и/или виртуальных дисков (Назначение томов и/или виртуальных дисков серверам; </w:t>
      </w:r>
    </w:p>
    <w:p w14:paraId="12C56A7F" w14:textId="77777777" w:rsidR="004F4B54" w:rsidRPr="002B6F17" w:rsidRDefault="004F4B54" w:rsidP="004F4B54">
      <w:pPr>
        <w:pStyle w:val="a5"/>
        <w:tabs>
          <w:tab w:val="left" w:pos="-426"/>
          <w:tab w:val="left" w:pos="559"/>
        </w:tabs>
        <w:ind w:left="-709" w:firstLine="283"/>
        <w:contextualSpacing/>
        <w:jc w:val="both"/>
        <w:rPr>
          <w:iCs/>
          <w:color w:val="auto"/>
          <w:sz w:val="20"/>
          <w:szCs w:val="20"/>
          <w:lang w:eastAsia="en-US"/>
        </w:rPr>
      </w:pPr>
      <w:r>
        <w:rPr>
          <w:iCs/>
          <w:color w:val="auto"/>
          <w:sz w:val="20"/>
          <w:szCs w:val="20"/>
          <w:lang w:eastAsia="en-US"/>
        </w:rPr>
        <w:t xml:space="preserve">- </w:t>
      </w:r>
      <w:r w:rsidRPr="00DF2694">
        <w:rPr>
          <w:iCs/>
          <w:color w:val="auto"/>
          <w:sz w:val="20"/>
          <w:szCs w:val="20"/>
          <w:lang w:eastAsia="en-US"/>
        </w:rPr>
        <w:t xml:space="preserve">Разделение и форматирование назначенных </w:t>
      </w:r>
      <w:r>
        <w:rPr>
          <w:iCs/>
          <w:color w:val="auto"/>
          <w:sz w:val="20"/>
          <w:szCs w:val="20"/>
          <w:lang w:eastAsia="en-US"/>
        </w:rPr>
        <w:t>томов и/или виртуальных дисков)</w:t>
      </w:r>
      <w:r w:rsidRPr="002B6F17">
        <w:rPr>
          <w:iCs/>
          <w:color w:val="auto"/>
          <w:sz w:val="20"/>
          <w:szCs w:val="20"/>
          <w:lang w:eastAsia="en-US"/>
        </w:rPr>
        <w:t>;</w:t>
      </w:r>
    </w:p>
    <w:p w14:paraId="3A9352BE" w14:textId="77777777" w:rsidR="004F4B54" w:rsidRPr="00CF0870" w:rsidRDefault="004F4B54" w:rsidP="004F4B54">
      <w:pPr>
        <w:pStyle w:val="a5"/>
        <w:numPr>
          <w:ilvl w:val="0"/>
          <w:numId w:val="26"/>
        </w:numPr>
        <w:tabs>
          <w:tab w:val="left" w:pos="-426"/>
          <w:tab w:val="left" w:pos="559"/>
        </w:tabs>
        <w:ind w:left="-1134" w:firstLine="425"/>
        <w:contextualSpacing/>
        <w:jc w:val="both"/>
      </w:pPr>
      <w:r w:rsidRPr="00CF0870">
        <w:rPr>
          <w:iCs/>
          <w:color w:val="auto"/>
          <w:sz w:val="20"/>
          <w:szCs w:val="20"/>
          <w:lang w:eastAsia="en-US"/>
        </w:rPr>
        <w:t>Поставщик обязан продемонстрировать Заказчику полностью работоспособную систему хранения</w:t>
      </w:r>
      <w:r w:rsidRPr="002B6F17">
        <w:rPr>
          <w:iCs/>
          <w:color w:val="auto"/>
          <w:sz w:val="20"/>
          <w:szCs w:val="20"/>
          <w:lang w:eastAsia="en-US"/>
        </w:rPr>
        <w:t xml:space="preserve"> </w:t>
      </w:r>
      <w:r>
        <w:rPr>
          <w:iCs/>
          <w:color w:val="auto"/>
          <w:sz w:val="20"/>
          <w:szCs w:val="20"/>
          <w:lang w:eastAsia="en-US"/>
        </w:rPr>
        <w:t>данных</w:t>
      </w:r>
      <w:r w:rsidRPr="00CF0870">
        <w:rPr>
          <w:iCs/>
          <w:color w:val="auto"/>
          <w:sz w:val="20"/>
          <w:szCs w:val="20"/>
          <w:lang w:eastAsia="en-US"/>
        </w:rPr>
        <w:t xml:space="preserve"> (согласно условиям ТЗ).</w:t>
      </w:r>
    </w:p>
    <w:p w14:paraId="5BA46998" w14:textId="40DA1D3D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A07B50" w14:textId="49A770D9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7A104EE" w14:textId="3746FEF8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9B04823" w14:textId="3ACC2A9A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58B1F26" w14:textId="0536E068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4BA2F7" w14:textId="61B7A583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D556CE1" w14:textId="313EC8DC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910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496"/>
        <w:gridCol w:w="6161"/>
        <w:gridCol w:w="708"/>
        <w:gridCol w:w="1134"/>
        <w:gridCol w:w="1276"/>
      </w:tblGrid>
      <w:tr w:rsidR="004F4B54" w:rsidRPr="005F2254" w14:paraId="0506AB32" w14:textId="77777777" w:rsidTr="004F4B54">
        <w:trPr>
          <w:trHeight w:val="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7396" w14:textId="77B032C6" w:rsidR="004F4B54" w:rsidRDefault="004F4B54" w:rsidP="004F4B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B54">
              <w:rPr>
                <w:rFonts w:ascii="Times New Roman" w:eastAsia="Calibri" w:hAnsi="Times New Roman" w:cs="Times New Roman"/>
              </w:rPr>
              <w:lastRenderedPageBreak/>
              <w:t>п/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FAD0" w14:textId="3D98BF5B" w:rsidR="004F4B54" w:rsidRPr="004F4B54" w:rsidRDefault="004F4B54" w:rsidP="004F4B54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B5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D5AD" w14:textId="27F1CF6A" w:rsidR="004F4B54" w:rsidRPr="00F63123" w:rsidRDefault="004F4B54" w:rsidP="004F4B54">
            <w:pPr>
              <w:pStyle w:val="1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4F4B54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Технические характеристики Това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F11" w14:textId="02AEE8AF" w:rsidR="004F4B54" w:rsidRDefault="004F4B54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B54">
              <w:rPr>
                <w:rFonts w:ascii="Times New Roman" w:eastAsia="Calibri" w:hAnsi="Times New Roman" w:cs="Times New Roman"/>
                <w:sz w:val="20"/>
                <w:szCs w:val="20"/>
              </w:rPr>
              <w:t>Кол-во (шт.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73455" w14:textId="0B212684" w:rsidR="004F4B54" w:rsidRDefault="004F4B54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B54">
              <w:rPr>
                <w:rFonts w:ascii="Times New Roman" w:eastAsia="Calibri" w:hAnsi="Times New Roman" w:cs="Times New Roman"/>
                <w:sz w:val="20"/>
                <w:szCs w:val="20"/>
              </w:rPr>
              <w:t>Цена за ед. (руб., с НДС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EF93D1" w14:textId="11CF5E7D" w:rsidR="004F4B54" w:rsidRPr="004F4B54" w:rsidRDefault="004F4B54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B54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(руб., с НДС)</w:t>
            </w:r>
          </w:p>
        </w:tc>
      </w:tr>
      <w:tr w:rsidR="004F4B54" w:rsidRPr="005F2254" w14:paraId="1CCF3AE5" w14:textId="77777777" w:rsidTr="004F4B54">
        <w:trPr>
          <w:trHeight w:val="50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1ED1" w14:textId="77777777" w:rsidR="004F4B54" w:rsidRDefault="004F4B54" w:rsidP="004F4B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E22F" w14:textId="77777777" w:rsidR="004F4B54" w:rsidRPr="002929D0" w:rsidRDefault="004F4B54" w:rsidP="004F4B54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ердотельный накопитель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FFF" w14:textId="77777777" w:rsidR="004F4B54" w:rsidRPr="00F63123" w:rsidRDefault="004F4B54" w:rsidP="004F4B54">
            <w:pPr>
              <w:pStyle w:val="1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F63123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Твердотельный накопитель </w:t>
            </w:r>
            <w:r w:rsidRPr="00F63123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Dell</w:t>
            </w:r>
            <w:r w:rsidRPr="00F63123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400-ARIT (или эквивалент):</w:t>
            </w:r>
          </w:p>
          <w:tbl>
            <w:tblPr>
              <w:tblStyle w:val="7"/>
              <w:tblpPr w:leftFromText="180" w:rightFromText="180" w:vertAnchor="page" w:horzAnchor="margin" w:tblpY="331"/>
              <w:tblOverlap w:val="never"/>
              <w:tblW w:w="594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2517"/>
              <w:gridCol w:w="980"/>
              <w:gridCol w:w="1120"/>
              <w:gridCol w:w="915"/>
            </w:tblGrid>
            <w:tr w:rsidR="004F4B54" w:rsidRPr="009214A3" w14:paraId="4ED07338" w14:textId="77777777" w:rsidTr="004F4B54">
              <w:tc>
                <w:tcPr>
                  <w:tcW w:w="417" w:type="dxa"/>
                </w:tcPr>
                <w:p w14:paraId="070E8B46" w14:textId="77777777" w:rsidR="004F4B54" w:rsidRPr="009214A3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17" w:type="dxa"/>
                </w:tcPr>
                <w:p w14:paraId="5401A38B" w14:textId="77777777" w:rsidR="004F4B54" w:rsidRPr="009214A3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Параметр</w:t>
                  </w:r>
                </w:p>
              </w:tc>
              <w:tc>
                <w:tcPr>
                  <w:tcW w:w="980" w:type="dxa"/>
                </w:tcPr>
                <w:p w14:paraId="5DEBDE4A" w14:textId="77777777" w:rsidR="004F4B54" w:rsidRPr="009214A3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Условие</w:t>
                  </w:r>
                </w:p>
              </w:tc>
              <w:tc>
                <w:tcPr>
                  <w:tcW w:w="1120" w:type="dxa"/>
                </w:tcPr>
                <w:p w14:paraId="3CBBB212" w14:textId="77777777" w:rsidR="004F4B54" w:rsidRPr="009214A3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915" w:type="dxa"/>
                </w:tcPr>
                <w:p w14:paraId="07AB39AE" w14:textId="77777777" w:rsidR="004F4B54" w:rsidRPr="009214A3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Ед. изм.</w:t>
                  </w:r>
                </w:p>
              </w:tc>
            </w:tr>
            <w:tr w:rsidR="004F4B54" w:rsidRPr="009214A3" w14:paraId="7E41BF1F" w14:textId="77777777" w:rsidTr="004F4B54">
              <w:tc>
                <w:tcPr>
                  <w:tcW w:w="5034" w:type="dxa"/>
                  <w:gridSpan w:val="4"/>
                </w:tcPr>
                <w:p w14:paraId="2DE10F39" w14:textId="77777777" w:rsidR="004F4B54" w:rsidRPr="007F3635" w:rsidRDefault="004F4B54" w:rsidP="004F4B5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F3635">
                    <w:rPr>
                      <w:b/>
                      <w:sz w:val="20"/>
                      <w:szCs w:val="20"/>
                    </w:rPr>
                    <w:t>Дисковая полка:</w:t>
                  </w:r>
                </w:p>
              </w:tc>
              <w:tc>
                <w:tcPr>
                  <w:tcW w:w="915" w:type="dxa"/>
                </w:tcPr>
                <w:p w14:paraId="2E11DC6B" w14:textId="77777777" w:rsidR="004F4B54" w:rsidRPr="009214A3" w:rsidRDefault="004F4B54" w:rsidP="004F4B54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F4B54" w:rsidRPr="009214A3" w14:paraId="712A867F" w14:textId="77777777" w:rsidTr="004F4B54">
              <w:trPr>
                <w:trHeight w:val="416"/>
              </w:trPr>
              <w:tc>
                <w:tcPr>
                  <w:tcW w:w="417" w:type="dxa"/>
                </w:tcPr>
                <w:p w14:paraId="3B4E08B0" w14:textId="77777777" w:rsidR="004F4B54" w:rsidRPr="00827553" w:rsidRDefault="004F4B54" w:rsidP="004F4B54">
                  <w:pPr>
                    <w:pStyle w:val="a5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</w:tcPr>
                <w:p w14:paraId="3BB02EAA" w14:textId="77777777" w:rsidR="004F4B54" w:rsidRPr="009214A3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sz w:val="20"/>
                      <w:szCs w:val="20"/>
                    </w:rPr>
                  </w:pPr>
                  <w:r w:rsidRPr="009214A3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Полная программная и аппаратная совместимость (механическая и электрическая) с имеющейся у Заказчика системой хранения данных </w:t>
                  </w:r>
                  <w:proofErr w:type="spellStart"/>
                  <w:r w:rsidRPr="00894097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Dell</w:t>
                  </w:r>
                  <w:proofErr w:type="spellEnd"/>
                  <w:r w:rsidRPr="00894097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EMC SC5020</w:t>
                  </w:r>
                </w:p>
              </w:tc>
              <w:tc>
                <w:tcPr>
                  <w:tcW w:w="980" w:type="dxa"/>
                </w:tcPr>
                <w:p w14:paraId="70FB0AB8" w14:textId="77777777" w:rsidR="004F4B54" w:rsidRPr="009214A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69D72250" w14:textId="77777777" w:rsidR="004F4B54" w:rsidRPr="009214A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</w:tcPr>
                <w:p w14:paraId="7D4C3F6F" w14:textId="77777777" w:rsidR="004F4B54" w:rsidRPr="009214A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9214A3" w14:paraId="5BD62F96" w14:textId="77777777" w:rsidTr="004F4B54">
              <w:trPr>
                <w:trHeight w:val="149"/>
              </w:trPr>
              <w:tc>
                <w:tcPr>
                  <w:tcW w:w="417" w:type="dxa"/>
                </w:tcPr>
                <w:p w14:paraId="0776BC0A" w14:textId="77777777" w:rsidR="004F4B54" w:rsidRPr="00827553" w:rsidRDefault="004F4B54" w:rsidP="004F4B54">
                  <w:pPr>
                    <w:pStyle w:val="a5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71186F85" w14:textId="77777777" w:rsidR="004F4B54" w:rsidRPr="00804B40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Тип</w:t>
                  </w:r>
                </w:p>
              </w:tc>
              <w:tc>
                <w:tcPr>
                  <w:tcW w:w="980" w:type="dxa"/>
                </w:tcPr>
                <w:p w14:paraId="517B41BE" w14:textId="77777777" w:rsidR="004F4B54" w:rsidRPr="007A610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0095FCC1" w14:textId="77777777" w:rsidR="004F4B54" w:rsidRPr="0077347A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77347A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RI SSD</w:t>
                  </w:r>
                </w:p>
              </w:tc>
              <w:tc>
                <w:tcPr>
                  <w:tcW w:w="915" w:type="dxa"/>
                </w:tcPr>
                <w:p w14:paraId="150E2CB7" w14:textId="77777777" w:rsidR="004F4B54" w:rsidRPr="007A610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9214A3" w14:paraId="39F92E2B" w14:textId="77777777" w:rsidTr="004F4B54">
              <w:trPr>
                <w:trHeight w:val="209"/>
              </w:trPr>
              <w:tc>
                <w:tcPr>
                  <w:tcW w:w="417" w:type="dxa"/>
                </w:tcPr>
                <w:p w14:paraId="42EC814B" w14:textId="77777777" w:rsidR="004F4B54" w:rsidRPr="00827553" w:rsidRDefault="004F4B54" w:rsidP="004F4B54">
                  <w:pPr>
                    <w:pStyle w:val="a5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0628FCB5" w14:textId="77777777" w:rsidR="004F4B54" w:rsidRPr="00804B40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804B40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Формат </w:t>
                  </w:r>
                </w:p>
              </w:tc>
              <w:tc>
                <w:tcPr>
                  <w:tcW w:w="980" w:type="dxa"/>
                </w:tcPr>
                <w:p w14:paraId="6D7352CA" w14:textId="77777777" w:rsidR="004F4B54" w:rsidRPr="007A610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A610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7C3C0192" w14:textId="77777777" w:rsidR="004F4B54" w:rsidRPr="007A610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7A6103">
                    <w:rPr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915" w:type="dxa"/>
                </w:tcPr>
                <w:p w14:paraId="2515375A" w14:textId="77777777" w:rsidR="004F4B54" w:rsidRPr="007A610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A6103">
                    <w:rPr>
                      <w:sz w:val="20"/>
                      <w:szCs w:val="20"/>
                    </w:rPr>
                    <w:t>дюйм</w:t>
                  </w:r>
                </w:p>
              </w:tc>
            </w:tr>
            <w:tr w:rsidR="004F4B54" w:rsidRPr="009214A3" w14:paraId="015605BA" w14:textId="77777777" w:rsidTr="004F4B54">
              <w:trPr>
                <w:trHeight w:val="99"/>
              </w:trPr>
              <w:tc>
                <w:tcPr>
                  <w:tcW w:w="417" w:type="dxa"/>
                </w:tcPr>
                <w:p w14:paraId="276D037C" w14:textId="77777777" w:rsidR="004F4B54" w:rsidRPr="00827553" w:rsidRDefault="004F4B54" w:rsidP="004F4B54">
                  <w:pPr>
                    <w:pStyle w:val="a5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1C2B7A0D" w14:textId="77777777" w:rsidR="004F4B54" w:rsidRPr="00804B40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Объем </w:t>
                  </w:r>
                </w:p>
              </w:tc>
              <w:tc>
                <w:tcPr>
                  <w:tcW w:w="980" w:type="dxa"/>
                </w:tcPr>
                <w:p w14:paraId="4AF5FB92" w14:textId="77777777" w:rsidR="004F4B54" w:rsidRPr="007A610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F0DE5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120" w:type="dxa"/>
                </w:tcPr>
                <w:p w14:paraId="59C0E861" w14:textId="77777777" w:rsidR="004F4B54" w:rsidRPr="007A610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7347A">
                    <w:rPr>
                      <w:sz w:val="20"/>
                      <w:szCs w:val="20"/>
                    </w:rPr>
                    <w:t>960GB</w:t>
                  </w:r>
                </w:p>
              </w:tc>
              <w:tc>
                <w:tcPr>
                  <w:tcW w:w="915" w:type="dxa"/>
                </w:tcPr>
                <w:p w14:paraId="589FB0FF" w14:textId="77777777" w:rsidR="004F4B54" w:rsidRPr="0077347A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Б</w:t>
                  </w:r>
                </w:p>
              </w:tc>
            </w:tr>
            <w:tr w:rsidR="004F4B54" w:rsidRPr="009214A3" w14:paraId="4546ADFF" w14:textId="77777777" w:rsidTr="004F4B54">
              <w:trPr>
                <w:trHeight w:val="429"/>
              </w:trPr>
              <w:tc>
                <w:tcPr>
                  <w:tcW w:w="417" w:type="dxa"/>
                </w:tcPr>
                <w:p w14:paraId="5C2650F0" w14:textId="77777777" w:rsidR="004F4B54" w:rsidRPr="00827553" w:rsidRDefault="004F4B54" w:rsidP="004F4B54">
                  <w:pPr>
                    <w:pStyle w:val="a5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44FBF303" w14:textId="77777777" w:rsidR="004F4B54" w:rsidRPr="00804B40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77347A"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Интерфейс </w:t>
                  </w:r>
                </w:p>
              </w:tc>
              <w:tc>
                <w:tcPr>
                  <w:tcW w:w="980" w:type="dxa"/>
                </w:tcPr>
                <w:p w14:paraId="10A687A5" w14:textId="77777777" w:rsidR="004F4B54" w:rsidRPr="007A610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F0DE5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5FAE7857" w14:textId="77777777" w:rsidR="004F4B54" w:rsidRPr="007A610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F0DE5">
                    <w:rPr>
                      <w:sz w:val="20"/>
                      <w:szCs w:val="20"/>
                    </w:rPr>
                    <w:t>SA</w:t>
                  </w:r>
                  <w:r w:rsidRPr="0077347A">
                    <w:rPr>
                      <w:sz w:val="20"/>
                      <w:szCs w:val="20"/>
                    </w:rPr>
                    <w:t>S</w:t>
                  </w:r>
                  <w:r w:rsidRPr="002F0DE5">
                    <w:rPr>
                      <w:sz w:val="20"/>
                      <w:szCs w:val="20"/>
                    </w:rPr>
                    <w:t xml:space="preserve"> 12 Гбит/с</w:t>
                  </w:r>
                </w:p>
              </w:tc>
              <w:tc>
                <w:tcPr>
                  <w:tcW w:w="915" w:type="dxa"/>
                </w:tcPr>
                <w:p w14:paraId="434B92AC" w14:textId="77777777" w:rsidR="004F4B54" w:rsidRPr="007A6103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7347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9214A3" w14:paraId="0A34E1EC" w14:textId="77777777" w:rsidTr="004F4B54">
              <w:trPr>
                <w:trHeight w:val="558"/>
              </w:trPr>
              <w:tc>
                <w:tcPr>
                  <w:tcW w:w="417" w:type="dxa"/>
                </w:tcPr>
                <w:p w14:paraId="438DDD7D" w14:textId="77777777" w:rsidR="004F4B54" w:rsidRPr="00827553" w:rsidRDefault="004F4B54" w:rsidP="004F4B54">
                  <w:pPr>
                    <w:pStyle w:val="a5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17" w:type="dxa"/>
                </w:tcPr>
                <w:p w14:paraId="3476D3AF" w14:textId="77777777" w:rsidR="004F4B54" w:rsidRPr="0077347A" w:rsidRDefault="004F4B54" w:rsidP="004F4B54">
                  <w:pPr>
                    <w:pStyle w:val="1"/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>При установке накопителей в систему хранения данных на них распространяется действие существующей гарантии системы хранения данных.</w:t>
                  </w:r>
                </w:p>
              </w:tc>
              <w:tc>
                <w:tcPr>
                  <w:tcW w:w="980" w:type="dxa"/>
                </w:tcPr>
                <w:p w14:paraId="4DA3C128" w14:textId="77777777" w:rsidR="004F4B54" w:rsidRPr="002F0DE5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120" w:type="dxa"/>
                </w:tcPr>
                <w:p w14:paraId="1E35FA8B" w14:textId="77777777" w:rsidR="004F4B54" w:rsidRPr="002F0DE5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15" w:type="dxa"/>
                </w:tcPr>
                <w:p w14:paraId="17D96643" w14:textId="77777777" w:rsidR="004F4B54" w:rsidRPr="0077347A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29CBDC73" w14:textId="77777777" w:rsidR="004F4B54" w:rsidRDefault="004F4B54" w:rsidP="004F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6B8" w14:textId="1D5DF9DE" w:rsidR="004F4B54" w:rsidRPr="009B51C8" w:rsidRDefault="004F4B54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A3EA7F" w14:textId="3947888C" w:rsidR="004F4B54" w:rsidRDefault="004F4B54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7F92E" w14:textId="63CD054B" w:rsidR="004F4B54" w:rsidRPr="005F2254" w:rsidRDefault="004F4B54" w:rsidP="004F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AC6096" w14:textId="7F6E134D" w:rsidR="004F4B54" w:rsidRDefault="004F4B54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910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48"/>
        <w:gridCol w:w="6163"/>
        <w:gridCol w:w="708"/>
        <w:gridCol w:w="1118"/>
        <w:gridCol w:w="1290"/>
      </w:tblGrid>
      <w:tr w:rsidR="004F4B54" w:rsidRPr="005F2254" w14:paraId="3BE1BFCE" w14:textId="77777777" w:rsidTr="004F4B54">
        <w:trPr>
          <w:trHeight w:val="50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7384" w14:textId="6293FE53" w:rsidR="004F4B54" w:rsidRDefault="004F4B54" w:rsidP="004F4B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B54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40DB" w14:textId="5F7ACEBC" w:rsidR="004F4B54" w:rsidRDefault="004F4B54" w:rsidP="004F4B54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4F4B5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A5A" w14:textId="6827854B" w:rsidR="004F4B54" w:rsidRPr="00F63123" w:rsidRDefault="004F4B54" w:rsidP="004F4B54">
            <w:pPr>
              <w:pStyle w:val="1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4F4B54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Технические характеристики Това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B8A" w14:textId="36C056AA" w:rsidR="004F4B54" w:rsidRDefault="004F4B54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B54">
              <w:rPr>
                <w:rFonts w:ascii="Times New Roman" w:eastAsia="Calibri" w:hAnsi="Times New Roman" w:cs="Times New Roman"/>
                <w:sz w:val="20"/>
                <w:szCs w:val="20"/>
              </w:rPr>
              <w:t>Кол-во (шт.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22E37E" w14:textId="4C2BCB8D" w:rsidR="004F4B54" w:rsidRDefault="004F4B54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B54">
              <w:rPr>
                <w:rFonts w:ascii="Times New Roman" w:eastAsia="Calibri" w:hAnsi="Times New Roman" w:cs="Times New Roman"/>
                <w:sz w:val="20"/>
                <w:szCs w:val="20"/>
              </w:rPr>
              <w:t>Цена за ед. (руб., с НДС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7E21C2" w14:textId="19D3CA86" w:rsidR="004F4B54" w:rsidRPr="00F073C4" w:rsidRDefault="004F4B54" w:rsidP="004F4B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F4B54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(руб., с НДС)</w:t>
            </w:r>
          </w:p>
        </w:tc>
      </w:tr>
      <w:tr w:rsidR="004F4B54" w:rsidRPr="005F2254" w14:paraId="33EFE97F" w14:textId="77777777" w:rsidTr="004F4B54">
        <w:trPr>
          <w:trHeight w:val="603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0DF7" w14:textId="77777777" w:rsidR="004F4B54" w:rsidRDefault="004F4B54" w:rsidP="004F4B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287" w14:textId="77777777" w:rsidR="004F4B54" w:rsidRDefault="004F4B54" w:rsidP="004F4B54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аптер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EEC" w14:textId="77777777" w:rsidR="004F4B54" w:rsidRPr="00F63123" w:rsidRDefault="004F4B54" w:rsidP="004F4B54">
            <w:pPr>
              <w:pStyle w:val="1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F63123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Адаптер</w:t>
            </w:r>
            <w:r w:rsidRPr="00F63123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 xml:space="preserve"> DELL </w:t>
            </w:r>
            <w:proofErr w:type="spellStart"/>
            <w:r w:rsidRPr="00F63123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Qlogic</w:t>
            </w:r>
            <w:proofErr w:type="spellEnd"/>
            <w:r w:rsidRPr="00F63123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 xml:space="preserve"> 2692 Dual Port 16Gb </w:t>
            </w:r>
            <w:proofErr w:type="spellStart"/>
            <w:r w:rsidRPr="00F63123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Fibre</w:t>
            </w:r>
            <w:proofErr w:type="spellEnd"/>
            <w:r w:rsidRPr="00F63123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 xml:space="preserve"> Channel HBA </w:t>
            </w:r>
          </w:p>
          <w:p w14:paraId="07A29A1A" w14:textId="77777777" w:rsidR="004F4B54" w:rsidRPr="00F63123" w:rsidRDefault="004F4B54" w:rsidP="004F4B54">
            <w:pPr>
              <w:pStyle w:val="1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F63123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(или эквивалент):</w:t>
            </w:r>
          </w:p>
          <w:tbl>
            <w:tblPr>
              <w:tblStyle w:val="7"/>
              <w:tblpPr w:leftFromText="180" w:rightFromText="180" w:vertAnchor="page" w:horzAnchor="margin" w:tblpY="616"/>
              <w:tblOverlap w:val="never"/>
              <w:tblW w:w="594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551"/>
              <w:gridCol w:w="992"/>
              <w:gridCol w:w="1054"/>
              <w:gridCol w:w="931"/>
            </w:tblGrid>
            <w:tr w:rsidR="004F4B54" w:rsidRPr="00DF2694" w14:paraId="566FE17D" w14:textId="77777777" w:rsidTr="00123AA0">
              <w:trPr>
                <w:trHeight w:val="172"/>
              </w:trPr>
              <w:tc>
                <w:tcPr>
                  <w:tcW w:w="421" w:type="dxa"/>
                </w:tcPr>
                <w:p w14:paraId="03FE8AED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7245168" w14:textId="77777777" w:rsidR="004F4B54" w:rsidRPr="00DF2694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Параметр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753DC2C" w14:textId="77777777" w:rsidR="004F4B54" w:rsidRPr="00DF2694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Условие</w: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57325235" w14:textId="77777777" w:rsidR="004F4B54" w:rsidRPr="00DF2694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931" w:type="dxa"/>
                </w:tcPr>
                <w:p w14:paraId="4088AD5F" w14:textId="77777777" w:rsidR="004F4B54" w:rsidRPr="00DF2694" w:rsidRDefault="004F4B54" w:rsidP="004F4B5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Ед. изм.</w:t>
                  </w:r>
                </w:p>
              </w:tc>
            </w:tr>
            <w:tr w:rsidR="004F4B54" w:rsidRPr="00DF2694" w14:paraId="1D441581" w14:textId="77777777" w:rsidTr="00123AA0">
              <w:trPr>
                <w:trHeight w:val="172"/>
              </w:trPr>
              <w:tc>
                <w:tcPr>
                  <w:tcW w:w="421" w:type="dxa"/>
                </w:tcPr>
                <w:p w14:paraId="1D2A594B" w14:textId="77777777" w:rsidR="004F4B54" w:rsidRPr="0002656D" w:rsidRDefault="004F4B54" w:rsidP="004F4B54">
                  <w:pPr>
                    <w:pStyle w:val="a5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CB066C3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ип контроллер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66342D9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790849FB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FC HBA</w:t>
                  </w:r>
                </w:p>
              </w:tc>
              <w:tc>
                <w:tcPr>
                  <w:tcW w:w="931" w:type="dxa"/>
                </w:tcPr>
                <w:p w14:paraId="4E0B2981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DF2694" w14:paraId="0DF13889" w14:textId="77777777" w:rsidTr="00123AA0">
              <w:trPr>
                <w:trHeight w:val="172"/>
              </w:trPr>
              <w:tc>
                <w:tcPr>
                  <w:tcW w:w="421" w:type="dxa"/>
                </w:tcPr>
                <w:p w14:paraId="57F9AEF5" w14:textId="77777777" w:rsidR="004F4B54" w:rsidRPr="0002656D" w:rsidRDefault="004F4B54" w:rsidP="004F4B54">
                  <w:pPr>
                    <w:pStyle w:val="a5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0B9D695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Пропускная способность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469C2FC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386A0182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31" w:type="dxa"/>
                </w:tcPr>
                <w:p w14:paraId="55C8A866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Гбит/с</w:t>
                  </w:r>
                </w:p>
              </w:tc>
            </w:tr>
            <w:tr w:rsidR="004F4B54" w:rsidRPr="00DF2694" w14:paraId="4445F4AA" w14:textId="77777777" w:rsidTr="00123AA0">
              <w:trPr>
                <w:trHeight w:val="291"/>
              </w:trPr>
              <w:tc>
                <w:tcPr>
                  <w:tcW w:w="421" w:type="dxa"/>
                </w:tcPr>
                <w:p w14:paraId="7A128D53" w14:textId="77777777" w:rsidR="004F4B54" w:rsidRPr="0002656D" w:rsidRDefault="004F4B54" w:rsidP="004F4B54">
                  <w:pPr>
                    <w:pStyle w:val="a5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34C493C7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Порт 16Gb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Fibre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Channel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7465FF0C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07F673B0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1" w:type="dxa"/>
                </w:tcPr>
                <w:p w14:paraId="14C0D206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4F4B54" w:rsidRPr="00DF2694" w14:paraId="5793909A" w14:textId="77777777" w:rsidTr="00123AA0">
              <w:trPr>
                <w:trHeight w:val="172"/>
              </w:trPr>
              <w:tc>
                <w:tcPr>
                  <w:tcW w:w="421" w:type="dxa"/>
                </w:tcPr>
                <w:p w14:paraId="4AC7F859" w14:textId="77777777" w:rsidR="004F4B54" w:rsidRPr="0002656D" w:rsidRDefault="004F4B54" w:rsidP="004F4B54">
                  <w:pPr>
                    <w:pStyle w:val="a5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48F38F5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Интерфейс шины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5890BE9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659ABBB0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PCI </w:t>
                  </w:r>
                  <w:proofErr w:type="spellStart"/>
                  <w:r w:rsidRPr="00DF2694">
                    <w:rPr>
                      <w:sz w:val="20"/>
                      <w:szCs w:val="20"/>
                    </w:rPr>
                    <w:t>Express</w:t>
                  </w:r>
                  <w:proofErr w:type="spellEnd"/>
                  <w:r w:rsidRPr="00DF2694">
                    <w:rPr>
                      <w:sz w:val="20"/>
                      <w:szCs w:val="20"/>
                    </w:rPr>
                    <w:t xml:space="preserve"> 3.0 x8</w:t>
                  </w:r>
                </w:p>
              </w:tc>
              <w:tc>
                <w:tcPr>
                  <w:tcW w:w="931" w:type="dxa"/>
                </w:tcPr>
                <w:p w14:paraId="7C1F4B2A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DF2694" w14:paraId="345E871A" w14:textId="77777777" w:rsidTr="00123AA0">
              <w:trPr>
                <w:trHeight w:val="172"/>
              </w:trPr>
              <w:tc>
                <w:tcPr>
                  <w:tcW w:w="421" w:type="dxa"/>
                </w:tcPr>
                <w:p w14:paraId="531F5802" w14:textId="77777777" w:rsidR="004F4B54" w:rsidRPr="0002656D" w:rsidRDefault="004F4B54" w:rsidP="004F4B54">
                  <w:pPr>
                    <w:pStyle w:val="a5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4802C6D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ехнология NPIV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4353A6B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390F1F92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31" w:type="dxa"/>
                </w:tcPr>
                <w:p w14:paraId="143AF1E4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BE1169" w14:paraId="46D367A1" w14:textId="77777777" w:rsidTr="00123AA0">
              <w:trPr>
                <w:trHeight w:val="172"/>
              </w:trPr>
              <w:tc>
                <w:tcPr>
                  <w:tcW w:w="421" w:type="dxa"/>
                </w:tcPr>
                <w:p w14:paraId="2971D108" w14:textId="77777777" w:rsidR="004F4B54" w:rsidRPr="0002656D" w:rsidRDefault="004F4B54" w:rsidP="004F4B54">
                  <w:pPr>
                    <w:pStyle w:val="a5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E6CD88E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 xml:space="preserve">Кабель для подключения 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MMF</w:t>
                  </w:r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LC</w:t>
                  </w:r>
                  <w:r w:rsidRPr="00DF2694">
                    <w:rPr>
                      <w:sz w:val="20"/>
                      <w:szCs w:val="20"/>
                    </w:rPr>
                    <w:t>-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LC</w:t>
                  </w:r>
                  <w:r w:rsidRPr="00DF2694">
                    <w:rPr>
                      <w:sz w:val="20"/>
                      <w:szCs w:val="20"/>
                    </w:rPr>
                    <w:t xml:space="preserve"> 3 метр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0BC7F5B" w14:textId="77777777" w:rsidR="004F4B54" w:rsidRPr="0002656D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2656D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5A6E6946" w14:textId="77777777" w:rsidR="004F4B54" w:rsidRPr="0002656D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2656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58C98A81" w14:textId="77777777" w:rsidR="004F4B54" w:rsidRPr="0002656D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2656D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4F4B54" w:rsidRPr="00BE1169" w14:paraId="20E6ACDF" w14:textId="77777777" w:rsidTr="00123AA0">
              <w:trPr>
                <w:trHeight w:val="172"/>
              </w:trPr>
              <w:tc>
                <w:tcPr>
                  <w:tcW w:w="421" w:type="dxa"/>
                </w:tcPr>
                <w:p w14:paraId="373B737D" w14:textId="77777777" w:rsidR="004F4B54" w:rsidRPr="0002656D" w:rsidRDefault="004F4B54" w:rsidP="004F4B54">
                  <w:pPr>
                    <w:pStyle w:val="a5"/>
                    <w:numPr>
                      <w:ilvl w:val="0"/>
                      <w:numId w:val="25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ECA60BE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ная программная и аппаратная совместимость с сервером в п.1 настоящего ТЗ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4EE4D2A" w14:textId="77777777" w:rsidR="004F4B54" w:rsidRPr="0002656D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35130CB7" w14:textId="77777777" w:rsidR="004F4B54" w:rsidRPr="0002656D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36DB94C2" w14:textId="77777777" w:rsidR="004F4B54" w:rsidRPr="0002656D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BE1169" w14:paraId="4BE8C280" w14:textId="77777777" w:rsidTr="00123AA0">
              <w:trPr>
                <w:trHeight w:val="172"/>
              </w:trPr>
              <w:tc>
                <w:tcPr>
                  <w:tcW w:w="5949" w:type="dxa"/>
                  <w:gridSpan w:val="5"/>
                </w:tcPr>
                <w:p w14:paraId="4C82AB0C" w14:textId="77777777" w:rsidR="004F4B54" w:rsidRPr="0002656D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highlight w:val="yellow"/>
                    </w:rPr>
                  </w:pPr>
                  <w:r w:rsidRPr="0002656D">
                    <w:rPr>
                      <w:sz w:val="20"/>
                      <w:szCs w:val="20"/>
                    </w:rPr>
                    <w:t xml:space="preserve">Модуль-трансивер </w:t>
                  </w:r>
                  <w:r w:rsidRPr="0002656D">
                    <w:rPr>
                      <w:sz w:val="20"/>
                      <w:szCs w:val="20"/>
                      <w:lang w:val="en-US"/>
                    </w:rPr>
                    <w:t>SFP</w:t>
                  </w:r>
                  <w:r w:rsidRPr="0002656D">
                    <w:rPr>
                      <w:sz w:val="20"/>
                      <w:szCs w:val="20"/>
                    </w:rPr>
                    <w:t xml:space="preserve">+ </w:t>
                  </w:r>
                  <w:r w:rsidRPr="0002656D">
                    <w:rPr>
                      <w:sz w:val="20"/>
                      <w:szCs w:val="20"/>
                      <w:lang w:val="en-US"/>
                    </w:rPr>
                    <w:t>FC</w:t>
                  </w:r>
                  <w:r w:rsidRPr="0002656D">
                    <w:rPr>
                      <w:sz w:val="20"/>
                      <w:szCs w:val="20"/>
                    </w:rPr>
                    <w:t xml:space="preserve"> 16</w:t>
                  </w:r>
                  <w:proofErr w:type="spellStart"/>
                  <w:r w:rsidRPr="0002656D">
                    <w:rPr>
                      <w:sz w:val="20"/>
                      <w:szCs w:val="20"/>
                      <w:lang w:val="en-US"/>
                    </w:rPr>
                    <w:t>Gbit</w:t>
                  </w:r>
                  <w:proofErr w:type="spellEnd"/>
                  <w:r w:rsidRPr="0002656D">
                    <w:rPr>
                      <w:sz w:val="20"/>
                      <w:szCs w:val="20"/>
                    </w:rPr>
                    <w:t xml:space="preserve"> </w:t>
                  </w:r>
                  <w:r w:rsidRPr="0002656D">
                    <w:rPr>
                      <w:sz w:val="20"/>
                      <w:szCs w:val="20"/>
                      <w:lang w:val="en-US"/>
                    </w:rPr>
                    <w:t>SWL</w:t>
                  </w:r>
                  <w:r w:rsidRPr="0002656D">
                    <w:rPr>
                      <w:sz w:val="20"/>
                      <w:szCs w:val="20"/>
                    </w:rPr>
                    <w:t xml:space="preserve"> </w:t>
                  </w:r>
                  <w:r w:rsidRPr="0002656D">
                    <w:rPr>
                      <w:sz w:val="20"/>
                      <w:szCs w:val="20"/>
                      <w:lang w:val="en-US"/>
                    </w:rPr>
                    <w:t>MMF</w:t>
                  </w:r>
                  <w:r w:rsidRPr="0002656D">
                    <w:rPr>
                      <w:sz w:val="20"/>
                      <w:szCs w:val="20"/>
                    </w:rPr>
                    <w:t xml:space="preserve"> (или эквивалент):</w:t>
                  </w:r>
                </w:p>
              </w:tc>
            </w:tr>
            <w:tr w:rsidR="004F4B54" w:rsidRPr="00BE1169" w14:paraId="7E5BB4A9" w14:textId="77777777" w:rsidTr="00123AA0">
              <w:trPr>
                <w:trHeight w:val="172"/>
              </w:trPr>
              <w:tc>
                <w:tcPr>
                  <w:tcW w:w="421" w:type="dxa"/>
                </w:tcPr>
                <w:p w14:paraId="3B7A8BDB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75424DA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Количество модулей-трансиверов</w:t>
                  </w:r>
                  <w:r>
                    <w:rPr>
                      <w:sz w:val="20"/>
                      <w:szCs w:val="20"/>
                    </w:rPr>
                    <w:t xml:space="preserve"> в комплект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216A64C" w14:textId="77777777" w:rsidR="004F4B54" w:rsidRPr="00BE1169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highlight w:val="yellow"/>
                    </w:rPr>
                  </w:pPr>
                  <w:r w:rsidRPr="00DF2694">
                    <w:rPr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59F6890D" w14:textId="77777777" w:rsidR="004F4B54" w:rsidRPr="00BE1169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highlight w:val="yellow"/>
                    </w:rPr>
                  </w:pPr>
                  <w:r w:rsidRPr="00DF26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1" w:type="dxa"/>
                </w:tcPr>
                <w:p w14:paraId="61F49096" w14:textId="77777777" w:rsidR="004F4B54" w:rsidRPr="00BE1169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Pr="00DF2694">
                    <w:rPr>
                      <w:sz w:val="20"/>
                      <w:szCs w:val="20"/>
                    </w:rPr>
                    <w:t>т.</w:t>
                  </w:r>
                </w:p>
              </w:tc>
            </w:tr>
            <w:tr w:rsidR="004F4B54" w:rsidRPr="00BE1169" w14:paraId="641FC637" w14:textId="77777777" w:rsidTr="00123AA0">
              <w:trPr>
                <w:trHeight w:val="172"/>
              </w:trPr>
              <w:tc>
                <w:tcPr>
                  <w:tcW w:w="421" w:type="dxa"/>
                </w:tcPr>
                <w:p w14:paraId="1F2EC65C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07C80C6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694">
                    <w:rPr>
                      <w:sz w:val="20"/>
                      <w:szCs w:val="20"/>
                    </w:rPr>
                    <w:t>Тип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F2694">
                    <w:rPr>
                      <w:sz w:val="20"/>
                      <w:szCs w:val="20"/>
                    </w:rPr>
                    <w:t xml:space="preserve">модуля-трансивера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3652577" w14:textId="77777777" w:rsidR="004F4B54" w:rsidRPr="00BE1169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highlight w:val="yellow"/>
                    </w:rPr>
                  </w:pPr>
                  <w:r w:rsidRPr="00DF2694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054" w:type="dxa"/>
                  <w:shd w:val="clear" w:color="auto" w:fill="auto"/>
                  <w:vAlign w:val="center"/>
                </w:tcPr>
                <w:p w14:paraId="7A5B1188" w14:textId="77777777" w:rsidR="004F4B54" w:rsidRPr="00BE1169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highlight w:val="yellow"/>
                    </w:rPr>
                  </w:pPr>
                  <w:r w:rsidRPr="00DF2694">
                    <w:rPr>
                      <w:sz w:val="20"/>
                      <w:szCs w:val="20"/>
                      <w:lang w:val="en-US"/>
                    </w:rPr>
                    <w:t>SWL</w:t>
                  </w:r>
                  <w:r w:rsidRPr="00DF2694">
                    <w:rPr>
                      <w:sz w:val="20"/>
                      <w:szCs w:val="20"/>
                    </w:rPr>
                    <w:t xml:space="preserve"> </w:t>
                  </w:r>
                  <w:r w:rsidRPr="00DF2694">
                    <w:rPr>
                      <w:sz w:val="20"/>
                      <w:szCs w:val="20"/>
                      <w:lang w:val="en-US"/>
                    </w:rPr>
                    <w:t>MMF</w:t>
                  </w:r>
                </w:p>
              </w:tc>
              <w:tc>
                <w:tcPr>
                  <w:tcW w:w="931" w:type="dxa"/>
                  <w:vAlign w:val="center"/>
                </w:tcPr>
                <w:p w14:paraId="12BC7D4E" w14:textId="77777777" w:rsidR="004F4B54" w:rsidRPr="00BE1169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  <w:highlight w:val="yellow"/>
                    </w:rPr>
                  </w:pPr>
                  <w:r w:rsidRPr="00DF2694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F4B54" w:rsidRPr="00BE1169" w14:paraId="2244FAF8" w14:textId="77777777" w:rsidTr="00123AA0">
              <w:trPr>
                <w:trHeight w:val="172"/>
              </w:trPr>
              <w:tc>
                <w:tcPr>
                  <w:tcW w:w="421" w:type="dxa"/>
                </w:tcPr>
                <w:p w14:paraId="3204249E" w14:textId="77777777" w:rsidR="004F4B5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3FD85CE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ная программная и аппаратная совместимость с адаптером в п.6 настоящего ТЗ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00329D3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64682C09" w14:textId="77777777" w:rsidR="004F4B54" w:rsidRPr="0041202F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14A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931" w:type="dxa"/>
                </w:tcPr>
                <w:p w14:paraId="0B6E51CE" w14:textId="77777777" w:rsidR="004F4B54" w:rsidRPr="00DF2694" w:rsidRDefault="004F4B54" w:rsidP="004F4B5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4B5CB93C" w14:textId="77777777" w:rsidR="004F4B54" w:rsidRPr="0002656D" w:rsidRDefault="004F4B54" w:rsidP="004F4B54">
            <w:pPr>
              <w:pStyle w:val="1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507" w14:textId="043AA88A" w:rsidR="004F4B54" w:rsidRDefault="00123AA0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A28C67" w14:textId="59607B71" w:rsidR="004F4B54" w:rsidRDefault="004F4B54" w:rsidP="004F4B5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1239B" w14:textId="2452EB98" w:rsidR="004F4B54" w:rsidRPr="005F2254" w:rsidRDefault="004F4B54" w:rsidP="004F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A9565A" w14:textId="77777777" w:rsidR="00351BE7" w:rsidRDefault="00351BE7" w:rsidP="001A14F6">
      <w:pPr>
        <w:ind w:left="-851" w:hanging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53E8AB3" w14:textId="5D018DCA" w:rsidR="001A14F6" w:rsidRDefault="001A14F6" w:rsidP="001A14F6">
      <w:pPr>
        <w:ind w:left="-851" w:hanging="284"/>
        <w:rPr>
          <w:rFonts w:ascii="Times New Roman" w:hAnsi="Times New Roman" w:cs="Times New Roman"/>
          <w:i/>
          <w:sz w:val="24"/>
          <w:szCs w:val="24"/>
        </w:rPr>
      </w:pPr>
      <w:r w:rsidRPr="00735AB0">
        <w:rPr>
          <w:rFonts w:ascii="Times New Roman" w:hAnsi="Times New Roman" w:cs="Times New Roman"/>
          <w:b/>
          <w:sz w:val="24"/>
          <w:szCs w:val="24"/>
          <w:highlight w:val="yellow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AB0">
        <w:rPr>
          <w:rFonts w:ascii="Times New Roman" w:hAnsi="Times New Roman" w:cs="Times New Roman"/>
          <w:i/>
          <w:sz w:val="24"/>
          <w:szCs w:val="24"/>
        </w:rPr>
        <w:t>Значения заполняются контрагентом при формировании КП</w:t>
      </w:r>
    </w:p>
    <w:p w14:paraId="2B5BE067" w14:textId="77777777" w:rsidR="001A14F6" w:rsidRPr="009B73E8" w:rsidRDefault="001A14F6" w:rsidP="001A1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3E8">
        <w:rPr>
          <w:rFonts w:ascii="Times New Roman" w:hAnsi="Times New Roman"/>
          <w:b/>
          <w:sz w:val="24"/>
          <w:szCs w:val="24"/>
        </w:rPr>
        <w:t>Требования к оформлению коммерческих предложений (КП)</w:t>
      </w:r>
    </w:p>
    <w:p w14:paraId="7EBC8E0E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rPr>
          <w:u w:val="single"/>
        </w:rPr>
      </w:pPr>
      <w:r w:rsidRPr="00441301">
        <w:rPr>
          <w:u w:val="single"/>
        </w:rPr>
        <w:t>КП должно содержать:</w:t>
      </w:r>
    </w:p>
    <w:p w14:paraId="22A2A999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  <w:rPr>
          <w:lang w:val="en-US"/>
        </w:rPr>
      </w:pPr>
      <w:r w:rsidRPr="009B73E8">
        <w:t>Наименование заказчика</w:t>
      </w:r>
      <w:r>
        <w:t>, контактные данные.</w:t>
      </w:r>
    </w:p>
    <w:p w14:paraId="55510575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 w:rsidRPr="009B73E8">
        <w:t>Описание объекта закупки</w:t>
      </w:r>
      <w:r>
        <w:t xml:space="preserve"> в соответствии с ЗКП</w:t>
      </w:r>
    </w:p>
    <w:p w14:paraId="204B4028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>
        <w:lastRenderedPageBreak/>
        <w:t>С</w:t>
      </w:r>
      <w:r w:rsidRPr="009B73E8">
        <w:t>ведени</w:t>
      </w:r>
      <w:r>
        <w:t>я</w:t>
      </w:r>
      <w:r w:rsidRPr="009B73E8">
        <w:t>, необходимы</w:t>
      </w:r>
      <w:r>
        <w:t>е</w:t>
      </w:r>
      <w:r w:rsidRPr="009B73E8">
        <w:t xml:space="preserve"> для определения идентичности или однородности товара (работы, услуги) предлагаемых поставщиком</w:t>
      </w:r>
      <w:r>
        <w:t xml:space="preserve"> в соответствии с ЗКП</w:t>
      </w:r>
    </w:p>
    <w:p w14:paraId="01E91288" w14:textId="77777777" w:rsidR="001A14F6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>
        <w:rPr>
          <w:rFonts w:eastAsia="Times New Roman"/>
          <w:color w:val="2A2C2E"/>
        </w:rPr>
        <w:t>А</w:t>
      </w:r>
      <w:r w:rsidRPr="00C80217">
        <w:rPr>
          <w:rFonts w:eastAsia="Times New Roman"/>
          <w:color w:val="2A2C2E"/>
        </w:rPr>
        <w:t>ктуальн</w:t>
      </w:r>
      <w:r>
        <w:rPr>
          <w:rFonts w:eastAsia="Times New Roman"/>
          <w:color w:val="2A2C2E"/>
        </w:rPr>
        <w:t>ые</w:t>
      </w:r>
      <w:r w:rsidRPr="00C80217">
        <w:rPr>
          <w:rFonts w:eastAsia="Times New Roman"/>
          <w:color w:val="2A2C2E"/>
        </w:rPr>
        <w:t xml:space="preserve"> на момент запроса цен</w:t>
      </w:r>
      <w:r>
        <w:rPr>
          <w:rFonts w:eastAsia="Times New Roman"/>
          <w:color w:val="2A2C2E"/>
        </w:rPr>
        <w:t>ы</w:t>
      </w:r>
      <w:r w:rsidRPr="00C80217">
        <w:rPr>
          <w:rFonts w:eastAsia="Times New Roman"/>
          <w:color w:val="2A2C2E"/>
        </w:rPr>
        <w:t xml:space="preserve"> </w:t>
      </w:r>
      <w:r>
        <w:rPr>
          <w:rFonts w:eastAsia="Times New Roman"/>
          <w:color w:val="2A2C2E"/>
        </w:rPr>
        <w:t>товара (работ, услуг),</w:t>
      </w:r>
      <w:r w:rsidRPr="00067F54">
        <w:t xml:space="preserve"> </w:t>
      </w:r>
      <w:r>
        <w:t>т</w:t>
      </w:r>
      <w:r w:rsidRPr="009B73E8">
        <w:t>ех</w:t>
      </w:r>
      <w:r>
        <w:t>нические</w:t>
      </w:r>
      <w:r w:rsidRPr="009B73E8">
        <w:t xml:space="preserve"> характеристик</w:t>
      </w:r>
      <w:r>
        <w:t>и</w:t>
      </w:r>
      <w:r w:rsidRPr="009B73E8">
        <w:t xml:space="preserve"> и прочи</w:t>
      </w:r>
      <w:r>
        <w:t>е</w:t>
      </w:r>
      <w:r w:rsidRPr="009B73E8">
        <w:t xml:space="preserve"> данны</w:t>
      </w:r>
      <w:r>
        <w:t>е</w:t>
      </w:r>
      <w:r w:rsidRPr="009B73E8">
        <w:t xml:space="preserve">, в том числе условия поставки и оплаты, полностью </w:t>
      </w:r>
      <w:r>
        <w:t>соответствующие</w:t>
      </w:r>
      <w:r w:rsidRPr="009B73E8">
        <w:t xml:space="preserve"> </w:t>
      </w:r>
      <w:r>
        <w:t xml:space="preserve">указанным в </w:t>
      </w:r>
      <w:r w:rsidRPr="009B73E8">
        <w:t>ЗКП</w:t>
      </w:r>
      <w:r>
        <w:t>;</w:t>
      </w:r>
    </w:p>
    <w:p w14:paraId="65789045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jc w:val="both"/>
        <w:rPr>
          <w:u w:val="single"/>
        </w:rPr>
      </w:pPr>
      <w:r w:rsidRPr="00441301">
        <w:rPr>
          <w:rFonts w:eastAsia="Times New Roman"/>
          <w:color w:val="2A2C2E"/>
          <w:u w:val="single"/>
        </w:rPr>
        <w:t>КП оформляется на официальном бланке поставщика и должно включать в себя следующую информацию:</w:t>
      </w:r>
      <w:r w:rsidRPr="00441301">
        <w:rPr>
          <w:u w:val="single"/>
        </w:rPr>
        <w:t xml:space="preserve"> </w:t>
      </w:r>
    </w:p>
    <w:p w14:paraId="5D438EFE" w14:textId="77777777" w:rsidR="001A14F6" w:rsidRPr="007F5504" w:rsidRDefault="001A14F6" w:rsidP="001A14F6">
      <w:pPr>
        <w:numPr>
          <w:ilvl w:val="0"/>
          <w:numId w:val="14"/>
        </w:numPr>
        <w:spacing w:after="0" w:line="240" w:lineRule="auto"/>
        <w:ind w:left="-99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F5504">
        <w:rPr>
          <w:rFonts w:ascii="Times New Roman" w:hAnsi="Times New Roman"/>
          <w:sz w:val="24"/>
          <w:szCs w:val="24"/>
        </w:rPr>
        <w:t>дентификационный (регистрационный номер) и дату ЗКП;</w:t>
      </w:r>
    </w:p>
    <w:p w14:paraId="03D194A6" w14:textId="77777777" w:rsidR="001A14F6" w:rsidRPr="007F5504" w:rsidRDefault="001A14F6" w:rsidP="001A14F6">
      <w:pPr>
        <w:numPr>
          <w:ilvl w:val="0"/>
          <w:numId w:val="14"/>
        </w:numPr>
        <w:spacing w:after="0" w:line="240" w:lineRule="auto"/>
        <w:ind w:left="-993" w:firstLine="426"/>
        <w:jc w:val="both"/>
        <w:rPr>
          <w:rFonts w:ascii="Times New Roman" w:eastAsia="Times New Roman" w:hAnsi="Times New Roman"/>
          <w:color w:val="2A2C2E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C80217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 xml:space="preserve">олные реквизиты </w:t>
      </w:r>
      <w:r w:rsidRPr="007F5504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>организации</w:t>
      </w:r>
      <w:r w:rsidRPr="00C80217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>;</w:t>
      </w:r>
    </w:p>
    <w:p w14:paraId="1A4046C6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jc w:val="both"/>
      </w:pPr>
      <w:r w:rsidRPr="00441301">
        <w:t xml:space="preserve">КП </w:t>
      </w:r>
      <w:r w:rsidRPr="00441301">
        <w:rPr>
          <w:rFonts w:eastAsia="Times New Roman"/>
          <w:color w:val="2A2C2E"/>
        </w:rPr>
        <w:t>заверяется «живой» печатью и подписью руководителя организации или уполномоченного лица</w:t>
      </w:r>
      <w:r w:rsidRPr="00441301">
        <w:t>.</w:t>
      </w:r>
    </w:p>
    <w:p w14:paraId="2EE7E2B0" w14:textId="77777777" w:rsidR="001A14F6" w:rsidRDefault="001A14F6" w:rsidP="001A14F6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p w14:paraId="10F03BBA" w14:textId="77777777" w:rsidR="001A14F6" w:rsidRPr="00441301" w:rsidRDefault="001A14F6" w:rsidP="001A14F6">
      <w:pPr>
        <w:spacing w:after="0" w:line="240" w:lineRule="auto"/>
        <w:ind w:left="-567" w:firstLine="284"/>
        <w:jc w:val="both"/>
        <w:rPr>
          <w:rFonts w:ascii="Times New Roman" w:hAnsi="Times New Roman"/>
          <w:i/>
          <w:sz w:val="24"/>
          <w:szCs w:val="24"/>
        </w:rPr>
      </w:pPr>
      <w:r w:rsidRPr="00441301">
        <w:rPr>
          <w:rFonts w:ascii="Times New Roman" w:hAnsi="Times New Roman"/>
          <w:i/>
          <w:sz w:val="24"/>
          <w:szCs w:val="24"/>
        </w:rPr>
        <w:t>Проведение данной процедуры сбора информации не влечет за собой возникновения каких-либо обязательств заказчика.</w:t>
      </w:r>
    </w:p>
    <w:p w14:paraId="6B30147A" w14:textId="77777777" w:rsidR="001A14F6" w:rsidRPr="00822F37" w:rsidRDefault="001A14F6" w:rsidP="001A14F6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  <w:lang w:eastAsia="ru-RU"/>
        </w:rPr>
      </w:pPr>
      <w:r w:rsidRPr="00441301">
        <w:rPr>
          <w:rFonts w:ascii="Times New Roman" w:hAnsi="Times New Roman"/>
          <w:i/>
          <w:sz w:val="24"/>
          <w:szCs w:val="24"/>
          <w:lang w:eastAsia="ru-RU"/>
        </w:rPr>
        <w:t>Из коммерческого предложения должна однозначно определяться предлагаемая цена единицы товара, работы, услуги и общая цена контракта, с учетом налогов, на условиях, указанных в запросе, а также срок действия предложе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B541F37" w14:textId="77777777" w:rsidR="001A14F6" w:rsidRPr="001A14F6" w:rsidRDefault="001A14F6"/>
    <w:sectPr w:rsidR="001A14F6" w:rsidRPr="001A14F6" w:rsidSect="0045116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02934" w16cid:durableId="1F2EDDC3"/>
  <w16cid:commentId w16cid:paraId="4FCF1F30" w16cid:durableId="1F2ED692"/>
  <w16cid:commentId w16cid:paraId="2F18E766" w16cid:durableId="1F2ED844"/>
  <w16cid:commentId w16cid:paraId="4E0501E3" w16cid:durableId="1F2ED354"/>
  <w16cid:commentId w16cid:paraId="034847B0" w16cid:durableId="1F2FB8D6"/>
  <w16cid:commentId w16cid:paraId="0D7DE935" w16cid:durableId="1F2FB9D8"/>
  <w16cid:commentId w16cid:paraId="0BD77B20" w16cid:durableId="1F2ED355"/>
  <w16cid:commentId w16cid:paraId="169C982A" w16cid:durableId="1F2FBC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5D2"/>
    <w:multiLevelType w:val="hybridMultilevel"/>
    <w:tmpl w:val="410CB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06C6D"/>
    <w:multiLevelType w:val="hybridMultilevel"/>
    <w:tmpl w:val="D92610B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59C4F0B"/>
    <w:multiLevelType w:val="hybridMultilevel"/>
    <w:tmpl w:val="FC6A1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F108B"/>
    <w:multiLevelType w:val="hybridMultilevel"/>
    <w:tmpl w:val="941A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43BB"/>
    <w:multiLevelType w:val="hybridMultilevel"/>
    <w:tmpl w:val="E48A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6BD1E">
      <w:start w:val="1"/>
      <w:numFmt w:val="decimal"/>
      <w:lvlText w:val="%2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A40F2"/>
    <w:multiLevelType w:val="hybridMultilevel"/>
    <w:tmpl w:val="273C9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80EDF"/>
    <w:multiLevelType w:val="hybridMultilevel"/>
    <w:tmpl w:val="6F265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330B3F"/>
    <w:multiLevelType w:val="hybridMultilevel"/>
    <w:tmpl w:val="57ACD16A"/>
    <w:lvl w:ilvl="0" w:tplc="4E28A9D6">
      <w:start w:val="1"/>
      <w:numFmt w:val="decimal"/>
      <w:lvlRestart w:val="0"/>
      <w:lvlText w:val="%1."/>
      <w:lvlJc w:val="left"/>
      <w:pPr>
        <w:ind w:left="647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0125"/>
    <w:multiLevelType w:val="hybridMultilevel"/>
    <w:tmpl w:val="3952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A518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194B"/>
    <w:multiLevelType w:val="hybridMultilevel"/>
    <w:tmpl w:val="2E608F96"/>
    <w:lvl w:ilvl="0" w:tplc="4E28A9D6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F4F3E"/>
    <w:multiLevelType w:val="hybridMultilevel"/>
    <w:tmpl w:val="52F2A200"/>
    <w:lvl w:ilvl="0" w:tplc="609EE63E">
      <w:start w:val="1"/>
      <w:numFmt w:val="decimal"/>
      <w:lvlRestart w:val="0"/>
      <w:lvlText w:val="%1."/>
      <w:lvlJc w:val="left"/>
      <w:pPr>
        <w:ind w:left="720" w:hanging="363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2236E"/>
    <w:multiLevelType w:val="hybridMultilevel"/>
    <w:tmpl w:val="6EC041A8"/>
    <w:lvl w:ilvl="0" w:tplc="4E28A9D6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33A04"/>
    <w:multiLevelType w:val="hybridMultilevel"/>
    <w:tmpl w:val="D9ECADCC"/>
    <w:lvl w:ilvl="0" w:tplc="DC0AF958">
      <w:start w:val="1"/>
      <w:numFmt w:val="decimal"/>
      <w:lvlRestart w:val="0"/>
      <w:lvlText w:val="%1."/>
      <w:lvlJc w:val="left"/>
      <w:pPr>
        <w:ind w:left="504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9227D"/>
    <w:multiLevelType w:val="hybridMultilevel"/>
    <w:tmpl w:val="F21A9618"/>
    <w:lvl w:ilvl="0" w:tplc="F80ED5F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6BF3"/>
    <w:multiLevelType w:val="hybridMultilevel"/>
    <w:tmpl w:val="261A36EE"/>
    <w:lvl w:ilvl="0" w:tplc="B6A2FA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>
    <w:nsid w:val="341256AF"/>
    <w:multiLevelType w:val="hybridMultilevel"/>
    <w:tmpl w:val="772AE0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6E30C8"/>
    <w:multiLevelType w:val="hybridMultilevel"/>
    <w:tmpl w:val="410CB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619A9"/>
    <w:multiLevelType w:val="hybridMultilevel"/>
    <w:tmpl w:val="338CD3C0"/>
    <w:lvl w:ilvl="0" w:tplc="AFA4B928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BD656A"/>
    <w:multiLevelType w:val="hybridMultilevel"/>
    <w:tmpl w:val="80C22E38"/>
    <w:lvl w:ilvl="0" w:tplc="E40AEBA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5E40"/>
    <w:multiLevelType w:val="hybridMultilevel"/>
    <w:tmpl w:val="FC6A1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8632D"/>
    <w:multiLevelType w:val="hybridMultilevel"/>
    <w:tmpl w:val="410CB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440808"/>
    <w:multiLevelType w:val="hybridMultilevel"/>
    <w:tmpl w:val="A3A8FA04"/>
    <w:lvl w:ilvl="0" w:tplc="AFA4B928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01529B"/>
    <w:multiLevelType w:val="hybridMultilevel"/>
    <w:tmpl w:val="DADC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0153F"/>
    <w:multiLevelType w:val="hybridMultilevel"/>
    <w:tmpl w:val="410CB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70797E"/>
    <w:multiLevelType w:val="hybridMultilevel"/>
    <w:tmpl w:val="99246D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7DAA4550"/>
    <w:multiLevelType w:val="hybridMultilevel"/>
    <w:tmpl w:val="C27CB7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21"/>
  </w:num>
  <w:num w:numId="6">
    <w:abstractNumId w:val="17"/>
  </w:num>
  <w:num w:numId="7">
    <w:abstractNumId w:val="11"/>
  </w:num>
  <w:num w:numId="8">
    <w:abstractNumId w:val="3"/>
  </w:num>
  <w:num w:numId="9">
    <w:abstractNumId w:val="18"/>
  </w:num>
  <w:num w:numId="10">
    <w:abstractNumId w:val="13"/>
  </w:num>
  <w:num w:numId="11">
    <w:abstractNumId w:val="22"/>
  </w:num>
  <w:num w:numId="12">
    <w:abstractNumId w:val="4"/>
  </w:num>
  <w:num w:numId="13">
    <w:abstractNumId w:val="8"/>
  </w:num>
  <w:num w:numId="14">
    <w:abstractNumId w:val="15"/>
  </w:num>
  <w:num w:numId="15">
    <w:abstractNumId w:val="24"/>
  </w:num>
  <w:num w:numId="16">
    <w:abstractNumId w:val="14"/>
  </w:num>
  <w:num w:numId="17">
    <w:abstractNumId w:val="16"/>
  </w:num>
  <w:num w:numId="18">
    <w:abstractNumId w:val="20"/>
  </w:num>
  <w:num w:numId="19">
    <w:abstractNumId w:val="0"/>
  </w:num>
  <w:num w:numId="20">
    <w:abstractNumId w:val="25"/>
  </w:num>
  <w:num w:numId="21">
    <w:abstractNumId w:val="19"/>
  </w:num>
  <w:num w:numId="22">
    <w:abstractNumId w:val="23"/>
  </w:num>
  <w:num w:numId="23">
    <w:abstractNumId w:val="6"/>
  </w:num>
  <w:num w:numId="24">
    <w:abstractNumId w:val="5"/>
  </w:num>
  <w:num w:numId="25">
    <w:abstractNumId w:val="2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сим Н. Величко">
    <w15:presenceInfo w15:providerId="AD" w15:userId="S-1-5-21-3479308456-2110762610-1943836283-16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98"/>
    <w:rsid w:val="00032879"/>
    <w:rsid w:val="00040F64"/>
    <w:rsid w:val="000617CC"/>
    <w:rsid w:val="000C1D0B"/>
    <w:rsid w:val="000D0C68"/>
    <w:rsid w:val="000E3522"/>
    <w:rsid w:val="000E398F"/>
    <w:rsid w:val="000E6994"/>
    <w:rsid w:val="000F2959"/>
    <w:rsid w:val="001049F6"/>
    <w:rsid w:val="00123AA0"/>
    <w:rsid w:val="00127060"/>
    <w:rsid w:val="00135195"/>
    <w:rsid w:val="0014277D"/>
    <w:rsid w:val="00145B3A"/>
    <w:rsid w:val="00155E53"/>
    <w:rsid w:val="001616D9"/>
    <w:rsid w:val="001661F6"/>
    <w:rsid w:val="0017245F"/>
    <w:rsid w:val="00173CB0"/>
    <w:rsid w:val="0018522C"/>
    <w:rsid w:val="0018698A"/>
    <w:rsid w:val="00197361"/>
    <w:rsid w:val="001A14F6"/>
    <w:rsid w:val="001A55CC"/>
    <w:rsid w:val="001B2998"/>
    <w:rsid w:val="001C3A3B"/>
    <w:rsid w:val="001E31C7"/>
    <w:rsid w:val="001F12FD"/>
    <w:rsid w:val="001F7E4C"/>
    <w:rsid w:val="0020365A"/>
    <w:rsid w:val="00216A73"/>
    <w:rsid w:val="00224045"/>
    <w:rsid w:val="00224C77"/>
    <w:rsid w:val="0025008A"/>
    <w:rsid w:val="00274E69"/>
    <w:rsid w:val="0027764E"/>
    <w:rsid w:val="00287B0C"/>
    <w:rsid w:val="00292AFA"/>
    <w:rsid w:val="002A0C25"/>
    <w:rsid w:val="002B3426"/>
    <w:rsid w:val="002B52BB"/>
    <w:rsid w:val="002C3CD0"/>
    <w:rsid w:val="002D375C"/>
    <w:rsid w:val="002D47E5"/>
    <w:rsid w:val="002E6C8B"/>
    <w:rsid w:val="002F0DE5"/>
    <w:rsid w:val="00306145"/>
    <w:rsid w:val="00311043"/>
    <w:rsid w:val="003240EF"/>
    <w:rsid w:val="00343FBF"/>
    <w:rsid w:val="00351BE7"/>
    <w:rsid w:val="00363A91"/>
    <w:rsid w:val="00363C77"/>
    <w:rsid w:val="00384414"/>
    <w:rsid w:val="003909FD"/>
    <w:rsid w:val="003A7D24"/>
    <w:rsid w:val="003B38FD"/>
    <w:rsid w:val="003C265F"/>
    <w:rsid w:val="003D276E"/>
    <w:rsid w:val="003E0E6D"/>
    <w:rsid w:val="003F022F"/>
    <w:rsid w:val="003F0C83"/>
    <w:rsid w:val="003F4E1F"/>
    <w:rsid w:val="00412FEA"/>
    <w:rsid w:val="00437707"/>
    <w:rsid w:val="0045116E"/>
    <w:rsid w:val="00464A56"/>
    <w:rsid w:val="00467597"/>
    <w:rsid w:val="00472650"/>
    <w:rsid w:val="00485C82"/>
    <w:rsid w:val="00487A4C"/>
    <w:rsid w:val="004A4CCF"/>
    <w:rsid w:val="004B3B46"/>
    <w:rsid w:val="004C134A"/>
    <w:rsid w:val="004E3894"/>
    <w:rsid w:val="004F4B54"/>
    <w:rsid w:val="005039F1"/>
    <w:rsid w:val="0050639B"/>
    <w:rsid w:val="00523DDA"/>
    <w:rsid w:val="00526ACB"/>
    <w:rsid w:val="00537509"/>
    <w:rsid w:val="0054625A"/>
    <w:rsid w:val="005672F2"/>
    <w:rsid w:val="00570FF6"/>
    <w:rsid w:val="005747A3"/>
    <w:rsid w:val="005A05C2"/>
    <w:rsid w:val="005A6DD7"/>
    <w:rsid w:val="005C479F"/>
    <w:rsid w:val="005D3E6B"/>
    <w:rsid w:val="005E167C"/>
    <w:rsid w:val="006078F0"/>
    <w:rsid w:val="00614031"/>
    <w:rsid w:val="00617184"/>
    <w:rsid w:val="00617DB1"/>
    <w:rsid w:val="006241F6"/>
    <w:rsid w:val="00627D4D"/>
    <w:rsid w:val="0064286C"/>
    <w:rsid w:val="00650BFA"/>
    <w:rsid w:val="0065105A"/>
    <w:rsid w:val="00652A69"/>
    <w:rsid w:val="00653DCA"/>
    <w:rsid w:val="00664AAB"/>
    <w:rsid w:val="00676F42"/>
    <w:rsid w:val="00686EE6"/>
    <w:rsid w:val="00690E98"/>
    <w:rsid w:val="00691E06"/>
    <w:rsid w:val="006B1538"/>
    <w:rsid w:val="006C4F53"/>
    <w:rsid w:val="006C7C91"/>
    <w:rsid w:val="006D1060"/>
    <w:rsid w:val="006D71AE"/>
    <w:rsid w:val="006F1503"/>
    <w:rsid w:val="00706393"/>
    <w:rsid w:val="00711F36"/>
    <w:rsid w:val="00715CE7"/>
    <w:rsid w:val="00715DBC"/>
    <w:rsid w:val="00721F52"/>
    <w:rsid w:val="0074170B"/>
    <w:rsid w:val="00762A79"/>
    <w:rsid w:val="00777B30"/>
    <w:rsid w:val="00782FC7"/>
    <w:rsid w:val="00795C66"/>
    <w:rsid w:val="007A0518"/>
    <w:rsid w:val="007A7313"/>
    <w:rsid w:val="007B21A2"/>
    <w:rsid w:val="007C5FFB"/>
    <w:rsid w:val="00812560"/>
    <w:rsid w:val="0081263B"/>
    <w:rsid w:val="008135D7"/>
    <w:rsid w:val="008161D4"/>
    <w:rsid w:val="00832CC7"/>
    <w:rsid w:val="00835C02"/>
    <w:rsid w:val="008400FA"/>
    <w:rsid w:val="00862819"/>
    <w:rsid w:val="008649F1"/>
    <w:rsid w:val="0086512F"/>
    <w:rsid w:val="00870B99"/>
    <w:rsid w:val="00872487"/>
    <w:rsid w:val="00877D70"/>
    <w:rsid w:val="00883D73"/>
    <w:rsid w:val="008A1B35"/>
    <w:rsid w:val="008B1ED2"/>
    <w:rsid w:val="008C5E7E"/>
    <w:rsid w:val="008C79C0"/>
    <w:rsid w:val="008E59DB"/>
    <w:rsid w:val="008E7A7F"/>
    <w:rsid w:val="00916F2C"/>
    <w:rsid w:val="0092643D"/>
    <w:rsid w:val="00935B1A"/>
    <w:rsid w:val="00936424"/>
    <w:rsid w:val="0095086E"/>
    <w:rsid w:val="009533E1"/>
    <w:rsid w:val="009649D6"/>
    <w:rsid w:val="00977A50"/>
    <w:rsid w:val="00977B56"/>
    <w:rsid w:val="009955A4"/>
    <w:rsid w:val="009B51C8"/>
    <w:rsid w:val="009C1D0D"/>
    <w:rsid w:val="009D4803"/>
    <w:rsid w:val="00A162AF"/>
    <w:rsid w:val="00A235AB"/>
    <w:rsid w:val="00A24E84"/>
    <w:rsid w:val="00A44D4C"/>
    <w:rsid w:val="00A613D0"/>
    <w:rsid w:val="00A62228"/>
    <w:rsid w:val="00A71326"/>
    <w:rsid w:val="00A746B5"/>
    <w:rsid w:val="00A76C17"/>
    <w:rsid w:val="00A80AC8"/>
    <w:rsid w:val="00A84184"/>
    <w:rsid w:val="00AA37AD"/>
    <w:rsid w:val="00AC2BE9"/>
    <w:rsid w:val="00AC3B46"/>
    <w:rsid w:val="00AD1295"/>
    <w:rsid w:val="00AD5184"/>
    <w:rsid w:val="00AF0A67"/>
    <w:rsid w:val="00B00FC8"/>
    <w:rsid w:val="00B02DC6"/>
    <w:rsid w:val="00B1284E"/>
    <w:rsid w:val="00B13351"/>
    <w:rsid w:val="00B35F8A"/>
    <w:rsid w:val="00B36854"/>
    <w:rsid w:val="00B3714F"/>
    <w:rsid w:val="00B42D0A"/>
    <w:rsid w:val="00B518B9"/>
    <w:rsid w:val="00B67736"/>
    <w:rsid w:val="00B73B03"/>
    <w:rsid w:val="00B81B5E"/>
    <w:rsid w:val="00B86CF5"/>
    <w:rsid w:val="00B905B1"/>
    <w:rsid w:val="00B90987"/>
    <w:rsid w:val="00B928F4"/>
    <w:rsid w:val="00BE455B"/>
    <w:rsid w:val="00C023B7"/>
    <w:rsid w:val="00C0592A"/>
    <w:rsid w:val="00C63B68"/>
    <w:rsid w:val="00C656F9"/>
    <w:rsid w:val="00C963E4"/>
    <w:rsid w:val="00C966E3"/>
    <w:rsid w:val="00CA5649"/>
    <w:rsid w:val="00CB76F4"/>
    <w:rsid w:val="00CC27A0"/>
    <w:rsid w:val="00CD7544"/>
    <w:rsid w:val="00CE0709"/>
    <w:rsid w:val="00D075D0"/>
    <w:rsid w:val="00D14C9E"/>
    <w:rsid w:val="00D23A78"/>
    <w:rsid w:val="00D23D52"/>
    <w:rsid w:val="00D33925"/>
    <w:rsid w:val="00D37A9A"/>
    <w:rsid w:val="00D4411B"/>
    <w:rsid w:val="00D65899"/>
    <w:rsid w:val="00D84DB3"/>
    <w:rsid w:val="00D86894"/>
    <w:rsid w:val="00D91460"/>
    <w:rsid w:val="00DB51F0"/>
    <w:rsid w:val="00DB7E80"/>
    <w:rsid w:val="00DD5B4B"/>
    <w:rsid w:val="00DE6EF2"/>
    <w:rsid w:val="00DF1546"/>
    <w:rsid w:val="00DF49F5"/>
    <w:rsid w:val="00DF4B67"/>
    <w:rsid w:val="00E10E02"/>
    <w:rsid w:val="00E24AF4"/>
    <w:rsid w:val="00E3762D"/>
    <w:rsid w:val="00E52191"/>
    <w:rsid w:val="00E56C7D"/>
    <w:rsid w:val="00E700B3"/>
    <w:rsid w:val="00E728A4"/>
    <w:rsid w:val="00E73957"/>
    <w:rsid w:val="00E77734"/>
    <w:rsid w:val="00E840CD"/>
    <w:rsid w:val="00E94AF7"/>
    <w:rsid w:val="00EA0969"/>
    <w:rsid w:val="00EA0C50"/>
    <w:rsid w:val="00EB5B65"/>
    <w:rsid w:val="00EC2BA0"/>
    <w:rsid w:val="00EC7A01"/>
    <w:rsid w:val="00ED09B0"/>
    <w:rsid w:val="00EE7464"/>
    <w:rsid w:val="00EF0BDC"/>
    <w:rsid w:val="00EF7D2A"/>
    <w:rsid w:val="00F10059"/>
    <w:rsid w:val="00F11EB3"/>
    <w:rsid w:val="00F13C33"/>
    <w:rsid w:val="00F14B04"/>
    <w:rsid w:val="00F328C9"/>
    <w:rsid w:val="00F62DF6"/>
    <w:rsid w:val="00F80741"/>
    <w:rsid w:val="00F83C03"/>
    <w:rsid w:val="00FB7C34"/>
    <w:rsid w:val="00FC0BE0"/>
    <w:rsid w:val="00FC6611"/>
    <w:rsid w:val="00FD0AB4"/>
    <w:rsid w:val="00FD2962"/>
    <w:rsid w:val="00FE0CE4"/>
    <w:rsid w:val="00FE596E"/>
    <w:rsid w:val="00FE5E46"/>
    <w:rsid w:val="00FF3827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676F4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277D"/>
    <w:rPr>
      <w:color w:val="0000FF"/>
      <w:u w:val="single"/>
    </w:rPr>
  </w:style>
  <w:style w:type="paragraph" w:customStyle="1" w:styleId="Default">
    <w:name w:val="Default"/>
    <w:rsid w:val="00A80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6"/>
    <w:uiPriority w:val="34"/>
    <w:qFormat/>
    <w:rsid w:val="001A55CC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label">
    <w:name w:val="label"/>
    <w:basedOn w:val="a0"/>
    <w:rsid w:val="00883D73"/>
  </w:style>
  <w:style w:type="character" w:customStyle="1" w:styleId="a6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5"/>
    <w:uiPriority w:val="34"/>
    <w:locked/>
    <w:rsid w:val="00DB7E80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7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7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7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7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7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79F"/>
    <w:rPr>
      <w:rFonts w:ascii="Segoe UI" w:hAnsi="Segoe UI" w:cs="Segoe UI"/>
      <w:sz w:val="18"/>
      <w:szCs w:val="18"/>
    </w:rPr>
  </w:style>
  <w:style w:type="character" w:customStyle="1" w:styleId="claims-popup">
    <w:name w:val="claims-popup"/>
    <w:basedOn w:val="a0"/>
    <w:rsid w:val="003C265F"/>
  </w:style>
  <w:style w:type="paragraph" w:styleId="ae">
    <w:name w:val="Revision"/>
    <w:hidden/>
    <w:uiPriority w:val="99"/>
    <w:semiHidden/>
    <w:rsid w:val="00D37A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676F4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277D"/>
    <w:rPr>
      <w:color w:val="0000FF"/>
      <w:u w:val="single"/>
    </w:rPr>
  </w:style>
  <w:style w:type="paragraph" w:customStyle="1" w:styleId="Default">
    <w:name w:val="Default"/>
    <w:rsid w:val="00A80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6"/>
    <w:uiPriority w:val="34"/>
    <w:qFormat/>
    <w:rsid w:val="001A55CC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label">
    <w:name w:val="label"/>
    <w:basedOn w:val="a0"/>
    <w:rsid w:val="00883D73"/>
  </w:style>
  <w:style w:type="character" w:customStyle="1" w:styleId="a6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5"/>
    <w:uiPriority w:val="34"/>
    <w:locked/>
    <w:rsid w:val="00DB7E80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7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7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7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7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7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79F"/>
    <w:rPr>
      <w:rFonts w:ascii="Segoe UI" w:hAnsi="Segoe UI" w:cs="Segoe UI"/>
      <w:sz w:val="18"/>
      <w:szCs w:val="18"/>
    </w:rPr>
  </w:style>
  <w:style w:type="character" w:customStyle="1" w:styleId="claims-popup">
    <w:name w:val="claims-popup"/>
    <w:basedOn w:val="a0"/>
    <w:rsid w:val="003C265F"/>
  </w:style>
  <w:style w:type="paragraph" w:styleId="ae">
    <w:name w:val="Revision"/>
    <w:hidden/>
    <w:uiPriority w:val="99"/>
    <w:semiHidden/>
    <w:rsid w:val="00D37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lexpert.ru/dell-powervault-md3800f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0900-D2CA-4BAE-9CD1-536F268C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. Величко</dc:creator>
  <cp:keywords/>
  <dc:description/>
  <cp:lastModifiedBy>Алла Юрьевна Маслова</cp:lastModifiedBy>
  <cp:revision>37</cp:revision>
  <dcterms:created xsi:type="dcterms:W3CDTF">2019-01-31T06:06:00Z</dcterms:created>
  <dcterms:modified xsi:type="dcterms:W3CDTF">2019-04-16T14:45:00Z</dcterms:modified>
</cp:coreProperties>
</file>